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902A4" w14:textId="669B9A6E" w:rsidR="00AB36D1" w:rsidRDefault="00AB36D1" w:rsidP="00AB36D1">
      <w:pPr>
        <w:tabs>
          <w:tab w:val="center" w:leader="dot" w:pos="3402"/>
          <w:tab w:val="left" w:pos="6237"/>
          <w:tab w:val="right" w:leader="dot" w:pos="9639"/>
        </w:tabs>
        <w:spacing w:before="360" w:line="360" w:lineRule="auto"/>
        <w:ind w:left="6237" w:hanging="6237"/>
        <w:jc w:val="righ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>Załącznik nr 1 do Zarządzenia nr 10/2024 z dnia 10 maja 2024 r.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AB36D1" w:rsidRPr="00E11D8D" w14:paraId="7E756CBD" w14:textId="77777777" w:rsidTr="00C320AC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0688845E" w14:textId="77777777" w:rsidR="00AB36D1" w:rsidRPr="00E11D8D" w:rsidRDefault="00AB36D1" w:rsidP="00C320AC">
            <w:pPr>
              <w:suppressAutoHyphens/>
              <w:snapToGrid w:val="0"/>
              <w:spacing w:before="360" w:after="0"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Cs w:val="24"/>
                <w:lang w:eastAsia="zh-CN"/>
              </w:rPr>
            </w:pPr>
            <w:r w:rsidRPr="00E11D8D">
              <w:rPr>
                <w:rFonts w:ascii="Times New Roman" w:eastAsia="Times New Roman" w:hAnsi="Times New Roman" w:cs="Times New Roman"/>
                <w:noProof/>
                <w:kern w:val="1"/>
                <w:szCs w:val="24"/>
              </w:rPr>
              <w:drawing>
                <wp:inline distT="0" distB="0" distL="0" distR="0" wp14:anchorId="79D99B86" wp14:editId="2C30501A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AAE0A" w14:textId="77777777" w:rsidR="00AB36D1" w:rsidRPr="00E11D8D" w:rsidRDefault="00AB36D1" w:rsidP="00C320AC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52038FB2" w14:textId="77777777" w:rsidR="00AB36D1" w:rsidRPr="00E11D8D" w:rsidRDefault="00AB36D1" w:rsidP="00C320AC">
            <w:pPr>
              <w:tabs>
                <w:tab w:val="center" w:pos="3040"/>
                <w:tab w:val="left" w:pos="4820"/>
              </w:tabs>
              <w:suppressAutoHyphens/>
              <w:spacing w:after="0" w:line="360" w:lineRule="auto"/>
              <w:jc w:val="left"/>
              <w:rPr>
                <w:rFonts w:ascii="Calibri" w:eastAsia="Times New Roman" w:hAnsi="Calibri" w:cs="Calibri"/>
                <w:b/>
                <w:color w:val="111111"/>
                <w:kern w:val="1"/>
                <w:szCs w:val="24"/>
                <w:lang w:eastAsia="zh-CN"/>
              </w:rPr>
            </w:pPr>
            <w:r w:rsidRPr="00E11D8D">
              <w:rPr>
                <w:rFonts w:ascii="Calibri" w:eastAsia="Times New Roman" w:hAnsi="Calibri" w:cs="Calibri"/>
                <w:b/>
                <w:color w:val="111111"/>
                <w:kern w:val="1"/>
                <w:szCs w:val="24"/>
                <w:lang w:eastAsia="zh-CN"/>
              </w:rPr>
              <w:tab/>
            </w:r>
            <w:r w:rsidRPr="00E11D8D">
              <w:rPr>
                <w:rFonts w:ascii="Times New Roman" w:eastAsia="Times New Roman" w:hAnsi="Times New Roman" w:cs="Times New Roman"/>
                <w:noProof/>
                <w:kern w:val="1"/>
                <w:szCs w:val="24"/>
              </w:rPr>
              <w:drawing>
                <wp:inline distT="0" distB="0" distL="0" distR="0" wp14:anchorId="547DC8FD" wp14:editId="7894800D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C863D" w14:textId="77777777" w:rsidR="00AB36D1" w:rsidRPr="00E11D8D" w:rsidRDefault="00AB36D1" w:rsidP="00C320AC">
            <w:pPr>
              <w:tabs>
                <w:tab w:val="center" w:pos="2898"/>
              </w:tabs>
              <w:suppressAutoHyphens/>
              <w:spacing w:before="40" w:after="40" w:line="240" w:lineRule="auto"/>
              <w:jc w:val="left"/>
              <w:rPr>
                <w:rFonts w:ascii="Calibri" w:eastAsia="Times New Roman" w:hAnsi="Calibri" w:cs="Calibri"/>
                <w:b/>
                <w:smallCaps/>
                <w:color w:val="111111"/>
                <w:kern w:val="1"/>
                <w:sz w:val="22"/>
                <w:lang w:eastAsia="zh-CN"/>
              </w:rPr>
            </w:pPr>
            <w:r w:rsidRPr="00E11D8D">
              <w:rPr>
                <w:rFonts w:ascii="Calibri" w:eastAsia="Times New Roman" w:hAnsi="Calibri" w:cs="Calibri"/>
                <w:b/>
                <w:color w:val="111111"/>
                <w:kern w:val="1"/>
                <w:szCs w:val="24"/>
                <w:lang w:eastAsia="zh-CN"/>
              </w:rPr>
              <w:t xml:space="preserve">SĄDECKI URZĄD PRACY, 33-300 </w:t>
            </w:r>
            <w:r w:rsidRPr="00E11D8D">
              <w:rPr>
                <w:rFonts w:ascii="Calibri" w:eastAsia="Times New Roman" w:hAnsi="Calibri" w:cs="Calibri"/>
                <w:b/>
                <w:smallCaps/>
                <w:color w:val="111111"/>
                <w:kern w:val="1"/>
                <w:szCs w:val="24"/>
                <w:lang w:eastAsia="zh-CN"/>
              </w:rPr>
              <w:t>Nowy Sącz, ul. Zielona 55</w:t>
            </w:r>
          </w:p>
          <w:p w14:paraId="0EA6C58E" w14:textId="77777777" w:rsidR="00AB36D1" w:rsidRPr="00E11D8D" w:rsidRDefault="00AB36D1" w:rsidP="00C320AC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jc w:val="left"/>
              <w:rPr>
                <w:rFonts w:ascii="Calibri" w:eastAsia="Times New Roman" w:hAnsi="Calibri" w:cs="Calibri"/>
                <w:bCs/>
                <w:kern w:val="1"/>
                <w:sz w:val="22"/>
                <w:lang w:eastAsia="zh-CN"/>
              </w:rPr>
            </w:pPr>
            <w:r w:rsidRPr="00E11D8D">
              <w:rPr>
                <w:rFonts w:ascii="Calibri" w:eastAsia="Times New Roman" w:hAnsi="Calibri" w:cs="Calibri"/>
                <w:bCs/>
                <w:smallCaps/>
                <w:kern w:val="1"/>
                <w:sz w:val="22"/>
                <w:lang w:eastAsia="zh-CN"/>
              </w:rPr>
              <w:tab/>
            </w:r>
            <w:r w:rsidRPr="00E11D8D">
              <w:rPr>
                <w:rFonts w:ascii="Calibri" w:eastAsia="Times New Roman" w:hAnsi="Calibri" w:cs="Calibri"/>
                <w:b/>
                <w:smallCaps/>
                <w:kern w:val="1"/>
                <w:sz w:val="22"/>
                <w:lang w:eastAsia="zh-CN"/>
              </w:rPr>
              <w:t>tel. sekretariat</w:t>
            </w:r>
            <w:r w:rsidRPr="00E11D8D">
              <w:rPr>
                <w:rFonts w:ascii="Calibri" w:eastAsia="Times New Roman" w:hAnsi="Calibri" w:cs="Calibri"/>
                <w:bCs/>
                <w:smallCaps/>
                <w:kern w:val="1"/>
                <w:sz w:val="22"/>
                <w:lang w:eastAsia="zh-CN"/>
              </w:rPr>
              <w:t xml:space="preserve">: 18 44 89 282 </w:t>
            </w:r>
            <w:r w:rsidRPr="00E11D8D">
              <w:rPr>
                <w:rFonts w:ascii="Calibri" w:eastAsia="Times New Roman" w:hAnsi="Calibri" w:cs="Calibri"/>
                <w:b/>
                <w:smallCaps/>
                <w:kern w:val="1"/>
                <w:sz w:val="22"/>
                <w:lang w:eastAsia="zh-CN"/>
              </w:rPr>
              <w:t>informacja</w:t>
            </w:r>
            <w:r w:rsidRPr="00E11D8D">
              <w:rPr>
                <w:rFonts w:ascii="Calibri" w:eastAsia="Times New Roman" w:hAnsi="Calibri" w:cs="Calibri"/>
                <w:bCs/>
                <w:smallCaps/>
                <w:kern w:val="1"/>
                <w:sz w:val="22"/>
                <w:lang w:eastAsia="zh-CN"/>
              </w:rPr>
              <w:t xml:space="preserve">: </w:t>
            </w:r>
            <w:r w:rsidRPr="00E11D8D">
              <w:rPr>
                <w:rFonts w:ascii="Calibri" w:eastAsia="Times New Roman" w:hAnsi="Calibri" w:cs="Calibri"/>
                <w:bCs/>
                <w:kern w:val="1"/>
                <w:sz w:val="22"/>
                <w:lang w:eastAsia="zh-CN"/>
              </w:rPr>
              <w:t>18 44 89 265, 44 89 312</w:t>
            </w:r>
          </w:p>
          <w:p w14:paraId="2EF58193" w14:textId="77777777" w:rsidR="00AB36D1" w:rsidRPr="00E11D8D" w:rsidRDefault="00AB36D1" w:rsidP="00C320AC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kern w:val="1"/>
                <w:sz w:val="22"/>
                <w:lang w:eastAsia="zh-CN"/>
              </w:rPr>
            </w:pPr>
            <w:r w:rsidRPr="00E11D8D">
              <w:rPr>
                <w:rFonts w:ascii="Calibri" w:eastAsia="Times New Roman" w:hAnsi="Calibri" w:cs="Calibri"/>
                <w:b/>
                <w:smallCaps/>
                <w:color w:val="000000"/>
                <w:kern w:val="1"/>
                <w:sz w:val="22"/>
                <w:lang w:eastAsia="zh-CN"/>
              </w:rPr>
              <w:tab/>
              <w:t>fax</w:t>
            </w:r>
            <w:r w:rsidRPr="00E11D8D">
              <w:rPr>
                <w:rFonts w:ascii="Calibri" w:eastAsia="Times New Roman" w:hAnsi="Calibri" w:cs="Calibri"/>
                <w:bCs/>
                <w:smallCaps/>
                <w:color w:val="000000"/>
                <w:kern w:val="1"/>
                <w:sz w:val="22"/>
                <w:lang w:eastAsia="zh-CN"/>
              </w:rPr>
              <w:t>: 18 44 89 313</w:t>
            </w:r>
            <w:r w:rsidRPr="00E11D8D">
              <w:rPr>
                <w:rFonts w:ascii="Calibri" w:eastAsia="Times New Roman" w:hAnsi="Calibri" w:cs="Calibri"/>
                <w:bCs/>
                <w:color w:val="000000"/>
                <w:kern w:val="1"/>
                <w:sz w:val="22"/>
                <w:lang w:eastAsia="zh-CN"/>
              </w:rPr>
              <w:t xml:space="preserve">, </w:t>
            </w:r>
            <w:r w:rsidRPr="00E11D8D">
              <w:rPr>
                <w:rFonts w:ascii="Calibri" w:eastAsia="Times New Roman" w:hAnsi="Calibri" w:cs="Calibri"/>
                <w:b/>
                <w:smallCaps/>
                <w:color w:val="000000"/>
                <w:kern w:val="1"/>
                <w:sz w:val="22"/>
                <w:lang w:eastAsia="zh-CN"/>
              </w:rPr>
              <w:t>e-mail</w:t>
            </w:r>
            <w:r w:rsidRPr="00E11D8D">
              <w:rPr>
                <w:rFonts w:ascii="Calibri" w:eastAsia="Times New Roman" w:hAnsi="Calibri" w:cs="Calibri"/>
                <w:bCs/>
                <w:smallCaps/>
                <w:color w:val="000000"/>
                <w:kern w:val="1"/>
                <w:sz w:val="22"/>
                <w:lang w:eastAsia="zh-CN"/>
              </w:rPr>
              <w:t xml:space="preserve">: </w:t>
            </w:r>
            <w:hyperlink r:id="rId10" w:history="1">
              <w:r w:rsidRPr="00E11D8D">
                <w:rPr>
                  <w:rFonts w:ascii="Calibri" w:eastAsia="Times New Roman" w:hAnsi="Calibri" w:cs="Calibri"/>
                  <w:color w:val="0000FF"/>
                  <w:kern w:val="1"/>
                  <w:sz w:val="22"/>
                  <w:u w:val="single"/>
                  <w:lang w:eastAsia="zh-CN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1B78A598" w14:textId="77777777" w:rsidR="00AB36D1" w:rsidRPr="00E11D8D" w:rsidRDefault="00AB36D1" w:rsidP="00C320AC">
            <w:pPr>
              <w:suppressAutoHyphens/>
              <w:snapToGrid w:val="0"/>
              <w:spacing w:before="360" w:after="0"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Cs w:val="24"/>
                <w:lang w:eastAsia="zh-CN"/>
              </w:rPr>
            </w:pPr>
            <w:r w:rsidRPr="00E11D8D">
              <w:rPr>
                <w:rFonts w:ascii="Times New Roman" w:eastAsia="Times New Roman" w:hAnsi="Times New Roman" w:cs="Times New Roman"/>
                <w:noProof/>
                <w:kern w:val="1"/>
                <w:szCs w:val="24"/>
              </w:rPr>
              <w:drawing>
                <wp:inline distT="0" distB="0" distL="0" distR="0" wp14:anchorId="7401735F" wp14:editId="76B3FF11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3C6F6" w14:textId="32B8848F" w:rsidR="00033980" w:rsidRPr="00033980" w:rsidRDefault="00033980" w:rsidP="00E11D8D">
      <w:pPr>
        <w:tabs>
          <w:tab w:val="center" w:leader="dot" w:pos="3402"/>
          <w:tab w:val="left" w:pos="6237"/>
          <w:tab w:val="right" w:leader="dot" w:pos="9639"/>
        </w:tabs>
        <w:spacing w:before="360" w:line="360" w:lineRule="auto"/>
        <w:ind w:left="6237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ab/>
      </w:r>
    </w:p>
    <w:p w14:paraId="56448B6E" w14:textId="119FB28C" w:rsidR="00033980" w:rsidRPr="00033980" w:rsidRDefault="00033980" w:rsidP="005E3F7A">
      <w:pPr>
        <w:tabs>
          <w:tab w:val="right" w:leader="dot" w:pos="9639"/>
        </w:tabs>
        <w:spacing w:line="360" w:lineRule="auto"/>
        <w:ind w:left="7088"/>
        <w:jc w:val="left"/>
        <w:rPr>
          <w:rFonts w:ascii="Calibri" w:eastAsia="Times New Roman" w:hAnsi="Calibri" w:cs="Calibri"/>
        </w:rPr>
      </w:pPr>
      <w:r w:rsidRPr="00033980">
        <w:rPr>
          <w:rFonts w:ascii="Calibri" w:eastAsia="Times New Roman" w:hAnsi="Calibri" w:cs="Times New Roman"/>
          <w:kern w:val="1"/>
          <w:szCs w:val="24"/>
          <w:lang w:eastAsia="zh-CN"/>
        </w:rPr>
        <w:t>Miejscowość, data</w:t>
      </w:r>
    </w:p>
    <w:p w14:paraId="3C815454" w14:textId="01E2D4A7" w:rsidR="00CD26CD" w:rsidRPr="00B67047" w:rsidRDefault="00571D7E" w:rsidP="008927D5">
      <w:pPr>
        <w:spacing w:before="240" w:after="360" w:line="276" w:lineRule="auto"/>
        <w:ind w:left="6379"/>
        <w:jc w:val="left"/>
        <w:rPr>
          <w:rFonts w:cstheme="minorHAnsi"/>
          <w:b/>
          <w:sz w:val="32"/>
          <w:szCs w:val="32"/>
        </w:rPr>
      </w:pPr>
      <w:r w:rsidRPr="00B67047">
        <w:rPr>
          <w:rFonts w:cstheme="minorHAnsi"/>
          <w:b/>
          <w:sz w:val="32"/>
          <w:szCs w:val="32"/>
        </w:rPr>
        <w:t xml:space="preserve">Sądecki Urząd Pracy </w:t>
      </w:r>
      <w:r w:rsidR="00CD26CD" w:rsidRPr="00B67047">
        <w:rPr>
          <w:rFonts w:cstheme="minorHAnsi"/>
          <w:b/>
          <w:sz w:val="32"/>
          <w:szCs w:val="32"/>
        </w:rPr>
        <w:t>w</w:t>
      </w:r>
      <w:r w:rsidR="00EC0FB8">
        <w:rPr>
          <w:rFonts w:cstheme="minorHAnsi"/>
          <w:b/>
          <w:sz w:val="32"/>
          <w:szCs w:val="32"/>
        </w:rPr>
        <w:t> </w:t>
      </w:r>
      <w:r w:rsidR="00CD26CD" w:rsidRPr="00B67047">
        <w:rPr>
          <w:rFonts w:cstheme="minorHAnsi"/>
          <w:b/>
          <w:sz w:val="32"/>
          <w:szCs w:val="32"/>
        </w:rPr>
        <w:t>Nowym Sączu</w:t>
      </w:r>
    </w:p>
    <w:p w14:paraId="5FF6F3D5" w14:textId="77777777" w:rsidR="00CF71E3" w:rsidRPr="006F54A8" w:rsidRDefault="00CF71E3" w:rsidP="008927D5">
      <w:pPr>
        <w:pStyle w:val="Nagwek1"/>
        <w:spacing w:after="240" w:line="276" w:lineRule="auto"/>
        <w:jc w:val="left"/>
      </w:pPr>
      <w:r w:rsidRPr="006F54A8">
        <w:t>WNIOSEK O PRZYZNANIE JEDNORAZOWO ŚRODKÓW FINANSOWYCH NA PODJĘCIE DZIAŁALNOŚCI GOSPODARCZEJ</w:t>
      </w:r>
    </w:p>
    <w:p w14:paraId="4D4649D1" w14:textId="704A49A1" w:rsidR="00E544A7" w:rsidRPr="00B67047" w:rsidRDefault="00E544A7" w:rsidP="00AA28A2">
      <w:pPr>
        <w:spacing w:after="360" w:line="360" w:lineRule="auto"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t>Na podstawie art. 46, ust. 1, pkt 2 ustawy z dnia 20 kwietnia 2004r. o promocji zatrudnienia i instytucjach rynku pracy oraz rozporządzenia Ministra Rodziny, Pracy i Polityki Społecznej z dnia 14</w:t>
      </w:r>
      <w:r w:rsidR="00EC0FB8">
        <w:rPr>
          <w:rFonts w:cstheme="minorHAnsi"/>
          <w:szCs w:val="24"/>
        </w:rPr>
        <w:t> </w:t>
      </w:r>
      <w:r w:rsidRPr="00B67047">
        <w:rPr>
          <w:rFonts w:cstheme="minorHAnsi"/>
          <w:szCs w:val="24"/>
        </w:rPr>
        <w:t>lipca 2017r. w sprawie dokonywania z Funduszu Pracy refundacji kosztów wyposażenia lub doposażenia stanowiska pracy oraz przyznawania środków na pod</w:t>
      </w:r>
      <w:r w:rsidR="00106767">
        <w:rPr>
          <w:rFonts w:cstheme="minorHAnsi"/>
          <w:szCs w:val="24"/>
        </w:rPr>
        <w:t>jęcie działalności gospodarczej</w:t>
      </w:r>
    </w:p>
    <w:p w14:paraId="1AA7B703" w14:textId="27BFDF1C" w:rsidR="00E544A7" w:rsidRPr="00B67047" w:rsidRDefault="00E544A7" w:rsidP="005E3F7A">
      <w:pPr>
        <w:spacing w:after="240" w:line="360" w:lineRule="auto"/>
        <w:contextualSpacing/>
        <w:jc w:val="left"/>
        <w:rPr>
          <w:rFonts w:cstheme="minorHAnsi"/>
          <w:szCs w:val="24"/>
        </w:rPr>
      </w:pPr>
      <w:r w:rsidRPr="00B67047">
        <w:rPr>
          <w:rFonts w:cstheme="minorHAnsi"/>
          <w:b/>
          <w:szCs w:val="24"/>
        </w:rPr>
        <w:t>wnioskuję o przyznanie jednorazowo środków finansowych na podjęcie działalności gospodarczej w</w:t>
      </w:r>
      <w:r w:rsidR="004D2EA2">
        <w:rPr>
          <w:rFonts w:cstheme="minorHAnsi"/>
          <w:b/>
          <w:szCs w:val="24"/>
        </w:rPr>
        <w:t> </w:t>
      </w:r>
      <w:r w:rsidRPr="00B67047">
        <w:rPr>
          <w:rFonts w:cstheme="minorHAnsi"/>
          <w:b/>
          <w:szCs w:val="24"/>
        </w:rPr>
        <w:t>zakresie:</w:t>
      </w:r>
    </w:p>
    <w:p w14:paraId="520D39DC" w14:textId="6071A003" w:rsidR="00E544A7" w:rsidRPr="00B67047" w:rsidRDefault="00E544A7" w:rsidP="005E3F7A">
      <w:pPr>
        <w:tabs>
          <w:tab w:val="right" w:leader="dot" w:pos="9639"/>
        </w:tabs>
        <w:spacing w:after="240" w:line="360" w:lineRule="auto"/>
        <w:contextualSpacing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tab/>
      </w:r>
    </w:p>
    <w:p w14:paraId="17D7B943" w14:textId="04FE7E3E" w:rsidR="009C7AF2" w:rsidRPr="00B67047" w:rsidRDefault="00E544A7" w:rsidP="005E3F7A">
      <w:pPr>
        <w:tabs>
          <w:tab w:val="right" w:leader="dot" w:pos="9639"/>
        </w:tabs>
        <w:spacing w:after="240" w:line="360" w:lineRule="auto"/>
        <w:contextualSpacing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t xml:space="preserve">Wnioskowana kwota: </w:t>
      </w:r>
      <w:r w:rsidR="00D43250" w:rsidRPr="00B67047">
        <w:rPr>
          <w:rFonts w:cstheme="minorHAnsi"/>
          <w:szCs w:val="24"/>
        </w:rPr>
        <w:tab/>
      </w:r>
    </w:p>
    <w:p w14:paraId="1A2BE4BC" w14:textId="74CC50EC" w:rsidR="00836726" w:rsidRPr="00836726" w:rsidRDefault="000551D9" w:rsidP="005E3F7A">
      <w:pPr>
        <w:tabs>
          <w:tab w:val="right" w:leader="dot" w:pos="9639"/>
        </w:tabs>
        <w:spacing w:after="1080" w:line="360" w:lineRule="auto"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t>s</w:t>
      </w:r>
      <w:r w:rsidR="00E544A7" w:rsidRPr="00B67047">
        <w:rPr>
          <w:rFonts w:cstheme="minorHAnsi"/>
          <w:szCs w:val="24"/>
        </w:rPr>
        <w:t>łownie</w:t>
      </w:r>
      <w:r w:rsidRPr="00B67047">
        <w:rPr>
          <w:rFonts w:cstheme="minorHAnsi"/>
          <w:szCs w:val="24"/>
        </w:rPr>
        <w:t>:</w:t>
      </w:r>
      <w:r w:rsidR="00892270">
        <w:rPr>
          <w:rFonts w:cstheme="minorHAnsi"/>
          <w:szCs w:val="24"/>
        </w:rPr>
        <w:t xml:space="preserve"> </w:t>
      </w:r>
      <w:r w:rsidR="00E46521">
        <w:rPr>
          <w:rFonts w:cstheme="minorHAnsi"/>
          <w:szCs w:val="24"/>
        </w:rPr>
        <w:tab/>
      </w:r>
    </w:p>
    <w:p w14:paraId="478CD296" w14:textId="77777777" w:rsidR="00417399" w:rsidRDefault="00417399" w:rsidP="005E3F7A">
      <w:pPr>
        <w:tabs>
          <w:tab w:val="right" w:leader="dot" w:pos="9639"/>
        </w:tabs>
        <w:spacing w:before="360"/>
        <w:ind w:left="6237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754B2DE1" w14:textId="77777777" w:rsidR="00417399" w:rsidRDefault="00417399" w:rsidP="005E3F7A">
      <w:pPr>
        <w:tabs>
          <w:tab w:val="right" w:leader="dot" w:pos="9639"/>
        </w:tabs>
        <w:spacing w:after="360"/>
        <w:ind w:left="694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Podpis Wnioskodawcy</w:t>
      </w:r>
    </w:p>
    <w:p w14:paraId="75C322F6" w14:textId="602C12BD" w:rsidR="00267476" w:rsidRPr="00B67047" w:rsidRDefault="00267476" w:rsidP="005E3F7A">
      <w:pPr>
        <w:tabs>
          <w:tab w:val="right" w:leader="dot" w:pos="9639"/>
        </w:tabs>
        <w:spacing w:before="360" w:after="360"/>
        <w:ind w:left="5528" w:firstLine="709"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br w:type="page"/>
      </w:r>
    </w:p>
    <w:p w14:paraId="3D16AB4C" w14:textId="3F8754B8" w:rsidR="00CD26CD" w:rsidRPr="006F54A8" w:rsidRDefault="00CF71E3" w:rsidP="00F11F01">
      <w:pPr>
        <w:pStyle w:val="Nagwek2"/>
        <w:spacing w:line="276" w:lineRule="auto"/>
        <w:jc w:val="left"/>
      </w:pPr>
      <w:r w:rsidRPr="006F54A8">
        <w:lastRenderedPageBreak/>
        <w:t>Dane dotyczące wnioskodawcy</w:t>
      </w:r>
    </w:p>
    <w:p w14:paraId="2FF16473" w14:textId="77777777" w:rsidR="00267476" w:rsidRPr="005005D6" w:rsidRDefault="00AF62ED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 xml:space="preserve">Nazwisko i imię: </w:t>
      </w:r>
      <w:r w:rsidRPr="005005D6">
        <w:tab/>
      </w:r>
    </w:p>
    <w:p w14:paraId="070E2BBF" w14:textId="77777777" w:rsidR="00267476" w:rsidRPr="005005D6" w:rsidRDefault="00AF62ED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 xml:space="preserve">Numer PESEL: </w:t>
      </w:r>
      <w:r w:rsidRPr="005005D6">
        <w:tab/>
      </w:r>
    </w:p>
    <w:p w14:paraId="1BB5556E" w14:textId="6A7A05B2" w:rsidR="00267476" w:rsidRPr="005005D6" w:rsidRDefault="00AF62ED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>Adres za</w:t>
      </w:r>
      <w:r w:rsidR="00DF34B9">
        <w:t>mieszkania</w:t>
      </w:r>
      <w:r w:rsidRPr="005005D6">
        <w:t>:</w:t>
      </w:r>
      <w:r w:rsidR="000C3D6F">
        <w:tab/>
      </w:r>
    </w:p>
    <w:p w14:paraId="68FCC828" w14:textId="1C97484D" w:rsidR="00AF62ED" w:rsidRPr="005005D6" w:rsidRDefault="00AF62ED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 xml:space="preserve">Telefon kontaktowy: </w:t>
      </w:r>
      <w:r w:rsidRPr="005005D6">
        <w:tab/>
      </w:r>
    </w:p>
    <w:p w14:paraId="729BC730" w14:textId="70A9102B" w:rsidR="00CF71E3" w:rsidRPr="005005D6" w:rsidRDefault="00267476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>E-mail:</w:t>
      </w:r>
      <w:r w:rsidRPr="005005D6">
        <w:tab/>
      </w:r>
    </w:p>
    <w:p w14:paraId="5D356556" w14:textId="647D7978" w:rsidR="00CF71E3" w:rsidRPr="00B67047" w:rsidRDefault="00CF71E3" w:rsidP="005E3F7A">
      <w:pPr>
        <w:pStyle w:val="Nagwek2"/>
        <w:spacing w:line="276" w:lineRule="auto"/>
        <w:jc w:val="left"/>
      </w:pPr>
      <w:r w:rsidRPr="00B67047">
        <w:t>Pozostałe dane</w:t>
      </w:r>
    </w:p>
    <w:p w14:paraId="4090791B" w14:textId="246B701D" w:rsidR="00CF71E3" w:rsidRPr="0043550F" w:rsidRDefault="00DF34B9" w:rsidP="005E3F7A">
      <w:pPr>
        <w:pStyle w:val="Akapitzlist"/>
        <w:numPr>
          <w:ilvl w:val="0"/>
          <w:numId w:val="13"/>
        </w:numPr>
        <w:tabs>
          <w:tab w:val="clear" w:pos="9072"/>
          <w:tab w:val="right" w:leader="dot" w:pos="9639"/>
        </w:tabs>
        <w:spacing w:line="276" w:lineRule="auto"/>
        <w:jc w:val="left"/>
      </w:pPr>
      <w:r>
        <w:t>Współmałżonek (imię i nazwisko):</w:t>
      </w:r>
      <w:r w:rsidR="00CF71E3" w:rsidRPr="0043550F">
        <w:tab/>
      </w:r>
    </w:p>
    <w:p w14:paraId="0182CC91" w14:textId="77777777" w:rsidR="00CF71E3" w:rsidRPr="0043550F" w:rsidRDefault="00CF71E3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43550F">
        <w:t>Czy współmałżonek Wnioskodawcy otrzymał bezzwrotne środki Funduszu Pracy lub innych środków publicznych na podjęcie działalności gospodarczej:</w:t>
      </w:r>
      <w:r w:rsidRPr="0043550F">
        <w:tab/>
      </w:r>
    </w:p>
    <w:p w14:paraId="11EE7C4B" w14:textId="12209215" w:rsidR="00CF71E3" w:rsidRPr="0043550F" w:rsidRDefault="00CF71E3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43550F">
        <w:t>Informacja o prowadzeniu działalności gospodarczej przez współmałżonka w okresie ostatnich trzech lat:</w:t>
      </w:r>
    </w:p>
    <w:p w14:paraId="052303C5" w14:textId="77777777" w:rsidR="00CF71E3" w:rsidRPr="0043550F" w:rsidRDefault="00CF71E3" w:rsidP="005E3F7A">
      <w:pPr>
        <w:pStyle w:val="Akapitzlist"/>
        <w:numPr>
          <w:ilvl w:val="0"/>
          <w:numId w:val="16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r w:rsidRPr="0043550F">
        <w:t>rodzaj prowadzonej działalności:</w:t>
      </w:r>
      <w:r w:rsidRPr="0043550F">
        <w:tab/>
      </w:r>
    </w:p>
    <w:p w14:paraId="13CE1D9B" w14:textId="77777777" w:rsidR="00046AB3" w:rsidRDefault="00CF71E3" w:rsidP="005E3F7A">
      <w:pPr>
        <w:pStyle w:val="Akapitzlist"/>
        <w:numPr>
          <w:ilvl w:val="0"/>
          <w:numId w:val="16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r w:rsidRPr="0043550F">
        <w:t>okres prowadzonej działalności:</w:t>
      </w:r>
      <w:r w:rsidR="000C3D6F" w:rsidRPr="0043550F">
        <w:tab/>
      </w:r>
    </w:p>
    <w:p w14:paraId="09090BCC" w14:textId="65527416" w:rsidR="007D3D35" w:rsidRPr="00B67047" w:rsidRDefault="009C2DFA" w:rsidP="005E3F7A">
      <w:pPr>
        <w:pStyle w:val="Nagwek2"/>
        <w:spacing w:line="276" w:lineRule="auto"/>
        <w:jc w:val="left"/>
      </w:pPr>
      <w:r w:rsidRPr="00B67047">
        <w:t>Informacje dotyczące planowanej działalności gospodarczej</w:t>
      </w:r>
    </w:p>
    <w:p w14:paraId="63E3EC7F" w14:textId="77777777" w:rsidR="00194C31" w:rsidRDefault="007D3D35" w:rsidP="005E3F7A">
      <w:pPr>
        <w:pStyle w:val="Akapitzlist"/>
        <w:numPr>
          <w:ilvl w:val="0"/>
          <w:numId w:val="14"/>
        </w:numPr>
        <w:spacing w:line="276" w:lineRule="auto"/>
        <w:jc w:val="left"/>
      </w:pPr>
      <w:r w:rsidRPr="009C2DFA">
        <w:t>Symbol i przedmiot planowanej działalności gospodarczej zgodny z klasyfikacją PKD:</w:t>
      </w:r>
    </w:p>
    <w:p w14:paraId="59FA2545" w14:textId="553A6BD6" w:rsidR="00DD14CE" w:rsidRPr="00DD14CE" w:rsidRDefault="00194C31" w:rsidP="005E3F7A">
      <w:pPr>
        <w:pStyle w:val="Akapitzlist"/>
        <w:numPr>
          <w:ilvl w:val="0"/>
          <w:numId w:val="19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r w:rsidRPr="009C2DFA">
        <w:t>działalność główna: symbol podklasy PKD</w:t>
      </w:r>
      <w:r>
        <w:t xml:space="preserve"> </w:t>
      </w:r>
      <w:r w:rsidRPr="009C2DFA">
        <w:t>i jej opis</w:t>
      </w:r>
      <w:r>
        <w:t xml:space="preserve"> (</w:t>
      </w:r>
      <w:r w:rsidRPr="00152374">
        <w:t>należy wpisać podklasę działalności w</w:t>
      </w:r>
      <w:r w:rsidR="00B6497E">
        <w:t> </w:t>
      </w:r>
      <w:r w:rsidRPr="00152374">
        <w:t>związku</w:t>
      </w:r>
      <w:r w:rsidR="00AB79E7">
        <w:t>,</w:t>
      </w:r>
      <w:r w:rsidRPr="00152374">
        <w:t xml:space="preserve"> z którą wnioskodawca ubiega się o pomoc </w:t>
      </w:r>
      <w:r w:rsidRPr="00034433">
        <w:t>de </w:t>
      </w:r>
      <w:proofErr w:type="spellStart"/>
      <w:r w:rsidRPr="00034433">
        <w:t>minimis</w:t>
      </w:r>
      <w:proofErr w:type="spellEnd"/>
      <w:r>
        <w:t>):</w:t>
      </w:r>
      <w:r w:rsidR="00F94CC2">
        <w:br/>
      </w:r>
      <w:r w:rsidR="00DD14CE">
        <w:tab/>
      </w:r>
    </w:p>
    <w:p w14:paraId="14799D69" w14:textId="3D47E21C" w:rsidR="00194C31" w:rsidRDefault="00194C31" w:rsidP="005E3F7A">
      <w:pPr>
        <w:pStyle w:val="Akapitzlist"/>
        <w:numPr>
          <w:ilvl w:val="0"/>
          <w:numId w:val="19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r w:rsidRPr="009C2DFA">
        <w:t>działalność pomocnicza: symbol podklasy PKD</w:t>
      </w:r>
      <w:r w:rsidRPr="002201DE">
        <w:t xml:space="preserve"> </w:t>
      </w:r>
      <w:r>
        <w:t xml:space="preserve">i jej </w:t>
      </w:r>
      <w:r w:rsidRPr="009C2DFA">
        <w:t>opis</w:t>
      </w:r>
      <w:r>
        <w:t xml:space="preserve"> (</w:t>
      </w:r>
      <w:r w:rsidRPr="00152374">
        <w:t>należy wpisać podklasę działalności w związku</w:t>
      </w:r>
      <w:r w:rsidR="00AB79E7">
        <w:t>,</w:t>
      </w:r>
      <w:r w:rsidRPr="00152374">
        <w:t xml:space="preserve"> z którą wnioskodawca ubiega się o pomoc </w:t>
      </w:r>
      <w:r w:rsidRPr="00034433">
        <w:t>de </w:t>
      </w:r>
      <w:proofErr w:type="spellStart"/>
      <w:r w:rsidRPr="00034433">
        <w:t>minimis</w:t>
      </w:r>
      <w:proofErr w:type="spellEnd"/>
      <w:r>
        <w:t>):</w:t>
      </w:r>
      <w:r w:rsidR="00F94CC2">
        <w:br/>
      </w:r>
      <w:r w:rsidR="00F94CC2">
        <w:tab/>
      </w:r>
    </w:p>
    <w:p w14:paraId="2A35CD61" w14:textId="77777777" w:rsidR="00194C31" w:rsidRDefault="002201DE" w:rsidP="005E3F7A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jc w:val="left"/>
      </w:pPr>
      <w:r w:rsidRPr="009C2DFA">
        <w:t xml:space="preserve">Termin rozpoczęcia planowanej działalności - data, która będzie zawarta we wpisie do CEIDG: </w:t>
      </w:r>
      <w:r>
        <w:tab/>
      </w:r>
    </w:p>
    <w:p w14:paraId="4947BFD9" w14:textId="77777777" w:rsidR="00194C31" w:rsidRDefault="007D3D35" w:rsidP="005E3F7A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jc w:val="left"/>
      </w:pPr>
      <w:r w:rsidRPr="009C2DFA">
        <w:t>Miejsce prowadzenia planowanej działalności gospodarczej:</w:t>
      </w:r>
    </w:p>
    <w:p w14:paraId="52C59251" w14:textId="77777777" w:rsidR="00194C31" w:rsidRDefault="00194C31" w:rsidP="005E3F7A">
      <w:pPr>
        <w:pStyle w:val="Akapitzlist"/>
        <w:numPr>
          <w:ilvl w:val="0"/>
          <w:numId w:val="20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r>
        <w:t>adres zakładu głównego:</w:t>
      </w:r>
      <w:r>
        <w:tab/>
      </w:r>
    </w:p>
    <w:p w14:paraId="43DB652F" w14:textId="008B09E4" w:rsidR="00194C31" w:rsidRPr="00194C31" w:rsidRDefault="00194C31" w:rsidP="005E3F7A">
      <w:pPr>
        <w:pStyle w:val="Akapitzlist"/>
        <w:numPr>
          <w:ilvl w:val="0"/>
          <w:numId w:val="20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r w:rsidRPr="009C2DFA">
        <w:t>adres oddziału</w:t>
      </w:r>
      <w:r>
        <w:t>:</w:t>
      </w:r>
      <w:r>
        <w:tab/>
      </w:r>
    </w:p>
    <w:p w14:paraId="7D29EE5E" w14:textId="77777777" w:rsidR="00194C31" w:rsidRDefault="007D3D35" w:rsidP="005E3F7A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jc w:val="left"/>
      </w:pPr>
      <w:r w:rsidRPr="009C2DFA">
        <w:t>Stosunek prawny do lokalu:</w:t>
      </w:r>
      <w:r w:rsidR="00152374">
        <w:tab/>
      </w:r>
    </w:p>
    <w:p w14:paraId="69B95F71" w14:textId="77777777" w:rsidR="00194C31" w:rsidRDefault="007D3D35" w:rsidP="005E3F7A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jc w:val="left"/>
      </w:pPr>
      <w:r w:rsidRPr="009C2DFA">
        <w:t>Czy w opisanym lokalu prowadzona jest działalność gospodarcza w takim samym zakresie jak planowana przez wnioskodawcę:</w:t>
      </w:r>
      <w:r w:rsidR="00152374">
        <w:tab/>
      </w:r>
    </w:p>
    <w:p w14:paraId="7D5BD37C" w14:textId="4453627F" w:rsidR="000C3D6F" w:rsidRPr="00E93881" w:rsidRDefault="007D3D35" w:rsidP="006B534D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ind w:left="499"/>
        <w:jc w:val="left"/>
        <w:rPr>
          <w:rFonts w:cstheme="minorHAnsi"/>
        </w:rPr>
      </w:pPr>
      <w:r w:rsidRPr="009C2DFA">
        <w:t xml:space="preserve">Czy Wnioskodawca zamierza zarejestrować </w:t>
      </w:r>
      <w:r w:rsidR="00C83737" w:rsidRPr="009C2DFA">
        <w:t>się, jako</w:t>
      </w:r>
      <w:r w:rsidRPr="009C2DFA">
        <w:t xml:space="preserve"> płatnik podatku od towarów i usług (VAT</w:t>
      </w:r>
      <w:r w:rsidR="00152374">
        <w:t>)</w:t>
      </w:r>
      <w:r w:rsidR="00152374">
        <w:tab/>
      </w:r>
      <w:r w:rsidR="000C3D6F" w:rsidRPr="00E93881">
        <w:rPr>
          <w:rFonts w:cstheme="minorHAnsi"/>
        </w:rPr>
        <w:br w:type="page"/>
      </w:r>
    </w:p>
    <w:p w14:paraId="1217914E" w14:textId="38A0E304" w:rsidR="00CA4FD1" w:rsidRDefault="007D3D35" w:rsidP="00BF7A49">
      <w:pPr>
        <w:pStyle w:val="Nagwek3"/>
        <w:keepNext w:val="0"/>
        <w:keepLines w:val="0"/>
        <w:spacing w:line="276" w:lineRule="auto"/>
        <w:jc w:val="left"/>
      </w:pPr>
      <w:r w:rsidRPr="00DF4D5F">
        <w:lastRenderedPageBreak/>
        <w:t>Analiza</w:t>
      </w:r>
      <w:r w:rsidRPr="00D33290">
        <w:t xml:space="preserve"> marketingowa planowanej </w:t>
      </w:r>
      <w:r w:rsidR="00CA4FD1">
        <w:t>działalności gospodarczej</w:t>
      </w:r>
    </w:p>
    <w:p w14:paraId="68144114" w14:textId="2E33533A" w:rsidR="00AF62ED" w:rsidRPr="006E426E" w:rsidRDefault="00D33290" w:rsidP="00BF7A49">
      <w:pPr>
        <w:pStyle w:val="Nagwek4"/>
        <w:spacing w:line="276" w:lineRule="auto"/>
        <w:jc w:val="left"/>
      </w:pPr>
      <w:r w:rsidRPr="006E426E">
        <w:t xml:space="preserve">Opis planowanej działalności </w:t>
      </w:r>
      <w:r w:rsidRPr="00D44045">
        <w:t>gospodarczej</w:t>
      </w:r>
    </w:p>
    <w:p w14:paraId="3037A5EB" w14:textId="77777777" w:rsidR="00611A3E" w:rsidRPr="00D663DB" w:rsidRDefault="00C35E6A" w:rsidP="005E3F7A">
      <w:pPr>
        <w:pStyle w:val="Styl2podpunkty"/>
        <w:spacing w:line="276" w:lineRule="auto"/>
        <w:jc w:val="left"/>
      </w:pPr>
      <w:r w:rsidRPr="00D663DB">
        <w:t>Opis produktu/usługi (rodzaj, typ, cechy, zalety, innowacyjność, przewaga rynkowa):</w:t>
      </w:r>
    </w:p>
    <w:p w14:paraId="45F9B702" w14:textId="77777777" w:rsidR="00DB5D8E" w:rsidRPr="00DB5D8E" w:rsidRDefault="00611A3E" w:rsidP="005E3F7A">
      <w:pPr>
        <w:pStyle w:val="Akapitzlist"/>
        <w:numPr>
          <w:ilvl w:val="3"/>
          <w:numId w:val="17"/>
        </w:numPr>
        <w:spacing w:line="276" w:lineRule="auto"/>
        <w:ind w:left="1134" w:hanging="283"/>
        <w:jc w:val="left"/>
      </w:pPr>
      <w:r w:rsidRPr="00611A3E">
        <w:rPr>
          <w:rFonts w:eastAsia="Calibri" w:cstheme="minorHAnsi"/>
          <w:bCs/>
          <w:lang w:eastAsia="en-US"/>
        </w:rPr>
        <w:t>w przypadku produkcji należy wskazać jej przedmiot, sposób wytwarzania i sprzedaży,</w:t>
      </w:r>
    </w:p>
    <w:p w14:paraId="6E44E065" w14:textId="77777777" w:rsidR="00DB5D8E" w:rsidRPr="00DB5D8E" w:rsidRDefault="00611A3E" w:rsidP="005E3F7A">
      <w:pPr>
        <w:pStyle w:val="Akapitzlist"/>
        <w:numPr>
          <w:ilvl w:val="3"/>
          <w:numId w:val="17"/>
        </w:numPr>
        <w:spacing w:line="276" w:lineRule="auto"/>
        <w:ind w:left="1134" w:hanging="283"/>
        <w:jc w:val="left"/>
      </w:pPr>
      <w:r w:rsidRPr="00DB5D8E">
        <w:rPr>
          <w:rFonts w:eastAsia="Calibri" w:cstheme="minorHAnsi"/>
          <w:bCs/>
          <w:lang w:eastAsia="en-US"/>
        </w:rPr>
        <w:t xml:space="preserve">w przypadku usług należy wskazać ich charakterystykę i szczegółowy zakres, </w:t>
      </w:r>
    </w:p>
    <w:p w14:paraId="64711ABD" w14:textId="6F8BC2F7" w:rsidR="00796D28" w:rsidRDefault="00611A3E" w:rsidP="005E3F7A">
      <w:pPr>
        <w:pStyle w:val="Akapitzlist"/>
        <w:numPr>
          <w:ilvl w:val="3"/>
          <w:numId w:val="17"/>
        </w:numPr>
        <w:spacing w:line="276" w:lineRule="auto"/>
        <w:ind w:left="1134" w:hanging="283"/>
        <w:jc w:val="left"/>
        <w:rPr>
          <w:rFonts w:eastAsia="Calibri" w:cstheme="minorHAnsi"/>
          <w:bCs/>
          <w:lang w:eastAsia="en-US"/>
        </w:rPr>
      </w:pPr>
      <w:r w:rsidRPr="00796D28">
        <w:rPr>
          <w:rFonts w:eastAsia="Calibri" w:cstheme="minorHAnsi"/>
          <w:bCs/>
          <w:lang w:eastAsia="en-US"/>
        </w:rPr>
        <w:t>w przypadku handlu należy wskazać szczegółową charakterystykę towarów, sposób ich nabycia i sprzedaży</w:t>
      </w:r>
      <w:r w:rsidR="00C814F1">
        <w:rPr>
          <w:rFonts w:eastAsia="Calibri" w:cstheme="minorHAnsi"/>
          <w:bCs/>
          <w:lang w:eastAsia="en-US"/>
        </w:rPr>
        <w:t>:</w:t>
      </w:r>
    </w:p>
    <w:p w14:paraId="3F947B2B" w14:textId="3CDDD83B" w:rsidR="00677246" w:rsidRDefault="001D7326" w:rsidP="005E3F7A">
      <w:pPr>
        <w:tabs>
          <w:tab w:val="right" w:leader="dot" w:pos="9639"/>
        </w:tabs>
        <w:spacing w:line="276" w:lineRule="auto"/>
        <w:ind w:left="709"/>
        <w:jc w:val="left"/>
        <w:rPr>
          <w:lang w:eastAsia="en-US"/>
        </w:rPr>
      </w:pPr>
      <w:r>
        <w:rPr>
          <w:lang w:eastAsia="en-US"/>
        </w:rPr>
        <w:t xml:space="preserve"> </w:t>
      </w:r>
      <w:r w:rsidR="00677246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677246">
        <w:rPr>
          <w:lang w:eastAsia="en-US"/>
        </w:rPr>
        <w:tab/>
      </w:r>
      <w:r w:rsidR="00677246">
        <w:rPr>
          <w:lang w:eastAsia="en-US"/>
        </w:rPr>
        <w:tab/>
      </w:r>
      <w:r w:rsidR="00677246">
        <w:rPr>
          <w:lang w:eastAsia="en-US"/>
        </w:rPr>
        <w:tab/>
      </w:r>
      <w:r w:rsidR="00677246">
        <w:rPr>
          <w:lang w:eastAsia="en-US"/>
        </w:rPr>
        <w:tab/>
      </w:r>
      <w:r w:rsidR="00677246">
        <w:rPr>
          <w:lang w:eastAsia="en-US"/>
        </w:rPr>
        <w:tab/>
      </w:r>
      <w:r w:rsidR="00677246">
        <w:rPr>
          <w:lang w:eastAsia="en-US"/>
        </w:rPr>
        <w:tab/>
      </w:r>
      <w:r w:rsidR="00677246">
        <w:rPr>
          <w:lang w:eastAsia="en-US"/>
        </w:rPr>
        <w:tab/>
      </w:r>
      <w:r w:rsidR="00677246">
        <w:rPr>
          <w:lang w:eastAsia="en-US"/>
        </w:rPr>
        <w:tab/>
      </w:r>
    </w:p>
    <w:p w14:paraId="1BA8A534" w14:textId="5E4D0818" w:rsidR="00481843" w:rsidRDefault="00C35E6A" w:rsidP="005E3F7A">
      <w:pPr>
        <w:pStyle w:val="Styl2podpunkty"/>
        <w:spacing w:line="276" w:lineRule="auto"/>
        <w:jc w:val="left"/>
      </w:pPr>
      <w:r w:rsidRPr="00611A3E">
        <w:t xml:space="preserve">Przewidywane przychody z tytułu sprzedaży produktu/usługi (należy wskazać ile danych </w:t>
      </w:r>
      <w:r w:rsidRPr="00481843">
        <w:t>produktów</w:t>
      </w:r>
      <w:r w:rsidRPr="00611A3E">
        <w:t>/usług zostanie sprzedanych w ciągu miesiąc</w:t>
      </w:r>
      <w:r w:rsidR="00EC0FB8">
        <w:t>a, podać ich cenę jednostkową i </w:t>
      </w:r>
      <w:r w:rsidRPr="00611A3E">
        <w:t>obliczyć średni miesięczny przychód):</w:t>
      </w:r>
    </w:p>
    <w:p w14:paraId="5EE29745" w14:textId="38806AD2" w:rsidR="00187E24" w:rsidRDefault="00677246" w:rsidP="005E3F7A">
      <w:pPr>
        <w:tabs>
          <w:tab w:val="right" w:leader="dot" w:pos="9639"/>
        </w:tabs>
        <w:spacing w:line="276" w:lineRule="auto"/>
        <w:ind w:left="709"/>
        <w:jc w:val="lef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187E24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2A8BB6E" w14:textId="35D22336" w:rsidR="00187E24" w:rsidRDefault="00187E24" w:rsidP="005E3F7A">
      <w:pPr>
        <w:tabs>
          <w:tab w:val="right" w:leader="dot" w:pos="9072"/>
        </w:tabs>
        <w:ind w:left="851"/>
        <w:jc w:val="left"/>
      </w:pPr>
      <w:r>
        <w:br w:type="page"/>
      </w:r>
    </w:p>
    <w:p w14:paraId="7628ED40" w14:textId="2FD68313" w:rsidR="00AF62ED" w:rsidRPr="00481843" w:rsidRDefault="007D3D35" w:rsidP="00BF7A49">
      <w:pPr>
        <w:pStyle w:val="Nagwek4"/>
        <w:spacing w:line="276" w:lineRule="auto"/>
        <w:jc w:val="left"/>
      </w:pPr>
      <w:r w:rsidRPr="00B67047">
        <w:lastRenderedPageBreak/>
        <w:t>Klienci i rynek</w:t>
      </w:r>
    </w:p>
    <w:p w14:paraId="02A752D1" w14:textId="77777777" w:rsidR="00FB1319" w:rsidRDefault="00C35E6A" w:rsidP="005E3F7A">
      <w:pPr>
        <w:pStyle w:val="Styl2podpunkty"/>
        <w:numPr>
          <w:ilvl w:val="2"/>
          <w:numId w:val="18"/>
        </w:numPr>
        <w:spacing w:line="276" w:lineRule="auto"/>
        <w:jc w:val="left"/>
      </w:pPr>
      <w:r w:rsidRPr="00FB1319">
        <w:t xml:space="preserve">Opis potencjalnych klientów, do których adresowane są produkty/usługi: </w:t>
      </w:r>
    </w:p>
    <w:p w14:paraId="3F0CD8AE" w14:textId="7D284F5C" w:rsidR="00187E24" w:rsidRPr="00187E24" w:rsidRDefault="00187E24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D527C3" w14:textId="6820CD00" w:rsidR="00C35E6A" w:rsidRPr="00FB1319" w:rsidRDefault="00C35E6A" w:rsidP="005E3F7A">
      <w:pPr>
        <w:pStyle w:val="Styl2podpunkty"/>
        <w:numPr>
          <w:ilvl w:val="2"/>
          <w:numId w:val="18"/>
        </w:numPr>
        <w:spacing w:line="276" w:lineRule="auto"/>
        <w:jc w:val="left"/>
      </w:pPr>
      <w:r w:rsidRPr="00FB1319">
        <w:t xml:space="preserve">Opis rynku: </w:t>
      </w:r>
    </w:p>
    <w:p w14:paraId="3063622C" w14:textId="57C08647" w:rsidR="00C35E6A" w:rsidRPr="00757418" w:rsidRDefault="00757418" w:rsidP="005E3F7A">
      <w:pPr>
        <w:pStyle w:val="Akapitzlist"/>
        <w:numPr>
          <w:ilvl w:val="3"/>
          <w:numId w:val="26"/>
        </w:numPr>
        <w:spacing w:line="276" w:lineRule="auto"/>
        <w:ind w:left="1134" w:hanging="283"/>
        <w:contextualSpacing/>
        <w:jc w:val="left"/>
      </w:pPr>
      <w:r w:rsidRPr="00757418">
        <w:t>n</w:t>
      </w:r>
      <w:r w:rsidR="00C35E6A" w:rsidRPr="00757418">
        <w:t>ależy wskazać, jakie bariery mogą wystąpić w chwili wejścia produktu/usługi na rynek oraz określić spo</w:t>
      </w:r>
      <w:r w:rsidR="0022165B">
        <w:t>sób minimalizowania ich skutków,</w:t>
      </w:r>
    </w:p>
    <w:p w14:paraId="6FB9EF0C" w14:textId="32675718" w:rsidR="00C35E6A" w:rsidRPr="00757418" w:rsidRDefault="00757418" w:rsidP="005E3F7A">
      <w:pPr>
        <w:pStyle w:val="Akapitzlist"/>
        <w:numPr>
          <w:ilvl w:val="3"/>
          <w:numId w:val="26"/>
        </w:numPr>
        <w:spacing w:line="276" w:lineRule="auto"/>
        <w:ind w:left="1134" w:hanging="283"/>
        <w:contextualSpacing/>
        <w:jc w:val="left"/>
      </w:pPr>
      <w:r w:rsidRPr="00757418">
        <w:t>c</w:t>
      </w:r>
      <w:r w:rsidR="00C35E6A" w:rsidRPr="00757418">
        <w:t>zy produkt/usługa oferowana przez Wnioskodawcę ma charakter sezonowy? Jeśli tak należy określić, z jakiego powodu oraz wskazać wpływ sezonowości na rentowność przedsięwzięcia.</w:t>
      </w:r>
    </w:p>
    <w:p w14:paraId="7E1E97AB" w14:textId="72165A3D" w:rsidR="00757418" w:rsidRDefault="00757418" w:rsidP="005E3F7A">
      <w:pPr>
        <w:pStyle w:val="Akapitzlist"/>
        <w:numPr>
          <w:ilvl w:val="3"/>
          <w:numId w:val="26"/>
        </w:numPr>
        <w:spacing w:line="276" w:lineRule="auto"/>
        <w:ind w:left="1134" w:hanging="283"/>
        <w:contextualSpacing/>
        <w:jc w:val="left"/>
      </w:pPr>
      <w:r w:rsidRPr="00757418">
        <w:t>n</w:t>
      </w:r>
      <w:r w:rsidR="00C35E6A" w:rsidRPr="00757418">
        <w:t xml:space="preserve">ależy określić czy występują ograniczenia prawne np. konieczność posiadania licencji, patentów </w:t>
      </w:r>
      <w:r w:rsidR="0022165B">
        <w:t>lub specjalistycznych uprawnień,</w:t>
      </w:r>
    </w:p>
    <w:p w14:paraId="309EF77B" w14:textId="77777777" w:rsidR="00046AB3" w:rsidRDefault="0022165B" w:rsidP="005E3F7A">
      <w:pPr>
        <w:pStyle w:val="Akapitzlist"/>
        <w:numPr>
          <w:ilvl w:val="3"/>
          <w:numId w:val="26"/>
        </w:numPr>
        <w:spacing w:line="276" w:lineRule="auto"/>
        <w:ind w:left="1134" w:hanging="283"/>
        <w:contextualSpacing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j</w:t>
      </w:r>
      <w:r w:rsidR="00C35E6A" w:rsidRPr="00757418">
        <w:rPr>
          <w:rFonts w:cstheme="minorHAnsi"/>
          <w:bCs/>
          <w:szCs w:val="20"/>
        </w:rPr>
        <w:t>aki jest charakter rynku, jego mocne i słabe strony, zapotrzebowanie na objęty wnioskiem produkt/usługę?</w:t>
      </w:r>
    </w:p>
    <w:p w14:paraId="12B39F4C" w14:textId="095F0296" w:rsidR="00053453" w:rsidRPr="00187E24" w:rsidRDefault="000B44BF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453">
        <w:tab/>
      </w:r>
    </w:p>
    <w:p w14:paraId="1DD51882" w14:textId="5D88EFF7" w:rsidR="00AF62ED" w:rsidRPr="00046AB3" w:rsidRDefault="007D3D35" w:rsidP="00BF7A49">
      <w:pPr>
        <w:pStyle w:val="Nagwek4"/>
        <w:spacing w:line="276" w:lineRule="auto"/>
        <w:jc w:val="left"/>
        <w:rPr>
          <w:rFonts w:cstheme="minorHAnsi"/>
          <w:bCs/>
          <w:szCs w:val="20"/>
        </w:rPr>
      </w:pPr>
      <w:r w:rsidRPr="00B67047">
        <w:lastRenderedPageBreak/>
        <w:t>Promocja - reklama produktu/usługi</w:t>
      </w:r>
    </w:p>
    <w:p w14:paraId="1890401F" w14:textId="65A8696C" w:rsidR="00E649AA" w:rsidRDefault="00C35E6A" w:rsidP="00CD1B30">
      <w:pPr>
        <w:pStyle w:val="Styl2podpunkty"/>
        <w:numPr>
          <w:ilvl w:val="0"/>
          <w:numId w:val="0"/>
        </w:numPr>
        <w:spacing w:line="276" w:lineRule="auto"/>
        <w:ind w:left="709"/>
        <w:jc w:val="left"/>
      </w:pPr>
      <w:r w:rsidRPr="00B67047">
        <w:t>Opis metod i narzędzi, przy użyciu, których klienci będą informowani o produkcie/usłudze oraz szacunkowe koszty promocji</w:t>
      </w:r>
      <w:r w:rsidR="00C814F1">
        <w:t>:</w:t>
      </w:r>
    </w:p>
    <w:p w14:paraId="439F9ECD" w14:textId="5D9C0A25" w:rsidR="000B44BF" w:rsidRPr="000B44BF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D34999" w14:textId="70F8A4CC" w:rsidR="00AF62ED" w:rsidRPr="00B67047" w:rsidRDefault="007D3D35" w:rsidP="005E3F7A">
      <w:pPr>
        <w:pStyle w:val="Nagwek4"/>
        <w:spacing w:line="276" w:lineRule="auto"/>
        <w:jc w:val="left"/>
      </w:pPr>
      <w:r w:rsidRPr="00B67047">
        <w:t>Analiza konkurencji</w:t>
      </w:r>
    </w:p>
    <w:p w14:paraId="295589B9" w14:textId="4AFE1483" w:rsidR="00C35E6A" w:rsidRDefault="00C35E6A" w:rsidP="00CD1B30">
      <w:pPr>
        <w:pStyle w:val="Styl2podpunkty"/>
        <w:numPr>
          <w:ilvl w:val="0"/>
          <w:numId w:val="0"/>
        </w:numPr>
        <w:spacing w:line="276" w:lineRule="auto"/>
        <w:ind w:left="709"/>
        <w:jc w:val="left"/>
      </w:pPr>
      <w:r w:rsidRPr="00B67047">
        <w:t xml:space="preserve">Głowni konkurenci na rynku, oferujący identyczny produkt/usługę (należy </w:t>
      </w:r>
      <w:r w:rsidR="0059188E" w:rsidRPr="00B67047">
        <w:t>określić, jaki</w:t>
      </w:r>
      <w:r w:rsidRPr="00B67047">
        <w:t xml:space="preserve"> </w:t>
      </w:r>
      <w:r w:rsidR="0059188E" w:rsidRPr="00B67047">
        <w:t>jest ich</w:t>
      </w:r>
      <w:r w:rsidRPr="00B67047">
        <w:t xml:space="preserve"> udział w rynku, poziom cen, jakość oferowanych produktów/usług oraz określić, jakie działania podejmie Wnioskodawca w celu zmniejszenia wpływu konkurencji na działalność jego firmy):</w:t>
      </w:r>
    </w:p>
    <w:p w14:paraId="7F1A256B" w14:textId="4E3DC271" w:rsidR="00053453" w:rsidRDefault="000B44BF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593BB3" w14:textId="77777777" w:rsidR="00053453" w:rsidRDefault="00053453" w:rsidP="005E3F7A">
      <w:pPr>
        <w:jc w:val="left"/>
      </w:pPr>
      <w:r>
        <w:br w:type="page"/>
      </w:r>
    </w:p>
    <w:p w14:paraId="3A597CCF" w14:textId="77777777" w:rsidR="008229A9" w:rsidRPr="008229A9" w:rsidRDefault="007D3D35" w:rsidP="00BF7A49">
      <w:pPr>
        <w:pStyle w:val="Nagwek3"/>
        <w:keepNext w:val="0"/>
        <w:keepLines w:val="0"/>
        <w:spacing w:line="276" w:lineRule="auto"/>
        <w:jc w:val="left"/>
        <w:rPr>
          <w:caps/>
        </w:rPr>
      </w:pPr>
      <w:r w:rsidRPr="00B67047">
        <w:lastRenderedPageBreak/>
        <w:t>Potencjał wnioskodawcy</w:t>
      </w:r>
    </w:p>
    <w:p w14:paraId="3560D413" w14:textId="1615E725" w:rsidR="00AF62ED" w:rsidRPr="00D573F5" w:rsidRDefault="007D3D35" w:rsidP="00BF7A49">
      <w:pPr>
        <w:pStyle w:val="Nagwek4"/>
        <w:numPr>
          <w:ilvl w:val="1"/>
          <w:numId w:val="30"/>
        </w:numPr>
        <w:spacing w:line="276" w:lineRule="auto"/>
        <w:ind w:left="568" w:hanging="284"/>
        <w:jc w:val="left"/>
        <w:rPr>
          <w:caps/>
        </w:rPr>
      </w:pPr>
      <w:r w:rsidRPr="00B67047">
        <w:t>Kwalifikacje i doświadczenie zawodowe związane z planowaną działalnością</w:t>
      </w:r>
    </w:p>
    <w:p w14:paraId="2A9E7CBD" w14:textId="77777777" w:rsidR="00A63D84" w:rsidRDefault="00C35E6A" w:rsidP="005E3F7A">
      <w:pPr>
        <w:pStyle w:val="Styl2podpunkty"/>
        <w:numPr>
          <w:ilvl w:val="2"/>
          <w:numId w:val="29"/>
        </w:numPr>
        <w:spacing w:line="276" w:lineRule="auto"/>
        <w:ind w:left="709" w:hanging="283"/>
        <w:jc w:val="left"/>
      </w:pPr>
      <w:r w:rsidRPr="00B67047">
        <w:t>Wykształcenie (rodzaj ukończonej szkoły, kierunek, rok ukończenia):</w:t>
      </w:r>
    </w:p>
    <w:p w14:paraId="27F31605" w14:textId="4D21C36F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32C174" w14:textId="77777777" w:rsidR="00A63D84" w:rsidRDefault="00C35E6A" w:rsidP="005E3F7A">
      <w:pPr>
        <w:pStyle w:val="Styl2podpunkty"/>
        <w:numPr>
          <w:ilvl w:val="2"/>
          <w:numId w:val="29"/>
        </w:numPr>
        <w:spacing w:line="276" w:lineRule="auto"/>
        <w:ind w:left="709" w:hanging="283"/>
        <w:jc w:val="left"/>
      </w:pPr>
      <w:r w:rsidRPr="00B67047">
        <w:t>Doświadczenie zawodowe:</w:t>
      </w:r>
    </w:p>
    <w:p w14:paraId="6777B9D1" w14:textId="7B34D2B0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CFAEF" w14:textId="261876B1" w:rsidR="00C35E6A" w:rsidRPr="00B67047" w:rsidRDefault="005B4C76" w:rsidP="005E3F7A">
      <w:pPr>
        <w:pStyle w:val="Styl2podpunkty"/>
        <w:numPr>
          <w:ilvl w:val="2"/>
          <w:numId w:val="29"/>
        </w:numPr>
        <w:spacing w:line="276" w:lineRule="auto"/>
        <w:ind w:left="709" w:hanging="283"/>
        <w:jc w:val="left"/>
      </w:pPr>
      <w:r>
        <w:t>I</w:t>
      </w:r>
      <w:r w:rsidR="00C35E6A" w:rsidRPr="00B67047">
        <w:t>nformacja o wcześniejszym prowadzeniu działalności gospodarczej:</w:t>
      </w:r>
    </w:p>
    <w:p w14:paraId="6ABB780D" w14:textId="77777777" w:rsidR="00F55D59" w:rsidRDefault="00C35E6A" w:rsidP="005E3F7A">
      <w:pPr>
        <w:pStyle w:val="Akapitzlist"/>
        <w:numPr>
          <w:ilvl w:val="0"/>
          <w:numId w:val="1"/>
        </w:numPr>
        <w:spacing w:after="120" w:line="276" w:lineRule="auto"/>
        <w:ind w:left="1134" w:hanging="283"/>
        <w:jc w:val="left"/>
      </w:pPr>
      <w:r w:rsidRPr="00B67047">
        <w:t>rodzaj prowadzonej działalności:</w:t>
      </w:r>
    </w:p>
    <w:p w14:paraId="738E7BD9" w14:textId="6C17599E" w:rsidR="000B44BF" w:rsidRPr="00187E24" w:rsidRDefault="000B44BF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3AA3BD69" w14:textId="71BDF9DA" w:rsidR="00F55D59" w:rsidRDefault="00C35E6A" w:rsidP="005E3F7A">
      <w:pPr>
        <w:pStyle w:val="Akapitzlist"/>
        <w:numPr>
          <w:ilvl w:val="0"/>
          <w:numId w:val="1"/>
        </w:numPr>
        <w:spacing w:after="120" w:line="276" w:lineRule="auto"/>
        <w:ind w:left="1134" w:hanging="283"/>
        <w:jc w:val="left"/>
      </w:pPr>
      <w:r w:rsidRPr="00B67047">
        <w:t>okres prowadzonej działalności:</w:t>
      </w:r>
      <w:r w:rsidR="00A905DB">
        <w:t xml:space="preserve"> </w:t>
      </w:r>
    </w:p>
    <w:p w14:paraId="39A7BCFE" w14:textId="35C59DB8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2B2F51" w14:textId="77777777" w:rsidR="00F55D59" w:rsidRDefault="00C35E6A" w:rsidP="005E3F7A">
      <w:pPr>
        <w:pStyle w:val="Styl2podpunkty"/>
        <w:numPr>
          <w:ilvl w:val="2"/>
          <w:numId w:val="29"/>
        </w:numPr>
        <w:spacing w:after="120" w:line="276" w:lineRule="auto"/>
        <w:ind w:left="567" w:hanging="141"/>
        <w:jc w:val="left"/>
      </w:pPr>
      <w:r w:rsidRPr="00B67047">
        <w:lastRenderedPageBreak/>
        <w:t>Ukończone kursy/szkolenia i dodatkowe umiejętności przydatne w prowadzeniu planowanej działalności gospodarczej:</w:t>
      </w:r>
      <w:r w:rsidR="00F55D59">
        <w:t xml:space="preserve"> </w:t>
      </w:r>
    </w:p>
    <w:p w14:paraId="3BC9EF8A" w14:textId="70694C8E" w:rsidR="000B44BF" w:rsidRPr="00187E24" w:rsidRDefault="000B44BF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12D469" w14:textId="3DEFA98A" w:rsidR="00B95AD1" w:rsidRPr="00B67047" w:rsidRDefault="007D3D35" w:rsidP="005E3F7A">
      <w:pPr>
        <w:pStyle w:val="Nagwek4"/>
        <w:numPr>
          <w:ilvl w:val="1"/>
          <w:numId w:val="30"/>
        </w:numPr>
        <w:spacing w:line="276" w:lineRule="auto"/>
        <w:ind w:left="567" w:hanging="425"/>
        <w:jc w:val="left"/>
      </w:pPr>
      <w:r w:rsidRPr="00B67047">
        <w:t>Przygotowanie do podjęcia działalności gospodarczej i wykonane działania</w:t>
      </w:r>
    </w:p>
    <w:p w14:paraId="0D1F8D48" w14:textId="4F725031" w:rsidR="00A714C4" w:rsidRPr="00F55D59" w:rsidRDefault="00C35E6A" w:rsidP="005E3F7A">
      <w:pPr>
        <w:pStyle w:val="Styl2podpunkty"/>
        <w:numPr>
          <w:ilvl w:val="2"/>
          <w:numId w:val="31"/>
        </w:numPr>
        <w:tabs>
          <w:tab w:val="left" w:pos="851"/>
        </w:tabs>
        <w:spacing w:line="276" w:lineRule="auto"/>
        <w:ind w:left="709" w:hanging="283"/>
        <w:jc w:val="left"/>
      </w:pPr>
      <w:r w:rsidRPr="00AB5A0B">
        <w:t>Opis działań podjętych przez Wnioskodawcę na rzecz podjęcia działalności gospodarczej</w:t>
      </w:r>
      <w:r w:rsidR="001C0A5A" w:rsidRPr="00AB5A0B">
        <w:t xml:space="preserve"> </w:t>
      </w:r>
      <w:r w:rsidRPr="00AB5A0B">
        <w:t xml:space="preserve">(należy </w:t>
      </w:r>
      <w:r w:rsidR="00C83737" w:rsidRPr="00AB5A0B">
        <w:t>wskazać, jakie</w:t>
      </w:r>
      <w:r w:rsidRPr="00AB5A0B">
        <w:t xml:space="preserve"> działania podjął Wnioskodawca w celu podjęcia działalności gospodarczej np. uzyskał niezbędne pozwolenia, specjalistyczne uprawnienia, zawarte wstępne umowy z kontrahentami, deklaracje współpracy - </w:t>
      </w:r>
      <w:r w:rsidRPr="00AB5A0B">
        <w:rPr>
          <w:b/>
        </w:rPr>
        <w:t>do</w:t>
      </w:r>
      <w:r w:rsidR="00D75B1A" w:rsidRPr="00AB5A0B">
        <w:rPr>
          <w:b/>
        </w:rPr>
        <w:t> </w:t>
      </w:r>
      <w:r w:rsidRPr="00AB5A0B">
        <w:rPr>
          <w:b/>
        </w:rPr>
        <w:t>wniosku należy dołączyć stosowne dok</w:t>
      </w:r>
      <w:r w:rsidR="00A905DB">
        <w:rPr>
          <w:b/>
        </w:rPr>
        <w:t>umenty potwierdzające ten fakt)</w:t>
      </w:r>
      <w:r w:rsidR="00A06C4B">
        <w:rPr>
          <w:b/>
        </w:rPr>
        <w:t>:</w:t>
      </w:r>
    </w:p>
    <w:p w14:paraId="06D91FF8" w14:textId="2ED9B108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3EC30" w14:textId="1E9F706B" w:rsidR="00B95AD1" w:rsidRDefault="00C35E6A" w:rsidP="005E3F7A">
      <w:pPr>
        <w:pStyle w:val="Styl2podpunkty"/>
        <w:numPr>
          <w:ilvl w:val="2"/>
          <w:numId w:val="31"/>
        </w:numPr>
        <w:spacing w:line="276" w:lineRule="auto"/>
        <w:ind w:left="709" w:hanging="283"/>
        <w:jc w:val="left"/>
      </w:pPr>
      <w:r w:rsidRPr="00A714C4">
        <w:t>Wyszczególnienie majątku</w:t>
      </w:r>
      <w:r w:rsidR="00D75B1A">
        <w:t xml:space="preserve"> (np. maszyny, urządzenia, narzędzia, środki transportu, wartości niematerialne i prawne), </w:t>
      </w:r>
      <w:r w:rsidRPr="00A714C4">
        <w:t xml:space="preserve">który stanowi </w:t>
      </w:r>
      <w:r w:rsidR="001C0A5A">
        <w:t>w</w:t>
      </w:r>
      <w:r w:rsidRPr="00A714C4">
        <w:t xml:space="preserve">łasność </w:t>
      </w:r>
      <w:r w:rsidR="001C0A5A">
        <w:t>Wnioskodawcy</w:t>
      </w:r>
      <w:r w:rsidR="00D75B1A">
        <w:t>, a </w:t>
      </w:r>
      <w:r w:rsidR="0059188E" w:rsidRPr="00A714C4">
        <w:t>także, który</w:t>
      </w:r>
      <w:r w:rsidRPr="00A714C4">
        <w:t xml:space="preserve"> będzie używany </w:t>
      </w:r>
      <w:r w:rsidR="00D75B1A">
        <w:t xml:space="preserve">w prowadzeniu działalności gospodarczej </w:t>
      </w:r>
      <w:r w:rsidRPr="00A714C4">
        <w:t>na podstawie umów użyczenia</w:t>
      </w:r>
      <w:r w:rsidR="001C0A5A">
        <w:t xml:space="preserve"> </w:t>
      </w:r>
      <w:r w:rsidRPr="00A714C4">
        <w:t xml:space="preserve">najmu, dzierżawy, </w:t>
      </w:r>
      <w:r w:rsidR="0059188E" w:rsidRPr="00A714C4">
        <w:t xml:space="preserve">leasingu </w:t>
      </w:r>
      <w:r w:rsidR="0059188E">
        <w:t>itp</w:t>
      </w:r>
      <w:r w:rsidR="001C0A5A">
        <w:t>.</w:t>
      </w:r>
      <w:r w:rsidR="00C814F1">
        <w:t>:</w:t>
      </w:r>
      <w:r w:rsidR="001C0A5A" w:rsidRPr="001C0A5A">
        <w:t xml:space="preserve"> </w:t>
      </w:r>
    </w:p>
    <w:p w14:paraId="1642E1B0" w14:textId="19E6305A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386F35" w14:textId="03572F0E" w:rsidR="00064B05" w:rsidRPr="00B67047" w:rsidRDefault="00064B05" w:rsidP="005E3F7A">
      <w:pPr>
        <w:jc w:val="left"/>
        <w:rPr>
          <w:rFonts w:cstheme="minorHAnsi"/>
        </w:rPr>
      </w:pPr>
      <w:r w:rsidRPr="00B67047">
        <w:rPr>
          <w:rFonts w:cstheme="minorHAnsi"/>
        </w:rPr>
        <w:br w:type="page"/>
      </w:r>
    </w:p>
    <w:p w14:paraId="4D58FBE9" w14:textId="20BF251C" w:rsidR="00C35E6A" w:rsidRPr="00B67047" w:rsidRDefault="00C35E6A" w:rsidP="00BF7A49">
      <w:pPr>
        <w:pStyle w:val="Nagwek3"/>
        <w:keepNext w:val="0"/>
        <w:keepLines w:val="0"/>
        <w:spacing w:line="276" w:lineRule="auto"/>
        <w:jc w:val="left"/>
      </w:pPr>
      <w:r w:rsidRPr="00B67047">
        <w:lastRenderedPageBreak/>
        <w:t>Nakłady finansowe związane z podejmowaną działalnością gospodarczą</w:t>
      </w:r>
    </w:p>
    <w:p w14:paraId="6C38FC5E" w14:textId="0D6C3ECB" w:rsidR="00244017" w:rsidRDefault="000D56DD" w:rsidP="00BF7A49">
      <w:pPr>
        <w:pStyle w:val="Nagwek4"/>
        <w:numPr>
          <w:ilvl w:val="1"/>
          <w:numId w:val="32"/>
        </w:numPr>
        <w:spacing w:line="276" w:lineRule="auto"/>
        <w:ind w:left="568" w:hanging="284"/>
        <w:jc w:val="left"/>
      </w:pPr>
      <w:r>
        <w:t xml:space="preserve">Kalkulacja przewidywanych wydatków </w:t>
      </w:r>
      <w:r w:rsidR="0041352B">
        <w:t xml:space="preserve">i </w:t>
      </w:r>
      <w:r>
        <w:t>źródła ich finansowania</w:t>
      </w:r>
    </w:p>
    <w:tbl>
      <w:tblPr>
        <w:tblW w:w="9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alkulacja przewidywanych wydatków  i źródła ich finansowania"/>
        <w:tblDescription w:val="Uzupełnij tabelę w zakresie kalkulacji przewidywanych wydatków i żródeł ich finansowania"/>
      </w:tblPr>
      <w:tblGrid>
        <w:gridCol w:w="596"/>
        <w:gridCol w:w="3686"/>
        <w:gridCol w:w="1234"/>
        <w:gridCol w:w="1235"/>
        <w:gridCol w:w="1235"/>
        <w:gridCol w:w="1235"/>
      </w:tblGrid>
      <w:tr w:rsidR="000E5D1F" w:rsidRPr="009F7255" w14:paraId="75635B32" w14:textId="77777777" w:rsidTr="00EC7168">
        <w:trPr>
          <w:trHeight w:hRule="exact" w:val="618"/>
          <w:tblHeader/>
        </w:trPr>
        <w:tc>
          <w:tcPr>
            <w:tcW w:w="596" w:type="dxa"/>
            <w:tcBorders>
              <w:bottom w:val="nil"/>
            </w:tcBorders>
            <w:noWrap/>
            <w:vAlign w:val="center"/>
          </w:tcPr>
          <w:p w14:paraId="4BE17BE1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Lp.</w:t>
            </w:r>
          </w:p>
        </w:tc>
        <w:tc>
          <w:tcPr>
            <w:tcW w:w="3686" w:type="dxa"/>
            <w:tcBorders>
              <w:bottom w:val="nil"/>
            </w:tcBorders>
            <w:noWrap/>
            <w:vAlign w:val="center"/>
          </w:tcPr>
          <w:p w14:paraId="245A3C62" w14:textId="5C466CCA" w:rsidR="000E5D1F" w:rsidRPr="00F74D3C" w:rsidRDefault="000E5D1F" w:rsidP="00063372">
            <w:pPr>
              <w:pStyle w:val="TableParagraph"/>
              <w:jc w:val="left"/>
            </w:pPr>
            <w:r w:rsidRPr="00F74D3C">
              <w:t>Wydatki niezbędne do podjęcia</w:t>
            </w:r>
            <w:r w:rsidR="007B1D40" w:rsidRPr="00F74D3C">
              <w:t xml:space="preserve"> działalności</w:t>
            </w:r>
          </w:p>
        </w:tc>
        <w:tc>
          <w:tcPr>
            <w:tcW w:w="4939" w:type="dxa"/>
            <w:gridSpan w:val="4"/>
            <w:noWrap/>
          </w:tcPr>
          <w:p w14:paraId="34CB46AE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Kwota wydatku brutto w zł</w:t>
            </w:r>
          </w:p>
        </w:tc>
      </w:tr>
      <w:tr w:rsidR="007B1D40" w:rsidRPr="009F7255" w14:paraId="38FCAD78" w14:textId="77777777" w:rsidTr="004140DA">
        <w:trPr>
          <w:trHeight w:hRule="exact" w:val="995"/>
          <w:tblHeader/>
        </w:trPr>
        <w:tc>
          <w:tcPr>
            <w:tcW w:w="596" w:type="dxa"/>
            <w:tcBorders>
              <w:top w:val="nil"/>
              <w:bottom w:val="nil"/>
            </w:tcBorders>
            <w:noWrap/>
            <w:vAlign w:val="center"/>
          </w:tcPr>
          <w:p w14:paraId="7FAE9322" w14:textId="77777777" w:rsidR="000E5D1F" w:rsidRPr="00F74D3C" w:rsidRDefault="000E5D1F" w:rsidP="00063372">
            <w:pPr>
              <w:pStyle w:val="TableParagraph"/>
              <w:jc w:val="left"/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vAlign w:val="center"/>
          </w:tcPr>
          <w:p w14:paraId="674F76DC" w14:textId="77777777" w:rsidR="000E5D1F" w:rsidRPr="00F74D3C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  <w:vAlign w:val="center"/>
          </w:tcPr>
          <w:p w14:paraId="6E8FCB55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Środki własne</w:t>
            </w:r>
          </w:p>
        </w:tc>
        <w:tc>
          <w:tcPr>
            <w:tcW w:w="1235" w:type="dxa"/>
            <w:noWrap/>
            <w:vAlign w:val="center"/>
          </w:tcPr>
          <w:p w14:paraId="1D786DEC" w14:textId="001C53ED" w:rsidR="000E5D1F" w:rsidRPr="00F74D3C" w:rsidRDefault="0067275C" w:rsidP="00063372">
            <w:pPr>
              <w:pStyle w:val="TableParagraph"/>
              <w:jc w:val="left"/>
            </w:pPr>
            <w:r w:rsidRPr="00F74D3C">
              <w:t>Kredyty</w:t>
            </w:r>
            <w:r w:rsidR="000E5D1F" w:rsidRPr="00F74D3C">
              <w:t xml:space="preserve"> pożyczki</w:t>
            </w:r>
          </w:p>
        </w:tc>
        <w:tc>
          <w:tcPr>
            <w:tcW w:w="1235" w:type="dxa"/>
            <w:noWrap/>
            <w:vAlign w:val="center"/>
          </w:tcPr>
          <w:p w14:paraId="301DBBE5" w14:textId="748F835A" w:rsidR="000E5D1F" w:rsidRPr="00F74D3C" w:rsidRDefault="004140DA" w:rsidP="00063372">
            <w:pPr>
              <w:pStyle w:val="TableParagraph"/>
              <w:jc w:val="left"/>
            </w:pPr>
            <w:r>
              <w:t>Dofinansowanie</w:t>
            </w:r>
            <w:r w:rsidR="000E5D1F" w:rsidRPr="00F74D3C">
              <w:t xml:space="preserve"> SUP</w:t>
            </w:r>
          </w:p>
        </w:tc>
        <w:tc>
          <w:tcPr>
            <w:tcW w:w="1235" w:type="dxa"/>
            <w:noWrap/>
            <w:vAlign w:val="center"/>
          </w:tcPr>
          <w:p w14:paraId="7FBE0CC4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Wartość (kol. 1 do 3)</w:t>
            </w:r>
          </w:p>
        </w:tc>
      </w:tr>
      <w:tr w:rsidR="007B1D40" w:rsidRPr="009F7255" w14:paraId="5231C165" w14:textId="77777777" w:rsidTr="00EA49A2">
        <w:trPr>
          <w:trHeight w:hRule="exact" w:val="284"/>
          <w:tblHeader/>
        </w:trPr>
        <w:tc>
          <w:tcPr>
            <w:tcW w:w="596" w:type="dxa"/>
            <w:tcBorders>
              <w:top w:val="nil"/>
            </w:tcBorders>
            <w:noWrap/>
            <w:vAlign w:val="center"/>
          </w:tcPr>
          <w:p w14:paraId="5097AE95" w14:textId="77777777" w:rsidR="000E5D1F" w:rsidRPr="00F74D3C" w:rsidRDefault="000E5D1F" w:rsidP="00063372">
            <w:pPr>
              <w:pStyle w:val="TableParagraph"/>
              <w:jc w:val="left"/>
            </w:pPr>
          </w:p>
        </w:tc>
        <w:tc>
          <w:tcPr>
            <w:tcW w:w="3686" w:type="dxa"/>
            <w:tcBorders>
              <w:top w:val="nil"/>
            </w:tcBorders>
            <w:noWrap/>
            <w:vAlign w:val="center"/>
          </w:tcPr>
          <w:p w14:paraId="661169BC" w14:textId="77777777" w:rsidR="000E5D1F" w:rsidRPr="00F74D3C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  <w:vAlign w:val="center"/>
          </w:tcPr>
          <w:p w14:paraId="451248CF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1</w:t>
            </w:r>
          </w:p>
        </w:tc>
        <w:tc>
          <w:tcPr>
            <w:tcW w:w="1235" w:type="dxa"/>
            <w:noWrap/>
            <w:vAlign w:val="center"/>
          </w:tcPr>
          <w:p w14:paraId="697FFC2C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2</w:t>
            </w:r>
          </w:p>
        </w:tc>
        <w:tc>
          <w:tcPr>
            <w:tcW w:w="1235" w:type="dxa"/>
            <w:noWrap/>
            <w:vAlign w:val="center"/>
          </w:tcPr>
          <w:p w14:paraId="6DFA0F0E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3</w:t>
            </w:r>
          </w:p>
        </w:tc>
        <w:tc>
          <w:tcPr>
            <w:tcW w:w="1235" w:type="dxa"/>
            <w:noWrap/>
            <w:vAlign w:val="center"/>
          </w:tcPr>
          <w:p w14:paraId="2D207B95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 xml:space="preserve">4 </w:t>
            </w:r>
          </w:p>
        </w:tc>
      </w:tr>
      <w:tr w:rsidR="000E5D1F" w:rsidRPr="009F7255" w14:paraId="5EEDEBD4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59D5175B" w14:textId="06A9A686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Środki trwałe oraz wyposażenie (maszyny, urządzenia, narzędzia i inne wyposażenie)</w:t>
            </w:r>
          </w:p>
        </w:tc>
      </w:tr>
      <w:tr w:rsidR="00C06358" w:rsidRPr="009F7255" w14:paraId="505C8AD1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87D01D3" w14:textId="5FF94511" w:rsidR="000E5D1F" w:rsidRPr="00E41342" w:rsidRDefault="00DD16D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noWrap/>
          </w:tcPr>
          <w:p w14:paraId="1EBBE56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295B7908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53EE3A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8AF420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685A6CC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935DAEA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946624C" w14:textId="56766933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noWrap/>
          </w:tcPr>
          <w:p w14:paraId="6C35C67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660AA5C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187B81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EAD0AB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1F7FE9B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60D66994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21BF6C8" w14:textId="17AEB5CD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noWrap/>
          </w:tcPr>
          <w:p w14:paraId="35D7443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1E6047F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6EB4EC9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2DE49F3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6BBE1E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EF5961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C9D4CFA" w14:textId="24813F02" w:rsidR="000E5D1F" w:rsidRPr="00E41342" w:rsidRDefault="000E5D1F" w:rsidP="00063372">
            <w:pPr>
              <w:pStyle w:val="TableParagraph"/>
              <w:jc w:val="left"/>
            </w:pPr>
            <w:r w:rsidRPr="00E41342">
              <w:t>4</w:t>
            </w:r>
          </w:p>
        </w:tc>
        <w:tc>
          <w:tcPr>
            <w:tcW w:w="3686" w:type="dxa"/>
            <w:noWrap/>
          </w:tcPr>
          <w:p w14:paraId="599ED01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3CA2B25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8A08A3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1E385A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208AFC16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ABDB8E6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E8C79E6" w14:textId="0D5AF8C9" w:rsidR="000E5D1F" w:rsidRPr="00E41342" w:rsidRDefault="000E5D1F" w:rsidP="00063372">
            <w:pPr>
              <w:pStyle w:val="TableParagraph"/>
              <w:jc w:val="left"/>
            </w:pPr>
            <w:r w:rsidRPr="00E41342">
              <w:t>5</w:t>
            </w:r>
          </w:p>
        </w:tc>
        <w:tc>
          <w:tcPr>
            <w:tcW w:w="3686" w:type="dxa"/>
            <w:noWrap/>
          </w:tcPr>
          <w:p w14:paraId="6E2D629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5E2B31C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A22CA0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63AC999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6F8C76FD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2BAAE4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B6B4C75" w14:textId="7606EE50" w:rsidR="000E5D1F" w:rsidRPr="00E41342" w:rsidRDefault="000E5D1F" w:rsidP="00063372">
            <w:pPr>
              <w:pStyle w:val="TableParagraph"/>
              <w:jc w:val="left"/>
            </w:pPr>
            <w:r w:rsidRPr="00E41342">
              <w:t>6</w:t>
            </w:r>
          </w:p>
        </w:tc>
        <w:tc>
          <w:tcPr>
            <w:tcW w:w="3686" w:type="dxa"/>
            <w:noWrap/>
          </w:tcPr>
          <w:p w14:paraId="3E611CE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2E9F12E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27A3FB5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8EEC60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B309B1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7C7B02E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EBD9DDB" w14:textId="02F17538" w:rsidR="000E5D1F" w:rsidRPr="00E41342" w:rsidRDefault="000E5D1F" w:rsidP="00063372">
            <w:pPr>
              <w:pStyle w:val="TableParagraph"/>
              <w:jc w:val="left"/>
            </w:pPr>
            <w:r w:rsidRPr="00E41342">
              <w:t>7</w:t>
            </w:r>
          </w:p>
        </w:tc>
        <w:tc>
          <w:tcPr>
            <w:tcW w:w="3686" w:type="dxa"/>
            <w:noWrap/>
          </w:tcPr>
          <w:p w14:paraId="4B5DCB5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684E173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16DDF16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B81B98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1AB75F1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5DEAF45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2BE7861" w14:textId="042A8617" w:rsidR="000E5D1F" w:rsidRPr="00E41342" w:rsidRDefault="000E5D1F" w:rsidP="00063372">
            <w:pPr>
              <w:pStyle w:val="TableParagraph"/>
              <w:jc w:val="left"/>
            </w:pPr>
            <w:r w:rsidRPr="00E41342">
              <w:t>8</w:t>
            </w:r>
          </w:p>
        </w:tc>
        <w:tc>
          <w:tcPr>
            <w:tcW w:w="3686" w:type="dxa"/>
            <w:noWrap/>
          </w:tcPr>
          <w:p w14:paraId="301CE66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5FBFA3A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5F549C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E1B4B0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81A242F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1D4A9A4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9ACA292" w14:textId="6E66E24B" w:rsidR="000E5D1F" w:rsidRPr="00E41342" w:rsidRDefault="000E5D1F" w:rsidP="00063372">
            <w:pPr>
              <w:pStyle w:val="TableParagraph"/>
              <w:jc w:val="left"/>
            </w:pPr>
            <w:r w:rsidRPr="00E41342">
              <w:t>9</w:t>
            </w:r>
          </w:p>
        </w:tc>
        <w:tc>
          <w:tcPr>
            <w:tcW w:w="3686" w:type="dxa"/>
            <w:noWrap/>
          </w:tcPr>
          <w:p w14:paraId="0EE5834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15E9CBC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53C5A3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75E4C58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7A3ADAD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33EDFFE2" w14:textId="77777777" w:rsidTr="00882B1E">
        <w:trPr>
          <w:trHeight w:hRule="exact" w:val="305"/>
        </w:trPr>
        <w:tc>
          <w:tcPr>
            <w:tcW w:w="596" w:type="dxa"/>
            <w:noWrap/>
          </w:tcPr>
          <w:p w14:paraId="520DFDEC" w14:textId="0F7F988A" w:rsidR="000E5D1F" w:rsidRPr="00E41342" w:rsidRDefault="00DD16DF" w:rsidP="00063372">
            <w:pPr>
              <w:pStyle w:val="TableParagraph"/>
              <w:jc w:val="left"/>
            </w:pPr>
            <w:r w:rsidRPr="00E41342">
              <w:t>10</w:t>
            </w:r>
          </w:p>
        </w:tc>
        <w:tc>
          <w:tcPr>
            <w:tcW w:w="3686" w:type="dxa"/>
            <w:noWrap/>
          </w:tcPr>
          <w:p w14:paraId="7DD315EE" w14:textId="3F50E8E5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25FD4B7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143EAD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259439A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2759550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3AF0DCAA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C7E4CC7" w14:textId="2F4A9BC7" w:rsidR="000E5D1F" w:rsidRPr="00E41342" w:rsidRDefault="00DD16DF" w:rsidP="00063372">
            <w:pPr>
              <w:pStyle w:val="TableParagraph"/>
              <w:jc w:val="left"/>
            </w:pPr>
            <w:r w:rsidRPr="00E41342">
              <w:t>11</w:t>
            </w:r>
          </w:p>
        </w:tc>
        <w:tc>
          <w:tcPr>
            <w:tcW w:w="3686" w:type="dxa"/>
            <w:noWrap/>
          </w:tcPr>
          <w:p w14:paraId="245459A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5300B3C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CFD13F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73F483B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66DBCCE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8F43DA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54E3794" w14:textId="29E39B9D" w:rsidR="000E5D1F" w:rsidRPr="00E41342" w:rsidRDefault="00DD16DF" w:rsidP="00063372">
            <w:pPr>
              <w:pStyle w:val="TableParagraph"/>
              <w:jc w:val="left"/>
            </w:pPr>
            <w:r w:rsidRPr="00E41342">
              <w:t>12</w:t>
            </w:r>
          </w:p>
        </w:tc>
        <w:tc>
          <w:tcPr>
            <w:tcW w:w="3686" w:type="dxa"/>
            <w:noWrap/>
          </w:tcPr>
          <w:p w14:paraId="64B7101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5DF12EB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8997BE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332C52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DC13AA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11FE93C1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01897949" w14:textId="666B219E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Wartości niematerialne i prawne</w:t>
            </w:r>
          </w:p>
        </w:tc>
      </w:tr>
      <w:tr w:rsidR="00C06358" w:rsidRPr="009F7255" w14:paraId="288283E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E77095C" w14:textId="514E0223" w:rsidR="000E5D1F" w:rsidRPr="00E41342" w:rsidRDefault="00DD16D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67AF073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0B5BEA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75FBA1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E72479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13139C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8050F96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20AEB04" w14:textId="38B4E091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67E6D7D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1DF30F5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0A0A4A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DDA1E1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3C06C3C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613C744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533ECDE" w14:textId="0E17EB14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14:paraId="6412F8C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6DE0AE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F555DB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8F923D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28E12B0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143A51C0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67466FC2" w14:textId="36F59C97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Koszty pomocy prawnej, konsultacji i doradztwa</w:t>
            </w:r>
          </w:p>
        </w:tc>
      </w:tr>
      <w:tr w:rsidR="00C06358" w:rsidRPr="009F7255" w14:paraId="7D428590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C5EF849" w14:textId="46A20DEC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0267D19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3DFD210" w14:textId="77777777" w:rsidR="000E5D1F" w:rsidRPr="00EC5EA9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C8A8B9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A1A70F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36D2573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D423099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C0AEEE1" w14:textId="51FCDE4A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4A7B1A7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FB2E9E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DC4E06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4E15EA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4F81B76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5723200F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3F4F0FEF" w14:textId="07851FCE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Usługi i materiały reklamowe</w:t>
            </w:r>
          </w:p>
        </w:tc>
      </w:tr>
      <w:tr w:rsidR="00C06358" w:rsidRPr="009F7255" w14:paraId="4D8F8742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991D04A" w14:textId="6CE8A8A1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69F095D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DB1A67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34CB82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21420A4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D9162FD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FA215B5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644D8DA" w14:textId="349A09F9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6A3FEFE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31E40A9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4767B1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205C614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30D487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652B39D0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827B319" w14:textId="147D5513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14:paraId="760E80B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256E283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E0946C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4EE269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F4BACA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65D0A591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4655D4C7" w14:textId="1921D83D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Towary handlowe</w:t>
            </w:r>
          </w:p>
        </w:tc>
      </w:tr>
      <w:tr w:rsidR="00C06358" w:rsidRPr="009F7255" w14:paraId="45C6E00A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06C8C43" w14:textId="2735758C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2F4D9EF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FD90FA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553B296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59B122A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B8C05C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448CD45D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98DA863" w14:textId="48EB45D0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4A81C61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F9A32F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9A1B47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B956D4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E8E4F81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03F00D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9BBDF15" w14:textId="04E2211F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14:paraId="676A06A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98E800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AD23EF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EC6934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30DB754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6BD8FCC2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3C10CEC4" w14:textId="42714AB1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Surowce i materiały</w:t>
            </w:r>
          </w:p>
        </w:tc>
      </w:tr>
      <w:tr w:rsidR="00C06358" w:rsidRPr="009F7255" w14:paraId="03623A21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E658A38" w14:textId="721D4C98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18748E5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A856D28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BB9714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43C3B5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65BC49A5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502DD4C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A5CA8C7" w14:textId="6910551C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7FC3BB3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12F361B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DF9614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314F36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55CA6266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4CE64114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9497C9D" w14:textId="329DF09C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14:paraId="633E591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9ECC13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ABC359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6161A67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A3B3828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2983A7D3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385B817F" w14:textId="0F4B3A6D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Wydatki związane z pozyskaniem lokalu</w:t>
            </w:r>
          </w:p>
        </w:tc>
      </w:tr>
      <w:tr w:rsidR="00C06358" w:rsidRPr="009F7255" w14:paraId="5A0E94F3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ACA1674" w14:textId="7024578D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75CC40F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37E477D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52D5D9D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113783A" w14:textId="77777777" w:rsidR="000E5D1F" w:rsidRPr="00E254F0" w:rsidRDefault="000E5D1F" w:rsidP="00063372">
            <w:pPr>
              <w:pStyle w:val="TableParagraph"/>
              <w:jc w:val="left"/>
            </w:pPr>
            <w:r w:rsidRPr="00E254F0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14:paraId="12F848D3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CDD0AF5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C75275C" w14:textId="3D3FB5FB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3573E2A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39CA8EE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2AD9589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6F293BF3" w14:textId="77777777" w:rsidR="000E5D1F" w:rsidRPr="00E254F0" w:rsidRDefault="000E5D1F" w:rsidP="00063372">
            <w:pPr>
              <w:pStyle w:val="TableParagraph"/>
              <w:jc w:val="left"/>
            </w:pPr>
            <w:r w:rsidRPr="00E254F0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14:paraId="1BEDCCF8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4066F9AD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0F9ACAE9" w14:textId="540D1E12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Inne wydatki (opłaty administracyjne, licencje, itp.)</w:t>
            </w:r>
          </w:p>
        </w:tc>
      </w:tr>
      <w:tr w:rsidR="00C06358" w:rsidRPr="009F7255" w14:paraId="3E1B21D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985420E" w14:textId="25AA44BB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1843F59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023282C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66CF874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2855BC1" w14:textId="77777777" w:rsidR="000E5D1F" w:rsidRPr="00E254F0" w:rsidRDefault="000E5D1F" w:rsidP="00063372">
            <w:pPr>
              <w:pStyle w:val="TableParagraph"/>
              <w:jc w:val="left"/>
            </w:pPr>
            <w:r w:rsidRPr="00E254F0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14:paraId="111DC4FF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284163" w:rsidRPr="009F7255" w14:paraId="40524526" w14:textId="77777777" w:rsidTr="00EA49A2">
        <w:trPr>
          <w:trHeight w:hRule="exact" w:val="411"/>
        </w:trPr>
        <w:tc>
          <w:tcPr>
            <w:tcW w:w="4282" w:type="dxa"/>
            <w:gridSpan w:val="2"/>
            <w:shd w:val="clear" w:color="auto" w:fill="auto"/>
            <w:noWrap/>
            <w:vAlign w:val="center"/>
          </w:tcPr>
          <w:p w14:paraId="1BBB0E8E" w14:textId="77777777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Ogółem wydatki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22A309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57978E0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C30E67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2B06D626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</w:tbl>
    <w:p w14:paraId="1FF6847B" w14:textId="77777777" w:rsidR="00EA49A2" w:rsidRDefault="00EA49A2" w:rsidP="00063372">
      <w:pPr>
        <w:jc w:val="left"/>
        <w:rPr>
          <w:b/>
          <w:sz w:val="28"/>
          <w:szCs w:val="28"/>
        </w:rPr>
      </w:pPr>
      <w:r>
        <w:br w:type="page"/>
      </w:r>
    </w:p>
    <w:p w14:paraId="609658FF" w14:textId="389461C9" w:rsidR="00873E4D" w:rsidRDefault="007D1A43" w:rsidP="00BF7A49">
      <w:pPr>
        <w:pStyle w:val="Nagwek4"/>
        <w:numPr>
          <w:ilvl w:val="1"/>
          <w:numId w:val="32"/>
        </w:numPr>
        <w:spacing w:line="276" w:lineRule="auto"/>
        <w:ind w:left="568" w:hanging="284"/>
        <w:jc w:val="left"/>
      </w:pPr>
      <w:r w:rsidRPr="007D1A43">
        <w:lastRenderedPageBreak/>
        <w:t>Szczegółowa sp</w:t>
      </w:r>
      <w:r>
        <w:t>e</w:t>
      </w:r>
      <w:r w:rsidRPr="007D1A43">
        <w:t xml:space="preserve">cyfikacja wydatków </w:t>
      </w:r>
      <w:r>
        <w:t xml:space="preserve">do poniesienia </w:t>
      </w:r>
      <w:r w:rsidR="00761FB1">
        <w:t>w ramach do</w:t>
      </w:r>
      <w:r w:rsidRPr="007D1A43">
        <w:t>finansowan</w:t>
      </w:r>
      <w:r w:rsidR="00761FB1">
        <w:t>ia</w:t>
      </w:r>
    </w:p>
    <w:tbl>
      <w:tblPr>
        <w:tblW w:w="92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zczegółowa specyfikacja wydatków do poniesienia w ramach dofinansowania"/>
        <w:tblDescription w:val="Uzupełnij tabelę w zakresie wydatków do poniesienia w ramach dofinansowania z podziałem na kwoty netto, brutto i VAT"/>
      </w:tblPr>
      <w:tblGrid>
        <w:gridCol w:w="596"/>
        <w:gridCol w:w="3827"/>
        <w:gridCol w:w="1199"/>
        <w:gridCol w:w="1200"/>
        <w:gridCol w:w="1199"/>
        <w:gridCol w:w="1200"/>
      </w:tblGrid>
      <w:tr w:rsidR="00FB1EAF" w:rsidRPr="009F7255" w14:paraId="11367FD8" w14:textId="77777777" w:rsidTr="00EA49A2">
        <w:trPr>
          <w:trHeight w:hRule="exact" w:val="1037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676D" w14:textId="625D6F3A" w:rsidR="00FB1EAF" w:rsidRPr="00F74D3C" w:rsidRDefault="00FB1EAF" w:rsidP="00063372">
            <w:pPr>
              <w:pStyle w:val="TableParagraph"/>
              <w:jc w:val="left"/>
            </w:pPr>
            <w:r w:rsidRPr="00F74D3C"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A321" w14:textId="2F88BC0C" w:rsidR="00FB1EAF" w:rsidRPr="00F74D3C" w:rsidRDefault="00FB1EAF" w:rsidP="00063372">
            <w:pPr>
              <w:pStyle w:val="TableParagraph"/>
              <w:jc w:val="left"/>
            </w:pPr>
            <w:r w:rsidRPr="00F74D3C">
              <w:t xml:space="preserve">Wydatki </w:t>
            </w:r>
            <w:r w:rsidRPr="00F74D3C">
              <w:rPr>
                <w:rStyle w:val="Pogrubienie"/>
                <w:b w:val="0"/>
                <w:bCs w:val="0"/>
              </w:rPr>
              <w:t>w ramach przyznanych środków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noWrap/>
            <w:vAlign w:val="center"/>
          </w:tcPr>
          <w:p w14:paraId="3DF9FD5C" w14:textId="71173CD2" w:rsidR="00FB1EAF" w:rsidRPr="00FB1EAF" w:rsidRDefault="00FB1EAF" w:rsidP="00063372">
            <w:pPr>
              <w:pStyle w:val="TableParagraph"/>
              <w:jc w:val="left"/>
              <w:rPr>
                <w:szCs w:val="24"/>
              </w:rPr>
            </w:pPr>
            <w:r w:rsidRPr="00FB1EAF">
              <w:rPr>
                <w:bCs/>
                <w:szCs w:val="24"/>
              </w:rPr>
              <w:t>Ilość sztuk</w:t>
            </w:r>
          </w:p>
        </w:tc>
        <w:tc>
          <w:tcPr>
            <w:tcW w:w="1200" w:type="dxa"/>
            <w:noWrap/>
            <w:vAlign w:val="center"/>
          </w:tcPr>
          <w:p w14:paraId="3A797A21" w14:textId="4B9E5C24" w:rsidR="00FB1EAF" w:rsidRPr="00FB1EAF" w:rsidRDefault="00FB1EAF" w:rsidP="00063372">
            <w:pPr>
              <w:pStyle w:val="TableParagraph"/>
              <w:jc w:val="left"/>
              <w:rPr>
                <w:szCs w:val="24"/>
              </w:rPr>
            </w:pPr>
            <w:r w:rsidRPr="00FB1EAF">
              <w:rPr>
                <w:bCs/>
                <w:szCs w:val="24"/>
              </w:rPr>
              <w:t>Kwota wydatku netto</w:t>
            </w:r>
          </w:p>
        </w:tc>
        <w:tc>
          <w:tcPr>
            <w:tcW w:w="1199" w:type="dxa"/>
            <w:noWrap/>
            <w:vAlign w:val="center"/>
          </w:tcPr>
          <w:p w14:paraId="614F174F" w14:textId="3FFAF488" w:rsidR="00FB1EAF" w:rsidRPr="00FB1EAF" w:rsidRDefault="00FB1EAF" w:rsidP="00063372">
            <w:pPr>
              <w:pStyle w:val="TableParagraph"/>
              <w:jc w:val="left"/>
              <w:rPr>
                <w:szCs w:val="24"/>
              </w:rPr>
            </w:pPr>
            <w:r w:rsidRPr="00FB1EAF">
              <w:rPr>
                <w:bCs/>
                <w:szCs w:val="24"/>
              </w:rPr>
              <w:t>Kwota VAT</w:t>
            </w:r>
          </w:p>
        </w:tc>
        <w:tc>
          <w:tcPr>
            <w:tcW w:w="1200" w:type="dxa"/>
            <w:noWrap/>
            <w:vAlign w:val="center"/>
          </w:tcPr>
          <w:p w14:paraId="323E0AF1" w14:textId="1374BCCB" w:rsidR="00FB1EAF" w:rsidRPr="00FB1EAF" w:rsidRDefault="00FB1EAF" w:rsidP="00063372">
            <w:pPr>
              <w:pStyle w:val="TableParagraph"/>
              <w:jc w:val="left"/>
              <w:rPr>
                <w:szCs w:val="24"/>
              </w:rPr>
            </w:pPr>
            <w:r w:rsidRPr="00FB1EAF">
              <w:rPr>
                <w:bCs/>
                <w:szCs w:val="24"/>
              </w:rPr>
              <w:t>Kwota wydatku brutto</w:t>
            </w:r>
          </w:p>
        </w:tc>
      </w:tr>
      <w:tr w:rsidR="00F74D3C" w:rsidRPr="009F7255" w14:paraId="235F3C64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4ED38341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Środki trwałe oraz wyposażenie (maszyny, urządzenia, narzędzia i inne wyposażenie)</w:t>
            </w:r>
          </w:p>
        </w:tc>
      </w:tr>
      <w:tr w:rsidR="00F74D3C" w:rsidRPr="009F7255" w14:paraId="0183295A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79C91C3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noWrap/>
          </w:tcPr>
          <w:p w14:paraId="6C90999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0262099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0616623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3C182B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1C15914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496D13E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FD60BA8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noWrap/>
          </w:tcPr>
          <w:p w14:paraId="7189FB14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5722BC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180777E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18F61E8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24ABF9B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1DB32B2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8E61E79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noWrap/>
          </w:tcPr>
          <w:p w14:paraId="0F2BF7F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4D4FA8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199AE1A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65D0C09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1479BF78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403D06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D8C02E2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4</w:t>
            </w:r>
          </w:p>
        </w:tc>
        <w:tc>
          <w:tcPr>
            <w:tcW w:w="3827" w:type="dxa"/>
            <w:noWrap/>
          </w:tcPr>
          <w:p w14:paraId="7F57986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E7D99E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1385221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579553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AC649A3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1763CA52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15EBF43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5</w:t>
            </w:r>
          </w:p>
        </w:tc>
        <w:tc>
          <w:tcPr>
            <w:tcW w:w="3827" w:type="dxa"/>
            <w:noWrap/>
          </w:tcPr>
          <w:p w14:paraId="7ADC178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687F53A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77B853A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56F0E4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083B28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73ECEEF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A555BE4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6</w:t>
            </w:r>
          </w:p>
        </w:tc>
        <w:tc>
          <w:tcPr>
            <w:tcW w:w="3827" w:type="dxa"/>
            <w:noWrap/>
          </w:tcPr>
          <w:p w14:paraId="67B32B3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F8CF02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3CE71EC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0995959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A99542B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6015248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F959472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7</w:t>
            </w:r>
          </w:p>
        </w:tc>
        <w:tc>
          <w:tcPr>
            <w:tcW w:w="3827" w:type="dxa"/>
            <w:noWrap/>
          </w:tcPr>
          <w:p w14:paraId="686CA95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BAA275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39B4AE58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6391291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2E2C10E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2578347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26274535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8</w:t>
            </w:r>
          </w:p>
        </w:tc>
        <w:tc>
          <w:tcPr>
            <w:tcW w:w="3827" w:type="dxa"/>
            <w:noWrap/>
          </w:tcPr>
          <w:p w14:paraId="4B96C6E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258DAF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5D604A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0E7D9ED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0443509C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144C1FC3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F823B49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9</w:t>
            </w:r>
          </w:p>
        </w:tc>
        <w:tc>
          <w:tcPr>
            <w:tcW w:w="3827" w:type="dxa"/>
            <w:noWrap/>
          </w:tcPr>
          <w:p w14:paraId="122928E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011EC8B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AAC822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70A4DC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15711A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086F6A45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76B4040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0</w:t>
            </w:r>
          </w:p>
        </w:tc>
        <w:tc>
          <w:tcPr>
            <w:tcW w:w="3827" w:type="dxa"/>
            <w:noWrap/>
          </w:tcPr>
          <w:p w14:paraId="788CAAD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4783FBC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2D5E3E1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13808818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4F1B9BD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853B4E8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54C8E0B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1</w:t>
            </w:r>
          </w:p>
        </w:tc>
        <w:tc>
          <w:tcPr>
            <w:tcW w:w="3827" w:type="dxa"/>
            <w:noWrap/>
          </w:tcPr>
          <w:p w14:paraId="54F1FF9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62E6CAD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AFFD65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3CFCC8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65E75FD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5CC16340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E501C45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2</w:t>
            </w:r>
          </w:p>
        </w:tc>
        <w:tc>
          <w:tcPr>
            <w:tcW w:w="3827" w:type="dxa"/>
            <w:noWrap/>
          </w:tcPr>
          <w:p w14:paraId="225963C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A56760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1FBD4F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5261EC8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277E60D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05D948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20988FD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3</w:t>
            </w:r>
          </w:p>
        </w:tc>
        <w:tc>
          <w:tcPr>
            <w:tcW w:w="3827" w:type="dxa"/>
            <w:noWrap/>
          </w:tcPr>
          <w:p w14:paraId="42D8F34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17F8D7F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080DC1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A8755C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24F1EEA9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8B7F090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51189FD1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Wartości niematerialne i prawne</w:t>
            </w:r>
          </w:p>
        </w:tc>
      </w:tr>
      <w:tr w:rsidR="00F74D3C" w:rsidRPr="009F7255" w14:paraId="0173DF89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394A3C6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785BA62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6F018A4B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923499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49CA364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6D917CF6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DCDC22F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553291D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725D2D0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B9555A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B031DD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319D846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02EDF49C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5E1056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99F8A26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5883B52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4FC8D7A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6707117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1536DC1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4A6964D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50F8A2FE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14991CF5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Koszty pomocy prawnej, konsultacji i doradztwa</w:t>
            </w:r>
          </w:p>
        </w:tc>
      </w:tr>
      <w:tr w:rsidR="00F74D3C" w:rsidRPr="009F7255" w14:paraId="1C7E48A8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D91C8C1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0CCF963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12C195DE" w14:textId="77777777" w:rsidR="00F74D3C" w:rsidRPr="00EC5EA9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79F24B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1F513E4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0ACE040E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28D4DCFD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3B61805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6BC43A2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61F6D44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553BD01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2ABB43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402D66FD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5F4A0839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092EB107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Usługi i materiały reklamowe</w:t>
            </w:r>
          </w:p>
        </w:tc>
      </w:tr>
      <w:tr w:rsidR="00F74D3C" w:rsidRPr="009F7255" w14:paraId="109C8ED1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62A52C4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10B5FDC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30D657B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9F01B2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B4EF49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1F0B53DA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2B7FA123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11F9960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144BF39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40CC70B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E0C472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3811E7D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1F768E3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98427F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A5578EE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1C0D2BA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4050CD2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6DA69E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341E2AA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0457DB49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4D190C29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1DFEA552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Towary handlowe</w:t>
            </w:r>
          </w:p>
        </w:tc>
      </w:tr>
      <w:tr w:rsidR="00F74D3C" w:rsidRPr="009F7255" w14:paraId="61F1394D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4F464C6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3ECADEA4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07CC03D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38BBDC7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1A04C1A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43850A84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9378810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E302685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1842BD9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536F4A4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6F806CA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2CD49EE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3E1D1B8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3B8299E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226BB058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1858F45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27A2755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1E7B516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BEDF5D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2FD1FC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51EAF0BA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7B2191FF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Surowce i materiały</w:t>
            </w:r>
          </w:p>
        </w:tc>
      </w:tr>
      <w:tr w:rsidR="00F74D3C" w:rsidRPr="009F7255" w14:paraId="52A125F8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D21EA9C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593230B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584F39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0880D5E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519A925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31EC55B7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60308C84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B3A88CB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5F9E843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5F436C8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38A8420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29F8DF9B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4BA6FC79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1F3BA73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18B86A2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20B8D72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6E22FF5B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4FAB407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7D5F41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660314A3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04CD3532" w14:textId="77777777" w:rsidTr="00EA49A2">
        <w:trPr>
          <w:trHeight w:hRule="exact" w:val="411"/>
        </w:trPr>
        <w:tc>
          <w:tcPr>
            <w:tcW w:w="4423" w:type="dxa"/>
            <w:gridSpan w:val="2"/>
            <w:shd w:val="clear" w:color="auto" w:fill="auto"/>
            <w:noWrap/>
            <w:vAlign w:val="center"/>
          </w:tcPr>
          <w:p w14:paraId="497AD088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Ogółem wydatki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9ECF2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27D7AD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2DE26A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F7DB673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</w:tbl>
    <w:p w14:paraId="30DA096F" w14:textId="37A8C12A" w:rsidR="00C35E6A" w:rsidRPr="00B67047" w:rsidRDefault="00C35E6A" w:rsidP="00063372">
      <w:pPr>
        <w:jc w:val="left"/>
        <w:rPr>
          <w:rFonts w:cstheme="minorHAnsi"/>
        </w:rPr>
      </w:pPr>
      <w:r w:rsidRPr="00B67047">
        <w:rPr>
          <w:rFonts w:cstheme="minorHAnsi"/>
        </w:rPr>
        <w:br w:type="page"/>
      </w:r>
    </w:p>
    <w:p w14:paraId="6CAADBC8" w14:textId="4D7103EC" w:rsidR="00C35E6A" w:rsidRDefault="00C35E6A" w:rsidP="00063372">
      <w:pPr>
        <w:pStyle w:val="Nagwek4"/>
        <w:numPr>
          <w:ilvl w:val="1"/>
          <w:numId w:val="32"/>
        </w:numPr>
        <w:spacing w:line="276" w:lineRule="auto"/>
        <w:ind w:left="567" w:hanging="283"/>
        <w:jc w:val="left"/>
      </w:pPr>
      <w:r w:rsidRPr="00B67047">
        <w:lastRenderedPageBreak/>
        <w:t xml:space="preserve">Szczegółowe uzasadnienie wydatków </w:t>
      </w:r>
      <w:r w:rsidR="00C06358">
        <w:t xml:space="preserve">do poniesienia </w:t>
      </w:r>
      <w:r w:rsidR="00173D10">
        <w:t>w ramach dofinansowania</w:t>
      </w:r>
    </w:p>
    <w:p w14:paraId="625C2AD1" w14:textId="21703574" w:rsidR="00F90C27" w:rsidRPr="00F90C27" w:rsidRDefault="00B95482" w:rsidP="00063372">
      <w:pPr>
        <w:tabs>
          <w:tab w:val="right" w:leader="dot" w:pos="9639"/>
        </w:tabs>
        <w:spacing w:line="276" w:lineRule="auto"/>
        <w:ind w:left="284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0E000B" w14:textId="77777777" w:rsidR="00C35E6A" w:rsidRPr="00C06358" w:rsidRDefault="00C35E6A" w:rsidP="00063372">
      <w:pPr>
        <w:spacing w:before="240" w:after="120" w:line="276" w:lineRule="auto"/>
        <w:jc w:val="left"/>
        <w:rPr>
          <w:b/>
        </w:rPr>
      </w:pPr>
      <w:r w:rsidRPr="00C06358">
        <w:rPr>
          <w:b/>
        </w:rPr>
        <w:t>Uwaga:</w:t>
      </w:r>
    </w:p>
    <w:p w14:paraId="1B246D8E" w14:textId="77777777" w:rsidR="00C35E6A" w:rsidRPr="00B67047" w:rsidRDefault="00C35E6A" w:rsidP="00063372">
      <w:pPr>
        <w:spacing w:line="276" w:lineRule="auto"/>
        <w:jc w:val="left"/>
      </w:pPr>
      <w:r w:rsidRPr="00B67047">
        <w:t xml:space="preserve">Cena zakupów nie może odbiegać od cen rynkowych. </w:t>
      </w:r>
    </w:p>
    <w:p w14:paraId="5F8BA5F8" w14:textId="77777777" w:rsidR="00C35E6A" w:rsidRPr="00B67047" w:rsidRDefault="00C35E6A" w:rsidP="00063372">
      <w:pPr>
        <w:spacing w:line="276" w:lineRule="auto"/>
        <w:jc w:val="left"/>
      </w:pPr>
      <w:r w:rsidRPr="00B67047">
        <w:t>Zaplanowane zakupy należy potwierdzić ofertami cenowymi.</w:t>
      </w:r>
    </w:p>
    <w:p w14:paraId="022B36E1" w14:textId="51CE6E5B" w:rsidR="00204326" w:rsidRDefault="00204326" w:rsidP="00063372">
      <w:pPr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E2E2A19" w14:textId="6C11CE7B" w:rsidR="00C35E6A" w:rsidRPr="00B6497E" w:rsidRDefault="00C35E6A" w:rsidP="00063372">
      <w:pPr>
        <w:pStyle w:val="Nagwek3"/>
        <w:keepNext w:val="0"/>
        <w:keepLines w:val="0"/>
        <w:spacing w:line="276" w:lineRule="auto"/>
        <w:jc w:val="left"/>
        <w:rPr>
          <w:b w:val="0"/>
        </w:rPr>
      </w:pPr>
      <w:r w:rsidRPr="00B67047">
        <w:lastRenderedPageBreak/>
        <w:t xml:space="preserve">Proponowana forma zabezpieczenia zwrotu przyznanych środków </w:t>
      </w:r>
      <w:r w:rsidRPr="00B6497E">
        <w:rPr>
          <w:b w:val="0"/>
          <w:sz w:val="24"/>
          <w:szCs w:val="24"/>
        </w:rPr>
        <w:t>(właściwe podkreślić)</w:t>
      </w:r>
    </w:p>
    <w:p w14:paraId="77098C15" w14:textId="77777777" w:rsidR="00C35E6A" w:rsidRPr="00B67047" w:rsidRDefault="00C35E6A" w:rsidP="00063372">
      <w:pPr>
        <w:pStyle w:val="Akapitzlist"/>
        <w:numPr>
          <w:ilvl w:val="0"/>
          <w:numId w:val="2"/>
        </w:numPr>
        <w:spacing w:line="276" w:lineRule="auto"/>
        <w:ind w:left="851" w:hanging="294"/>
        <w:jc w:val="left"/>
      </w:pPr>
      <w:r w:rsidRPr="00B67047">
        <w:t>weksel z poręczeniem wekslowym,</w:t>
      </w:r>
    </w:p>
    <w:p w14:paraId="13F79ED1" w14:textId="77777777" w:rsidR="00681EF0" w:rsidRDefault="00C35E6A" w:rsidP="00063372">
      <w:pPr>
        <w:pStyle w:val="Akapitzlist"/>
        <w:numPr>
          <w:ilvl w:val="0"/>
          <w:numId w:val="2"/>
        </w:numPr>
        <w:spacing w:line="276" w:lineRule="auto"/>
        <w:ind w:left="851" w:hanging="294"/>
        <w:jc w:val="left"/>
      </w:pPr>
      <w:r w:rsidRPr="00B67047">
        <w:t>blokada środków zgromadzonych na rachunku bankowym,</w:t>
      </w:r>
    </w:p>
    <w:p w14:paraId="70FFD16B" w14:textId="3015CAA1" w:rsidR="00C35E6A" w:rsidRPr="00681EF0" w:rsidRDefault="00C35E6A" w:rsidP="00063372">
      <w:pPr>
        <w:pStyle w:val="Akapitzlist"/>
        <w:numPr>
          <w:ilvl w:val="0"/>
          <w:numId w:val="2"/>
        </w:numPr>
        <w:tabs>
          <w:tab w:val="right" w:leader="dot" w:pos="4536"/>
        </w:tabs>
        <w:spacing w:line="276" w:lineRule="auto"/>
        <w:ind w:left="851" w:hanging="295"/>
        <w:jc w:val="left"/>
      </w:pPr>
      <w:r w:rsidRPr="00681EF0">
        <w:rPr>
          <w:rFonts w:cstheme="minorHAnsi"/>
        </w:rPr>
        <w:t>inna (</w:t>
      </w:r>
      <w:r w:rsidR="00EA5F2F">
        <w:rPr>
          <w:rFonts w:cstheme="minorHAnsi"/>
        </w:rPr>
        <w:tab/>
      </w:r>
      <w:r w:rsidRPr="00681EF0">
        <w:rPr>
          <w:rFonts w:cstheme="minorHAnsi"/>
        </w:rPr>
        <w:t>).</w:t>
      </w:r>
    </w:p>
    <w:p w14:paraId="118FB649" w14:textId="5150CCB6" w:rsidR="00C35E6A" w:rsidRDefault="00C35E6A" w:rsidP="00063372">
      <w:pPr>
        <w:pStyle w:val="Nagwek3"/>
        <w:keepNext w:val="0"/>
        <w:keepLines w:val="0"/>
        <w:spacing w:line="276" w:lineRule="auto"/>
        <w:jc w:val="left"/>
      </w:pPr>
      <w:r w:rsidRPr="00B67047">
        <w:t xml:space="preserve">Inne </w:t>
      </w:r>
      <w:r w:rsidRPr="00204326">
        <w:t>uwagi</w:t>
      </w:r>
      <w:r w:rsidRPr="00B67047">
        <w:t xml:space="preserve"> i wnioski dotyczące planowanej działalności gospodarczej</w:t>
      </w:r>
    </w:p>
    <w:p w14:paraId="7177AB17" w14:textId="31087789" w:rsidR="00371AE3" w:rsidRPr="00371AE3" w:rsidRDefault="00FF0362" w:rsidP="00063372">
      <w:pPr>
        <w:tabs>
          <w:tab w:val="right" w:leader="dot" w:pos="9639"/>
        </w:tabs>
        <w:spacing w:line="276" w:lineRule="auto"/>
        <w:ind w:left="426" w:hanging="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E0A94" w14:textId="5C8896A5" w:rsidR="00C35E6A" w:rsidRPr="00B67047" w:rsidRDefault="00C35E6A" w:rsidP="00063372">
      <w:pPr>
        <w:pStyle w:val="Nagwek3"/>
        <w:keepNext w:val="0"/>
        <w:keepLines w:val="0"/>
        <w:spacing w:line="276" w:lineRule="auto"/>
        <w:jc w:val="left"/>
      </w:pPr>
      <w:r w:rsidRPr="00B67047">
        <w:t>Informacja o załącznikach do wniosku</w:t>
      </w:r>
    </w:p>
    <w:p w14:paraId="2B450B32" w14:textId="63A4F909" w:rsidR="00C35E6A" w:rsidRPr="00204326" w:rsidRDefault="0002229A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>
        <w:rPr>
          <w:rFonts w:cstheme="minorHAnsi"/>
          <w:b/>
        </w:rPr>
        <w:t>Załącznik nr 1.1</w:t>
      </w:r>
      <w:r w:rsidR="00C35E6A" w:rsidRPr="00204326">
        <w:rPr>
          <w:rFonts w:cstheme="minorHAnsi"/>
        </w:rPr>
        <w:t xml:space="preserve"> - Oświadczenie</w:t>
      </w:r>
      <w:r w:rsidR="00C35E6A" w:rsidRPr="00204326">
        <w:rPr>
          <w:rFonts w:cstheme="minorHAnsi"/>
          <w:b/>
        </w:rPr>
        <w:t xml:space="preserve"> bezrobotnego </w:t>
      </w:r>
      <w:r w:rsidR="00C35E6A" w:rsidRPr="00204326">
        <w:rPr>
          <w:rFonts w:cstheme="minorHAnsi"/>
        </w:rPr>
        <w:t xml:space="preserve">ubiegającego się o </w:t>
      </w:r>
      <w:r w:rsidR="003E1753">
        <w:rPr>
          <w:rFonts w:cstheme="minorHAnsi"/>
        </w:rPr>
        <w:t>dofinansowanie</w:t>
      </w:r>
    </w:p>
    <w:p w14:paraId="179F9CC0" w14:textId="4AF2C0C2" w:rsidR="00C35E6A" w:rsidRPr="00204326" w:rsidRDefault="00C35E6A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>Załącznik nr 1.2</w:t>
      </w:r>
      <w:r w:rsidRPr="00204326">
        <w:rPr>
          <w:rFonts w:cstheme="minorHAnsi"/>
        </w:rPr>
        <w:t xml:space="preserve"> - Oświadczenie</w:t>
      </w:r>
      <w:r w:rsidRPr="00204326">
        <w:rPr>
          <w:rFonts w:cstheme="minorHAnsi"/>
          <w:b/>
        </w:rPr>
        <w:t xml:space="preserve"> absolwenta CIS lub absolwenta KIS</w:t>
      </w:r>
      <w:r w:rsidRPr="00204326">
        <w:rPr>
          <w:rFonts w:cstheme="minorHAnsi"/>
        </w:rPr>
        <w:t xml:space="preserve"> ubiegającego się o </w:t>
      </w:r>
      <w:r w:rsidR="003E1753">
        <w:rPr>
          <w:rFonts w:cstheme="minorHAnsi"/>
        </w:rPr>
        <w:t>dofinansowanie</w:t>
      </w:r>
    </w:p>
    <w:p w14:paraId="144387DF" w14:textId="05D94CE4" w:rsidR="007634C4" w:rsidRPr="00204326" w:rsidRDefault="0002229A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>
        <w:rPr>
          <w:rFonts w:cstheme="minorHAnsi"/>
          <w:b/>
        </w:rPr>
        <w:t>Załącznik nr 1.3</w:t>
      </w:r>
      <w:r w:rsidR="007634C4" w:rsidRPr="00204326">
        <w:rPr>
          <w:rFonts w:cstheme="minorHAnsi"/>
        </w:rPr>
        <w:t xml:space="preserve"> - Oświadczenie</w:t>
      </w:r>
      <w:r w:rsidR="007634C4" w:rsidRPr="00204326">
        <w:rPr>
          <w:rFonts w:cstheme="minorHAnsi"/>
          <w:b/>
        </w:rPr>
        <w:t xml:space="preserve"> opiekuna</w:t>
      </w:r>
      <w:r w:rsidR="007634C4" w:rsidRPr="00204326">
        <w:rPr>
          <w:rFonts w:cstheme="minorHAnsi"/>
        </w:rPr>
        <w:t xml:space="preserve"> ubiegającego się o </w:t>
      </w:r>
      <w:r w:rsidR="003E1753">
        <w:rPr>
          <w:rFonts w:cstheme="minorHAnsi"/>
        </w:rPr>
        <w:t>dofinansowanie</w:t>
      </w:r>
    </w:p>
    <w:p w14:paraId="1CDAB4B4" w14:textId="0D532001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>Załącznik nr 2</w:t>
      </w:r>
      <w:r w:rsidRPr="00204326">
        <w:rPr>
          <w:rFonts w:cstheme="minorHAnsi"/>
        </w:rPr>
        <w:t xml:space="preserve"> - Oświadczenie Wnioskodawcy dotyczące pomocy de </w:t>
      </w:r>
      <w:proofErr w:type="spellStart"/>
      <w:r w:rsidRPr="00204326">
        <w:rPr>
          <w:rFonts w:cstheme="minorHAnsi"/>
        </w:rPr>
        <w:t>minimis</w:t>
      </w:r>
      <w:proofErr w:type="spellEnd"/>
      <w:r w:rsidRPr="00204326">
        <w:rPr>
          <w:rFonts w:cstheme="minorHAnsi"/>
        </w:rPr>
        <w:t xml:space="preserve"> otrzymanej w roku, w którym ubiega się o pomoc oraz w ciągu dwóch poprzedzających go lat podatkowych</w:t>
      </w:r>
    </w:p>
    <w:p w14:paraId="672B48E5" w14:textId="0298567B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3E1753">
        <w:rPr>
          <w:rFonts w:cstheme="minorHAnsi"/>
          <w:b/>
        </w:rPr>
        <w:t xml:space="preserve">Załącznik nr 3 </w:t>
      </w:r>
      <w:r w:rsidRPr="003E1753">
        <w:rPr>
          <w:rFonts w:cstheme="minorHAnsi"/>
        </w:rPr>
        <w:t>– Formularz</w:t>
      </w:r>
      <w:r w:rsidRPr="00204326">
        <w:rPr>
          <w:rFonts w:cstheme="minorHAnsi"/>
        </w:rPr>
        <w:t xml:space="preserve"> informacji przedstawianych przy ubieganiu się o pomoc de </w:t>
      </w:r>
      <w:proofErr w:type="spellStart"/>
      <w:r w:rsidRPr="00204326">
        <w:rPr>
          <w:rFonts w:cstheme="minorHAnsi"/>
        </w:rPr>
        <w:t>minimis</w:t>
      </w:r>
      <w:proofErr w:type="spellEnd"/>
      <w:r w:rsidRPr="00204326">
        <w:rPr>
          <w:rFonts w:cstheme="minorHAnsi"/>
        </w:rPr>
        <w:t xml:space="preserve"> (</w:t>
      </w:r>
      <w:r w:rsidRPr="00204326">
        <w:rPr>
          <w:rFonts w:cstheme="minorHAnsi"/>
          <w:b/>
        </w:rPr>
        <w:t xml:space="preserve">wypełniają w całości Wnioskodawcy, którzy otrzymali pomoc de </w:t>
      </w:r>
      <w:proofErr w:type="spellStart"/>
      <w:r w:rsidRPr="00204326">
        <w:rPr>
          <w:rFonts w:cstheme="minorHAnsi"/>
          <w:b/>
        </w:rPr>
        <w:t>minimis</w:t>
      </w:r>
      <w:proofErr w:type="spellEnd"/>
      <w:r w:rsidRPr="00204326">
        <w:rPr>
          <w:rFonts w:cstheme="minorHAnsi"/>
          <w:b/>
        </w:rPr>
        <w:t xml:space="preserve">, natomiast Wnioskodawcy, którzy pomocy de </w:t>
      </w:r>
      <w:proofErr w:type="spellStart"/>
      <w:r w:rsidRPr="00204326">
        <w:rPr>
          <w:rFonts w:cstheme="minorHAnsi"/>
          <w:b/>
        </w:rPr>
        <w:t>minimis</w:t>
      </w:r>
      <w:proofErr w:type="spellEnd"/>
      <w:r w:rsidRPr="00204326">
        <w:rPr>
          <w:rFonts w:cstheme="minorHAnsi"/>
          <w:b/>
        </w:rPr>
        <w:t xml:space="preserve"> nie otrzymali wypełniają tylko część A pkt 1-8, oraz części C i E)</w:t>
      </w:r>
      <w:r w:rsidRPr="00204326">
        <w:rPr>
          <w:rFonts w:cstheme="minorHAnsi"/>
        </w:rPr>
        <w:t>.</w:t>
      </w:r>
    </w:p>
    <w:p w14:paraId="293A65A1" w14:textId="37048327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  <w:b/>
        </w:rPr>
      </w:pPr>
      <w:r w:rsidRPr="00204326">
        <w:rPr>
          <w:rFonts w:cstheme="minorHAnsi"/>
          <w:b/>
        </w:rPr>
        <w:t xml:space="preserve">Dokumenty potwierdzające posiadane kwalifikacje do prowadzenia planowanej działalności gospodarczej </w:t>
      </w:r>
      <w:r w:rsidRPr="00204326">
        <w:rPr>
          <w:rFonts w:cstheme="minorHAnsi"/>
        </w:rPr>
        <w:t>(dyplomy, świadectwa pracy, certyfikaty, licencje, zaświadczenia instytucji szkoleniowych, uprawnienia zawodowe, w przypadku prowadzenia działalności gospodarczej w przesz</w:t>
      </w:r>
      <w:r w:rsidR="00204326">
        <w:rPr>
          <w:rFonts w:cstheme="minorHAnsi"/>
        </w:rPr>
        <w:t>łości – decyzję o wykreśleniu z </w:t>
      </w:r>
      <w:r w:rsidRPr="00204326">
        <w:rPr>
          <w:rFonts w:cstheme="minorHAnsi"/>
        </w:rPr>
        <w:t xml:space="preserve">ewidencji działalności gospodarczej lub wypis z KRS, </w:t>
      </w:r>
      <w:r w:rsidR="00C83737" w:rsidRPr="00204326">
        <w:rPr>
          <w:rFonts w:cstheme="minorHAnsi"/>
        </w:rPr>
        <w:t>inne), – jeżeli</w:t>
      </w:r>
      <w:r w:rsidRPr="00204326">
        <w:rPr>
          <w:rFonts w:cstheme="minorHAnsi"/>
        </w:rPr>
        <w:t xml:space="preserve"> </w:t>
      </w:r>
      <w:r w:rsidRPr="00204326">
        <w:rPr>
          <w:rFonts w:cstheme="minorHAnsi"/>
          <w:b/>
          <w:bCs/>
        </w:rPr>
        <w:t xml:space="preserve">dokumenty te nie były wcześniej przedkładane w tutejszym Urzędzie i </w:t>
      </w:r>
      <w:r w:rsidRPr="00204326">
        <w:rPr>
          <w:rFonts w:cstheme="minorHAnsi"/>
          <w:b/>
        </w:rPr>
        <w:t>skanowane.</w:t>
      </w:r>
    </w:p>
    <w:p w14:paraId="599BB58A" w14:textId="3D9B5026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>Kserokopie dokumentów potwierdzających tytuł prawny do lokalu, w którym prowadzona będzie planowana działalność gospodarcza</w:t>
      </w:r>
      <w:r w:rsidRPr="00204326">
        <w:rPr>
          <w:rFonts w:cstheme="minorHAnsi"/>
        </w:rPr>
        <w:t xml:space="preserve"> (akty własności, umowy najmu, umowy dzierżawy, umowy użyczenia lub przyrzeczenia zawarcia ww</w:t>
      </w:r>
      <w:r w:rsidR="00DA1F6B">
        <w:rPr>
          <w:rFonts w:cstheme="minorHAnsi"/>
        </w:rPr>
        <w:t>.</w:t>
      </w:r>
      <w:r w:rsidRPr="00204326">
        <w:rPr>
          <w:rFonts w:cstheme="minorHAnsi"/>
        </w:rPr>
        <w:t xml:space="preserve"> umów).</w:t>
      </w:r>
    </w:p>
    <w:p w14:paraId="0E84CCDF" w14:textId="5251DA63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 xml:space="preserve">Kserokopia dokumentu potwierdzającego posiadanie środka transportu niezbędnego do prowadzenia planowanej działalności gospodarczej </w:t>
      </w:r>
      <w:r w:rsidRPr="00204326">
        <w:rPr>
          <w:rFonts w:cstheme="minorHAnsi"/>
        </w:rPr>
        <w:t>(dowód rejestracyjny lub umowa użyczenia</w:t>
      </w:r>
    </w:p>
    <w:p w14:paraId="4C60BA5F" w14:textId="35DAB850" w:rsidR="007634C4" w:rsidRPr="00204326" w:rsidRDefault="007634C4" w:rsidP="00063372">
      <w:pPr>
        <w:pStyle w:val="Akapitzlist"/>
        <w:numPr>
          <w:ilvl w:val="0"/>
          <w:numId w:val="22"/>
        </w:numPr>
        <w:spacing w:line="276" w:lineRule="auto"/>
        <w:ind w:left="851" w:hanging="425"/>
        <w:jc w:val="left"/>
        <w:rPr>
          <w:rFonts w:cstheme="minorHAnsi"/>
          <w:b/>
          <w:sz w:val="28"/>
          <w:szCs w:val="28"/>
        </w:rPr>
      </w:pPr>
      <w:r w:rsidRPr="00204326">
        <w:rPr>
          <w:rFonts w:cstheme="minorHAnsi"/>
          <w:b/>
        </w:rPr>
        <w:lastRenderedPageBreak/>
        <w:t>Zawarte umowy o współpracy, listy intencyjne od potencjalnych odbiorców produktów lub usług, listy intencyjne od dostawców surowców, materiałów lub towarów</w:t>
      </w:r>
    </w:p>
    <w:p w14:paraId="12CB56DB" w14:textId="3DA727C5" w:rsidR="00C35E6A" w:rsidRPr="00204326" w:rsidRDefault="007634C4" w:rsidP="00063372">
      <w:pPr>
        <w:pStyle w:val="Akapitzlist"/>
        <w:numPr>
          <w:ilvl w:val="0"/>
          <w:numId w:val="22"/>
        </w:numPr>
        <w:spacing w:line="276" w:lineRule="auto"/>
        <w:ind w:left="851" w:hanging="425"/>
        <w:jc w:val="left"/>
        <w:rPr>
          <w:rFonts w:cstheme="minorHAnsi"/>
          <w:b/>
        </w:rPr>
      </w:pPr>
      <w:r w:rsidRPr="00204326">
        <w:rPr>
          <w:rFonts w:cstheme="minorHAnsi"/>
          <w:b/>
        </w:rPr>
        <w:t>Cenniki, oferty lub inne dowody na zakupy w ramach wnioskowanych środków</w:t>
      </w:r>
    </w:p>
    <w:p w14:paraId="49DEA369" w14:textId="78BFA357" w:rsidR="000F5E16" w:rsidRDefault="007634C4" w:rsidP="00063372">
      <w:pPr>
        <w:pStyle w:val="Akapitzlist"/>
        <w:numPr>
          <w:ilvl w:val="0"/>
          <w:numId w:val="22"/>
        </w:numPr>
        <w:spacing w:line="276" w:lineRule="auto"/>
        <w:ind w:left="851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 xml:space="preserve">Inne </w:t>
      </w:r>
      <w:r w:rsidR="00C83737" w:rsidRPr="00204326">
        <w:rPr>
          <w:rFonts w:cstheme="minorHAnsi"/>
          <w:b/>
        </w:rPr>
        <w:t>niewymienione</w:t>
      </w:r>
      <w:r w:rsidRPr="00204326">
        <w:rPr>
          <w:rFonts w:cstheme="minorHAnsi"/>
          <w:b/>
        </w:rPr>
        <w:t xml:space="preserve"> wyżej dokumenty mające związek z planowaną działalnością gospodarczą</w:t>
      </w:r>
      <w:r w:rsidRPr="00204326">
        <w:rPr>
          <w:rFonts w:cstheme="minorHAnsi"/>
        </w:rPr>
        <w:t>.</w:t>
      </w:r>
    </w:p>
    <w:p w14:paraId="6FA5908B" w14:textId="06FEFED0" w:rsidR="007634C4" w:rsidRPr="00B67047" w:rsidRDefault="007634C4" w:rsidP="00BF7A49">
      <w:pPr>
        <w:pStyle w:val="Nagwek3"/>
        <w:keepNext w:val="0"/>
        <w:keepLines w:val="0"/>
        <w:spacing w:line="276" w:lineRule="auto"/>
        <w:jc w:val="left"/>
      </w:pPr>
      <w:r w:rsidRPr="00B67047">
        <w:t>Informacje dodatkowe</w:t>
      </w:r>
    </w:p>
    <w:p w14:paraId="445E2C95" w14:textId="77777777" w:rsidR="007634C4" w:rsidRPr="00204326" w:rsidRDefault="007634C4" w:rsidP="00063372">
      <w:pPr>
        <w:pStyle w:val="Akapitzlist"/>
        <w:numPr>
          <w:ilvl w:val="0"/>
          <w:numId w:val="34"/>
        </w:numPr>
        <w:spacing w:line="276" w:lineRule="auto"/>
        <w:jc w:val="left"/>
      </w:pPr>
      <w:r w:rsidRPr="00204326">
        <w:t>Złożony wniosek wraz z dokumentacją nie podlega zwrotowi.</w:t>
      </w:r>
    </w:p>
    <w:p w14:paraId="6BE12BFD" w14:textId="77777777" w:rsidR="007634C4" w:rsidRPr="00204326" w:rsidRDefault="007634C4" w:rsidP="00063372">
      <w:pPr>
        <w:pStyle w:val="Akapitzlist"/>
        <w:spacing w:line="276" w:lineRule="auto"/>
        <w:jc w:val="left"/>
      </w:pPr>
      <w:r w:rsidRPr="00204326">
        <w:t>Rozpatrzeniu podlega jedynie wniosek kompletny zawierający wszystkie wymagane załączniki oraz dodatkowe dokumenty, wszelkie błędy i braki we wniosku spowodują jego odrzucenie.</w:t>
      </w:r>
    </w:p>
    <w:p w14:paraId="23734C83" w14:textId="77777777" w:rsidR="00204326" w:rsidRPr="00204326" w:rsidRDefault="007634C4" w:rsidP="00063372">
      <w:pPr>
        <w:pStyle w:val="Akapitzlist"/>
        <w:spacing w:line="276" w:lineRule="auto"/>
        <w:jc w:val="left"/>
      </w:pPr>
      <w:r w:rsidRPr="00204326">
        <w:t>Niedopuszczalne jest jakiekolwiek modyfikowanie i usuwanie elementów wniosku, dopuszcza się wyłącznie dodawanie stron, rozszerzanie rubryk wynikające z objętości treści.</w:t>
      </w:r>
    </w:p>
    <w:p w14:paraId="7F821899" w14:textId="1DD7D50E" w:rsidR="007634C4" w:rsidRPr="00204326" w:rsidRDefault="007634C4" w:rsidP="00063372">
      <w:pPr>
        <w:pStyle w:val="Akapitzlist"/>
        <w:spacing w:after="240" w:line="276" w:lineRule="auto"/>
        <w:ind w:left="499" w:hanging="357"/>
        <w:jc w:val="left"/>
      </w:pPr>
      <w:r w:rsidRPr="00204326">
        <w:t>Od negatywnego stanowiska SUP w sprawie uwzględnienia wniosku nie przysługuje odwołanie</w:t>
      </w:r>
      <w:r w:rsidR="00B01035">
        <w:t>.</w:t>
      </w:r>
    </w:p>
    <w:p w14:paraId="470D8E41" w14:textId="77777777" w:rsidR="007634C4" w:rsidRPr="006F6869" w:rsidRDefault="007634C4" w:rsidP="00063372">
      <w:pPr>
        <w:spacing w:after="120" w:line="276" w:lineRule="auto"/>
        <w:ind w:left="-181" w:right="-79" w:firstLine="181"/>
        <w:jc w:val="left"/>
        <w:rPr>
          <w:rStyle w:val="Pogrubienie"/>
          <w:sz w:val="28"/>
          <w:szCs w:val="28"/>
        </w:rPr>
      </w:pPr>
      <w:r w:rsidRPr="006F6869">
        <w:rPr>
          <w:rStyle w:val="Pogrubienie"/>
          <w:sz w:val="28"/>
          <w:szCs w:val="28"/>
        </w:rPr>
        <w:t>Oświadczam, że:</w:t>
      </w:r>
    </w:p>
    <w:p w14:paraId="0B00C3C3" w14:textId="3504D6B5" w:rsidR="007634C4" w:rsidRPr="00204326" w:rsidRDefault="00C83737" w:rsidP="00063372">
      <w:pPr>
        <w:numPr>
          <w:ilvl w:val="0"/>
          <w:numId w:val="3"/>
        </w:numPr>
        <w:spacing w:line="276" w:lineRule="auto"/>
        <w:ind w:left="851" w:hanging="425"/>
        <w:jc w:val="left"/>
        <w:rPr>
          <w:rStyle w:val="Pogrubienie"/>
        </w:rPr>
      </w:pPr>
      <w:r w:rsidRPr="00204326">
        <w:rPr>
          <w:rStyle w:val="Pogrubienie"/>
        </w:rPr>
        <w:t>Zapoznałem</w:t>
      </w:r>
      <w:r w:rsidR="007634C4" w:rsidRPr="00204326">
        <w:rPr>
          <w:rStyle w:val="Pogrubienie"/>
        </w:rPr>
        <w:t xml:space="preserve"> się z treścią „Regulaminu przyznawania jednorazowo środków finansowych na podjęcie działalności gospodarczej w Sądeckim Urzędzie Pracy”,</w:t>
      </w:r>
    </w:p>
    <w:p w14:paraId="659DAD0F" w14:textId="4286299E" w:rsidR="007634C4" w:rsidRPr="00204326" w:rsidRDefault="00C83737" w:rsidP="00063372">
      <w:pPr>
        <w:numPr>
          <w:ilvl w:val="0"/>
          <w:numId w:val="3"/>
        </w:numPr>
        <w:spacing w:line="276" w:lineRule="auto"/>
        <w:ind w:left="851" w:hanging="425"/>
        <w:jc w:val="left"/>
        <w:rPr>
          <w:rStyle w:val="Pogrubienie"/>
        </w:rPr>
      </w:pPr>
      <w:r w:rsidRPr="00204326">
        <w:rPr>
          <w:rStyle w:val="Pogrubienie"/>
        </w:rPr>
        <w:t>Podane</w:t>
      </w:r>
      <w:r w:rsidR="007634C4" w:rsidRPr="00204326">
        <w:rPr>
          <w:rStyle w:val="Pogrubienie"/>
        </w:rPr>
        <w:t xml:space="preserve"> przeze mnie dane i oświadczenia w niniejszym wniosku i załącznikach są prawdziwe,</w:t>
      </w:r>
    </w:p>
    <w:p w14:paraId="730084D8" w14:textId="4233EF81" w:rsidR="007634C4" w:rsidRPr="00204326" w:rsidRDefault="00C83737" w:rsidP="00063372">
      <w:pPr>
        <w:numPr>
          <w:ilvl w:val="0"/>
          <w:numId w:val="3"/>
        </w:numPr>
        <w:spacing w:line="276" w:lineRule="auto"/>
        <w:ind w:left="851" w:hanging="425"/>
        <w:jc w:val="left"/>
        <w:rPr>
          <w:rStyle w:val="Pogrubienie"/>
        </w:rPr>
      </w:pPr>
      <w:r w:rsidRPr="00204326">
        <w:rPr>
          <w:rStyle w:val="Pogrubienie"/>
        </w:rPr>
        <w:t>Jestem</w:t>
      </w:r>
      <w:r w:rsidR="007634C4" w:rsidRPr="00204326">
        <w:rPr>
          <w:rStyle w:val="Pogrubienie"/>
        </w:rPr>
        <w:t xml:space="preserve"> świadomy odpowiedzialności karnej za podanie fałszywych danych lub złożenie fałszywych oświadczeń</w:t>
      </w:r>
    </w:p>
    <w:p w14:paraId="5D26FC9D" w14:textId="6036A471" w:rsidR="007634C4" w:rsidRPr="00204326" w:rsidRDefault="00C83737" w:rsidP="00063372">
      <w:pPr>
        <w:numPr>
          <w:ilvl w:val="0"/>
          <w:numId w:val="3"/>
        </w:numPr>
        <w:spacing w:after="240" w:line="276" w:lineRule="auto"/>
        <w:ind w:left="850" w:hanging="425"/>
        <w:jc w:val="left"/>
        <w:rPr>
          <w:rStyle w:val="Pogrubienie"/>
        </w:rPr>
      </w:pPr>
      <w:r w:rsidRPr="00204326">
        <w:rPr>
          <w:rStyle w:val="Pogrubienie"/>
        </w:rPr>
        <w:t>Zapoznałem</w:t>
      </w:r>
      <w:r w:rsidR="007634C4" w:rsidRPr="00204326">
        <w:rPr>
          <w:rStyle w:val="Pogrubienie"/>
        </w:rPr>
        <w:t xml:space="preserve"> się z „Informacją dotyczącą przetwarzania danych osobowych bezrobotnych, poszukujących pracy oraz innych uprawnionych o</w:t>
      </w:r>
      <w:r w:rsidR="00EA2019">
        <w:rPr>
          <w:rStyle w:val="Pogrubienie"/>
        </w:rPr>
        <w:t>sób w Sądeckim Urzędzie Pracy w </w:t>
      </w:r>
      <w:r w:rsidR="007634C4" w:rsidRPr="00204326">
        <w:rPr>
          <w:rStyle w:val="Pogrubienie"/>
        </w:rPr>
        <w:t>Nowym Sączu”</w:t>
      </w:r>
      <w:r w:rsidR="000A4F5C">
        <w:rPr>
          <w:rStyle w:val="Odwoanieprzypisudolnego"/>
          <w:b/>
          <w:bCs/>
        </w:rPr>
        <w:footnoteReference w:id="1"/>
      </w:r>
      <w:r w:rsidR="007634C4" w:rsidRPr="00204326">
        <w:rPr>
          <w:rStyle w:val="Pogrubienie"/>
        </w:rPr>
        <w:t xml:space="preserve"> oraz poinformowałem/poinformuję o jej treści osoby, których dane będą przetwarzane.</w:t>
      </w:r>
    </w:p>
    <w:p w14:paraId="684083D1" w14:textId="77777777" w:rsidR="003513B5" w:rsidRPr="003513B5" w:rsidRDefault="003513B5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120" w:after="120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0E0DCD42" w14:textId="46A2B7EF" w:rsidR="003513B5" w:rsidRPr="003513B5" w:rsidRDefault="00CC45B9" w:rsidP="00063372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/>
        <w:jc w:val="left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>Wni</w:t>
      </w:r>
      <w:r>
        <w:rPr>
          <w:rFonts w:ascii="Calibri" w:hAnsi="Calibri"/>
        </w:rPr>
        <w:t xml:space="preserve">oskodawcy </w:t>
      </w:r>
      <w:r>
        <w:rPr>
          <w:rFonts w:ascii="Calibri" w:hAnsi="Calibri"/>
        </w:rPr>
        <w:tab/>
      </w:r>
    </w:p>
    <w:p w14:paraId="14A225FB" w14:textId="67E66E1B" w:rsidR="0040608D" w:rsidRDefault="0040608D" w:rsidP="00063372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BF0BB75" w14:textId="13FA9D81" w:rsidR="007634C4" w:rsidRPr="006F6869" w:rsidRDefault="006F6869" w:rsidP="00BF7A49">
      <w:pPr>
        <w:spacing w:after="120" w:line="276" w:lineRule="auto"/>
        <w:jc w:val="left"/>
        <w:rPr>
          <w:rFonts w:cstheme="minorHAnsi"/>
          <w:b/>
          <w:sz w:val="28"/>
          <w:szCs w:val="28"/>
        </w:rPr>
      </w:pPr>
      <w:r w:rsidRPr="006F6869">
        <w:rPr>
          <w:rFonts w:cstheme="minorHAnsi"/>
          <w:b/>
          <w:sz w:val="28"/>
          <w:szCs w:val="28"/>
        </w:rPr>
        <w:lastRenderedPageBreak/>
        <w:t>Złożenie wniosk</w:t>
      </w:r>
      <w:r>
        <w:rPr>
          <w:rFonts w:cstheme="minorHAnsi"/>
          <w:b/>
          <w:sz w:val="28"/>
          <w:szCs w:val="28"/>
        </w:rPr>
        <w:t>u</w:t>
      </w:r>
      <w:r w:rsidRPr="006F6869">
        <w:rPr>
          <w:rFonts w:cstheme="minorHAnsi"/>
          <w:b/>
          <w:sz w:val="28"/>
          <w:szCs w:val="28"/>
        </w:rPr>
        <w:t xml:space="preserve"> nie zwalnia z obowiązku stawienia się na obowią</w:t>
      </w:r>
      <w:r>
        <w:rPr>
          <w:rFonts w:cstheme="minorHAnsi"/>
          <w:b/>
          <w:sz w:val="28"/>
          <w:szCs w:val="28"/>
        </w:rPr>
        <w:t>zkowe w</w:t>
      </w:r>
      <w:r w:rsidR="00385A5D">
        <w:rPr>
          <w:rFonts w:cstheme="minorHAnsi"/>
          <w:b/>
          <w:sz w:val="28"/>
          <w:szCs w:val="28"/>
        </w:rPr>
        <w:t>izyty w </w:t>
      </w:r>
      <w:r w:rsidRPr="006F6869">
        <w:rPr>
          <w:rFonts w:cstheme="minorHAnsi"/>
          <w:b/>
          <w:sz w:val="28"/>
          <w:szCs w:val="28"/>
        </w:rPr>
        <w:t>Urz</w:t>
      </w:r>
      <w:r>
        <w:rPr>
          <w:rFonts w:cstheme="minorHAnsi"/>
          <w:b/>
          <w:sz w:val="28"/>
          <w:szCs w:val="28"/>
        </w:rPr>
        <w:t>ę</w:t>
      </w:r>
      <w:r w:rsidRPr="006F6869">
        <w:rPr>
          <w:rFonts w:cstheme="minorHAnsi"/>
          <w:b/>
          <w:sz w:val="28"/>
          <w:szCs w:val="28"/>
        </w:rPr>
        <w:t xml:space="preserve">dzie </w:t>
      </w:r>
      <w:r w:rsidR="00385A5D">
        <w:rPr>
          <w:rFonts w:cstheme="minorHAnsi"/>
          <w:b/>
          <w:sz w:val="28"/>
          <w:szCs w:val="28"/>
        </w:rPr>
        <w:t>w </w:t>
      </w:r>
      <w:r w:rsidRPr="006F6869">
        <w:rPr>
          <w:rFonts w:cstheme="minorHAnsi"/>
          <w:b/>
          <w:sz w:val="28"/>
          <w:szCs w:val="28"/>
        </w:rPr>
        <w:t xml:space="preserve"> w</w:t>
      </w:r>
      <w:r>
        <w:rPr>
          <w:rFonts w:cstheme="minorHAnsi"/>
          <w:b/>
          <w:sz w:val="28"/>
          <w:szCs w:val="28"/>
        </w:rPr>
        <w:t>yznaczonyc</w:t>
      </w:r>
      <w:r w:rsidRPr="006F6869">
        <w:rPr>
          <w:rFonts w:cstheme="minorHAnsi"/>
          <w:b/>
          <w:sz w:val="28"/>
          <w:szCs w:val="28"/>
        </w:rPr>
        <w:t>h terminach</w:t>
      </w:r>
      <w:r>
        <w:rPr>
          <w:rFonts w:cstheme="minorHAnsi"/>
          <w:b/>
          <w:sz w:val="28"/>
          <w:szCs w:val="28"/>
        </w:rPr>
        <w:t>.</w:t>
      </w:r>
      <w:r w:rsidRPr="006F6869">
        <w:rPr>
          <w:rFonts w:cstheme="minorHAnsi"/>
          <w:b/>
          <w:sz w:val="28"/>
          <w:szCs w:val="28"/>
        </w:rPr>
        <w:t xml:space="preserve"> </w:t>
      </w:r>
    </w:p>
    <w:p w14:paraId="0B7E7825" w14:textId="75AA82EF" w:rsidR="007634C4" w:rsidRPr="0040608D" w:rsidRDefault="007634C4" w:rsidP="00C862CA">
      <w:pPr>
        <w:spacing w:after="120" w:line="360" w:lineRule="auto"/>
        <w:jc w:val="left"/>
        <w:rPr>
          <w:rFonts w:cstheme="minorHAnsi"/>
          <w:szCs w:val="24"/>
        </w:rPr>
      </w:pPr>
      <w:r w:rsidRPr="0040608D">
        <w:rPr>
          <w:rFonts w:cstheme="minorHAnsi"/>
          <w:szCs w:val="24"/>
        </w:rPr>
        <w:t xml:space="preserve">Szczegółowe informacje można uzyskać w SUP Nowy Sącz, ul. Zielona 55, </w:t>
      </w:r>
      <w:r w:rsidR="0055254D">
        <w:rPr>
          <w:rFonts w:cstheme="minorHAnsi"/>
          <w:szCs w:val="24"/>
        </w:rPr>
        <w:t xml:space="preserve">pok. 103, </w:t>
      </w:r>
      <w:r w:rsidR="0059188E" w:rsidRPr="0040608D">
        <w:rPr>
          <w:rFonts w:cstheme="minorHAnsi"/>
          <w:szCs w:val="24"/>
        </w:rPr>
        <w:t>(18) 44-89-254 lub</w:t>
      </w:r>
      <w:r w:rsidR="009E0644" w:rsidRPr="0040608D">
        <w:rPr>
          <w:rFonts w:cstheme="minorHAnsi"/>
          <w:szCs w:val="24"/>
        </w:rPr>
        <w:t xml:space="preserve"> (18) </w:t>
      </w:r>
      <w:r w:rsidRPr="0040608D">
        <w:rPr>
          <w:rFonts w:cstheme="minorHAnsi"/>
          <w:szCs w:val="24"/>
        </w:rPr>
        <w:t>44-89-333</w:t>
      </w:r>
    </w:p>
    <w:p w14:paraId="0DD3D0B4" w14:textId="3AB8D974" w:rsidR="007634C4" w:rsidRPr="0040608D" w:rsidRDefault="007634C4" w:rsidP="00C862CA">
      <w:pPr>
        <w:spacing w:after="120" w:line="360" w:lineRule="auto"/>
        <w:jc w:val="left"/>
        <w:rPr>
          <w:rFonts w:cstheme="minorHAnsi"/>
          <w:szCs w:val="24"/>
        </w:rPr>
      </w:pPr>
      <w:r w:rsidRPr="0040608D">
        <w:rPr>
          <w:rFonts w:cstheme="minorHAnsi"/>
          <w:szCs w:val="24"/>
        </w:rPr>
        <w:t>Kompletny wniosek należy złożyć w siedzibie Sądeckiego Urzędu Pracy na Dzienniku Podaw</w:t>
      </w:r>
      <w:r w:rsidR="0037416A">
        <w:rPr>
          <w:rFonts w:cstheme="minorHAnsi"/>
          <w:szCs w:val="24"/>
        </w:rPr>
        <w:t>czym, Nowy Sącz, ul. Zielona 55 lub</w:t>
      </w:r>
      <w:r w:rsidRPr="0040608D">
        <w:rPr>
          <w:rFonts w:cstheme="minorHAnsi"/>
          <w:szCs w:val="24"/>
        </w:rPr>
        <w:t xml:space="preserve"> za pośrednictwem operatora pocz</w:t>
      </w:r>
      <w:r w:rsidR="007F7CB0">
        <w:rPr>
          <w:rFonts w:cstheme="minorHAnsi"/>
          <w:szCs w:val="24"/>
        </w:rPr>
        <w:t>towego w rozumieniu przepisów o </w:t>
      </w:r>
      <w:r w:rsidRPr="0040608D">
        <w:rPr>
          <w:rFonts w:cstheme="minorHAnsi"/>
          <w:szCs w:val="24"/>
        </w:rPr>
        <w:t xml:space="preserve">prawie pocztowym lub </w:t>
      </w:r>
      <w:r w:rsidRPr="000571C8">
        <w:rPr>
          <w:rFonts w:cstheme="minorHAnsi"/>
          <w:szCs w:val="24"/>
        </w:rPr>
        <w:t>w postaci elektronicznej podpisanej podpisem kwalifikowalnym lub profilem zaufanym</w:t>
      </w:r>
      <w:r w:rsidR="002E46F1" w:rsidRPr="000571C8">
        <w:rPr>
          <w:rFonts w:cstheme="minorHAnsi"/>
          <w:szCs w:val="24"/>
        </w:rPr>
        <w:t xml:space="preserve">, wyłącznie za pomocą platformy </w:t>
      </w:r>
      <w:proofErr w:type="spellStart"/>
      <w:r w:rsidR="002E46F1" w:rsidRPr="000571C8">
        <w:rPr>
          <w:rFonts w:cstheme="minorHAnsi"/>
          <w:szCs w:val="24"/>
        </w:rPr>
        <w:t>ePUAP</w:t>
      </w:r>
      <w:proofErr w:type="spellEnd"/>
      <w:r w:rsidR="002E46F1" w:rsidRPr="000571C8">
        <w:rPr>
          <w:rFonts w:cstheme="minorHAnsi"/>
          <w:szCs w:val="24"/>
        </w:rPr>
        <w:t xml:space="preserve"> na </w:t>
      </w:r>
      <w:r w:rsidRPr="000571C8">
        <w:rPr>
          <w:rFonts w:cstheme="minorHAnsi"/>
          <w:szCs w:val="24"/>
        </w:rPr>
        <w:t>elektroniczną skrzynkę p</w:t>
      </w:r>
      <w:r w:rsidR="00E92108" w:rsidRPr="000571C8">
        <w:rPr>
          <w:rFonts w:cstheme="minorHAnsi"/>
          <w:szCs w:val="24"/>
        </w:rPr>
        <w:t>odawczą Sądeckiego Urzędu Pracy</w:t>
      </w:r>
      <w:r w:rsidR="002E46F1" w:rsidRPr="000571C8">
        <w:rPr>
          <w:rFonts w:cstheme="minorHAnsi"/>
          <w:szCs w:val="24"/>
        </w:rPr>
        <w:t xml:space="preserve"> w Nowym Sączu </w:t>
      </w:r>
      <w:r w:rsidR="00710FDC" w:rsidRPr="000571C8">
        <w:rPr>
          <w:rFonts w:cstheme="minorHAnsi"/>
          <w:szCs w:val="24"/>
        </w:rPr>
        <w:t>(</w:t>
      </w:r>
      <w:r w:rsidR="002E46F1" w:rsidRPr="000571C8">
        <w:rPr>
          <w:rFonts w:cstheme="minorHAnsi"/>
          <w:szCs w:val="24"/>
        </w:rPr>
        <w:t>adres skry</w:t>
      </w:r>
      <w:r w:rsidR="00710FDC" w:rsidRPr="000571C8">
        <w:rPr>
          <w:rFonts w:cstheme="minorHAnsi"/>
          <w:szCs w:val="24"/>
        </w:rPr>
        <w:t>t</w:t>
      </w:r>
      <w:r w:rsidR="002E46F1" w:rsidRPr="000571C8">
        <w:rPr>
          <w:rFonts w:cstheme="minorHAnsi"/>
          <w:szCs w:val="24"/>
        </w:rPr>
        <w:t>ki</w:t>
      </w:r>
      <w:r w:rsidR="000A788B" w:rsidRPr="000571C8">
        <w:rPr>
          <w:rFonts w:cstheme="minorHAnsi"/>
          <w:szCs w:val="24"/>
        </w:rPr>
        <w:t>:/68p48bqyyc/</w:t>
      </w:r>
      <w:proofErr w:type="spellStart"/>
      <w:r w:rsidR="000A788B" w:rsidRPr="000571C8">
        <w:rPr>
          <w:rFonts w:cstheme="minorHAnsi"/>
          <w:szCs w:val="24"/>
        </w:rPr>
        <w:t>SkrytkaESP</w:t>
      </w:r>
      <w:proofErr w:type="spellEnd"/>
      <w:r w:rsidR="00710FDC" w:rsidRPr="000571C8">
        <w:rPr>
          <w:rFonts w:cstheme="minorHAnsi"/>
          <w:szCs w:val="24"/>
        </w:rPr>
        <w:t>).</w:t>
      </w:r>
    </w:p>
    <w:p w14:paraId="1E4DEFCD" w14:textId="227C00BA" w:rsidR="00C6298C" w:rsidRPr="00023E9E" w:rsidRDefault="007634C4" w:rsidP="00C862CA">
      <w:pPr>
        <w:spacing w:line="360" w:lineRule="auto"/>
        <w:jc w:val="left"/>
        <w:rPr>
          <w:rFonts w:cstheme="minorHAnsi"/>
          <w:szCs w:val="24"/>
        </w:rPr>
      </w:pPr>
      <w:r w:rsidRPr="0040608D">
        <w:rPr>
          <w:rFonts w:cstheme="minorHAnsi"/>
          <w:szCs w:val="24"/>
        </w:rPr>
        <w:t xml:space="preserve">Formularz wniosku jest dostępny na stronie internetowej – </w:t>
      </w:r>
      <w:hyperlink r:id="rId12" w:history="1">
        <w:r w:rsidR="00C6298C" w:rsidRPr="00023E9E">
          <w:rPr>
            <w:rStyle w:val="Hipercze"/>
            <w:rFonts w:cstheme="minorHAnsi"/>
            <w:szCs w:val="24"/>
            <w:u w:val="none"/>
          </w:rPr>
          <w:t>Sądeckiego Urzędu Pracy</w:t>
        </w:r>
      </w:hyperlink>
    </w:p>
    <w:p w14:paraId="04C737EC" w14:textId="1E0E4312" w:rsidR="007634C4" w:rsidRPr="00B67047" w:rsidRDefault="007634C4" w:rsidP="00063372">
      <w:pPr>
        <w:jc w:val="left"/>
        <w:rPr>
          <w:rFonts w:eastAsiaTheme="majorEastAsia" w:cstheme="minorHAnsi"/>
          <w:b/>
          <w:bCs/>
          <w:caps/>
          <w:spacing w:val="4"/>
          <w:sz w:val="28"/>
          <w:szCs w:val="28"/>
        </w:rPr>
      </w:pPr>
      <w:r w:rsidRPr="00B67047">
        <w:rPr>
          <w:rFonts w:cstheme="minorHAnsi"/>
          <w:i/>
          <w:noProof/>
          <w:sz w:val="22"/>
        </w:rPr>
        <w:drawing>
          <wp:inline distT="0" distB="0" distL="0" distR="0" wp14:anchorId="242FCC01" wp14:editId="58B1FA42">
            <wp:extent cx="1200150" cy="1200150"/>
            <wp:effectExtent l="0" t="0" r="0" b="0"/>
            <wp:docPr id="4" name="Obraz 4" descr="QR - url - Dofinansowanie podjęcia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- url - Dofinansowanie podjęcia działalności gospodarcze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6B61" w14:textId="20AB1F68" w:rsidR="007634C4" w:rsidRPr="00B67047" w:rsidRDefault="007634C4" w:rsidP="00063372">
      <w:pPr>
        <w:jc w:val="left"/>
        <w:rPr>
          <w:rFonts w:eastAsiaTheme="majorEastAsia" w:cstheme="minorHAnsi"/>
          <w:b/>
          <w:bCs/>
          <w:caps/>
          <w:spacing w:val="4"/>
          <w:sz w:val="28"/>
          <w:szCs w:val="28"/>
        </w:rPr>
      </w:pPr>
      <w:r w:rsidRPr="00B67047">
        <w:rPr>
          <w:rFonts w:eastAsiaTheme="majorEastAsia" w:cstheme="minorHAnsi"/>
          <w:b/>
          <w:bCs/>
          <w:caps/>
          <w:spacing w:val="4"/>
          <w:sz w:val="28"/>
          <w:szCs w:val="28"/>
        </w:rPr>
        <w:br w:type="page"/>
      </w:r>
    </w:p>
    <w:p w14:paraId="79629984" w14:textId="77777777" w:rsidR="009D3BA7" w:rsidRPr="00B67047" w:rsidRDefault="009D3BA7" w:rsidP="00BF7A49">
      <w:pPr>
        <w:pStyle w:val="Nagwek2"/>
        <w:keepNext w:val="0"/>
        <w:keepLines w:val="0"/>
        <w:spacing w:before="0" w:line="276" w:lineRule="auto"/>
        <w:jc w:val="left"/>
      </w:pPr>
      <w:r w:rsidRPr="00B67047">
        <w:lastRenderedPageBreak/>
        <w:t>Pouczenie</w:t>
      </w:r>
    </w:p>
    <w:p w14:paraId="56A84FF8" w14:textId="70EC7862" w:rsidR="009D3BA7" w:rsidRPr="003A5A40" w:rsidRDefault="009D3BA7" w:rsidP="00063372">
      <w:pPr>
        <w:pStyle w:val="Akapitzlist"/>
        <w:numPr>
          <w:ilvl w:val="0"/>
          <w:numId w:val="24"/>
        </w:numPr>
        <w:spacing w:line="276" w:lineRule="auto"/>
        <w:ind w:left="284" w:hanging="284"/>
        <w:jc w:val="left"/>
        <w:rPr>
          <w:rFonts w:cstheme="minorHAnsi"/>
        </w:rPr>
      </w:pPr>
      <w:r w:rsidRPr="003A5A40">
        <w:rPr>
          <w:rFonts w:cstheme="minorHAnsi"/>
        </w:rPr>
        <w:t>Zgodnie z art. 46 ust. 1 pkt. 2 ustawy</w:t>
      </w:r>
      <w:r w:rsidRPr="003A5A40">
        <w:rPr>
          <w:rFonts w:eastAsia="Arial Unicode MS" w:cstheme="minorHAnsi"/>
        </w:rPr>
        <w:t xml:space="preserve"> z dnia 20 kwietnia 2</w:t>
      </w:r>
      <w:r w:rsidR="00510B3C">
        <w:rPr>
          <w:rFonts w:eastAsia="Arial Unicode MS" w:cstheme="minorHAnsi"/>
        </w:rPr>
        <w:t>004r. o promocji zatrudnienia i i</w:t>
      </w:r>
      <w:r w:rsidRPr="003A5A40">
        <w:rPr>
          <w:rFonts w:eastAsia="Arial Unicode MS" w:cstheme="minorHAnsi"/>
        </w:rPr>
        <w:t xml:space="preserve">nstytucjach rynku </w:t>
      </w:r>
      <w:r w:rsidR="00C83737" w:rsidRPr="003A5A40">
        <w:rPr>
          <w:rFonts w:eastAsia="Arial Unicode MS" w:cstheme="minorHAnsi"/>
        </w:rPr>
        <w:t>pracy oraz</w:t>
      </w:r>
      <w:r w:rsidRPr="003A5A40">
        <w:rPr>
          <w:rFonts w:eastAsia="Arial Unicode MS" w:cstheme="minorHAnsi"/>
        </w:rPr>
        <w:t xml:space="preserve"> z</w:t>
      </w:r>
      <w:r w:rsidRPr="003A5A40">
        <w:rPr>
          <w:rFonts w:cstheme="minorHAnsi"/>
        </w:rPr>
        <w:t xml:space="preserve"> </w:t>
      </w:r>
      <w:r w:rsidRPr="003A5A40">
        <w:rPr>
          <w:rFonts w:cstheme="minorHAnsi"/>
        </w:rPr>
        <w:sym w:font="Times New Roman" w:char="00A7"/>
      </w:r>
      <w:r w:rsidRPr="003A5A40">
        <w:rPr>
          <w:rFonts w:cstheme="minorHAnsi"/>
        </w:rPr>
        <w:t xml:space="preserve"> 7 ust. 1 rozporządzenia Ministra Rodziny, Pracy i Polityki Społecznej z dnia 14 lipca 2017</w:t>
      </w:r>
      <w:r w:rsidR="00A75496">
        <w:rPr>
          <w:rFonts w:cstheme="minorHAnsi"/>
        </w:rPr>
        <w:t xml:space="preserve"> </w:t>
      </w:r>
      <w:r w:rsidRPr="003A5A40">
        <w:rPr>
          <w:rFonts w:cstheme="minorHAnsi"/>
        </w:rPr>
        <w:t xml:space="preserve">r. w sprawie dokonywania z Funduszu Pracy refundacji kosztów wyposażenia lub doposażenia stanowiska pracy oraz przyznawania środków na podjęcie działalności gospodarczej </w:t>
      </w:r>
      <w:r w:rsidRPr="003A5A40">
        <w:rPr>
          <w:rFonts w:cstheme="minorHAnsi"/>
          <w:b/>
        </w:rPr>
        <w:t>wniosek o przyznanie jednorazowo środków finansowych na podjęcie działalności gospodarczej</w:t>
      </w:r>
      <w:r w:rsidRPr="003A5A40">
        <w:rPr>
          <w:rFonts w:cstheme="minorHAnsi"/>
        </w:rPr>
        <w:t xml:space="preserve"> może być przez starostę uwzględniony w przypadku, gdy: </w:t>
      </w:r>
    </w:p>
    <w:p w14:paraId="1210B00B" w14:textId="77777777" w:rsidR="009D3BA7" w:rsidRPr="003A5A40" w:rsidRDefault="009D3BA7" w:rsidP="00063372">
      <w:pPr>
        <w:numPr>
          <w:ilvl w:val="1"/>
          <w:numId w:val="9"/>
        </w:numPr>
        <w:spacing w:line="276" w:lineRule="auto"/>
        <w:ind w:left="567" w:hanging="283"/>
        <w:jc w:val="left"/>
        <w:rPr>
          <w:rFonts w:cstheme="minorHAnsi"/>
          <w:szCs w:val="24"/>
        </w:rPr>
      </w:pPr>
      <w:r w:rsidRPr="003A5A40">
        <w:rPr>
          <w:rFonts w:cstheme="minorHAnsi"/>
          <w:b/>
          <w:szCs w:val="24"/>
        </w:rPr>
        <w:t xml:space="preserve">bezrobotny, </w:t>
      </w:r>
      <w:r w:rsidRPr="003A5A40">
        <w:rPr>
          <w:rFonts w:cstheme="minorHAnsi"/>
          <w:szCs w:val="24"/>
        </w:rPr>
        <w:t>spełnia następujące warunki:</w:t>
      </w:r>
    </w:p>
    <w:p w14:paraId="2C794A0F" w14:textId="77777777" w:rsidR="004720BF" w:rsidRDefault="007634C4" w:rsidP="00063372">
      <w:pPr>
        <w:numPr>
          <w:ilvl w:val="2"/>
          <w:numId w:val="4"/>
        </w:numPr>
        <w:tabs>
          <w:tab w:val="clear" w:pos="2160"/>
          <w:tab w:val="num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nie otrzymał bezzwrotnych środków Funduszu Pracy lub innych bezzwrotnych środków publicznych na podjęcie działalności gospodarczej lub rolniczej, założenie lub przystąpienie do spółdzielni socjalnej,</w:t>
      </w:r>
    </w:p>
    <w:p w14:paraId="6E0498FB" w14:textId="16B67727" w:rsidR="007634C4" w:rsidRPr="004720BF" w:rsidRDefault="007634C4" w:rsidP="00063372">
      <w:pPr>
        <w:numPr>
          <w:ilvl w:val="2"/>
          <w:numId w:val="4"/>
        </w:numPr>
        <w:tabs>
          <w:tab w:val="clear" w:pos="2160"/>
          <w:tab w:val="num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4720BF">
        <w:rPr>
          <w:rFonts w:cstheme="minorHAnsi"/>
          <w:szCs w:val="24"/>
        </w:rPr>
        <w:t xml:space="preserve">nie posiadał wpisu do ewidencji działalności gospodarczej, a w przypadku jego posiadania – złoży oświadczenie o zakończeniu działalności gospodarczej w dniu przypadającym w okresie przed </w:t>
      </w:r>
      <w:r w:rsidR="00C83737" w:rsidRPr="004720BF">
        <w:rPr>
          <w:rFonts w:cstheme="minorHAnsi"/>
          <w:szCs w:val="24"/>
        </w:rPr>
        <w:t>upływem, co</w:t>
      </w:r>
      <w:r w:rsidRPr="004720BF">
        <w:rPr>
          <w:rFonts w:cstheme="minorHAnsi"/>
          <w:szCs w:val="24"/>
        </w:rPr>
        <w:t xml:space="preserve"> najmniej 12 miesięcy bezpośrednio poprzedzających dzień złożenia wniosku,</w:t>
      </w:r>
      <w:r w:rsidRPr="004720BF">
        <w:rPr>
          <w:rFonts w:cstheme="minorHAnsi"/>
          <w:b/>
          <w:szCs w:val="24"/>
        </w:rPr>
        <w:t xml:space="preserve"> </w:t>
      </w:r>
    </w:p>
    <w:p w14:paraId="416DDA2E" w14:textId="77777777" w:rsidR="007634C4" w:rsidRPr="003A5A40" w:rsidRDefault="007634C4" w:rsidP="00063372">
      <w:pPr>
        <w:tabs>
          <w:tab w:val="left" w:pos="884"/>
        </w:tabs>
        <w:spacing w:line="276" w:lineRule="auto"/>
        <w:ind w:left="851"/>
        <w:jc w:val="left"/>
        <w:rPr>
          <w:rFonts w:cstheme="minorHAnsi"/>
          <w:bCs/>
          <w:iCs/>
          <w:szCs w:val="24"/>
        </w:rPr>
      </w:pPr>
      <w:r w:rsidRPr="003A5A40">
        <w:rPr>
          <w:rFonts w:cstheme="minorHAnsi"/>
          <w:b/>
          <w:szCs w:val="24"/>
        </w:rPr>
        <w:t>lub</w:t>
      </w:r>
    </w:p>
    <w:p w14:paraId="2E580070" w14:textId="7D8CEBEB" w:rsidR="007634C4" w:rsidRPr="003A5A40" w:rsidRDefault="007634C4" w:rsidP="008319DC">
      <w:pPr>
        <w:pStyle w:val="NormalnyWeb"/>
        <w:spacing w:before="0" w:beforeAutospacing="0" w:after="160" w:afterAutospacing="0" w:line="276" w:lineRule="auto"/>
        <w:ind w:left="851"/>
        <w:jc w:val="left"/>
        <w:rPr>
          <w:rFonts w:asciiTheme="minorHAnsi" w:hAnsiTheme="minorHAnsi" w:cstheme="minorHAnsi"/>
          <w:bCs/>
          <w:iCs/>
          <w:color w:val="auto"/>
        </w:rPr>
      </w:pPr>
      <w:r w:rsidRPr="003A5A40">
        <w:rPr>
          <w:rFonts w:asciiTheme="minorHAnsi" w:hAnsiTheme="minorHAnsi" w:cstheme="minorHAnsi"/>
          <w:color w:val="auto"/>
        </w:rPr>
        <w:t>zakończył prowadzenie działalności gospodarczej w okresie obowiązywania stanu zagrożenia epidemicznego albo stanu epidemii, ogłoszonego z powodu COVID-19, w związku z</w:t>
      </w:r>
      <w:r w:rsidR="000B3389">
        <w:rPr>
          <w:rFonts w:asciiTheme="minorHAnsi" w:hAnsiTheme="minorHAnsi" w:cstheme="minorHAnsi"/>
          <w:color w:val="auto"/>
        </w:rPr>
        <w:t> </w:t>
      </w:r>
      <w:r w:rsidRPr="003A5A40">
        <w:rPr>
          <w:rFonts w:asciiTheme="minorHAnsi" w:hAnsiTheme="minorHAnsi" w:cstheme="minorHAnsi"/>
          <w:color w:val="auto"/>
        </w:rPr>
        <w:t>wystąpieniem tego stanu, w okresie krótszym niż 12 miesięcy bezpośrednio poprzedzających dzień złożenia wniosku, jeżeli planuje rozpoczęcie działalności gospodarczej według Polskiej Klasyfikacji Działalności na poziomie podklasy innej niż działalności zakończonej, co potwierdza stosownym oświadczeniem.</w:t>
      </w:r>
    </w:p>
    <w:p w14:paraId="0115877B" w14:textId="49E0535D" w:rsidR="007634C4" w:rsidRPr="003A5A40" w:rsidRDefault="007634C4" w:rsidP="00063372">
      <w:pPr>
        <w:numPr>
          <w:ilvl w:val="2"/>
          <w:numId w:val="4"/>
        </w:numPr>
        <w:tabs>
          <w:tab w:val="clear" w:pos="2160"/>
          <w:tab w:val="num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oświadczy, iż nie podejmie zatrudnienia w okresie 12 miesięcy od dnia rozpoczęcia działalności gospodarczej</w:t>
      </w:r>
      <w:r w:rsidRPr="003A5A40">
        <w:rPr>
          <w:rFonts w:cstheme="minorHAnsi"/>
          <w:iCs/>
          <w:szCs w:val="24"/>
        </w:rPr>
        <w:t>,</w:t>
      </w:r>
    </w:p>
    <w:p w14:paraId="31FB3567" w14:textId="77777777" w:rsidR="007634C4" w:rsidRPr="003A5A40" w:rsidRDefault="007634C4" w:rsidP="00063372">
      <w:pPr>
        <w:numPr>
          <w:ilvl w:val="2"/>
          <w:numId w:val="4"/>
        </w:numPr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 xml:space="preserve">nie był karany w okresie 2 lat przed dniem złożenia wniosku za przestępstwo przeciwko obrotowi gospodarczemu, w rozumieniu ustawy z dnia 6 czerwca 1997r. – Kodeks karny, </w:t>
      </w:r>
    </w:p>
    <w:p w14:paraId="0D3C8158" w14:textId="3DEAECA7" w:rsidR="007634C4" w:rsidRPr="003A5A40" w:rsidRDefault="007634C4" w:rsidP="00063372">
      <w:pPr>
        <w:numPr>
          <w:ilvl w:val="2"/>
          <w:numId w:val="4"/>
        </w:numPr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zobowiąże się do prowadzenia działalności gospodarczej w okresie 12 miesięcy od dnia jej rozpoczęcia oraz niezawieszania jej wykonywania łącznie na okres dłuższy niż 6 miesięcy</w:t>
      </w:r>
      <w:r w:rsidRPr="003A5A40">
        <w:rPr>
          <w:rFonts w:cstheme="minorHAnsi"/>
          <w:iCs/>
          <w:szCs w:val="24"/>
        </w:rPr>
        <w:t>,</w:t>
      </w:r>
    </w:p>
    <w:p w14:paraId="653AD28A" w14:textId="77777777" w:rsidR="007634C4" w:rsidRPr="003A5A40" w:rsidRDefault="007634C4" w:rsidP="00063372">
      <w:pPr>
        <w:numPr>
          <w:ilvl w:val="2"/>
          <w:numId w:val="4"/>
        </w:numPr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nie złożył wniosku do innego starosty o przyznanie jednorazowo środków na podjęcie działalności gospodarczej lub przyznanie jednorazowo środków na założenie lub przystąpienie do spółdzielni socjalnej,</w:t>
      </w:r>
    </w:p>
    <w:p w14:paraId="1CABD7DB" w14:textId="77777777" w:rsidR="007634C4" w:rsidRPr="005B2A7F" w:rsidRDefault="007634C4" w:rsidP="00063372">
      <w:pPr>
        <w:numPr>
          <w:ilvl w:val="2"/>
          <w:numId w:val="4"/>
        </w:numPr>
        <w:spacing w:line="276" w:lineRule="auto"/>
        <w:ind w:left="851" w:hanging="284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>dołączył do wniosku:</w:t>
      </w:r>
    </w:p>
    <w:p w14:paraId="0784B4F1" w14:textId="3F2EF4B1" w:rsidR="007634C4" w:rsidRPr="005B2A7F" w:rsidRDefault="007044A2" w:rsidP="00F02370">
      <w:pPr>
        <w:numPr>
          <w:ilvl w:val="3"/>
          <w:numId w:val="53"/>
        </w:numPr>
        <w:tabs>
          <w:tab w:val="clear" w:pos="3115"/>
          <w:tab w:val="left" w:pos="1167"/>
          <w:tab w:val="num" w:pos="1276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>oświadczenie dotyczące otrzymanej pomocy publicznej (załącznik nr 2 do wniosku)</w:t>
      </w:r>
      <w:r w:rsidR="00F02370" w:rsidRPr="005B2A7F">
        <w:rPr>
          <w:rFonts w:cstheme="minorHAnsi"/>
          <w:szCs w:val="24"/>
        </w:rPr>
        <w:t>,</w:t>
      </w:r>
    </w:p>
    <w:p w14:paraId="091E46DD" w14:textId="24BFE980" w:rsidR="007634C4" w:rsidRPr="005B2A7F" w:rsidRDefault="007044A2" w:rsidP="00F02370">
      <w:pPr>
        <w:numPr>
          <w:ilvl w:val="3"/>
          <w:numId w:val="53"/>
        </w:numPr>
        <w:tabs>
          <w:tab w:val="clear" w:pos="3115"/>
          <w:tab w:val="left" w:pos="1167"/>
          <w:tab w:val="num" w:pos="1276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 xml:space="preserve">formularz informacji przedstawianych przy ubieganiu się o pomoc de </w:t>
      </w:r>
      <w:proofErr w:type="spellStart"/>
      <w:r w:rsidRPr="005B2A7F">
        <w:rPr>
          <w:rFonts w:cstheme="minorHAnsi"/>
          <w:szCs w:val="24"/>
        </w:rPr>
        <w:t>minimis</w:t>
      </w:r>
      <w:proofErr w:type="spellEnd"/>
      <w:r w:rsidRPr="005B2A7F">
        <w:rPr>
          <w:rFonts w:cstheme="minorHAnsi"/>
          <w:szCs w:val="24"/>
        </w:rPr>
        <w:t xml:space="preserve"> (załącznik nr 3 do wniosku)</w:t>
      </w:r>
      <w:r w:rsidR="007634C4" w:rsidRPr="005B2A7F">
        <w:rPr>
          <w:rFonts w:cstheme="minorHAnsi"/>
          <w:szCs w:val="24"/>
        </w:rPr>
        <w:t>,</w:t>
      </w:r>
    </w:p>
    <w:p w14:paraId="6991406F" w14:textId="77777777" w:rsidR="007634C4" w:rsidRPr="003A5A40" w:rsidRDefault="007634C4" w:rsidP="00063372">
      <w:pPr>
        <w:numPr>
          <w:ilvl w:val="2"/>
          <w:numId w:val="4"/>
        </w:numPr>
        <w:tabs>
          <w:tab w:val="clear" w:pos="2160"/>
          <w:tab w:val="num" w:pos="851"/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złożył kompletny i prawidłowo sporządzony wniosek a starosta dysponuje środkami na jego sfinansowanie,</w:t>
      </w:r>
    </w:p>
    <w:p w14:paraId="0461CC5A" w14:textId="77777777" w:rsidR="007634C4" w:rsidRPr="003A5A40" w:rsidRDefault="007634C4" w:rsidP="00063372">
      <w:pPr>
        <w:numPr>
          <w:ilvl w:val="2"/>
          <w:numId w:val="4"/>
        </w:numPr>
        <w:tabs>
          <w:tab w:val="left" w:pos="884"/>
        </w:tabs>
        <w:spacing w:line="276" w:lineRule="auto"/>
        <w:ind w:hanging="1593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lastRenderedPageBreak/>
        <w:t>w okresie 12 miesięcy bezpośrednio poprzedzających dzień złożenia wniosku:</w:t>
      </w:r>
    </w:p>
    <w:p w14:paraId="2F3BA43C" w14:textId="37218870" w:rsidR="007634C4" w:rsidRPr="00444C06" w:rsidRDefault="007634C4" w:rsidP="00063372">
      <w:pPr>
        <w:numPr>
          <w:ilvl w:val="3"/>
          <w:numId w:val="35"/>
        </w:numPr>
        <w:tabs>
          <w:tab w:val="left" w:pos="1167"/>
        </w:tabs>
        <w:autoSpaceDN w:val="0"/>
        <w:adjustRightInd w:val="0"/>
        <w:spacing w:line="276" w:lineRule="auto"/>
        <w:ind w:left="1134" w:hanging="283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 xml:space="preserve">nie odmówił bez uzasadnionej przyczyny przyjęcia propozycji odpowiedniej pracy lub innej formy </w:t>
      </w:r>
      <w:r w:rsidRPr="00444C06">
        <w:rPr>
          <w:rFonts w:cstheme="minorHAnsi"/>
        </w:rPr>
        <w:t>pomocy określonej w ustawie</w:t>
      </w:r>
      <w:r w:rsidRPr="00444C06">
        <w:rPr>
          <w:rFonts w:cstheme="minorHAnsi"/>
          <w:vertAlign w:val="superscript"/>
        </w:rPr>
        <w:t xml:space="preserve"> </w:t>
      </w:r>
      <w:r w:rsidRPr="00444C06">
        <w:rPr>
          <w:rFonts w:cstheme="minorHAnsi"/>
        </w:rPr>
        <w:t>oraz udziału w działaniach w ramach Programu Aktywizacja i Integracja</w:t>
      </w:r>
      <w:r w:rsidRPr="00444C06">
        <w:rPr>
          <w:rFonts w:cstheme="minorHAnsi"/>
          <w:vertAlign w:val="superscript"/>
        </w:rPr>
        <w:t>1)</w:t>
      </w:r>
      <w:r w:rsidRPr="00444C06">
        <w:rPr>
          <w:rFonts w:cstheme="minorHAnsi"/>
        </w:rPr>
        <w:t>,</w:t>
      </w:r>
    </w:p>
    <w:p w14:paraId="1E186438" w14:textId="77777777" w:rsidR="007634C4" w:rsidRPr="003A5A40" w:rsidRDefault="007634C4" w:rsidP="00063372">
      <w:pPr>
        <w:numPr>
          <w:ilvl w:val="3"/>
          <w:numId w:val="35"/>
        </w:numPr>
        <w:tabs>
          <w:tab w:val="left" w:pos="1167"/>
        </w:tabs>
        <w:autoSpaceDN w:val="0"/>
        <w:adjustRightInd w:val="0"/>
        <w:spacing w:after="240" w:line="276" w:lineRule="auto"/>
        <w:ind w:left="1135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nie przerwał z własnej winy szkolenia, stażu, realizacji indywidualnego planu działania, udziału w działaniach Programu Aktywizacja i Integracja,</w:t>
      </w:r>
      <w:r w:rsidRPr="003A5A40">
        <w:rPr>
          <w:rFonts w:cstheme="minorHAnsi"/>
          <w:szCs w:val="24"/>
          <w:vertAlign w:val="superscript"/>
        </w:rPr>
        <w:t xml:space="preserve"> 1)</w:t>
      </w:r>
      <w:r w:rsidRPr="003A5A40">
        <w:rPr>
          <w:rFonts w:cstheme="minorHAnsi"/>
          <w:szCs w:val="24"/>
        </w:rPr>
        <w:t xml:space="preserve"> wykonywania prac społecznie użytecznych lub innej formy pomocy określonej w ustawie,</w:t>
      </w:r>
    </w:p>
    <w:p w14:paraId="28C98AB1" w14:textId="77777777" w:rsidR="007634C4" w:rsidRPr="003A5A40" w:rsidRDefault="007634C4" w:rsidP="00063372">
      <w:pPr>
        <w:tabs>
          <w:tab w:val="left" w:pos="884"/>
        </w:tabs>
        <w:autoSpaceDN w:val="0"/>
        <w:adjustRightInd w:val="0"/>
        <w:spacing w:line="276" w:lineRule="auto"/>
        <w:ind w:left="885"/>
        <w:contextualSpacing/>
        <w:jc w:val="left"/>
        <w:rPr>
          <w:rFonts w:cstheme="minorHAnsi"/>
          <w:szCs w:val="24"/>
          <w:vertAlign w:val="subscript"/>
        </w:rPr>
      </w:pPr>
      <w:r w:rsidRPr="003A5A40">
        <w:rPr>
          <w:rFonts w:cstheme="minorHAnsi"/>
          <w:szCs w:val="24"/>
          <w:vertAlign w:val="subscript"/>
        </w:rPr>
        <w:t>1)</w:t>
      </w:r>
    </w:p>
    <w:p w14:paraId="56DA73AD" w14:textId="77777777" w:rsidR="007634C4" w:rsidRPr="003A5A40" w:rsidRDefault="007634C4" w:rsidP="00063372">
      <w:pPr>
        <w:pStyle w:val="Akapitzlist"/>
        <w:numPr>
          <w:ilvl w:val="0"/>
          <w:numId w:val="7"/>
        </w:numPr>
        <w:spacing w:line="276" w:lineRule="auto"/>
        <w:ind w:left="1418" w:hanging="284"/>
        <w:jc w:val="left"/>
        <w:rPr>
          <w:rFonts w:cstheme="minorHAnsi"/>
        </w:rPr>
      </w:pPr>
      <w:r w:rsidRPr="003A5A40">
        <w:rPr>
          <w:rFonts w:cstheme="minorHAnsi"/>
        </w:rPr>
        <w:t>działania w zakresie aktywizacji zawodowej bezrobotnych są realizowane w ramach prac społecznie użytecznych,</w:t>
      </w:r>
    </w:p>
    <w:p w14:paraId="1594A9B6" w14:textId="6C8066F3" w:rsidR="007634C4" w:rsidRPr="003A5A40" w:rsidRDefault="007634C4" w:rsidP="00063372">
      <w:pPr>
        <w:pStyle w:val="Akapitzlist"/>
        <w:numPr>
          <w:ilvl w:val="0"/>
          <w:numId w:val="7"/>
        </w:numPr>
        <w:spacing w:line="276" w:lineRule="auto"/>
        <w:ind w:left="1418" w:hanging="284"/>
        <w:jc w:val="left"/>
        <w:rPr>
          <w:rFonts w:cstheme="minorHAnsi"/>
        </w:rPr>
      </w:pPr>
      <w:r w:rsidRPr="003A5A40">
        <w:rPr>
          <w:rFonts w:cstheme="minorHAnsi"/>
        </w:rPr>
        <w:t>działania w zakresie integracji społecznej bezrobotnych, służące kształtowaniu aktywnej postawy w życiu społecznym i za</w:t>
      </w:r>
      <w:r w:rsidR="007F7CB0">
        <w:rPr>
          <w:rFonts w:cstheme="minorHAnsi"/>
        </w:rPr>
        <w:t>wodowym, mogą być realizowane w </w:t>
      </w:r>
      <w:r w:rsidRPr="003A5A40">
        <w:rPr>
          <w:rFonts w:cstheme="minorHAnsi"/>
        </w:rPr>
        <w:t xml:space="preserve">szczególności poprzez grupowe poradnictwo specjalistyczne, warsztaty trenerskie i grupy wsparcia, w </w:t>
      </w:r>
      <w:r w:rsidR="00C83737" w:rsidRPr="003A5A40">
        <w:rPr>
          <w:rFonts w:cstheme="minorHAnsi"/>
        </w:rPr>
        <w:t>wymiarze, co</w:t>
      </w:r>
      <w:r w:rsidRPr="003A5A40">
        <w:rPr>
          <w:rFonts w:cstheme="minorHAnsi"/>
        </w:rPr>
        <w:t xml:space="preserve"> najmniej 10 godzin tygodniowo.</w:t>
      </w:r>
    </w:p>
    <w:p w14:paraId="033F7A3F" w14:textId="77777777" w:rsidR="007634C4" w:rsidRPr="003A5A40" w:rsidRDefault="007634C4" w:rsidP="00063372">
      <w:pPr>
        <w:numPr>
          <w:ilvl w:val="3"/>
          <w:numId w:val="35"/>
        </w:numPr>
        <w:tabs>
          <w:tab w:val="left" w:pos="1167"/>
        </w:tabs>
        <w:autoSpaceDN w:val="0"/>
        <w:adjustRightInd w:val="0"/>
        <w:spacing w:after="120" w:line="276" w:lineRule="auto"/>
        <w:ind w:left="1135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po skierowaniu podjął szkolenie, przygotowanie zawodowe dorosłych, staż, prace społecznie użyteczne lub inną formę pomocy określoną w ustawie.</w:t>
      </w:r>
    </w:p>
    <w:p w14:paraId="2A52ABE0" w14:textId="77777777" w:rsidR="007634C4" w:rsidRPr="003A5A40" w:rsidRDefault="007634C4" w:rsidP="00063372">
      <w:pPr>
        <w:numPr>
          <w:ilvl w:val="1"/>
          <w:numId w:val="9"/>
        </w:numPr>
        <w:spacing w:line="276" w:lineRule="auto"/>
        <w:ind w:left="567" w:hanging="283"/>
        <w:jc w:val="left"/>
        <w:rPr>
          <w:rFonts w:cstheme="minorHAnsi"/>
          <w:szCs w:val="24"/>
        </w:rPr>
      </w:pPr>
      <w:r w:rsidRPr="003A5A40">
        <w:rPr>
          <w:rFonts w:cstheme="minorHAnsi"/>
          <w:b/>
          <w:szCs w:val="24"/>
        </w:rPr>
        <w:t>absolwent CIS lub absolwent KIS</w:t>
      </w:r>
      <w:r w:rsidRPr="003A5A40">
        <w:rPr>
          <w:rFonts w:cstheme="minorHAnsi"/>
          <w:szCs w:val="24"/>
        </w:rPr>
        <w:t xml:space="preserve"> spełnia następujące warunki:</w:t>
      </w:r>
    </w:p>
    <w:p w14:paraId="40988665" w14:textId="77777777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nie otrzymał bezzwrotnych środków Funduszu Pracy lub innych bezzwrotnych środków publicznych na podjęcie działalności gospodarczej lub rolniczej, założenie lub przystąpienie do spółdzielni socjalnej,</w:t>
      </w:r>
    </w:p>
    <w:p w14:paraId="36689840" w14:textId="140D663D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nie posiadał wpisu do ewidencji działalności gospodarczej, a w przypadku jego posiadania – złoży oświadczenie o zakończeniu działalności gospodarczej w dniu przypadającym w</w:t>
      </w:r>
      <w:r w:rsidR="007F7CB0">
        <w:rPr>
          <w:rFonts w:cstheme="minorHAnsi"/>
          <w:szCs w:val="24"/>
        </w:rPr>
        <w:t> </w:t>
      </w:r>
      <w:r w:rsidRPr="003A5A40">
        <w:rPr>
          <w:rFonts w:cstheme="minorHAnsi"/>
          <w:szCs w:val="24"/>
        </w:rPr>
        <w:t xml:space="preserve">okresie przed </w:t>
      </w:r>
      <w:r w:rsidR="00C83737" w:rsidRPr="003A5A40">
        <w:rPr>
          <w:rFonts w:cstheme="minorHAnsi"/>
          <w:szCs w:val="24"/>
        </w:rPr>
        <w:t>upływem, co</w:t>
      </w:r>
      <w:r w:rsidRPr="003A5A40">
        <w:rPr>
          <w:rFonts w:cstheme="minorHAnsi"/>
          <w:szCs w:val="24"/>
        </w:rPr>
        <w:t xml:space="preserve"> najmniej 12 miesięcy bezpośrednio poprzedzających dzień złożenia wniosku,</w:t>
      </w:r>
    </w:p>
    <w:p w14:paraId="65A594A2" w14:textId="77777777" w:rsidR="007634C4" w:rsidRPr="003A5A40" w:rsidRDefault="007634C4" w:rsidP="00063372">
      <w:pPr>
        <w:tabs>
          <w:tab w:val="left" w:pos="884"/>
        </w:tabs>
        <w:spacing w:line="276" w:lineRule="auto"/>
        <w:ind w:left="851"/>
        <w:jc w:val="left"/>
        <w:rPr>
          <w:rFonts w:cstheme="minorHAnsi"/>
          <w:bCs/>
          <w:iCs/>
          <w:szCs w:val="24"/>
        </w:rPr>
      </w:pPr>
      <w:r w:rsidRPr="003A5A40">
        <w:rPr>
          <w:rFonts w:cstheme="minorHAnsi"/>
          <w:b/>
          <w:szCs w:val="24"/>
        </w:rPr>
        <w:t>lub</w:t>
      </w:r>
    </w:p>
    <w:p w14:paraId="1C43EC56" w14:textId="348B216F" w:rsidR="007634C4" w:rsidRPr="003A5A40" w:rsidRDefault="007634C4" w:rsidP="00EB59E4">
      <w:pPr>
        <w:pStyle w:val="NormalnyWeb"/>
        <w:tabs>
          <w:tab w:val="left" w:pos="884"/>
        </w:tabs>
        <w:spacing w:before="0" w:beforeAutospacing="0" w:after="160" w:afterAutospacing="0" w:line="276" w:lineRule="auto"/>
        <w:ind w:left="851"/>
        <w:jc w:val="left"/>
        <w:rPr>
          <w:rFonts w:asciiTheme="minorHAnsi" w:hAnsiTheme="minorHAnsi" w:cstheme="minorHAnsi"/>
          <w:bCs/>
          <w:iCs/>
          <w:color w:val="auto"/>
        </w:rPr>
      </w:pPr>
      <w:r w:rsidRPr="003A5A40">
        <w:rPr>
          <w:rFonts w:asciiTheme="minorHAnsi" w:hAnsiTheme="minorHAnsi" w:cstheme="minorHAnsi"/>
          <w:color w:val="auto"/>
        </w:rPr>
        <w:t>zakończył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, jeżeli planuje rozpoczęcie działalności gospodarczej według Polskiej Klasyfikacji Działalności na poziomie podklasy innej niż działalności zakończonej, co pot</w:t>
      </w:r>
      <w:r w:rsidR="00EB59E4">
        <w:rPr>
          <w:rFonts w:asciiTheme="minorHAnsi" w:hAnsiTheme="minorHAnsi" w:cstheme="minorHAnsi"/>
          <w:color w:val="auto"/>
        </w:rPr>
        <w:t>wierdza stosownym oświadczeniem,</w:t>
      </w:r>
    </w:p>
    <w:p w14:paraId="74CE5EC7" w14:textId="2BD42BD6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oświadczy, iż nie podejmie zatrudnienia w okresie 12 miesięcy od dnia rozpoczęcia działalności gospodarczej</w:t>
      </w:r>
      <w:r w:rsidR="00EB59E4">
        <w:rPr>
          <w:rFonts w:cstheme="minorHAnsi"/>
          <w:szCs w:val="24"/>
        </w:rPr>
        <w:t>;</w:t>
      </w:r>
    </w:p>
    <w:p w14:paraId="2C16F9B2" w14:textId="77777777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 xml:space="preserve">nie był karany w okresie 2 lat przed dniem złożenia wniosku za przestępstwo przeciwko obrotowi gospodarczemu, w rozumieniu ustawy z dnia 6 czerwca 1997r. – Kodeks karny, </w:t>
      </w:r>
    </w:p>
    <w:p w14:paraId="0875EFD1" w14:textId="588E6994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zobowiąże się do prowadzenia działalności gospodarczej w okresie 12 miesięcy od dnia jej rozpoczęcia oraz niezawieszania jej wykonywania łącznie na okres dłuższy niż 6 miesięcy</w:t>
      </w:r>
      <w:r w:rsidRPr="003A5A40">
        <w:rPr>
          <w:rFonts w:cstheme="minorHAnsi"/>
          <w:iCs/>
          <w:szCs w:val="24"/>
        </w:rPr>
        <w:t>,</w:t>
      </w:r>
    </w:p>
    <w:p w14:paraId="2F7DE9B6" w14:textId="77777777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lastRenderedPageBreak/>
        <w:t>nie złożył wniosku do innego starosty o przyznanie jednorazowo środków na podjęcie działalności gospodarczej lub przyznanie jednorazowo środków na założenie lub przystąpienie do spółdzielni socjalnej,</w:t>
      </w:r>
    </w:p>
    <w:p w14:paraId="0C7BBB38" w14:textId="77777777" w:rsidR="007634C4" w:rsidRPr="005B2A7F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>dołączył do wniosku:</w:t>
      </w:r>
    </w:p>
    <w:p w14:paraId="1AB2AC17" w14:textId="77777777" w:rsidR="00F02370" w:rsidRPr="005B2A7F" w:rsidRDefault="007044A2" w:rsidP="00652399">
      <w:pPr>
        <w:numPr>
          <w:ilvl w:val="0"/>
          <w:numId w:val="54"/>
        </w:numPr>
        <w:tabs>
          <w:tab w:val="left" w:pos="1167"/>
        </w:tabs>
        <w:spacing w:line="276" w:lineRule="auto"/>
        <w:ind w:left="993" w:hanging="142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>oświadczenie dotyczące otrzymanej pomocy publicznej (załącznik nr 2 do wniosku),</w:t>
      </w:r>
    </w:p>
    <w:p w14:paraId="252218A3" w14:textId="1E0F208F" w:rsidR="007044A2" w:rsidRPr="005B2A7F" w:rsidRDefault="007044A2" w:rsidP="00F02370">
      <w:pPr>
        <w:numPr>
          <w:ilvl w:val="0"/>
          <w:numId w:val="54"/>
        </w:numPr>
        <w:tabs>
          <w:tab w:val="left" w:pos="1167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 xml:space="preserve">formularz informacji przedstawiany przy ubieganiu się o pomoc de </w:t>
      </w:r>
      <w:proofErr w:type="spellStart"/>
      <w:r w:rsidRPr="005B2A7F">
        <w:rPr>
          <w:rFonts w:cstheme="minorHAnsi"/>
          <w:szCs w:val="24"/>
        </w:rPr>
        <w:t>mini</w:t>
      </w:r>
      <w:r w:rsidR="00F02370" w:rsidRPr="005B2A7F">
        <w:rPr>
          <w:rFonts w:cstheme="minorHAnsi"/>
          <w:szCs w:val="24"/>
        </w:rPr>
        <w:t>mis</w:t>
      </w:r>
      <w:proofErr w:type="spellEnd"/>
      <w:r w:rsidR="00F02370" w:rsidRPr="005B2A7F">
        <w:rPr>
          <w:rFonts w:cstheme="minorHAnsi"/>
          <w:szCs w:val="24"/>
        </w:rPr>
        <w:t xml:space="preserve"> (załącznik nr 3 do wniosku),</w:t>
      </w:r>
    </w:p>
    <w:p w14:paraId="239FB648" w14:textId="751A992C" w:rsidR="007634C4" w:rsidRPr="007B5A91" w:rsidRDefault="007634C4" w:rsidP="00063372">
      <w:pPr>
        <w:numPr>
          <w:ilvl w:val="2"/>
          <w:numId w:val="12"/>
        </w:numPr>
        <w:tabs>
          <w:tab w:val="left" w:pos="884"/>
        </w:tabs>
        <w:spacing w:after="120" w:line="276" w:lineRule="auto"/>
        <w:ind w:left="885" w:hanging="284"/>
        <w:jc w:val="left"/>
        <w:rPr>
          <w:rFonts w:cstheme="minorHAnsi"/>
          <w:szCs w:val="24"/>
        </w:rPr>
      </w:pPr>
      <w:r w:rsidRPr="007B5A91">
        <w:rPr>
          <w:rFonts w:cstheme="minorHAnsi"/>
          <w:szCs w:val="24"/>
        </w:rPr>
        <w:t>złożył kompletny i prawidłowo sporządzony wniosek a starosta dysponuje środkami na jego sfinansowanie,</w:t>
      </w:r>
    </w:p>
    <w:p w14:paraId="4120BC87" w14:textId="77777777" w:rsidR="007634C4" w:rsidRPr="003A5A40" w:rsidRDefault="007634C4" w:rsidP="00063372">
      <w:pPr>
        <w:numPr>
          <w:ilvl w:val="1"/>
          <w:numId w:val="9"/>
        </w:numPr>
        <w:spacing w:line="276" w:lineRule="auto"/>
        <w:ind w:left="567" w:hanging="283"/>
        <w:jc w:val="left"/>
        <w:rPr>
          <w:rFonts w:cstheme="minorHAnsi"/>
          <w:szCs w:val="24"/>
        </w:rPr>
      </w:pPr>
      <w:r w:rsidRPr="003A5A40">
        <w:rPr>
          <w:rFonts w:cstheme="minorHAnsi"/>
          <w:b/>
          <w:szCs w:val="24"/>
        </w:rPr>
        <w:t xml:space="preserve">opiekun </w:t>
      </w:r>
      <w:r w:rsidRPr="003A5A40">
        <w:rPr>
          <w:rFonts w:cstheme="minorHAnsi"/>
          <w:szCs w:val="24"/>
        </w:rPr>
        <w:t>spełnia następujące warunki:</w:t>
      </w:r>
    </w:p>
    <w:p w14:paraId="1FED4EC0" w14:textId="7777777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nie otrzymał bezzwrotnych środków Funduszu Pracy lub innych bezzwrotnych środków publicznych na podjęcie działalności gospodarczej lub rolniczej, założenie lub przystąpienie do spółdzielni socjalnej,</w:t>
      </w:r>
    </w:p>
    <w:p w14:paraId="6DF2EF11" w14:textId="06F6233D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oświadczy, iż nie podejmie zatrudnienia w okresie 12 miesięcy od dnia rozpocz</w:t>
      </w:r>
      <w:r w:rsidR="00EB59E4">
        <w:rPr>
          <w:rFonts w:cstheme="minorHAnsi"/>
          <w:szCs w:val="24"/>
        </w:rPr>
        <w:t>ęcia działalności gospodarczej</w:t>
      </w:r>
      <w:r w:rsidRPr="003A5A40">
        <w:rPr>
          <w:rFonts w:cstheme="minorHAnsi"/>
          <w:iCs/>
          <w:szCs w:val="24"/>
        </w:rPr>
        <w:t>,</w:t>
      </w:r>
    </w:p>
    <w:p w14:paraId="1BCA5EC8" w14:textId="7777777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nie był karany w okresie 2 lat przed dniem złożenia wniosku za przestępstwo przeciwko obrotowi gospodarczemu, w rozumieniu ustawy z dnia 6 czerwca 1997r. – Kodeks karny,</w:t>
      </w:r>
    </w:p>
    <w:p w14:paraId="3DA2DF05" w14:textId="7E24DD3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zobowiąże się do prowadzenia działalności gospodarczej w okresie 12 miesięcy od dnia jej rozpoczęcia oraz niezawieszania jej wykonywania łącznie na okres dłuższy niż 6 miesięcy</w:t>
      </w:r>
      <w:r w:rsidRPr="003A5A40">
        <w:rPr>
          <w:rFonts w:cstheme="minorHAnsi"/>
          <w:iCs/>
          <w:szCs w:val="24"/>
        </w:rPr>
        <w:t>,</w:t>
      </w:r>
    </w:p>
    <w:p w14:paraId="2C529DC8" w14:textId="7777777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nie złożył wniosku do innego starosty o przyznanie jednorazowo środków na podjęcie działalności gospodarczej lub przyznanie jednorazowo środków na założenie lub przystąpienie do spółdzielni socjalnej,</w:t>
      </w:r>
    </w:p>
    <w:p w14:paraId="787BC8C3" w14:textId="77777777" w:rsidR="007634C4" w:rsidRPr="005B2A7F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>dołączył do wniosku:</w:t>
      </w:r>
    </w:p>
    <w:p w14:paraId="3FD1C924" w14:textId="506BA15D" w:rsidR="007634C4" w:rsidRPr="005B2A7F" w:rsidRDefault="007044A2" w:rsidP="00063372">
      <w:pPr>
        <w:numPr>
          <w:ilvl w:val="3"/>
          <w:numId w:val="11"/>
        </w:numPr>
        <w:tabs>
          <w:tab w:val="clear" w:pos="2880"/>
          <w:tab w:val="num" w:pos="1134"/>
          <w:tab w:val="left" w:pos="1167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>oświadczenie dotyczące otrzymanej pomocy publicznej (załącznik nr 2 do wniosku)</w:t>
      </w:r>
      <w:r w:rsidR="007634C4" w:rsidRPr="005B2A7F">
        <w:rPr>
          <w:rFonts w:cstheme="minorHAnsi"/>
          <w:szCs w:val="24"/>
        </w:rPr>
        <w:t>,</w:t>
      </w:r>
    </w:p>
    <w:p w14:paraId="6E1E3DEC" w14:textId="2922EB02" w:rsidR="007634C4" w:rsidRPr="005B2A7F" w:rsidRDefault="007044A2" w:rsidP="00063372">
      <w:pPr>
        <w:numPr>
          <w:ilvl w:val="3"/>
          <w:numId w:val="11"/>
        </w:numPr>
        <w:tabs>
          <w:tab w:val="clear" w:pos="2880"/>
          <w:tab w:val="num" w:pos="1134"/>
          <w:tab w:val="left" w:pos="1167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r w:rsidRPr="005B2A7F">
        <w:rPr>
          <w:rFonts w:cstheme="minorHAnsi"/>
          <w:szCs w:val="24"/>
        </w:rPr>
        <w:t xml:space="preserve">formularz informacji przedstawianych przy ubieganiu się o pomoc de </w:t>
      </w:r>
      <w:proofErr w:type="spellStart"/>
      <w:r w:rsidRPr="005B2A7F">
        <w:rPr>
          <w:rFonts w:cstheme="minorHAnsi"/>
          <w:szCs w:val="24"/>
        </w:rPr>
        <w:t>minimis</w:t>
      </w:r>
      <w:proofErr w:type="spellEnd"/>
      <w:r w:rsidRPr="005B2A7F">
        <w:rPr>
          <w:rFonts w:cstheme="minorHAnsi"/>
          <w:szCs w:val="24"/>
        </w:rPr>
        <w:t xml:space="preserve"> (załącznik nr 3 do wniosku).</w:t>
      </w:r>
    </w:p>
    <w:p w14:paraId="193A6A64" w14:textId="7777777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złożył kompletny i prawidłowo sporządzony wniosek a starosta dysponuje środkami na jego sfinansowanie,</w:t>
      </w:r>
    </w:p>
    <w:p w14:paraId="71104848" w14:textId="23F9572D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after="120" w:line="276" w:lineRule="auto"/>
        <w:ind w:left="851" w:hanging="284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 xml:space="preserve">w okresie 12 miesięcy bezpośrednio poprzedzających dzień </w:t>
      </w:r>
      <w:r w:rsidR="00510B3C">
        <w:rPr>
          <w:rFonts w:cstheme="minorHAnsi"/>
          <w:szCs w:val="24"/>
        </w:rPr>
        <w:t>złożenia wniosku nie przerwał z </w:t>
      </w:r>
      <w:r w:rsidRPr="003A5A40">
        <w:rPr>
          <w:rFonts w:cstheme="minorHAnsi"/>
          <w:szCs w:val="24"/>
        </w:rPr>
        <w:t xml:space="preserve">własnej winy szkolenia, stażu, pracy interwencyjnej, studiów podyplomowych, przygotowania zawodowego dorosłych. </w:t>
      </w:r>
    </w:p>
    <w:p w14:paraId="7986D4F6" w14:textId="77777777" w:rsidR="007634C4" w:rsidRPr="005B3DF4" w:rsidRDefault="007634C4" w:rsidP="00063372">
      <w:pPr>
        <w:pStyle w:val="Akapitzlist"/>
        <w:numPr>
          <w:ilvl w:val="0"/>
          <w:numId w:val="24"/>
        </w:numPr>
        <w:spacing w:before="36" w:after="36" w:line="276" w:lineRule="auto"/>
        <w:ind w:left="567" w:hanging="283"/>
        <w:jc w:val="left"/>
        <w:rPr>
          <w:rFonts w:cstheme="minorHAnsi"/>
          <w:color w:val="2D2D2D"/>
        </w:rPr>
      </w:pPr>
      <w:r w:rsidRPr="005B3DF4">
        <w:rPr>
          <w:rFonts w:cstheme="minorHAnsi"/>
        </w:rPr>
        <w:t>Środki</w:t>
      </w:r>
      <w:r w:rsidRPr="005B3DF4">
        <w:rPr>
          <w:rFonts w:cstheme="minorHAnsi"/>
          <w:b/>
        </w:rPr>
        <w:t xml:space="preserve"> </w:t>
      </w:r>
      <w:r w:rsidRPr="005B3DF4">
        <w:rPr>
          <w:rFonts w:cstheme="minorHAnsi"/>
        </w:rPr>
        <w:t>na podjęcie działalności gospodarczej, w tym na pokrycie kosztów pomocy prawnej, konsultacji i doradztwa związane z podjęciem tej działalności:</w:t>
      </w:r>
    </w:p>
    <w:p w14:paraId="44A4E132" w14:textId="77777777" w:rsidR="007634C4" w:rsidRPr="003A5A40" w:rsidRDefault="007634C4" w:rsidP="00063372">
      <w:pPr>
        <w:numPr>
          <w:ilvl w:val="1"/>
          <w:numId w:val="37"/>
        </w:numPr>
        <w:tabs>
          <w:tab w:val="clear" w:pos="1440"/>
          <w:tab w:val="num" w:pos="851"/>
        </w:tabs>
        <w:spacing w:before="36" w:after="36" w:line="276" w:lineRule="auto"/>
        <w:ind w:left="567" w:hanging="283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 xml:space="preserve">mogą być przyznane </w:t>
      </w:r>
      <w:r w:rsidRPr="003A5A40">
        <w:rPr>
          <w:rFonts w:cstheme="minorHAnsi"/>
          <w:b/>
          <w:szCs w:val="24"/>
        </w:rPr>
        <w:t>jednorazowo</w:t>
      </w:r>
      <w:r w:rsidRPr="003A5A40">
        <w:rPr>
          <w:rFonts w:cstheme="minorHAnsi"/>
          <w:szCs w:val="24"/>
        </w:rPr>
        <w:t xml:space="preserve"> bezrobotnemu zarejestrowanemu w SUP, z wyjątkiem bezrobotnego pozostającego w okresie zgłoszonego zawieszenia wykonywania działalności gospodarczej, absolwentowi CIS, absolwentowi KIS, opiekunowi lub osobie podlegającej </w:t>
      </w:r>
      <w:r w:rsidRPr="003A5A40">
        <w:rPr>
          <w:rFonts w:cstheme="minorHAnsi"/>
          <w:szCs w:val="24"/>
        </w:rPr>
        <w:lastRenderedPageBreak/>
        <w:t>ubezpieczeniu społecznemu rolników, z którą stosunek pracy lub stosunek służbowy został rozwiązany z przyczyn dotyczących zakładu pracy i która nie jest uprawniona do zasiłku,</w:t>
      </w:r>
    </w:p>
    <w:p w14:paraId="04601083" w14:textId="07794B98" w:rsidR="007634C4" w:rsidRPr="005B2A7F" w:rsidRDefault="007634C4" w:rsidP="00063372">
      <w:pPr>
        <w:numPr>
          <w:ilvl w:val="1"/>
          <w:numId w:val="37"/>
        </w:numPr>
        <w:tabs>
          <w:tab w:val="clear" w:pos="1440"/>
          <w:tab w:val="num" w:pos="851"/>
        </w:tabs>
        <w:spacing w:line="276" w:lineRule="auto"/>
        <w:ind w:left="567" w:hanging="283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 xml:space="preserve">środki mogą być przyznane w wysokości określonej w umowie, nie wyższej jednak niż </w:t>
      </w:r>
      <w:r w:rsidRPr="003A5A40">
        <w:rPr>
          <w:rFonts w:cstheme="minorHAnsi"/>
          <w:b/>
          <w:szCs w:val="24"/>
        </w:rPr>
        <w:t>6 krotna wysokość przeciętnego wynagrodzenia. Wysokość przyznanych środków będzie ustalana i</w:t>
      </w:r>
      <w:r w:rsidR="007F7CB0">
        <w:rPr>
          <w:rFonts w:cstheme="minorHAnsi"/>
          <w:b/>
          <w:szCs w:val="24"/>
        </w:rPr>
        <w:t> </w:t>
      </w:r>
      <w:r w:rsidRPr="003A5A40">
        <w:rPr>
          <w:rFonts w:cstheme="minorHAnsi"/>
          <w:b/>
          <w:szCs w:val="24"/>
        </w:rPr>
        <w:t xml:space="preserve">negocjowana indywidualnie (z uwzględnieniem: specyfiki podejmowanej działalności, kosztów ogólnych przedsięwzięcia, wysokości wkładu własnego ponoszonego przez osoby ubiegające się o przyznanie środków, niezbędnych zakupów związanych z podejmowaną </w:t>
      </w:r>
      <w:r w:rsidRPr="005B2A7F">
        <w:rPr>
          <w:rFonts w:cstheme="minorHAnsi"/>
          <w:b/>
          <w:szCs w:val="24"/>
        </w:rPr>
        <w:t>działalnością).</w:t>
      </w:r>
    </w:p>
    <w:p w14:paraId="170122BE" w14:textId="46F3F844" w:rsidR="00F02370" w:rsidRPr="005B2A7F" w:rsidRDefault="00821397" w:rsidP="00F02370">
      <w:pPr>
        <w:pStyle w:val="Akapitzlist"/>
        <w:numPr>
          <w:ilvl w:val="0"/>
          <w:numId w:val="24"/>
        </w:numPr>
        <w:spacing w:before="36" w:after="120" w:line="276" w:lineRule="auto"/>
        <w:ind w:left="568" w:hanging="284"/>
        <w:jc w:val="left"/>
        <w:rPr>
          <w:rFonts w:cstheme="minorHAnsi"/>
        </w:rPr>
      </w:pPr>
      <w:r w:rsidRPr="005B2A7F">
        <w:rPr>
          <w:rFonts w:ascii="Calibri" w:eastAsia="Arial Unicode MS" w:hAnsi="Calibri" w:cs="Calibri"/>
          <w:bCs/>
          <w:iCs/>
          <w:color w:val="000000"/>
        </w:rPr>
        <w:t>Przyznawane środki na podjęcie działalności gospodarczej stanowią pomoc</w:t>
      </w:r>
      <w:r w:rsidRPr="005B2A7F">
        <w:rPr>
          <w:rFonts w:cstheme="minorHAnsi"/>
          <w:b/>
          <w:bCs/>
        </w:rPr>
        <w:t xml:space="preserve"> de </w:t>
      </w:r>
      <w:proofErr w:type="spellStart"/>
      <w:r w:rsidRPr="005B2A7F">
        <w:rPr>
          <w:rFonts w:cstheme="minorHAnsi"/>
          <w:b/>
          <w:bCs/>
        </w:rPr>
        <w:t>minimis</w:t>
      </w:r>
      <w:proofErr w:type="spellEnd"/>
      <w:r w:rsidRPr="005B2A7F">
        <w:rPr>
          <w:rFonts w:cstheme="minorHAnsi"/>
          <w:b/>
          <w:bCs/>
        </w:rPr>
        <w:t xml:space="preserve"> </w:t>
      </w:r>
      <w:r w:rsidR="00F02370" w:rsidRPr="005B2A7F">
        <w:rPr>
          <w:rFonts w:cstheme="minorHAnsi"/>
        </w:rPr>
        <w:t xml:space="preserve">w rozumieniu przepisów rozporządzenia Komisji (UE) nr 1407/2013 z dnia 18 grudnia 2013r. w sprawie stosowania art. 107 i 108 Traktatu o funkcjonowaniu Unii Europejskiej do pomocy </w:t>
      </w:r>
      <w:r w:rsidR="00F02370" w:rsidRPr="005B2A7F">
        <w:rPr>
          <w:rFonts w:cstheme="minorHAnsi"/>
          <w:i/>
        </w:rPr>
        <w:t xml:space="preserve">de </w:t>
      </w:r>
      <w:proofErr w:type="spellStart"/>
      <w:r w:rsidR="00F02370" w:rsidRPr="005B2A7F">
        <w:rPr>
          <w:rFonts w:cstheme="minorHAnsi"/>
          <w:i/>
        </w:rPr>
        <w:t>minimis</w:t>
      </w:r>
      <w:proofErr w:type="spellEnd"/>
      <w:r w:rsidR="00F02370" w:rsidRPr="005B2A7F">
        <w:rPr>
          <w:rFonts w:cstheme="minorHAnsi"/>
        </w:rPr>
        <w:t xml:space="preserve"> (Dz. Urz. UE L 352 z 24.12.2013r, str. 1).</w:t>
      </w:r>
    </w:p>
    <w:p w14:paraId="219E9663" w14:textId="77777777" w:rsidR="00F02370" w:rsidRPr="005B3DF4" w:rsidRDefault="00F02370" w:rsidP="00F02370">
      <w:pPr>
        <w:pStyle w:val="Akapitzlist"/>
        <w:numPr>
          <w:ilvl w:val="0"/>
          <w:numId w:val="24"/>
        </w:numPr>
        <w:spacing w:before="36" w:after="36" w:line="276" w:lineRule="auto"/>
        <w:ind w:left="567" w:hanging="283"/>
        <w:jc w:val="left"/>
        <w:rPr>
          <w:rFonts w:cstheme="minorHAnsi"/>
        </w:rPr>
      </w:pPr>
      <w:r w:rsidRPr="005B3DF4">
        <w:rPr>
          <w:rFonts w:cstheme="minorHAnsi"/>
        </w:rPr>
        <w:t xml:space="preserve">Pomoc </w:t>
      </w:r>
      <w:r w:rsidRPr="005B3DF4">
        <w:rPr>
          <w:rFonts w:cstheme="minorHAnsi"/>
          <w:b/>
          <w:bCs/>
        </w:rPr>
        <w:t xml:space="preserve">de </w:t>
      </w:r>
      <w:proofErr w:type="spellStart"/>
      <w:r w:rsidRPr="005B3DF4">
        <w:rPr>
          <w:rFonts w:cstheme="minorHAnsi"/>
          <w:b/>
          <w:bCs/>
        </w:rPr>
        <w:t>minimis</w:t>
      </w:r>
      <w:proofErr w:type="spellEnd"/>
      <w:r w:rsidRPr="005B3DF4">
        <w:rPr>
          <w:rFonts w:cstheme="minorHAnsi"/>
        </w:rPr>
        <w:t xml:space="preserve"> na podjęcie działalności gospodarczej nie może być udzielona, j</w:t>
      </w:r>
      <w:r w:rsidRPr="005B3DF4">
        <w:rPr>
          <w:rFonts w:cstheme="minorHAnsi"/>
          <w:bCs/>
        </w:rPr>
        <w:t>eżeli dotyczy działalności:</w:t>
      </w:r>
    </w:p>
    <w:p w14:paraId="5BFC12C1" w14:textId="77777777" w:rsidR="00F02370" w:rsidRPr="00F02370" w:rsidRDefault="00F02370" w:rsidP="00F02370">
      <w:pPr>
        <w:numPr>
          <w:ilvl w:val="1"/>
          <w:numId w:val="8"/>
        </w:numPr>
        <w:tabs>
          <w:tab w:val="left" w:pos="600"/>
        </w:tabs>
        <w:spacing w:before="36" w:after="36" w:line="276" w:lineRule="auto"/>
        <w:ind w:left="567" w:hanging="283"/>
        <w:jc w:val="left"/>
        <w:rPr>
          <w:rFonts w:cstheme="minorHAnsi"/>
          <w:szCs w:val="24"/>
        </w:rPr>
      </w:pPr>
      <w:r w:rsidRPr="00F02370">
        <w:rPr>
          <w:rFonts w:cstheme="minorHAnsi"/>
          <w:szCs w:val="24"/>
        </w:rPr>
        <w:t xml:space="preserve">prowadzonej w sektorze rybołówstwa i akwakultury, </w:t>
      </w:r>
    </w:p>
    <w:p w14:paraId="70685831" w14:textId="77777777" w:rsidR="00F02370" w:rsidRPr="00F02370" w:rsidRDefault="00F02370" w:rsidP="00F02370">
      <w:pPr>
        <w:numPr>
          <w:ilvl w:val="1"/>
          <w:numId w:val="8"/>
        </w:numPr>
        <w:tabs>
          <w:tab w:val="left" w:pos="600"/>
        </w:tabs>
        <w:spacing w:before="36" w:after="36" w:line="276" w:lineRule="auto"/>
        <w:ind w:left="567" w:hanging="283"/>
        <w:jc w:val="left"/>
        <w:rPr>
          <w:rFonts w:cstheme="minorHAnsi"/>
          <w:szCs w:val="24"/>
        </w:rPr>
      </w:pPr>
      <w:r w:rsidRPr="00F02370">
        <w:rPr>
          <w:rFonts w:cstheme="minorHAnsi"/>
          <w:szCs w:val="24"/>
        </w:rPr>
        <w:t>prowadzonej w dziedzinie produkcji podstawowej produktów rolnych,</w:t>
      </w:r>
    </w:p>
    <w:p w14:paraId="6E0C4716" w14:textId="77777777" w:rsidR="00F02370" w:rsidRPr="00F02370" w:rsidRDefault="00F02370" w:rsidP="00F02370">
      <w:pPr>
        <w:numPr>
          <w:ilvl w:val="1"/>
          <w:numId w:val="8"/>
        </w:numPr>
        <w:tabs>
          <w:tab w:val="left" w:pos="600"/>
        </w:tabs>
        <w:spacing w:before="36" w:after="0" w:line="276" w:lineRule="auto"/>
        <w:ind w:left="568" w:hanging="284"/>
        <w:jc w:val="left"/>
        <w:rPr>
          <w:rFonts w:cstheme="minorHAnsi"/>
          <w:szCs w:val="24"/>
        </w:rPr>
      </w:pPr>
      <w:r w:rsidRPr="00F02370">
        <w:rPr>
          <w:rFonts w:cstheme="minorHAnsi"/>
          <w:szCs w:val="24"/>
        </w:rPr>
        <w:t>prowadzonej w dziedzinie przetwarzania i wprowadzania do obrotu produktów rolnych w następujących przypadkach:</w:t>
      </w:r>
    </w:p>
    <w:p w14:paraId="680FF76C" w14:textId="77777777" w:rsidR="00F02370" w:rsidRPr="003A5A40" w:rsidRDefault="00F02370" w:rsidP="00F02370">
      <w:pPr>
        <w:pStyle w:val="Akapitzlist"/>
        <w:numPr>
          <w:ilvl w:val="2"/>
          <w:numId w:val="38"/>
        </w:numPr>
        <w:tabs>
          <w:tab w:val="clear" w:pos="9072"/>
        </w:tabs>
        <w:spacing w:after="0" w:line="276" w:lineRule="auto"/>
        <w:ind w:left="1135" w:hanging="284"/>
        <w:jc w:val="left"/>
        <w:rPr>
          <w:rFonts w:cstheme="minorHAnsi"/>
        </w:rPr>
      </w:pPr>
      <w:r w:rsidRPr="003A5A40">
        <w:rPr>
          <w:rFonts w:cstheme="minorHAnsi"/>
        </w:rPr>
        <w:t>kiedy wysokość pomocy ustalana jest na podstawie ceny lub ilości takich produktów nabytych od producentów podstawowych lub wprowadzonych na rynek przez przedsiębiorstwa objęte pomocą,</w:t>
      </w:r>
    </w:p>
    <w:p w14:paraId="4793E1BF" w14:textId="77777777" w:rsidR="00F02370" w:rsidRPr="003A5A40" w:rsidRDefault="00F02370" w:rsidP="00F02370">
      <w:pPr>
        <w:pStyle w:val="Akapitzlist"/>
        <w:numPr>
          <w:ilvl w:val="2"/>
          <w:numId w:val="38"/>
        </w:numPr>
        <w:tabs>
          <w:tab w:val="clear" w:pos="9072"/>
          <w:tab w:val="right" w:leader="dot" w:pos="1134"/>
        </w:tabs>
        <w:spacing w:after="36" w:line="276" w:lineRule="auto"/>
        <w:ind w:left="1135" w:hanging="284"/>
        <w:jc w:val="left"/>
        <w:rPr>
          <w:rFonts w:cstheme="minorHAnsi"/>
        </w:rPr>
      </w:pPr>
      <w:r w:rsidRPr="003A5A40">
        <w:rPr>
          <w:rFonts w:cstheme="minorHAnsi"/>
        </w:rPr>
        <w:t>kiedy przyznanie pomocy zależy od faktu przekazania jej w części lub w całości producentom podstawowym,</w:t>
      </w:r>
    </w:p>
    <w:p w14:paraId="0F482B5D" w14:textId="77777777" w:rsidR="00F02370" w:rsidRPr="00F02370" w:rsidRDefault="00F02370" w:rsidP="00F02370">
      <w:pPr>
        <w:numPr>
          <w:ilvl w:val="1"/>
          <w:numId w:val="8"/>
        </w:numPr>
        <w:tabs>
          <w:tab w:val="left" w:pos="600"/>
        </w:tabs>
        <w:spacing w:before="36" w:after="36" w:line="276" w:lineRule="auto"/>
        <w:ind w:left="568" w:hanging="284"/>
        <w:jc w:val="left"/>
        <w:rPr>
          <w:rFonts w:cstheme="minorHAnsi"/>
          <w:szCs w:val="24"/>
        </w:rPr>
      </w:pPr>
      <w:r w:rsidRPr="00F02370">
        <w:rPr>
          <w:rFonts w:cstheme="minorHAnsi"/>
          <w:szCs w:val="24"/>
        </w:rPr>
        <w:t xml:space="preserve">związanej z wywozem do państw trzecich lub państw członkowskich, </w:t>
      </w:r>
      <w:r w:rsidRPr="003A5A40">
        <w:rPr>
          <w:rFonts w:cstheme="minorHAnsi"/>
          <w:szCs w:val="24"/>
        </w:rPr>
        <w:t>tzn. pomocy bezpośrednio związanej z ilością wywożonych produktów, tworzeniem i prowadzeniem sieci dystrybucyjnej lub innymi wydatkami bieżącymi związanymi z prowadzeniem działalności wywozowej</w:t>
      </w:r>
      <w:r w:rsidRPr="00F02370">
        <w:rPr>
          <w:rFonts w:cstheme="minorHAnsi"/>
          <w:szCs w:val="24"/>
        </w:rPr>
        <w:t>,</w:t>
      </w:r>
    </w:p>
    <w:p w14:paraId="5EB4537E" w14:textId="77777777" w:rsidR="00F02370" w:rsidRPr="00F02370" w:rsidRDefault="00F02370" w:rsidP="00082FF0">
      <w:pPr>
        <w:numPr>
          <w:ilvl w:val="1"/>
          <w:numId w:val="8"/>
        </w:numPr>
        <w:tabs>
          <w:tab w:val="left" w:pos="600"/>
        </w:tabs>
        <w:spacing w:before="36" w:after="120" w:line="276" w:lineRule="auto"/>
        <w:ind w:left="568" w:hanging="284"/>
        <w:jc w:val="left"/>
        <w:rPr>
          <w:rFonts w:cstheme="minorHAnsi"/>
          <w:szCs w:val="24"/>
        </w:rPr>
      </w:pPr>
      <w:r w:rsidRPr="00F02370">
        <w:rPr>
          <w:rFonts w:cstheme="minorHAnsi"/>
          <w:szCs w:val="24"/>
        </w:rPr>
        <w:t>uwarunkowanej pierwszeństwem korzystania z towarów krajowych w stosunku do towarów sprowadzanych z zagranicy,</w:t>
      </w:r>
    </w:p>
    <w:p w14:paraId="339D4F6B" w14:textId="79218BE7" w:rsidR="007634C4" w:rsidRPr="00BF7A49" w:rsidRDefault="007634C4" w:rsidP="00082FF0">
      <w:pPr>
        <w:pStyle w:val="Akapitzlist"/>
        <w:numPr>
          <w:ilvl w:val="0"/>
          <w:numId w:val="24"/>
        </w:numPr>
        <w:spacing w:before="36" w:after="120" w:line="276" w:lineRule="auto"/>
        <w:ind w:left="568" w:hanging="284"/>
        <w:jc w:val="left"/>
        <w:rPr>
          <w:rFonts w:cstheme="minorHAnsi"/>
        </w:rPr>
      </w:pPr>
      <w:r w:rsidRPr="00BF7A49">
        <w:rPr>
          <w:rFonts w:cstheme="minorHAnsi"/>
        </w:rPr>
        <w:t>Osoba, która otrzymała z Funduszu Pracy jednorazowo środki na podjęcie działalności gospodarczej jest zobowiązana:</w:t>
      </w:r>
    </w:p>
    <w:p w14:paraId="34FC8CF2" w14:textId="337B36AB" w:rsidR="007634C4" w:rsidRPr="003A5A40" w:rsidRDefault="007634C4" w:rsidP="00F02370">
      <w:pPr>
        <w:numPr>
          <w:ilvl w:val="0"/>
          <w:numId w:val="55"/>
        </w:numPr>
        <w:tabs>
          <w:tab w:val="left" w:pos="600"/>
        </w:tabs>
        <w:spacing w:before="36" w:after="36" w:line="276" w:lineRule="auto"/>
        <w:ind w:left="567" w:hanging="283"/>
        <w:jc w:val="left"/>
        <w:rPr>
          <w:rFonts w:cstheme="minorHAnsi"/>
          <w:bCs/>
          <w:szCs w:val="24"/>
        </w:rPr>
      </w:pPr>
      <w:r w:rsidRPr="003A5A40">
        <w:rPr>
          <w:rFonts w:cstheme="minorHAnsi"/>
          <w:szCs w:val="24"/>
        </w:rPr>
        <w:t>do</w:t>
      </w:r>
      <w:r w:rsidRPr="003A5A40">
        <w:rPr>
          <w:rFonts w:cstheme="minorHAnsi"/>
          <w:b/>
          <w:bCs/>
          <w:szCs w:val="24"/>
        </w:rPr>
        <w:t xml:space="preserve"> faktycznego</w:t>
      </w:r>
      <w:r w:rsidRPr="003A5A40">
        <w:rPr>
          <w:rFonts w:cstheme="minorHAnsi"/>
          <w:bCs/>
          <w:szCs w:val="24"/>
        </w:rPr>
        <w:t xml:space="preserve"> prowadzenia działalności gospodarczej, którą </w:t>
      </w:r>
      <w:r w:rsidR="00510B3C">
        <w:rPr>
          <w:rFonts w:cstheme="minorHAnsi"/>
          <w:bCs/>
          <w:szCs w:val="24"/>
        </w:rPr>
        <w:t>w </w:t>
      </w:r>
      <w:r w:rsidRPr="003A5A40">
        <w:rPr>
          <w:rFonts w:cstheme="minorHAnsi"/>
          <w:bCs/>
          <w:szCs w:val="24"/>
        </w:rPr>
        <w:t xml:space="preserve">rozumieniu przepisów ustawy – Prawo przedsiębiorców </w:t>
      </w:r>
      <w:r w:rsidRPr="003A5A40">
        <w:rPr>
          <w:rFonts w:cstheme="minorHAnsi"/>
          <w:b/>
          <w:color w:val="000000"/>
          <w:szCs w:val="24"/>
        </w:rPr>
        <w:t>jest</w:t>
      </w:r>
      <w:r w:rsidRPr="003A5A40">
        <w:rPr>
          <w:rFonts w:cstheme="minorHAnsi"/>
          <w:color w:val="000000"/>
          <w:szCs w:val="24"/>
        </w:rPr>
        <w:t xml:space="preserve"> </w:t>
      </w:r>
      <w:r w:rsidRPr="003A5A40">
        <w:rPr>
          <w:rFonts w:cstheme="minorHAnsi"/>
          <w:b/>
          <w:color w:val="000000"/>
          <w:szCs w:val="24"/>
        </w:rPr>
        <w:t>zorganizowana</w:t>
      </w:r>
      <w:r w:rsidRPr="003A5A40">
        <w:rPr>
          <w:rFonts w:cstheme="minorHAnsi"/>
          <w:color w:val="000000"/>
          <w:szCs w:val="24"/>
        </w:rPr>
        <w:t xml:space="preserve"> </w:t>
      </w:r>
      <w:r w:rsidRPr="003A5A40">
        <w:rPr>
          <w:rFonts w:cstheme="minorHAnsi"/>
          <w:b/>
          <w:color w:val="000000"/>
          <w:szCs w:val="24"/>
        </w:rPr>
        <w:t>działalność zarobkowa wykonywana we własnym imieniu i</w:t>
      </w:r>
      <w:r w:rsidR="00510B3C">
        <w:rPr>
          <w:rFonts w:cstheme="minorHAnsi"/>
          <w:b/>
          <w:color w:val="000000"/>
          <w:szCs w:val="24"/>
        </w:rPr>
        <w:t xml:space="preserve"> w </w:t>
      </w:r>
      <w:r w:rsidRPr="003A5A40">
        <w:rPr>
          <w:rFonts w:cstheme="minorHAnsi"/>
          <w:b/>
          <w:color w:val="000000"/>
          <w:szCs w:val="24"/>
        </w:rPr>
        <w:t>sposób ciągły,</w:t>
      </w:r>
    </w:p>
    <w:p w14:paraId="57B7E7EB" w14:textId="14EB8E83" w:rsidR="007634C4" w:rsidRPr="003A5A40" w:rsidRDefault="007634C4" w:rsidP="00F02370">
      <w:pPr>
        <w:numPr>
          <w:ilvl w:val="0"/>
          <w:numId w:val="55"/>
        </w:numPr>
        <w:tabs>
          <w:tab w:val="left" w:pos="600"/>
        </w:tabs>
        <w:autoSpaceDN w:val="0"/>
        <w:adjustRightInd w:val="0"/>
        <w:spacing w:before="36" w:after="36" w:line="276" w:lineRule="auto"/>
        <w:ind w:left="567" w:hanging="283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t>do dokonania zwrotu,</w:t>
      </w:r>
      <w:r w:rsidR="00510B3C">
        <w:rPr>
          <w:rFonts w:cstheme="minorHAnsi"/>
          <w:szCs w:val="24"/>
        </w:rPr>
        <w:t xml:space="preserve"> w </w:t>
      </w:r>
      <w:r w:rsidRPr="003A5A40">
        <w:rPr>
          <w:rFonts w:cstheme="minorHAnsi"/>
          <w:szCs w:val="24"/>
        </w:rPr>
        <w:t xml:space="preserve">terminie 30 dni od dnia doręczenia wezwania starosty, otrzymanych środków proporcjonalnie do okresu, jaki pozostał do 12 miesięcy prowadzenia działalności gospodarczej, jeżeli działalność prowadzona była krócej niż 12 miesięcy i polegała na prowadzeniu żłobka lub klubu dziecięcego z miejscami integracyjnymi lub polegała na świadczeniu usług rehabilitacyjnych dla dzieci niepełnosprawnych w miejscu zamieszkania, </w:t>
      </w:r>
      <w:r w:rsidR="00510B3C">
        <w:rPr>
          <w:rFonts w:cstheme="minorHAnsi"/>
          <w:szCs w:val="24"/>
        </w:rPr>
        <w:t>w </w:t>
      </w:r>
      <w:r w:rsidRPr="003A5A40">
        <w:rPr>
          <w:rFonts w:cstheme="minorHAnsi"/>
          <w:szCs w:val="24"/>
        </w:rPr>
        <w:t>tym usług mobilnych lub była poszukującym pracy opiekunem osoby niepełnosprawnej.</w:t>
      </w:r>
    </w:p>
    <w:p w14:paraId="45491191" w14:textId="77777777" w:rsidR="007634C4" w:rsidRPr="003A5A40" w:rsidRDefault="007634C4" w:rsidP="00F02370">
      <w:pPr>
        <w:numPr>
          <w:ilvl w:val="0"/>
          <w:numId w:val="55"/>
        </w:numPr>
        <w:tabs>
          <w:tab w:val="left" w:pos="600"/>
        </w:tabs>
        <w:autoSpaceDN w:val="0"/>
        <w:adjustRightInd w:val="0"/>
        <w:spacing w:before="36" w:after="120" w:line="276" w:lineRule="auto"/>
        <w:ind w:left="567" w:hanging="283"/>
        <w:jc w:val="left"/>
        <w:rPr>
          <w:rFonts w:cstheme="minorHAnsi"/>
          <w:szCs w:val="24"/>
        </w:rPr>
      </w:pPr>
      <w:r w:rsidRPr="003A5A40">
        <w:rPr>
          <w:rFonts w:cstheme="minorHAnsi"/>
          <w:szCs w:val="24"/>
        </w:rPr>
        <w:lastRenderedPageBreak/>
        <w:t>do dokonania zwrotu, w terminie 30 dni od dnia doręczenia wezwania starosty, otrzymanych środków wraz z odsetkami, jeżeli prowadziła działalność gospodarczą lub była członkiem spółdzielni socjalnej przez okres krótszy niż 12 miesięcy albo naruszone zostały inne warunki umowy dotyczące przyznania tych środków w przypadkach innych niż wymienione w pkt. 2).</w:t>
      </w:r>
    </w:p>
    <w:p w14:paraId="1D04541D" w14:textId="77777777" w:rsidR="007634C4" w:rsidRPr="005B3DF4" w:rsidRDefault="007634C4" w:rsidP="00063372">
      <w:pPr>
        <w:pStyle w:val="Akapitzlist"/>
        <w:numPr>
          <w:ilvl w:val="0"/>
          <w:numId w:val="24"/>
        </w:numPr>
        <w:spacing w:before="36" w:after="36" w:line="276" w:lineRule="auto"/>
        <w:ind w:left="567" w:hanging="283"/>
        <w:jc w:val="left"/>
        <w:rPr>
          <w:rFonts w:cstheme="minorHAnsi"/>
        </w:rPr>
      </w:pPr>
      <w:r w:rsidRPr="005B3DF4">
        <w:rPr>
          <w:rFonts w:cstheme="minorHAnsi"/>
          <w:bCs/>
        </w:rPr>
        <w:t>Szczegółowe zasady przyznawania środków określa „Regulamin przyznawania jednorazowo środków finansowych na podjęcie działalności gospodarczej w Sądeckim Urzędzie Pracy”.</w:t>
      </w:r>
    </w:p>
    <w:p w14:paraId="2133B4F3" w14:textId="77777777" w:rsidR="007634C4" w:rsidRPr="003A5A40" w:rsidRDefault="007634C4" w:rsidP="00063372">
      <w:pPr>
        <w:spacing w:line="276" w:lineRule="auto"/>
        <w:ind w:firstLine="175"/>
        <w:jc w:val="left"/>
        <w:rPr>
          <w:rFonts w:eastAsia="Arial Unicode MS" w:cstheme="minorHAnsi"/>
          <w:bCs/>
          <w:iCs/>
          <w:szCs w:val="24"/>
        </w:rPr>
      </w:pPr>
      <w:r w:rsidRPr="003A5A40">
        <w:rPr>
          <w:rFonts w:eastAsia="Arial Unicode MS" w:cstheme="minorHAnsi"/>
          <w:bCs/>
          <w:iCs/>
          <w:szCs w:val="24"/>
        </w:rPr>
        <w:t>Podstawa prawna:</w:t>
      </w:r>
    </w:p>
    <w:p w14:paraId="57B19755" w14:textId="555F19E7" w:rsidR="007634C4" w:rsidRPr="003A5A40" w:rsidRDefault="007634C4" w:rsidP="00063372">
      <w:pPr>
        <w:numPr>
          <w:ilvl w:val="0"/>
          <w:numId w:val="6"/>
        </w:numPr>
        <w:tabs>
          <w:tab w:val="clear" w:pos="1620"/>
        </w:tabs>
        <w:spacing w:line="276" w:lineRule="auto"/>
        <w:ind w:left="600" w:hanging="283"/>
        <w:jc w:val="left"/>
        <w:rPr>
          <w:rFonts w:eastAsia="Arial Unicode MS" w:cstheme="minorHAnsi"/>
          <w:bCs/>
          <w:iCs/>
          <w:szCs w:val="24"/>
        </w:rPr>
      </w:pPr>
      <w:r w:rsidRPr="003A5A40">
        <w:rPr>
          <w:rFonts w:eastAsia="Arial Unicode MS" w:cstheme="minorHAnsi"/>
          <w:szCs w:val="24"/>
        </w:rPr>
        <w:t>ustawa z dnia 20 kwietnia 2004</w:t>
      </w:r>
      <w:r w:rsidR="00A75496">
        <w:rPr>
          <w:rFonts w:eastAsia="Arial Unicode MS" w:cstheme="minorHAnsi"/>
          <w:szCs w:val="24"/>
        </w:rPr>
        <w:t xml:space="preserve"> </w:t>
      </w:r>
      <w:r w:rsidRPr="003A5A40">
        <w:rPr>
          <w:rFonts w:eastAsia="Arial Unicode MS" w:cstheme="minorHAnsi"/>
          <w:szCs w:val="24"/>
        </w:rPr>
        <w:t>r. o promocji zatrudnienia i instytucjach rynku pracy,</w:t>
      </w:r>
    </w:p>
    <w:p w14:paraId="5307758A" w14:textId="3AD34495" w:rsidR="007634C4" w:rsidRPr="003A5A40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0" w:hanging="283"/>
        <w:jc w:val="left"/>
        <w:rPr>
          <w:rFonts w:eastAsia="Arial Unicode MS" w:cstheme="minorHAnsi"/>
          <w:bCs/>
          <w:iCs/>
          <w:szCs w:val="24"/>
        </w:rPr>
      </w:pPr>
      <w:r w:rsidRPr="003A5A40">
        <w:rPr>
          <w:rFonts w:eastAsia="Arial Unicode MS" w:cstheme="minorHAnsi"/>
          <w:szCs w:val="24"/>
        </w:rPr>
        <w:t>rozporządzenie Ministra Rodziny, Pracy i Polityki Społecznej z dnia 14 lipca 2017</w:t>
      </w:r>
      <w:r w:rsidR="00A75496">
        <w:rPr>
          <w:rFonts w:eastAsia="Arial Unicode MS" w:cstheme="minorHAnsi"/>
          <w:szCs w:val="24"/>
        </w:rPr>
        <w:t xml:space="preserve"> </w:t>
      </w:r>
      <w:r w:rsidRPr="003A5A40">
        <w:rPr>
          <w:rFonts w:eastAsia="Arial Unicode MS" w:cstheme="minorHAnsi"/>
          <w:szCs w:val="24"/>
        </w:rPr>
        <w:t>r. w sprawie dokonywania z Funduszu Pracy refundacji kosztów wyposażenia lub doposażenia stanowiska pracy oraz przyznawania środków na podjęcie działalności gospodarczej,</w:t>
      </w:r>
    </w:p>
    <w:p w14:paraId="60350AEB" w14:textId="55FAE111" w:rsidR="007634C4" w:rsidRPr="003A5A40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0" w:hanging="283"/>
        <w:jc w:val="left"/>
        <w:rPr>
          <w:rFonts w:eastAsia="Arial Unicode MS" w:cstheme="minorHAnsi"/>
          <w:bCs/>
          <w:iCs/>
          <w:szCs w:val="24"/>
        </w:rPr>
      </w:pPr>
      <w:r w:rsidRPr="003A5A40">
        <w:rPr>
          <w:rFonts w:eastAsia="Arial Unicode MS" w:cstheme="minorHAnsi"/>
          <w:szCs w:val="24"/>
        </w:rPr>
        <w:t>ustawa z dnia 30 kwietnia 2004</w:t>
      </w:r>
      <w:r w:rsidR="00A75496">
        <w:rPr>
          <w:rFonts w:eastAsia="Arial Unicode MS" w:cstheme="minorHAnsi"/>
          <w:szCs w:val="24"/>
        </w:rPr>
        <w:t xml:space="preserve"> </w:t>
      </w:r>
      <w:r w:rsidRPr="003A5A40">
        <w:rPr>
          <w:rFonts w:eastAsia="Arial Unicode MS" w:cstheme="minorHAnsi"/>
          <w:szCs w:val="24"/>
        </w:rPr>
        <w:t>r. o postępowaniu w sprawach dotyczących pomocy publicznej,</w:t>
      </w:r>
    </w:p>
    <w:p w14:paraId="6DF0C6C4" w14:textId="14993A52" w:rsidR="007634C4" w:rsidRPr="003A5A40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0" w:hanging="283"/>
        <w:jc w:val="left"/>
        <w:rPr>
          <w:rFonts w:eastAsia="Arial Unicode MS" w:cstheme="minorHAnsi"/>
          <w:bCs/>
          <w:iCs/>
          <w:szCs w:val="24"/>
        </w:rPr>
      </w:pPr>
      <w:r w:rsidRPr="003A5A40">
        <w:rPr>
          <w:rFonts w:eastAsia="Arial Unicode MS" w:cstheme="minorHAnsi"/>
          <w:bCs/>
          <w:iCs/>
          <w:szCs w:val="24"/>
        </w:rPr>
        <w:t>ustawa z dnia 6 marca 2018</w:t>
      </w:r>
      <w:r w:rsidR="00A75496">
        <w:rPr>
          <w:rFonts w:eastAsia="Arial Unicode MS" w:cstheme="minorHAnsi"/>
          <w:bCs/>
          <w:iCs/>
          <w:szCs w:val="24"/>
        </w:rPr>
        <w:t xml:space="preserve"> </w:t>
      </w:r>
      <w:r w:rsidRPr="003A5A40">
        <w:rPr>
          <w:rFonts w:eastAsia="Arial Unicode MS" w:cstheme="minorHAnsi"/>
          <w:bCs/>
          <w:iCs/>
          <w:szCs w:val="24"/>
        </w:rPr>
        <w:t>r. – Prawo przedsiębiorców,</w:t>
      </w:r>
    </w:p>
    <w:p w14:paraId="49062E89" w14:textId="3C71A303" w:rsidR="007634C4" w:rsidRPr="005B2A7F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0" w:hanging="283"/>
        <w:jc w:val="left"/>
        <w:rPr>
          <w:rFonts w:eastAsia="Arial Unicode MS" w:cstheme="minorHAnsi"/>
          <w:bCs/>
          <w:szCs w:val="24"/>
        </w:rPr>
      </w:pPr>
      <w:r w:rsidRPr="003A5A40">
        <w:rPr>
          <w:rFonts w:cstheme="minorHAnsi"/>
          <w:bCs/>
          <w:iCs/>
          <w:szCs w:val="24"/>
        </w:rPr>
        <w:t>r</w:t>
      </w:r>
      <w:r w:rsidRPr="003A5A40">
        <w:rPr>
          <w:rFonts w:cstheme="minorHAnsi"/>
          <w:szCs w:val="24"/>
        </w:rPr>
        <w:t>ozporządzenie Rady Ministrów z dnia 29 marca 2010</w:t>
      </w:r>
      <w:r w:rsidR="00A75496">
        <w:rPr>
          <w:rFonts w:cstheme="minorHAnsi"/>
          <w:szCs w:val="24"/>
        </w:rPr>
        <w:t xml:space="preserve"> </w:t>
      </w:r>
      <w:r w:rsidRPr="003A5A40">
        <w:rPr>
          <w:rFonts w:cstheme="minorHAnsi"/>
          <w:szCs w:val="24"/>
        </w:rPr>
        <w:t xml:space="preserve">r. w sprawie zakresu informacji </w:t>
      </w:r>
      <w:r w:rsidRPr="005B2A7F">
        <w:rPr>
          <w:rFonts w:cstheme="minorHAnsi"/>
          <w:szCs w:val="24"/>
        </w:rPr>
        <w:t xml:space="preserve">przedstawianych przez podmiot ubiegający się o pomoc de </w:t>
      </w:r>
      <w:proofErr w:type="spellStart"/>
      <w:r w:rsidRPr="005B2A7F">
        <w:rPr>
          <w:rFonts w:cstheme="minorHAnsi"/>
          <w:szCs w:val="24"/>
        </w:rPr>
        <w:t>minimis</w:t>
      </w:r>
      <w:proofErr w:type="spellEnd"/>
      <w:r w:rsidRPr="005B2A7F">
        <w:rPr>
          <w:rFonts w:cstheme="minorHAnsi"/>
          <w:szCs w:val="24"/>
        </w:rPr>
        <w:t>,</w:t>
      </w:r>
      <w:r w:rsidRPr="005B2A7F">
        <w:rPr>
          <w:rFonts w:eastAsia="Arial Unicode MS" w:cstheme="minorHAnsi"/>
          <w:szCs w:val="24"/>
        </w:rPr>
        <w:t xml:space="preserve"> </w:t>
      </w:r>
    </w:p>
    <w:p w14:paraId="7900793B" w14:textId="46D6DF34" w:rsidR="00361AF1" w:rsidRPr="005B2A7F" w:rsidRDefault="00361AF1" w:rsidP="00361AF1">
      <w:pPr>
        <w:pStyle w:val="Akapitzlist"/>
        <w:widowControl w:val="0"/>
        <w:numPr>
          <w:ilvl w:val="0"/>
          <w:numId w:val="6"/>
        </w:numPr>
        <w:tabs>
          <w:tab w:val="clear" w:pos="1620"/>
          <w:tab w:val="num" w:pos="567"/>
        </w:tabs>
        <w:suppressAutoHyphens/>
        <w:autoSpaceDE w:val="0"/>
        <w:spacing w:before="60" w:after="0" w:line="276" w:lineRule="auto"/>
        <w:ind w:left="567" w:right="170" w:hanging="283"/>
        <w:jc w:val="left"/>
        <w:rPr>
          <w:rFonts w:ascii="Calibri" w:eastAsia="Arial Unicode MS" w:hAnsi="Calibri" w:cs="Calibri"/>
          <w:bCs/>
          <w:iCs/>
          <w:szCs w:val="28"/>
        </w:rPr>
      </w:pPr>
      <w:r w:rsidRPr="005B2A7F">
        <w:rPr>
          <w:rFonts w:ascii="Calibri" w:eastAsia="Arial Unicode MS" w:hAnsi="Calibri" w:cs="Calibri"/>
          <w:bCs/>
          <w:iCs/>
          <w:color w:val="000000"/>
        </w:rPr>
        <w:t xml:space="preserve">rozporządzenie </w:t>
      </w:r>
      <w:r w:rsidR="00652399" w:rsidRPr="005B2A7F">
        <w:rPr>
          <w:rFonts w:cstheme="minorHAnsi"/>
        </w:rPr>
        <w:t xml:space="preserve">Komisji (UE) nr 1407/2013 z dnia 18 grudnia 2013r. w sprawie stosowania art. 107 i 108 Traktatu o funkcjonowaniu Unii Europejskiej do pomocy </w:t>
      </w:r>
      <w:r w:rsidR="00652399" w:rsidRPr="005B2A7F">
        <w:rPr>
          <w:rFonts w:cstheme="minorHAnsi"/>
          <w:i/>
        </w:rPr>
        <w:t xml:space="preserve">de </w:t>
      </w:r>
      <w:proofErr w:type="spellStart"/>
      <w:r w:rsidR="00652399" w:rsidRPr="005B2A7F">
        <w:rPr>
          <w:rFonts w:cstheme="minorHAnsi"/>
          <w:i/>
        </w:rPr>
        <w:t>minimis</w:t>
      </w:r>
      <w:proofErr w:type="spellEnd"/>
      <w:r w:rsidR="00652399" w:rsidRPr="005B2A7F">
        <w:rPr>
          <w:rFonts w:cstheme="minorHAnsi"/>
        </w:rPr>
        <w:t xml:space="preserve"> (Dz. Urz. UE L 352 z 24.12.2013r, str. 1)</w:t>
      </w:r>
      <w:r w:rsidRPr="005B2A7F">
        <w:rPr>
          <w:rFonts w:ascii="Calibri" w:eastAsia="Arial Unicode MS" w:hAnsi="Calibri" w:cs="Calibri"/>
          <w:color w:val="000000"/>
        </w:rPr>
        <w:t>,</w:t>
      </w:r>
    </w:p>
    <w:p w14:paraId="22359073" w14:textId="77777777" w:rsidR="007634C4" w:rsidRPr="005B2A7F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2" w:hanging="284"/>
        <w:jc w:val="left"/>
        <w:rPr>
          <w:rFonts w:eastAsia="Arial Unicode MS" w:cstheme="minorHAnsi"/>
          <w:bCs/>
          <w:szCs w:val="24"/>
        </w:rPr>
      </w:pPr>
      <w:r w:rsidRPr="005B2A7F">
        <w:rPr>
          <w:rFonts w:eastAsia="Arial Unicode MS" w:cstheme="minorHAnsi"/>
          <w:szCs w:val="24"/>
        </w:rPr>
        <w:t>kodeks cywilny.</w:t>
      </w:r>
    </w:p>
    <w:p w14:paraId="41100CC8" w14:textId="23D7E8BF" w:rsidR="007634C4" w:rsidRPr="00CC45B9" w:rsidRDefault="007634C4" w:rsidP="00063372">
      <w:pPr>
        <w:spacing w:after="0" w:line="276" w:lineRule="auto"/>
        <w:jc w:val="left"/>
        <w:rPr>
          <w:rFonts w:cstheme="minorHAnsi"/>
          <w:b/>
          <w:bCs/>
          <w:szCs w:val="24"/>
          <w:shd w:val="clear" w:color="auto" w:fill="D9D9D9"/>
          <w:lang w:eastAsia="ar-SA"/>
        </w:rPr>
      </w:pPr>
      <w:r w:rsidRPr="00CC45B9">
        <w:rPr>
          <w:rFonts w:cstheme="minorHAnsi"/>
          <w:b/>
          <w:bCs/>
          <w:iCs/>
          <w:szCs w:val="24"/>
        </w:rPr>
        <w:t>Zapoznałem się z treścią niniejszego pouczenia i jestem świadomy uprawnień i obowiązków z</w:t>
      </w:r>
      <w:r w:rsidR="00CC45B9">
        <w:rPr>
          <w:rFonts w:cstheme="minorHAnsi"/>
          <w:b/>
          <w:bCs/>
          <w:iCs/>
          <w:szCs w:val="24"/>
        </w:rPr>
        <w:t> </w:t>
      </w:r>
      <w:r w:rsidRPr="00CC45B9">
        <w:rPr>
          <w:rFonts w:cstheme="minorHAnsi"/>
          <w:b/>
          <w:bCs/>
          <w:iCs/>
          <w:szCs w:val="24"/>
        </w:rPr>
        <w:t>niego wynikających</w:t>
      </w:r>
      <w:r w:rsidRPr="00CC45B9">
        <w:rPr>
          <w:rFonts w:cstheme="minorHAnsi"/>
          <w:b/>
          <w:bCs/>
          <w:szCs w:val="24"/>
        </w:rPr>
        <w:t>.</w:t>
      </w:r>
    </w:p>
    <w:p w14:paraId="5300BD53" w14:textId="77777777" w:rsidR="00D854FD" w:rsidRPr="003513B5" w:rsidRDefault="00D854FD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75CC5C18" w14:textId="54F808A3" w:rsidR="00EA49A2" w:rsidRDefault="00CC45B9" w:rsidP="00063372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  <w:r w:rsidR="00EA49A2">
        <w:rPr>
          <w:rFonts w:ascii="Calibri" w:hAnsi="Calibri"/>
        </w:rPr>
        <w:br w:type="page"/>
      </w:r>
    </w:p>
    <w:p w14:paraId="26AB5071" w14:textId="22FF3428" w:rsidR="007634C4" w:rsidRDefault="00241BB8" w:rsidP="00063372">
      <w:pPr>
        <w:pStyle w:val="Nagwek2"/>
        <w:keepNext w:val="0"/>
        <w:keepLines w:val="0"/>
        <w:spacing w:before="0" w:after="0" w:line="276" w:lineRule="auto"/>
        <w:jc w:val="left"/>
      </w:pPr>
      <w:r>
        <w:lastRenderedPageBreak/>
        <w:t>Załącznik nr 1.1 do wniosku</w:t>
      </w:r>
    </w:p>
    <w:p w14:paraId="0A8B843E" w14:textId="3A9552D0" w:rsidR="009C1414" w:rsidRPr="002126B5" w:rsidRDefault="002126B5" w:rsidP="00BF7A49">
      <w:pPr>
        <w:pStyle w:val="Nagwek3"/>
        <w:keepNext w:val="0"/>
        <w:keepLines w:val="0"/>
        <w:numPr>
          <w:ilvl w:val="0"/>
          <w:numId w:val="0"/>
        </w:numPr>
        <w:spacing w:before="120" w:line="276" w:lineRule="auto"/>
        <w:ind w:left="284"/>
        <w:jc w:val="left"/>
        <w:rPr>
          <w:rFonts w:ascii="Calibri" w:hAnsi="Calibri" w:cs="Calibri"/>
          <w:sz w:val="28"/>
          <w:szCs w:val="28"/>
        </w:rPr>
      </w:pPr>
      <w:r w:rsidRPr="002126B5">
        <w:rPr>
          <w:rFonts w:ascii="Calibri" w:hAnsi="Calibri" w:cs="Calibri"/>
          <w:sz w:val="28"/>
          <w:szCs w:val="28"/>
        </w:rPr>
        <w:t xml:space="preserve">Oświadczenie bezrobotnego ubiegającego się o </w:t>
      </w:r>
      <w:r w:rsidR="003E1753">
        <w:rPr>
          <w:rFonts w:ascii="Calibri" w:hAnsi="Calibri" w:cs="Calibri"/>
          <w:sz w:val="28"/>
          <w:szCs w:val="28"/>
        </w:rPr>
        <w:t>dofinansowanie</w:t>
      </w:r>
    </w:p>
    <w:p w14:paraId="4AEA1836" w14:textId="77777777" w:rsidR="009C1414" w:rsidRDefault="009C1414" w:rsidP="00063372">
      <w:pPr>
        <w:spacing w:after="120" w:line="276" w:lineRule="auto"/>
        <w:ind w:left="357" w:hanging="425"/>
        <w:jc w:val="left"/>
        <w:rPr>
          <w:rFonts w:ascii="Calibri" w:hAnsi="Calibri" w:cs="Calibri"/>
        </w:rPr>
      </w:pPr>
      <w:r w:rsidRPr="00C05A87">
        <w:rPr>
          <w:rFonts w:ascii="Calibri" w:hAnsi="Calibri" w:cs="Calibri"/>
          <w:b/>
        </w:rPr>
        <w:t>Oświadczam</w:t>
      </w:r>
      <w:r w:rsidRPr="00C05A87">
        <w:rPr>
          <w:rFonts w:ascii="Calibri" w:hAnsi="Calibri" w:cs="Calibri"/>
        </w:rPr>
        <w:t xml:space="preserve">, że: </w:t>
      </w:r>
    </w:p>
    <w:p w14:paraId="1DF01D8E" w14:textId="77777777" w:rsidR="009C1414" w:rsidRPr="005E337A" w:rsidRDefault="009C1414" w:rsidP="00063372">
      <w:pPr>
        <w:numPr>
          <w:ilvl w:val="0"/>
          <w:numId w:val="39"/>
        </w:numPr>
        <w:tabs>
          <w:tab w:val="left" w:pos="54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szCs w:val="24"/>
        </w:rPr>
        <w:t>nie otrzyma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szCs w:val="24"/>
        </w:rPr>
        <w:t xml:space="preserve"> bezzwrotnych środków Funduszu Pracy lub innych bezzwrotnych środków publicznych na podjęcie działalności gospodarczej lub rolniczej, założenie lub przystąpienie do </w:t>
      </w:r>
      <w:r w:rsidRPr="005E337A">
        <w:rPr>
          <w:rFonts w:ascii="Calibri" w:hAnsi="Calibri" w:cs="Calibri"/>
          <w:szCs w:val="24"/>
        </w:rPr>
        <w:t>spółdzielni socjalnej;</w:t>
      </w:r>
    </w:p>
    <w:p w14:paraId="1FAA8650" w14:textId="6ECBD613" w:rsidR="009C1414" w:rsidRPr="005E337A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cstheme="minorHAnsi"/>
          <w:szCs w:val="24"/>
        </w:rPr>
      </w:pPr>
      <w:r w:rsidRPr="005E337A">
        <w:rPr>
          <w:rFonts w:ascii="Calibri" w:hAnsi="Calibri" w:cs="Calibri"/>
          <w:b/>
          <w:szCs w:val="24"/>
        </w:rPr>
        <w:t>- nie posiadałem/</w:t>
      </w:r>
      <w:proofErr w:type="spellStart"/>
      <w:r w:rsidRPr="005E337A">
        <w:rPr>
          <w:rFonts w:ascii="Calibri" w:hAnsi="Calibri" w:cs="Calibri"/>
          <w:b/>
          <w:szCs w:val="24"/>
        </w:rPr>
        <w:t>am</w:t>
      </w:r>
      <w:proofErr w:type="spellEnd"/>
      <w:r w:rsidRPr="005E337A">
        <w:rPr>
          <w:rFonts w:ascii="Calibri" w:hAnsi="Calibri" w:cs="Calibri"/>
          <w:b/>
          <w:szCs w:val="24"/>
        </w:rPr>
        <w:t xml:space="preserve"> </w:t>
      </w:r>
      <w:r w:rsidRPr="005E337A">
        <w:rPr>
          <w:rFonts w:ascii="Calibri" w:hAnsi="Calibri" w:cs="Calibri"/>
          <w:szCs w:val="24"/>
        </w:rPr>
        <w:t xml:space="preserve">wpisu do ewidencji działalności gospodarczej 12 miesięcy bezpośrednio poprzedzających dzień złożenia wniosku, a w przypadku jego posiadania </w:t>
      </w:r>
      <w:r w:rsidRPr="005E337A">
        <w:rPr>
          <w:rFonts w:cstheme="minorHAnsi"/>
          <w:b/>
          <w:szCs w:val="24"/>
        </w:rPr>
        <w:t>zakończyłem/</w:t>
      </w:r>
      <w:proofErr w:type="spellStart"/>
      <w:r w:rsidRPr="005E337A">
        <w:rPr>
          <w:rFonts w:cstheme="minorHAnsi"/>
          <w:b/>
          <w:szCs w:val="24"/>
        </w:rPr>
        <w:t>am</w:t>
      </w:r>
      <w:proofErr w:type="spellEnd"/>
      <w:r w:rsidRPr="005E337A">
        <w:rPr>
          <w:rFonts w:cstheme="minorHAnsi"/>
          <w:b/>
          <w:szCs w:val="24"/>
        </w:rPr>
        <w:t xml:space="preserve"> </w:t>
      </w:r>
      <w:r w:rsidRPr="005E337A">
        <w:rPr>
          <w:rFonts w:cstheme="minorHAnsi"/>
          <w:szCs w:val="24"/>
        </w:rPr>
        <w:t>działalność gospodarczą</w:t>
      </w:r>
      <w:r w:rsidRPr="005E337A">
        <w:rPr>
          <w:rFonts w:cstheme="minorHAnsi"/>
          <w:b/>
          <w:szCs w:val="24"/>
        </w:rPr>
        <w:t xml:space="preserve"> </w:t>
      </w:r>
      <w:r w:rsidRPr="005E337A">
        <w:rPr>
          <w:rFonts w:cstheme="minorHAnsi"/>
          <w:szCs w:val="24"/>
        </w:rPr>
        <w:t xml:space="preserve">w dniu przypadającym w okresie przed </w:t>
      </w:r>
      <w:r w:rsidR="00C83737" w:rsidRPr="005E337A">
        <w:rPr>
          <w:rFonts w:cstheme="minorHAnsi"/>
          <w:szCs w:val="24"/>
        </w:rPr>
        <w:t>upływem, co</w:t>
      </w:r>
      <w:r w:rsidRPr="005E337A">
        <w:rPr>
          <w:rFonts w:cstheme="minorHAnsi"/>
          <w:szCs w:val="24"/>
        </w:rPr>
        <w:t xml:space="preserve"> najmniej</w:t>
      </w:r>
      <w:r w:rsidRPr="005E337A">
        <w:rPr>
          <w:rFonts w:cstheme="minorHAnsi"/>
          <w:b/>
          <w:szCs w:val="24"/>
        </w:rPr>
        <w:t xml:space="preserve"> </w:t>
      </w:r>
      <w:r w:rsidRPr="005E337A">
        <w:rPr>
          <w:rFonts w:cstheme="minorHAnsi"/>
          <w:szCs w:val="24"/>
        </w:rPr>
        <w:t xml:space="preserve">12 miesięcy bezpośrednio poprzedzających dzień złożenia wniosku </w:t>
      </w:r>
      <w:bookmarkStart w:id="0" w:name="_Ref138236196"/>
      <w:r w:rsidR="00021968">
        <w:rPr>
          <w:rStyle w:val="Odwoanieprzypisudolnego"/>
          <w:szCs w:val="24"/>
        </w:rPr>
        <w:footnoteReference w:id="2"/>
      </w:r>
      <w:bookmarkEnd w:id="0"/>
      <w:r w:rsidRPr="005E337A">
        <w:rPr>
          <w:rFonts w:cstheme="minorHAnsi"/>
          <w:szCs w:val="24"/>
        </w:rPr>
        <w:t>*</w:t>
      </w:r>
    </w:p>
    <w:p w14:paraId="6BEF679A" w14:textId="77777777" w:rsidR="009C1414" w:rsidRPr="005E337A" w:rsidRDefault="009C1414" w:rsidP="00063372">
      <w:pPr>
        <w:tabs>
          <w:tab w:val="left" w:pos="426"/>
        </w:tabs>
        <w:spacing w:line="276" w:lineRule="auto"/>
        <w:ind w:left="360"/>
        <w:jc w:val="left"/>
        <w:rPr>
          <w:rFonts w:cstheme="minorHAnsi"/>
          <w:b/>
          <w:szCs w:val="24"/>
        </w:rPr>
      </w:pPr>
      <w:r w:rsidRPr="005E337A">
        <w:rPr>
          <w:rFonts w:cstheme="minorHAnsi"/>
          <w:b/>
          <w:szCs w:val="24"/>
        </w:rPr>
        <w:t xml:space="preserve">lub </w:t>
      </w:r>
    </w:p>
    <w:p w14:paraId="5A667628" w14:textId="73D7A7A7" w:rsidR="009C1414" w:rsidRPr="00905465" w:rsidRDefault="009C1414" w:rsidP="00063372">
      <w:pPr>
        <w:tabs>
          <w:tab w:val="left" w:pos="426"/>
        </w:tabs>
        <w:spacing w:line="276" w:lineRule="auto"/>
        <w:ind w:left="360"/>
        <w:jc w:val="left"/>
        <w:rPr>
          <w:rFonts w:ascii="Calibri" w:hAnsi="Calibri" w:cs="Calibri"/>
          <w:bCs/>
          <w:iCs/>
          <w:szCs w:val="24"/>
        </w:rPr>
      </w:pPr>
      <w:r w:rsidRPr="005E337A">
        <w:rPr>
          <w:rFonts w:cstheme="minorHAnsi"/>
          <w:b/>
          <w:szCs w:val="24"/>
        </w:rPr>
        <w:t xml:space="preserve">- </w:t>
      </w:r>
      <w:r w:rsidRPr="005E337A">
        <w:rPr>
          <w:rFonts w:ascii="Calibri" w:hAnsi="Calibri" w:cs="Calibri"/>
          <w:b/>
          <w:szCs w:val="24"/>
        </w:rPr>
        <w:t>posiadałem/</w:t>
      </w:r>
      <w:proofErr w:type="spellStart"/>
      <w:r w:rsidRPr="005E337A">
        <w:rPr>
          <w:rFonts w:ascii="Calibri" w:hAnsi="Calibri" w:cs="Calibri"/>
          <w:b/>
          <w:szCs w:val="24"/>
        </w:rPr>
        <w:t>am</w:t>
      </w:r>
      <w:proofErr w:type="spellEnd"/>
      <w:r w:rsidRPr="005E337A">
        <w:rPr>
          <w:rFonts w:ascii="Calibri" w:hAnsi="Calibri" w:cs="Calibri"/>
          <w:szCs w:val="24"/>
        </w:rPr>
        <w:t xml:space="preserve"> wpisu do ewidencji działalności gospodarczej 12 miesięcy bezpośrednio poprzedzających dzień złożenia wniosku </w:t>
      </w:r>
      <w:r w:rsidRPr="005E337A">
        <w:rPr>
          <w:rFonts w:ascii="Calibri" w:hAnsi="Calibri" w:cs="Calibri"/>
          <w:b/>
          <w:szCs w:val="24"/>
        </w:rPr>
        <w:t>i</w:t>
      </w:r>
      <w:r w:rsidRPr="005E337A">
        <w:rPr>
          <w:rFonts w:ascii="Calibri" w:hAnsi="Calibri" w:cs="Calibri"/>
          <w:szCs w:val="24"/>
        </w:rPr>
        <w:t xml:space="preserve"> </w:t>
      </w:r>
      <w:r w:rsidRPr="005E337A">
        <w:rPr>
          <w:rFonts w:cstheme="minorHAnsi"/>
          <w:b/>
          <w:szCs w:val="24"/>
        </w:rPr>
        <w:t>zakończyłem/</w:t>
      </w:r>
      <w:proofErr w:type="spellStart"/>
      <w:r w:rsidRPr="005E337A">
        <w:rPr>
          <w:rFonts w:cstheme="minorHAnsi"/>
          <w:b/>
          <w:szCs w:val="24"/>
        </w:rPr>
        <w:t>am</w:t>
      </w:r>
      <w:proofErr w:type="spellEnd"/>
      <w:r w:rsidRPr="005E337A">
        <w:rPr>
          <w:rFonts w:cstheme="minorHAnsi"/>
          <w:szCs w:val="24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raz planuje rozpoczęcie działalności gospodarczej według Polskiej Klasyfikacji Działalności na poziomie podklasy inn</w:t>
      </w:r>
      <w:r w:rsidR="00905465">
        <w:rPr>
          <w:rFonts w:cstheme="minorHAnsi"/>
          <w:szCs w:val="24"/>
        </w:rPr>
        <w:t>ej niż działalności zakończonej;</w:t>
      </w:r>
      <w:r w:rsidR="00021968" w:rsidRPr="005E337A">
        <w:rPr>
          <w:rFonts w:cstheme="minorHAnsi"/>
          <w:szCs w:val="24"/>
        </w:rPr>
        <w:t xml:space="preserve"> </w:t>
      </w:r>
      <w:r w:rsidR="00915D95">
        <w:rPr>
          <w:rFonts w:ascii="Calibri" w:hAnsi="Calibri" w:cs="Calibri"/>
          <w:b/>
          <w:bCs/>
          <w:szCs w:val="24"/>
        </w:rPr>
        <w:fldChar w:fldCharType="begin"/>
      </w:r>
      <w:r w:rsidR="00915D95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915D95">
        <w:rPr>
          <w:rFonts w:ascii="Calibri" w:hAnsi="Calibri" w:cs="Calibri"/>
          <w:b/>
          <w:bCs/>
          <w:szCs w:val="24"/>
        </w:rPr>
      </w:r>
      <w:r w:rsidR="00915D95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915D95">
        <w:rPr>
          <w:rFonts w:ascii="Calibri" w:hAnsi="Calibri" w:cs="Calibri"/>
          <w:b/>
          <w:bCs/>
          <w:szCs w:val="24"/>
        </w:rPr>
        <w:fldChar w:fldCharType="end"/>
      </w:r>
      <w:r w:rsidR="00915D95" w:rsidRPr="00C05A87">
        <w:rPr>
          <w:rFonts w:ascii="Calibri" w:hAnsi="Calibri" w:cs="Calibri"/>
          <w:szCs w:val="24"/>
        </w:rPr>
        <w:t>*</w:t>
      </w:r>
    </w:p>
    <w:p w14:paraId="27CFB613" w14:textId="556F3759" w:rsidR="009C1414" w:rsidRPr="005E337A" w:rsidRDefault="009C1414" w:rsidP="00063372">
      <w:pPr>
        <w:numPr>
          <w:ilvl w:val="0"/>
          <w:numId w:val="39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5E337A">
        <w:rPr>
          <w:rFonts w:ascii="Calibri" w:hAnsi="Calibri" w:cs="Calibri"/>
          <w:b/>
          <w:szCs w:val="24"/>
        </w:rPr>
        <w:t>nie podejmę</w:t>
      </w:r>
      <w:r w:rsidRPr="005E337A">
        <w:rPr>
          <w:rFonts w:ascii="Calibri" w:hAnsi="Calibri" w:cs="Calibri"/>
          <w:szCs w:val="24"/>
        </w:rPr>
        <w:t xml:space="preserve"> zatrudnienia w okresie 12 miesięcy od dnia rozpoczęcia prowadzenia działalności gospodarczej</w:t>
      </w:r>
      <w:r w:rsidR="00905465">
        <w:rPr>
          <w:rFonts w:cstheme="minorHAnsi"/>
          <w:szCs w:val="24"/>
        </w:rPr>
        <w:t>;</w:t>
      </w:r>
    </w:p>
    <w:p w14:paraId="6688ACB3" w14:textId="77777777" w:rsidR="009C1414" w:rsidRPr="005E337A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5E337A">
        <w:rPr>
          <w:rFonts w:ascii="Calibri" w:hAnsi="Calibri" w:cs="Calibri"/>
          <w:b/>
          <w:szCs w:val="24"/>
        </w:rPr>
        <w:t>nie byłem/</w:t>
      </w:r>
      <w:proofErr w:type="spellStart"/>
      <w:r w:rsidRPr="005E337A">
        <w:rPr>
          <w:rFonts w:ascii="Calibri" w:hAnsi="Calibri" w:cs="Calibri"/>
          <w:b/>
          <w:szCs w:val="24"/>
        </w:rPr>
        <w:t>am</w:t>
      </w:r>
      <w:proofErr w:type="spellEnd"/>
      <w:r w:rsidRPr="005E337A">
        <w:rPr>
          <w:rFonts w:ascii="Calibri" w:hAnsi="Calibri" w:cs="Calibri"/>
          <w:szCs w:val="24"/>
        </w:rPr>
        <w:t xml:space="preserve"> karany w okresie 2 lat przed dniem złożenia wniosku za przestępstwo przeciwko obrotowi gospodarczemu, w rozumieniu ustawy z dnia 6 czerwca 1997r. – Kodeks karny;</w:t>
      </w:r>
    </w:p>
    <w:p w14:paraId="245638E7" w14:textId="14BA983E" w:rsidR="009C1414" w:rsidRPr="003E1753" w:rsidRDefault="009C1414" w:rsidP="00063372">
      <w:pPr>
        <w:numPr>
          <w:ilvl w:val="0"/>
          <w:numId w:val="39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5E337A">
        <w:rPr>
          <w:rFonts w:ascii="Calibri" w:hAnsi="Calibri" w:cs="Calibri"/>
          <w:b/>
          <w:szCs w:val="24"/>
        </w:rPr>
        <w:t xml:space="preserve">zobowiązuję się </w:t>
      </w:r>
      <w:r w:rsidRPr="005E337A">
        <w:rPr>
          <w:rFonts w:ascii="Calibri" w:hAnsi="Calibri" w:cs="Calibri"/>
          <w:szCs w:val="24"/>
        </w:rPr>
        <w:t>do prowadzenia działalności gospodarczej w okresie 12 miesięcy od dnia jej rozpoczęcia oraz niezawieszania jej wykonywania łącznie na okres dłuższy niż 6 miesięcy</w:t>
      </w:r>
      <w:r w:rsidR="00F849CC">
        <w:rPr>
          <w:rFonts w:ascii="Calibri" w:hAnsi="Calibri" w:cs="Calibri"/>
          <w:szCs w:val="24"/>
        </w:rPr>
        <w:t>;</w:t>
      </w:r>
    </w:p>
    <w:p w14:paraId="1AD1C2A6" w14:textId="77777777" w:rsidR="009C1414" w:rsidRPr="00FB6731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5E337A">
        <w:rPr>
          <w:rFonts w:ascii="Calibri" w:hAnsi="Calibri" w:cs="Calibri"/>
          <w:b/>
          <w:szCs w:val="24"/>
        </w:rPr>
        <w:t>nie złożyłem/</w:t>
      </w:r>
      <w:proofErr w:type="spellStart"/>
      <w:r w:rsidRPr="005E337A">
        <w:rPr>
          <w:rFonts w:ascii="Calibri" w:hAnsi="Calibri" w:cs="Calibri"/>
          <w:b/>
          <w:szCs w:val="24"/>
        </w:rPr>
        <w:t>am</w:t>
      </w:r>
      <w:proofErr w:type="spellEnd"/>
      <w:r w:rsidRPr="005E337A">
        <w:rPr>
          <w:rFonts w:ascii="Calibri" w:hAnsi="Calibri" w:cs="Calibri"/>
          <w:b/>
          <w:szCs w:val="24"/>
        </w:rPr>
        <w:t xml:space="preserve"> </w:t>
      </w:r>
      <w:r w:rsidRPr="005E337A">
        <w:rPr>
          <w:rFonts w:ascii="Calibri" w:hAnsi="Calibri" w:cs="Calibri"/>
          <w:szCs w:val="24"/>
        </w:rPr>
        <w:t>wniosku do innego starosty o przyznanie jednorazowo środków na podjęcie działalności gospodarczej lub przyznanie jednorazowo</w:t>
      </w:r>
      <w:r w:rsidRPr="00FB6731">
        <w:rPr>
          <w:rFonts w:ascii="Calibri" w:hAnsi="Calibri" w:cs="Calibri"/>
          <w:szCs w:val="24"/>
        </w:rPr>
        <w:t xml:space="preserve"> środków na założenie lub przystąpienie do spółdzielni socjalnej;</w:t>
      </w:r>
    </w:p>
    <w:p w14:paraId="7C250DC7" w14:textId="6003EF3E" w:rsidR="009C1414" w:rsidRPr="00C05A87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38058E">
        <w:rPr>
          <w:rFonts w:ascii="Calibri" w:hAnsi="Calibri" w:cs="Calibri"/>
          <w:szCs w:val="24"/>
        </w:rPr>
        <w:t xml:space="preserve">w bieżącym roku oraz w ciągu dwóch lat poprzedzających złożenie wniosku </w:t>
      </w:r>
      <w:r w:rsidRPr="0038058E">
        <w:rPr>
          <w:rFonts w:ascii="Calibri" w:hAnsi="Calibri" w:cs="Calibri"/>
          <w:b/>
          <w:szCs w:val="24"/>
        </w:rPr>
        <w:t>o</w:t>
      </w:r>
      <w:r w:rsidRPr="0038058E">
        <w:rPr>
          <w:rFonts w:ascii="Calibri" w:hAnsi="Calibri" w:cs="Calibri"/>
          <w:b/>
          <w:bCs/>
          <w:szCs w:val="24"/>
        </w:rPr>
        <w:t>trzymałem</w:t>
      </w:r>
      <w:r>
        <w:rPr>
          <w:rFonts w:ascii="Calibri" w:hAnsi="Calibri" w:cs="Calibri"/>
          <w:b/>
          <w:bCs/>
          <w:szCs w:val="24"/>
        </w:rPr>
        <w:t>/</w:t>
      </w:r>
      <w:proofErr w:type="spellStart"/>
      <w:r>
        <w:rPr>
          <w:rFonts w:ascii="Calibri" w:hAnsi="Calibri" w:cs="Calibri"/>
          <w:b/>
          <w:bCs/>
          <w:szCs w:val="24"/>
        </w:rPr>
        <w:t>am</w:t>
      </w:r>
      <w:proofErr w:type="spellEnd"/>
      <w:r>
        <w:rPr>
          <w:rFonts w:ascii="Calibri" w:hAnsi="Calibri" w:cs="Calibri"/>
          <w:b/>
          <w:bCs/>
          <w:szCs w:val="24"/>
        </w:rPr>
        <w:br/>
        <w:t xml:space="preserve"> </w:t>
      </w:r>
      <w:r w:rsidRPr="00C05A87">
        <w:rPr>
          <w:rFonts w:ascii="Calibri" w:hAnsi="Calibri" w:cs="Calibri"/>
          <w:b/>
          <w:bCs/>
          <w:szCs w:val="24"/>
        </w:rPr>
        <w:t>/</w:t>
      </w:r>
      <w:r>
        <w:rPr>
          <w:rFonts w:ascii="Calibri" w:hAnsi="Calibri" w:cs="Calibri"/>
          <w:b/>
          <w:bCs/>
          <w:szCs w:val="24"/>
        </w:rPr>
        <w:t xml:space="preserve"> </w:t>
      </w:r>
      <w:r w:rsidRPr="00C05A87">
        <w:rPr>
          <w:rFonts w:ascii="Calibri" w:hAnsi="Calibri" w:cs="Calibri"/>
          <w:b/>
          <w:bCs/>
          <w:szCs w:val="24"/>
        </w:rPr>
        <w:t>nie</w:t>
      </w:r>
      <w:r>
        <w:rPr>
          <w:rFonts w:ascii="Calibri" w:hAnsi="Calibri" w:cs="Calibri"/>
          <w:b/>
          <w:bCs/>
          <w:szCs w:val="24"/>
        </w:rPr>
        <w:t> </w:t>
      </w:r>
      <w:r w:rsidRPr="00C05A87">
        <w:rPr>
          <w:rFonts w:ascii="Calibri" w:hAnsi="Calibri" w:cs="Calibri"/>
          <w:b/>
          <w:bCs/>
          <w:szCs w:val="24"/>
        </w:rPr>
        <w:t>otrzymałem</w:t>
      </w:r>
      <w:r>
        <w:rPr>
          <w:rFonts w:ascii="Calibri" w:hAnsi="Calibri" w:cs="Calibri"/>
          <w:b/>
          <w:bCs/>
          <w:szCs w:val="24"/>
        </w:rPr>
        <w:t>/am</w:t>
      </w:r>
      <w:r w:rsidR="00E778B1">
        <w:rPr>
          <w:rFonts w:ascii="Calibri" w:hAnsi="Calibri" w:cs="Calibri"/>
          <w:b/>
          <w:bCs/>
          <w:szCs w:val="24"/>
        </w:rPr>
        <w:fldChar w:fldCharType="begin"/>
      </w:r>
      <w:r w:rsidR="00E778B1">
        <w:rPr>
          <w:rFonts w:ascii="Calibri" w:hAnsi="Calibri" w:cs="Calibri"/>
          <w:b/>
          <w:bCs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bCs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bCs/>
          <w:szCs w:val="24"/>
        </w:rPr>
      </w:r>
      <w:r w:rsidR="00E778B1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E778B1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 xml:space="preserve">* pomoc de </w:t>
      </w:r>
      <w:proofErr w:type="spellStart"/>
      <w:r w:rsidRPr="00C05A87">
        <w:rPr>
          <w:rFonts w:ascii="Calibri" w:hAnsi="Calibri" w:cs="Calibri"/>
          <w:szCs w:val="24"/>
        </w:rPr>
        <w:t>minimis</w:t>
      </w:r>
      <w:proofErr w:type="spellEnd"/>
      <w:r w:rsidRPr="00C05A87">
        <w:rPr>
          <w:rFonts w:ascii="Calibri" w:hAnsi="Calibri" w:cs="Calibri"/>
          <w:szCs w:val="24"/>
        </w:rPr>
        <w:t>;</w:t>
      </w:r>
    </w:p>
    <w:p w14:paraId="348E8354" w14:textId="5A85743C" w:rsidR="009C1414" w:rsidRPr="00C05A87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bCs/>
          <w:szCs w:val="24"/>
        </w:rPr>
        <w:t>otrzymałem/</w:t>
      </w:r>
      <w:proofErr w:type="spellStart"/>
      <w:r>
        <w:rPr>
          <w:rFonts w:ascii="Calibri" w:hAnsi="Calibri" w:cs="Calibri"/>
          <w:b/>
          <w:bCs/>
          <w:szCs w:val="24"/>
        </w:rPr>
        <w:t>am</w:t>
      </w:r>
      <w:proofErr w:type="spellEnd"/>
      <w:r>
        <w:rPr>
          <w:rFonts w:ascii="Calibri" w:hAnsi="Calibri" w:cs="Calibri"/>
          <w:b/>
          <w:bCs/>
          <w:szCs w:val="24"/>
        </w:rPr>
        <w:t xml:space="preserve"> / </w:t>
      </w:r>
      <w:r w:rsidRPr="00C05A87">
        <w:rPr>
          <w:rFonts w:ascii="Calibri" w:hAnsi="Calibri" w:cs="Calibri"/>
          <w:b/>
          <w:bCs/>
          <w:szCs w:val="24"/>
        </w:rPr>
        <w:t>nie otrzymałem</w:t>
      </w:r>
      <w:r>
        <w:rPr>
          <w:rFonts w:ascii="Calibri" w:hAnsi="Calibri" w:cs="Calibri"/>
          <w:b/>
          <w:bCs/>
          <w:szCs w:val="24"/>
        </w:rPr>
        <w:t>/am</w:t>
      </w:r>
      <w:r w:rsidR="00E778B1">
        <w:rPr>
          <w:rFonts w:ascii="Calibri" w:hAnsi="Calibri" w:cs="Calibri"/>
          <w:b/>
          <w:bCs/>
          <w:szCs w:val="24"/>
        </w:rPr>
        <w:fldChar w:fldCharType="begin"/>
      </w:r>
      <w:r w:rsidR="00E778B1">
        <w:rPr>
          <w:rFonts w:ascii="Calibri" w:hAnsi="Calibri" w:cs="Calibri"/>
          <w:b/>
          <w:bCs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bCs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bCs/>
          <w:szCs w:val="24"/>
        </w:rPr>
      </w:r>
      <w:r w:rsidR="00E778B1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E778B1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 xml:space="preserve">* inną pomoc publiczną w odniesieniu do tych samych kosztów kwalifikowalnych, na </w:t>
      </w:r>
      <w:r w:rsidR="0059188E" w:rsidRPr="00C05A87">
        <w:rPr>
          <w:rFonts w:ascii="Calibri" w:hAnsi="Calibri" w:cs="Calibri"/>
          <w:szCs w:val="24"/>
        </w:rPr>
        <w:t>pokrycie, których</w:t>
      </w:r>
      <w:r w:rsidRPr="00C05A87">
        <w:rPr>
          <w:rFonts w:ascii="Calibri" w:hAnsi="Calibri" w:cs="Calibri"/>
          <w:szCs w:val="24"/>
        </w:rPr>
        <w:t xml:space="preserve"> ma być p</w:t>
      </w:r>
      <w:r>
        <w:rPr>
          <w:rFonts w:ascii="Calibri" w:hAnsi="Calibri" w:cs="Calibri"/>
          <w:szCs w:val="24"/>
        </w:rPr>
        <w:t xml:space="preserve">rzeznaczona pomoc de </w:t>
      </w:r>
      <w:proofErr w:type="spellStart"/>
      <w:r>
        <w:rPr>
          <w:rFonts w:ascii="Calibri" w:hAnsi="Calibri" w:cs="Calibri"/>
          <w:szCs w:val="24"/>
        </w:rPr>
        <w:t>minimis</w:t>
      </w:r>
      <w:proofErr w:type="spellEnd"/>
      <w:r>
        <w:rPr>
          <w:rFonts w:ascii="Calibri" w:hAnsi="Calibri" w:cs="Calibri"/>
          <w:szCs w:val="24"/>
        </w:rPr>
        <w:t>, o </w:t>
      </w:r>
      <w:r w:rsidR="0059188E" w:rsidRPr="00C05A87">
        <w:rPr>
          <w:rFonts w:ascii="Calibri" w:hAnsi="Calibri" w:cs="Calibri"/>
          <w:szCs w:val="24"/>
        </w:rPr>
        <w:t>udzielenie, której</w:t>
      </w:r>
      <w:r w:rsidRPr="00C05A87">
        <w:rPr>
          <w:rFonts w:ascii="Calibri" w:hAnsi="Calibri" w:cs="Calibri"/>
          <w:szCs w:val="24"/>
        </w:rPr>
        <w:t xml:space="preserve"> ubiegam się (tj. jednorazowo środki na podjęcie działalności gospodarczej);</w:t>
      </w:r>
    </w:p>
    <w:p w14:paraId="5A51070E" w14:textId="77777777" w:rsidR="009C1414" w:rsidRPr="00C05A87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szCs w:val="24"/>
        </w:rPr>
        <w:lastRenderedPageBreak/>
        <w:t>w okresie 12 miesięcy bezpośrednio poprzedzających dzień złożenia wniosku:</w:t>
      </w:r>
    </w:p>
    <w:p w14:paraId="7188803F" w14:textId="58C0277A" w:rsidR="009C1414" w:rsidRPr="00C05A87" w:rsidRDefault="009C1414" w:rsidP="00063372">
      <w:pPr>
        <w:numPr>
          <w:ilvl w:val="0"/>
          <w:numId w:val="40"/>
        </w:numPr>
        <w:tabs>
          <w:tab w:val="clear" w:pos="697"/>
          <w:tab w:val="left" w:pos="709"/>
          <w:tab w:val="center" w:pos="5103"/>
        </w:tabs>
        <w:spacing w:line="276" w:lineRule="auto"/>
        <w:ind w:hanging="272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szCs w:val="24"/>
        </w:rPr>
        <w:t>nie odmówi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b/>
          <w:szCs w:val="24"/>
        </w:rPr>
        <w:t xml:space="preserve"> / odmówiłem</w:t>
      </w:r>
      <w:r>
        <w:rPr>
          <w:rFonts w:ascii="Calibri" w:hAnsi="Calibri" w:cs="Calibri"/>
          <w:b/>
          <w:szCs w:val="24"/>
        </w:rPr>
        <w:t>/am</w:t>
      </w:r>
      <w:r w:rsidR="00E778B1">
        <w:rPr>
          <w:rFonts w:ascii="Calibri" w:hAnsi="Calibri" w:cs="Calibri"/>
          <w:b/>
          <w:szCs w:val="24"/>
        </w:rPr>
        <w:fldChar w:fldCharType="begin"/>
      </w:r>
      <w:r w:rsidR="00E778B1">
        <w:rPr>
          <w:rFonts w:ascii="Calibri" w:hAnsi="Calibri" w:cs="Calibri"/>
          <w:b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szCs w:val="24"/>
        </w:rPr>
      </w:r>
      <w:r w:rsidR="00E778B1">
        <w:rPr>
          <w:rFonts w:ascii="Calibri" w:hAnsi="Calibri" w:cs="Calibri"/>
          <w:b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E778B1">
        <w:rPr>
          <w:rFonts w:ascii="Calibri" w:hAnsi="Calibri" w:cs="Calibri"/>
          <w:b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bez uzasadnionej przyczyny przyjęcia propozycji odpowiedniej pracy lub innej formy pomocy określonej w ustawie oraz udziału w działaniach Programu Aktywizacja i Integracja,</w:t>
      </w:r>
    </w:p>
    <w:p w14:paraId="1CACDAC3" w14:textId="39938A02" w:rsidR="009C1414" w:rsidRPr="00C05A87" w:rsidRDefault="009C1414" w:rsidP="00063372">
      <w:pPr>
        <w:numPr>
          <w:ilvl w:val="0"/>
          <w:numId w:val="40"/>
        </w:numPr>
        <w:tabs>
          <w:tab w:val="clear" w:pos="697"/>
          <w:tab w:val="left" w:pos="709"/>
        </w:tabs>
        <w:spacing w:line="276" w:lineRule="auto"/>
        <w:ind w:hanging="271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szCs w:val="24"/>
        </w:rPr>
        <w:t xml:space="preserve">z własnej winy </w:t>
      </w:r>
      <w:r w:rsidRPr="00C05A87">
        <w:rPr>
          <w:rFonts w:ascii="Calibri" w:hAnsi="Calibri" w:cs="Calibri"/>
          <w:b/>
          <w:szCs w:val="24"/>
        </w:rPr>
        <w:t>nie przerwa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b/>
          <w:szCs w:val="24"/>
        </w:rPr>
        <w:t xml:space="preserve"> / przerwałem</w:t>
      </w:r>
      <w:r>
        <w:rPr>
          <w:rFonts w:ascii="Calibri" w:hAnsi="Calibri" w:cs="Calibri"/>
          <w:b/>
          <w:szCs w:val="24"/>
        </w:rPr>
        <w:t>/am</w:t>
      </w:r>
      <w:r w:rsidR="00E778B1">
        <w:rPr>
          <w:rFonts w:ascii="Calibri" w:hAnsi="Calibri" w:cs="Calibri"/>
          <w:b/>
          <w:szCs w:val="24"/>
        </w:rPr>
        <w:fldChar w:fldCharType="begin"/>
      </w:r>
      <w:r w:rsidR="00E778B1">
        <w:rPr>
          <w:rFonts w:ascii="Calibri" w:hAnsi="Calibri" w:cs="Calibri"/>
          <w:b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szCs w:val="24"/>
        </w:rPr>
      </w:r>
      <w:r w:rsidR="00E778B1">
        <w:rPr>
          <w:rFonts w:ascii="Calibri" w:hAnsi="Calibri" w:cs="Calibri"/>
          <w:b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E778B1">
        <w:rPr>
          <w:rFonts w:ascii="Calibri" w:hAnsi="Calibri" w:cs="Calibri"/>
          <w:b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szkolenia, stażu, realizacji indywidualnego planu działania, udziału w działaniach Programu Aktywizacja i Integracja, wykonywania prac społecznie użytecznych lub innej formy pomocy określonej w ustawie,</w:t>
      </w:r>
    </w:p>
    <w:p w14:paraId="2E5137A5" w14:textId="76A63E1E" w:rsidR="009C1414" w:rsidRDefault="009C1414" w:rsidP="00063372">
      <w:pPr>
        <w:numPr>
          <w:ilvl w:val="0"/>
          <w:numId w:val="40"/>
        </w:numPr>
        <w:tabs>
          <w:tab w:val="clear" w:pos="697"/>
          <w:tab w:val="left" w:pos="709"/>
        </w:tabs>
        <w:spacing w:line="276" w:lineRule="auto"/>
        <w:ind w:hanging="271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szCs w:val="24"/>
        </w:rPr>
        <w:t>po skierowaniu</w:t>
      </w:r>
      <w:r w:rsidRPr="00C05A87">
        <w:rPr>
          <w:rFonts w:ascii="Calibri" w:hAnsi="Calibri" w:cs="Calibri"/>
          <w:b/>
          <w:szCs w:val="24"/>
        </w:rPr>
        <w:t xml:space="preserve"> nie podją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b/>
          <w:szCs w:val="24"/>
        </w:rPr>
        <w:t xml:space="preserve"> / podją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b/>
          <w:szCs w:val="24"/>
        </w:rPr>
        <w:t xml:space="preserve"> / nie dotyczy</w:t>
      </w:r>
      <w:r w:rsidR="00E778B1">
        <w:rPr>
          <w:rFonts w:ascii="Calibri" w:hAnsi="Calibri" w:cs="Calibri"/>
          <w:b/>
          <w:szCs w:val="24"/>
        </w:rPr>
        <w:fldChar w:fldCharType="begin"/>
      </w:r>
      <w:r w:rsidR="00E778B1">
        <w:rPr>
          <w:rFonts w:ascii="Calibri" w:hAnsi="Calibri" w:cs="Calibri"/>
          <w:b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szCs w:val="24"/>
        </w:rPr>
      </w:r>
      <w:r w:rsidR="00E778B1">
        <w:rPr>
          <w:rFonts w:ascii="Calibri" w:hAnsi="Calibri" w:cs="Calibri"/>
          <w:b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E778B1">
        <w:rPr>
          <w:rFonts w:ascii="Calibri" w:hAnsi="Calibri" w:cs="Calibri"/>
          <w:b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szkolenie, przygotowanie zawodowe dorosłych, staż, prace społecznie użyteczne lub inną formę pomocy określoną w ustawie;</w:t>
      </w:r>
    </w:p>
    <w:p w14:paraId="7CD06F62" w14:textId="2DC69CE3" w:rsidR="009C1414" w:rsidRPr="00C05A87" w:rsidRDefault="009C1414" w:rsidP="00063372">
      <w:pPr>
        <w:numPr>
          <w:ilvl w:val="0"/>
          <w:numId w:val="39"/>
        </w:numPr>
        <w:spacing w:line="276" w:lineRule="auto"/>
        <w:ind w:right="-2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Cs/>
          <w:szCs w:val="24"/>
        </w:rPr>
        <w:t xml:space="preserve">prowadząc działalność gospodarczą </w:t>
      </w:r>
      <w:r w:rsidRPr="00C05A87">
        <w:rPr>
          <w:rFonts w:ascii="Calibri" w:hAnsi="Calibri" w:cs="Calibri"/>
          <w:b/>
          <w:bCs/>
          <w:szCs w:val="24"/>
        </w:rPr>
        <w:t>będę/nie będę</w:t>
      </w:r>
      <w:r w:rsidR="00E778B1">
        <w:rPr>
          <w:rFonts w:ascii="Calibri" w:hAnsi="Calibri" w:cs="Calibri"/>
          <w:b/>
          <w:bCs/>
          <w:szCs w:val="24"/>
        </w:rPr>
        <w:fldChar w:fldCharType="begin"/>
      </w:r>
      <w:r w:rsidR="00E778B1">
        <w:rPr>
          <w:rFonts w:ascii="Calibri" w:hAnsi="Calibri" w:cs="Calibri"/>
          <w:b/>
          <w:bCs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bCs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bCs/>
          <w:szCs w:val="24"/>
        </w:rPr>
      </w:r>
      <w:r w:rsidR="00E778B1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E778B1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</w:t>
      </w:r>
      <w:r w:rsidRPr="00C05A87">
        <w:rPr>
          <w:rFonts w:ascii="Calibri" w:hAnsi="Calibri" w:cs="Calibri"/>
          <w:bCs/>
          <w:szCs w:val="24"/>
        </w:rPr>
        <w:t xml:space="preserve"> podatnikiem podatku </w:t>
      </w:r>
      <w:r w:rsidRPr="00C05A87">
        <w:rPr>
          <w:rFonts w:ascii="Calibri" w:hAnsi="Calibri" w:cs="Calibri"/>
          <w:szCs w:val="24"/>
        </w:rPr>
        <w:t>od towarów i usług;</w:t>
      </w:r>
    </w:p>
    <w:p w14:paraId="634DF684" w14:textId="71D3BDE0" w:rsidR="009C1414" w:rsidRDefault="009C1414" w:rsidP="00063372">
      <w:pPr>
        <w:numPr>
          <w:ilvl w:val="0"/>
          <w:numId w:val="39"/>
        </w:numPr>
        <w:spacing w:after="240" w:line="276" w:lineRule="auto"/>
        <w:ind w:left="357" w:hanging="357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bCs/>
          <w:szCs w:val="24"/>
        </w:rPr>
        <w:t xml:space="preserve">zobowiązuję się do </w:t>
      </w:r>
      <w:r w:rsidRPr="00C05A87">
        <w:rPr>
          <w:rFonts w:ascii="Calibri" w:hAnsi="Calibri" w:cs="Calibri"/>
          <w:b/>
          <w:szCs w:val="24"/>
        </w:rPr>
        <w:t>zwrotu równowartości odliczonego lub zwróconego</w:t>
      </w:r>
      <w:r w:rsidRPr="00C05A87">
        <w:rPr>
          <w:rFonts w:ascii="Calibri" w:hAnsi="Calibri" w:cs="Calibri"/>
          <w:szCs w:val="24"/>
        </w:rPr>
        <w:t xml:space="preserve"> zgodnie z ustawą z dnia 11 marca 2004r. o podatku od towarów i usług, </w:t>
      </w:r>
      <w:r w:rsidRPr="00C05A87">
        <w:rPr>
          <w:rFonts w:ascii="Calibri" w:hAnsi="Calibri" w:cs="Calibri"/>
          <w:b/>
          <w:szCs w:val="24"/>
        </w:rPr>
        <w:t xml:space="preserve">podatku naliczonego dotyczącego zakupionych towarów i usług </w:t>
      </w:r>
      <w:r w:rsidRPr="00C05A87">
        <w:rPr>
          <w:rFonts w:ascii="Calibri" w:hAnsi="Calibri" w:cs="Calibri"/>
          <w:szCs w:val="24"/>
        </w:rPr>
        <w:t xml:space="preserve">w ramach przyznanych środków na podjęcie działalności gospodarczej w terminie, który </w:t>
      </w:r>
      <w:r w:rsidRPr="00C05A87">
        <w:rPr>
          <w:rFonts w:ascii="Calibri" w:hAnsi="Calibri" w:cs="Calibri"/>
          <w:b/>
          <w:szCs w:val="24"/>
        </w:rPr>
        <w:t>będzie określony w umowie</w:t>
      </w:r>
      <w:r w:rsidRPr="00C05A87">
        <w:rPr>
          <w:rFonts w:ascii="Calibri" w:hAnsi="Calibri" w:cs="Calibri"/>
          <w:szCs w:val="24"/>
        </w:rPr>
        <w:t>.</w:t>
      </w:r>
    </w:p>
    <w:p w14:paraId="4B4F9BE9" w14:textId="6BA17688" w:rsidR="00FA33F6" w:rsidRDefault="00FA33F6" w:rsidP="00FA33F6">
      <w:pPr>
        <w:spacing w:after="240" w:line="276" w:lineRule="auto"/>
        <w:ind w:left="357"/>
        <w:jc w:val="left"/>
        <w:rPr>
          <w:rFonts w:ascii="Calibri" w:hAnsi="Calibri" w:cs="Calibri"/>
          <w:szCs w:val="24"/>
        </w:rPr>
      </w:pPr>
      <w:r w:rsidRPr="00FA33F6">
        <w:rPr>
          <w:rFonts w:ascii="Calibri" w:hAnsi="Calibri" w:cs="Calibri"/>
          <w:vertAlign w:val="superscript"/>
        </w:rPr>
        <w:t>2</w:t>
      </w:r>
      <w:r w:rsidRPr="00FA33F6">
        <w:rPr>
          <w:rFonts w:ascii="Calibri" w:hAnsi="Calibri" w:cs="Calibri"/>
          <w:b/>
        </w:rPr>
        <w:t>*</w:t>
      </w:r>
      <w:r w:rsidRPr="00FA33F6">
        <w:rPr>
          <w:rFonts w:ascii="Calibri" w:hAnsi="Calibri" w:cs="Calibri"/>
        </w:rPr>
        <w:t>n</w:t>
      </w:r>
      <w:r w:rsidRPr="00021968">
        <w:rPr>
          <w:rFonts w:ascii="Calibri" w:hAnsi="Calibri" w:cs="Calibri"/>
        </w:rPr>
        <w:t>iepotrzebne skreślić</w:t>
      </w:r>
    </w:p>
    <w:p w14:paraId="5FB06B71" w14:textId="77777777" w:rsidR="009C1414" w:rsidRPr="00C05A87" w:rsidRDefault="009C1414" w:rsidP="00063372">
      <w:pPr>
        <w:spacing w:line="276" w:lineRule="auto"/>
        <w:ind w:right="-288"/>
        <w:jc w:val="left"/>
        <w:rPr>
          <w:rFonts w:ascii="Calibri" w:hAnsi="Calibri" w:cs="Calibri"/>
          <w:bCs/>
          <w:color w:val="000000"/>
        </w:rPr>
      </w:pPr>
      <w:r w:rsidRPr="00C05A87">
        <w:rPr>
          <w:rFonts w:ascii="Calibri" w:hAnsi="Calibri" w:cs="Calibri"/>
          <w:bCs/>
          <w:color w:val="000000"/>
        </w:rPr>
        <w:t>Oświadczam, że informacje zawarte w niniejszym oświadczeniu są prawdziwe.</w:t>
      </w:r>
    </w:p>
    <w:p w14:paraId="5204FD04" w14:textId="6F41CABE" w:rsidR="008D0FB5" w:rsidRPr="009D0333" w:rsidRDefault="009C1414" w:rsidP="00063372">
      <w:pPr>
        <w:spacing w:after="240" w:line="276" w:lineRule="auto"/>
        <w:ind w:right="-289"/>
        <w:jc w:val="left"/>
        <w:rPr>
          <w:rFonts w:ascii="Calibri" w:hAnsi="Calibri" w:cs="Calibri"/>
          <w:color w:val="000000"/>
        </w:rPr>
      </w:pPr>
      <w:r w:rsidRPr="00C05A87">
        <w:rPr>
          <w:rFonts w:ascii="Calibri" w:hAnsi="Calibri" w:cs="Calibri"/>
          <w:color w:val="000000"/>
        </w:rPr>
        <w:t>Jestem świadomy odpowiedzialności karnej za podanie fałszywych danych lub złożenie fałszywych oświadczeń.</w:t>
      </w:r>
    </w:p>
    <w:p w14:paraId="23B96345" w14:textId="77777777" w:rsidR="009D0333" w:rsidRPr="003513B5" w:rsidRDefault="009D0333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1A222596" w14:textId="77777777" w:rsidR="009D0333" w:rsidRDefault="009D0333" w:rsidP="00063372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</w:p>
    <w:p w14:paraId="64AFE044" w14:textId="2E6C102B" w:rsidR="00241BB8" w:rsidRDefault="009C1414" w:rsidP="00063372">
      <w:pPr>
        <w:pStyle w:val="Nagwek2"/>
        <w:keepNext w:val="0"/>
        <w:keepLines w:val="0"/>
        <w:spacing w:line="276" w:lineRule="auto"/>
        <w:jc w:val="left"/>
      </w:pPr>
      <w:r>
        <w:rPr>
          <w:rFonts w:ascii="Calibri" w:hAnsi="Calibri" w:cs="Calibri"/>
          <w:szCs w:val="24"/>
        </w:rPr>
        <w:br w:type="page"/>
      </w:r>
      <w:r w:rsidR="00241BB8">
        <w:lastRenderedPageBreak/>
        <w:t>Załącznik nr 1.2</w:t>
      </w:r>
      <w:r w:rsidR="002D6598">
        <w:t xml:space="preserve"> do wniosku</w:t>
      </w:r>
    </w:p>
    <w:p w14:paraId="59D07EC6" w14:textId="06937FBC" w:rsidR="009C1414" w:rsidRPr="00AC3340" w:rsidRDefault="006C0D8E" w:rsidP="00063372">
      <w:pPr>
        <w:pStyle w:val="Nagwek3"/>
        <w:keepNext w:val="0"/>
        <w:keepLines w:val="0"/>
        <w:numPr>
          <w:ilvl w:val="0"/>
          <w:numId w:val="0"/>
        </w:numPr>
        <w:spacing w:before="120" w:line="276" w:lineRule="auto"/>
        <w:ind w:left="284"/>
        <w:jc w:val="left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AC3340" w:rsidRPr="005A788A">
        <w:rPr>
          <w:rFonts w:ascii="Calibri" w:hAnsi="Calibri" w:cs="Calibri"/>
          <w:sz w:val="28"/>
          <w:szCs w:val="28"/>
        </w:rPr>
        <w:t xml:space="preserve">świadczenie absolwenta </w:t>
      </w:r>
      <w:r w:rsidR="009C1414" w:rsidRPr="005A788A">
        <w:rPr>
          <w:rFonts w:ascii="Calibri" w:hAnsi="Calibri" w:cs="Calibri"/>
          <w:sz w:val="28"/>
          <w:szCs w:val="28"/>
        </w:rPr>
        <w:t xml:space="preserve">CIS </w:t>
      </w:r>
      <w:r w:rsidR="00AC3340" w:rsidRPr="005A788A">
        <w:rPr>
          <w:rFonts w:ascii="Calibri" w:hAnsi="Calibri" w:cs="Calibri"/>
          <w:sz w:val="28"/>
          <w:szCs w:val="28"/>
        </w:rPr>
        <w:t>lub absolwenta</w:t>
      </w:r>
      <w:r w:rsidR="00AC3340" w:rsidRPr="00AC3340">
        <w:rPr>
          <w:rFonts w:ascii="Calibri" w:hAnsi="Calibri" w:cs="Calibri"/>
          <w:b w:val="0"/>
          <w:sz w:val="28"/>
          <w:szCs w:val="28"/>
        </w:rPr>
        <w:t xml:space="preserve"> </w:t>
      </w:r>
      <w:r w:rsidR="009C1414" w:rsidRPr="00AC3340">
        <w:rPr>
          <w:rFonts w:ascii="Calibri" w:hAnsi="Calibri" w:cs="Calibri"/>
          <w:sz w:val="28"/>
          <w:szCs w:val="28"/>
        </w:rPr>
        <w:t>KIS</w:t>
      </w:r>
      <w:r w:rsidR="00AC3340" w:rsidRPr="00AC3340">
        <w:rPr>
          <w:rFonts w:ascii="Calibri" w:hAnsi="Calibri" w:cs="Calibri"/>
          <w:b w:val="0"/>
          <w:sz w:val="28"/>
          <w:szCs w:val="28"/>
        </w:rPr>
        <w:t xml:space="preserve"> </w:t>
      </w:r>
      <w:r w:rsidR="003E1753">
        <w:rPr>
          <w:rFonts w:ascii="Calibri" w:hAnsi="Calibri" w:cs="Calibri"/>
          <w:sz w:val="28"/>
          <w:szCs w:val="28"/>
        </w:rPr>
        <w:t>ubiegającego się o dofinansowanie</w:t>
      </w:r>
    </w:p>
    <w:p w14:paraId="3D66F27D" w14:textId="77777777" w:rsidR="009C1414" w:rsidRDefault="009C1414" w:rsidP="00063372">
      <w:pPr>
        <w:spacing w:after="120" w:line="276" w:lineRule="auto"/>
        <w:ind w:left="357" w:hanging="425"/>
        <w:jc w:val="left"/>
        <w:rPr>
          <w:rFonts w:ascii="Calibri" w:hAnsi="Calibri" w:cs="Calibri"/>
        </w:rPr>
      </w:pPr>
      <w:r w:rsidRPr="00C05A87">
        <w:rPr>
          <w:rFonts w:ascii="Calibri" w:hAnsi="Calibri" w:cs="Calibri"/>
          <w:b/>
        </w:rPr>
        <w:t>Oświadczam</w:t>
      </w:r>
      <w:r w:rsidRPr="00C05A87">
        <w:rPr>
          <w:rFonts w:ascii="Calibri" w:hAnsi="Calibri" w:cs="Calibri"/>
        </w:rPr>
        <w:t xml:space="preserve">, że: </w:t>
      </w:r>
    </w:p>
    <w:p w14:paraId="31717A61" w14:textId="77777777" w:rsidR="009C1414" w:rsidRPr="00D51B3F" w:rsidRDefault="009C1414" w:rsidP="00063372">
      <w:pPr>
        <w:numPr>
          <w:ilvl w:val="0"/>
          <w:numId w:val="45"/>
        </w:numPr>
        <w:tabs>
          <w:tab w:val="left" w:pos="54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szCs w:val="24"/>
        </w:rPr>
        <w:t>nie otrzyma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szCs w:val="24"/>
        </w:rPr>
        <w:t xml:space="preserve"> bezzwrotnych środków Funduszu Pracy lub innych bezzwrotnych środków </w:t>
      </w:r>
      <w:r w:rsidRPr="00D51B3F">
        <w:rPr>
          <w:rFonts w:ascii="Calibri" w:hAnsi="Calibri" w:cs="Calibri"/>
          <w:szCs w:val="24"/>
        </w:rPr>
        <w:t>publicznych na podjęcie działalności gospodarczej lub rolniczej, założenie lub przystąpienie do spółdzielni socjalnej;</w:t>
      </w:r>
    </w:p>
    <w:p w14:paraId="6970B453" w14:textId="627DEE8E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cstheme="minorHAnsi"/>
          <w:szCs w:val="24"/>
        </w:rPr>
      </w:pPr>
      <w:r w:rsidRPr="00D51B3F">
        <w:rPr>
          <w:rFonts w:ascii="Calibri" w:hAnsi="Calibri" w:cs="Calibri"/>
          <w:b/>
          <w:szCs w:val="24"/>
        </w:rPr>
        <w:t>- nie posiada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b/>
          <w:szCs w:val="24"/>
        </w:rPr>
        <w:t xml:space="preserve"> </w:t>
      </w:r>
      <w:r w:rsidRPr="00D51B3F">
        <w:rPr>
          <w:rFonts w:ascii="Calibri" w:hAnsi="Calibri" w:cs="Calibri"/>
          <w:szCs w:val="24"/>
        </w:rPr>
        <w:t xml:space="preserve">wpisu do ewidencji działalności gospodarczej 12 miesięcy bezpośrednio poprzedzających dzień złożenia wniosku, a w przypadku jego posiadania </w:t>
      </w:r>
      <w:r w:rsidRPr="00D51B3F">
        <w:rPr>
          <w:rFonts w:cstheme="minorHAnsi"/>
          <w:b/>
          <w:szCs w:val="24"/>
        </w:rPr>
        <w:t>zakończyłem/</w:t>
      </w:r>
      <w:proofErr w:type="spellStart"/>
      <w:r w:rsidRPr="00D51B3F">
        <w:rPr>
          <w:rFonts w:cstheme="minorHAnsi"/>
          <w:b/>
          <w:szCs w:val="24"/>
        </w:rPr>
        <w:t>am</w:t>
      </w:r>
      <w:proofErr w:type="spellEnd"/>
      <w:r w:rsidRPr="00D51B3F">
        <w:rPr>
          <w:rFonts w:cstheme="minorHAnsi"/>
          <w:b/>
          <w:szCs w:val="24"/>
        </w:rPr>
        <w:t xml:space="preserve"> </w:t>
      </w:r>
      <w:r w:rsidRPr="00D51B3F">
        <w:rPr>
          <w:rFonts w:cstheme="minorHAnsi"/>
          <w:szCs w:val="24"/>
        </w:rPr>
        <w:t>działalność gospodarczą</w:t>
      </w:r>
      <w:r w:rsidRPr="00D51B3F">
        <w:rPr>
          <w:rFonts w:cstheme="minorHAnsi"/>
          <w:b/>
          <w:szCs w:val="24"/>
        </w:rPr>
        <w:t xml:space="preserve"> </w:t>
      </w:r>
      <w:r w:rsidRPr="00D51B3F">
        <w:rPr>
          <w:rFonts w:cstheme="minorHAnsi"/>
          <w:szCs w:val="24"/>
        </w:rPr>
        <w:t>w dniu przypadającym w okresie przed upływem co najmniej</w:t>
      </w:r>
      <w:r w:rsidRPr="00D51B3F">
        <w:rPr>
          <w:rFonts w:cstheme="minorHAnsi"/>
          <w:b/>
          <w:szCs w:val="24"/>
        </w:rPr>
        <w:t xml:space="preserve"> </w:t>
      </w:r>
      <w:r w:rsidRPr="00D51B3F">
        <w:rPr>
          <w:rFonts w:cstheme="minorHAnsi"/>
          <w:szCs w:val="24"/>
        </w:rPr>
        <w:t xml:space="preserve">12 miesięcy bezpośrednio poprzedzających dzień złożenia wniosku 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cstheme="minorHAnsi"/>
          <w:szCs w:val="24"/>
        </w:rPr>
        <w:t>*</w:t>
      </w:r>
    </w:p>
    <w:p w14:paraId="23C2D33C" w14:textId="77777777" w:rsidR="009C1414" w:rsidRPr="00D51B3F" w:rsidRDefault="009C1414" w:rsidP="00063372">
      <w:pPr>
        <w:tabs>
          <w:tab w:val="left" w:pos="426"/>
        </w:tabs>
        <w:spacing w:line="276" w:lineRule="auto"/>
        <w:ind w:left="360"/>
        <w:jc w:val="left"/>
        <w:rPr>
          <w:rFonts w:cstheme="minorHAnsi"/>
          <w:b/>
          <w:szCs w:val="24"/>
        </w:rPr>
      </w:pPr>
      <w:r w:rsidRPr="00D51B3F">
        <w:rPr>
          <w:rFonts w:cstheme="minorHAnsi"/>
          <w:b/>
          <w:szCs w:val="24"/>
        </w:rPr>
        <w:t xml:space="preserve">lub </w:t>
      </w:r>
    </w:p>
    <w:p w14:paraId="042E5AAD" w14:textId="68E4CC69" w:rsidR="009C1414" w:rsidRPr="00D51B3F" w:rsidRDefault="009C1414" w:rsidP="00063372">
      <w:pPr>
        <w:tabs>
          <w:tab w:val="left" w:pos="426"/>
        </w:tabs>
        <w:spacing w:line="276" w:lineRule="auto"/>
        <w:ind w:left="360"/>
        <w:jc w:val="left"/>
        <w:rPr>
          <w:rFonts w:ascii="Calibri" w:hAnsi="Calibri" w:cs="Calibri"/>
          <w:bCs/>
          <w:iCs/>
          <w:szCs w:val="24"/>
        </w:rPr>
      </w:pPr>
      <w:r w:rsidRPr="00D51B3F">
        <w:rPr>
          <w:rFonts w:cstheme="minorHAnsi"/>
          <w:b/>
          <w:szCs w:val="24"/>
        </w:rPr>
        <w:t xml:space="preserve">- </w:t>
      </w:r>
      <w:r w:rsidRPr="00D51B3F">
        <w:rPr>
          <w:rFonts w:ascii="Calibri" w:hAnsi="Calibri" w:cs="Calibri"/>
          <w:b/>
          <w:szCs w:val="24"/>
        </w:rPr>
        <w:t>posiada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szCs w:val="24"/>
        </w:rPr>
        <w:t xml:space="preserve"> wpisu do ewidencji działalności gospodarczej 12 miesięcy bezpośrednio poprzedzających dzień złożenia wniosku </w:t>
      </w:r>
      <w:r w:rsidRPr="00D51B3F">
        <w:rPr>
          <w:rFonts w:ascii="Calibri" w:hAnsi="Calibri" w:cs="Calibri"/>
          <w:b/>
          <w:szCs w:val="24"/>
        </w:rPr>
        <w:t>i</w:t>
      </w:r>
      <w:r w:rsidRPr="00D51B3F">
        <w:rPr>
          <w:rFonts w:ascii="Calibri" w:hAnsi="Calibri" w:cs="Calibri"/>
          <w:szCs w:val="24"/>
        </w:rPr>
        <w:t xml:space="preserve"> </w:t>
      </w:r>
      <w:r w:rsidRPr="00D51B3F">
        <w:rPr>
          <w:rFonts w:cstheme="minorHAnsi"/>
          <w:b/>
          <w:szCs w:val="24"/>
        </w:rPr>
        <w:t>zakończyłem/</w:t>
      </w:r>
      <w:proofErr w:type="spellStart"/>
      <w:r w:rsidRPr="00D51B3F">
        <w:rPr>
          <w:rFonts w:cstheme="minorHAnsi"/>
          <w:b/>
          <w:szCs w:val="24"/>
        </w:rPr>
        <w:t>am</w:t>
      </w:r>
      <w:proofErr w:type="spellEnd"/>
      <w:r w:rsidRPr="00D51B3F">
        <w:rPr>
          <w:rFonts w:cstheme="minorHAnsi"/>
          <w:szCs w:val="24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raz planuje rozpoczęcie działalności gospodarczej według Polskiej Klasyfikacji Działalności na poziomie podklasy innej niż działalności zakończonej</w:t>
      </w:r>
      <w:r w:rsidR="003E1753">
        <w:rPr>
          <w:rFonts w:cstheme="minorHAnsi"/>
          <w:szCs w:val="24"/>
        </w:rPr>
        <w:t>;</w:t>
      </w:r>
      <w:r w:rsidR="005B1D69" w:rsidRPr="005B1D69">
        <w:rPr>
          <w:rFonts w:ascii="Calibri" w:hAnsi="Calibri" w:cs="Calibri"/>
          <w:b/>
          <w:bCs/>
          <w:szCs w:val="24"/>
        </w:rPr>
        <w:t xml:space="preserve"> 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cstheme="minorHAnsi"/>
          <w:szCs w:val="24"/>
        </w:rPr>
        <w:t>*</w:t>
      </w:r>
    </w:p>
    <w:p w14:paraId="015942F8" w14:textId="0221872C" w:rsidR="009C1414" w:rsidRPr="00D51B3F" w:rsidRDefault="009C1414" w:rsidP="00063372">
      <w:pPr>
        <w:numPr>
          <w:ilvl w:val="0"/>
          <w:numId w:val="45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szCs w:val="24"/>
        </w:rPr>
        <w:t>nie podejmę</w:t>
      </w:r>
      <w:r w:rsidRPr="00D51B3F">
        <w:rPr>
          <w:rFonts w:ascii="Calibri" w:hAnsi="Calibri" w:cs="Calibri"/>
          <w:szCs w:val="24"/>
        </w:rPr>
        <w:t xml:space="preserve"> zatrudnienia w okresie 12 miesięcy od dnia rozpoczęcia prowadzeni</w:t>
      </w:r>
      <w:r w:rsidR="00F849CC">
        <w:rPr>
          <w:rFonts w:ascii="Calibri" w:hAnsi="Calibri" w:cs="Calibri"/>
          <w:szCs w:val="24"/>
        </w:rPr>
        <w:t>a działalności gospodarczej;</w:t>
      </w:r>
    </w:p>
    <w:p w14:paraId="586AC656" w14:textId="77777777" w:rsidR="009C1414" w:rsidRPr="00D51B3F" w:rsidRDefault="009C1414" w:rsidP="00063372">
      <w:pPr>
        <w:numPr>
          <w:ilvl w:val="0"/>
          <w:numId w:val="45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szCs w:val="24"/>
        </w:rPr>
        <w:t>nie by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szCs w:val="24"/>
        </w:rPr>
        <w:t xml:space="preserve"> karany w okresie 2 lat przed dniem złożenia wniosku za przestępstwo przeciwko obrotowi gospodarczemu, w rozumieniu ustawy z dnia 6 czerwca 1997r. – Kodeks karny;</w:t>
      </w:r>
    </w:p>
    <w:p w14:paraId="1347AB76" w14:textId="19FC7BC4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szCs w:val="24"/>
        </w:rPr>
        <w:t xml:space="preserve">zobowiązuję się </w:t>
      </w:r>
      <w:r w:rsidRPr="00D51B3F">
        <w:rPr>
          <w:rFonts w:ascii="Calibri" w:hAnsi="Calibri" w:cs="Calibri"/>
          <w:szCs w:val="24"/>
        </w:rPr>
        <w:t>do prowadzenia działalności gospodarczej w okresie 12 miesięcy od dnia jej rozpoczęcia oraz niezawieszania jej wykonywania łącznie na okres dłuższy niż 6 miesięcy</w:t>
      </w:r>
      <w:r w:rsidR="00F849CC">
        <w:rPr>
          <w:rFonts w:ascii="Calibri" w:hAnsi="Calibri" w:cs="Calibri"/>
          <w:szCs w:val="24"/>
        </w:rPr>
        <w:t>;</w:t>
      </w:r>
    </w:p>
    <w:p w14:paraId="3F89811E" w14:textId="77777777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szCs w:val="24"/>
        </w:rPr>
        <w:t>nie złoży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b/>
          <w:szCs w:val="24"/>
        </w:rPr>
        <w:t xml:space="preserve"> </w:t>
      </w:r>
      <w:r w:rsidRPr="00D51B3F">
        <w:rPr>
          <w:rFonts w:ascii="Calibri" w:hAnsi="Calibri" w:cs="Calibri"/>
          <w:szCs w:val="24"/>
        </w:rPr>
        <w:t>wniosku do innego starosty o przyznanie jednorazowo środków na podjęcie działalności gospodarczej lub przyznanie jednorazowo środków na założenie lub przystąpienie do spółdzielni socjalnej;</w:t>
      </w:r>
    </w:p>
    <w:p w14:paraId="192B3F08" w14:textId="31BE4AFF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38058E">
        <w:rPr>
          <w:rFonts w:ascii="Calibri" w:hAnsi="Calibri" w:cs="Calibri"/>
          <w:szCs w:val="24"/>
        </w:rPr>
        <w:t xml:space="preserve">w bieżącym roku oraz w ciągu dwóch lat poprzedzających złożenie wniosku </w:t>
      </w:r>
      <w:r w:rsidRPr="0038058E">
        <w:rPr>
          <w:rFonts w:ascii="Calibri" w:hAnsi="Calibri" w:cs="Calibri"/>
          <w:b/>
          <w:szCs w:val="24"/>
        </w:rPr>
        <w:t>o</w:t>
      </w:r>
      <w:r w:rsidRPr="0038058E">
        <w:rPr>
          <w:rFonts w:ascii="Calibri" w:hAnsi="Calibri" w:cs="Calibri"/>
          <w:b/>
          <w:bCs/>
          <w:szCs w:val="24"/>
        </w:rPr>
        <w:t>trzymałem/</w:t>
      </w:r>
      <w:proofErr w:type="spellStart"/>
      <w:r w:rsidRPr="0038058E">
        <w:rPr>
          <w:rFonts w:ascii="Calibri" w:hAnsi="Calibri" w:cs="Calibri"/>
          <w:b/>
          <w:bCs/>
          <w:szCs w:val="24"/>
        </w:rPr>
        <w:t>am</w:t>
      </w:r>
      <w:proofErr w:type="spellEnd"/>
      <w:r w:rsidR="0038058E">
        <w:rPr>
          <w:rFonts w:ascii="Calibri" w:hAnsi="Calibri" w:cs="Calibri"/>
          <w:b/>
          <w:bCs/>
          <w:szCs w:val="24"/>
        </w:rPr>
        <w:t xml:space="preserve"> / </w:t>
      </w:r>
      <w:r w:rsidRPr="00D51B3F">
        <w:rPr>
          <w:rFonts w:ascii="Calibri" w:hAnsi="Calibri" w:cs="Calibri"/>
          <w:b/>
          <w:bCs/>
          <w:szCs w:val="24"/>
        </w:rPr>
        <w:t>nie otrzymałem/a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ascii="Calibri" w:hAnsi="Calibri" w:cs="Calibri"/>
          <w:szCs w:val="24"/>
        </w:rPr>
        <w:t xml:space="preserve">* pomoc de </w:t>
      </w:r>
      <w:proofErr w:type="spellStart"/>
      <w:r w:rsidRPr="00D51B3F">
        <w:rPr>
          <w:rFonts w:ascii="Calibri" w:hAnsi="Calibri" w:cs="Calibri"/>
          <w:szCs w:val="24"/>
        </w:rPr>
        <w:t>minimis</w:t>
      </w:r>
      <w:proofErr w:type="spellEnd"/>
      <w:r w:rsidRPr="00D51B3F">
        <w:rPr>
          <w:rFonts w:ascii="Calibri" w:hAnsi="Calibri" w:cs="Calibri"/>
          <w:szCs w:val="24"/>
        </w:rPr>
        <w:t>;</w:t>
      </w:r>
    </w:p>
    <w:p w14:paraId="2B1DD54C" w14:textId="52C55C1A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bCs/>
          <w:szCs w:val="24"/>
        </w:rPr>
        <w:t>otrzymałem/</w:t>
      </w:r>
      <w:proofErr w:type="spellStart"/>
      <w:r w:rsidRPr="00D51B3F">
        <w:rPr>
          <w:rFonts w:ascii="Calibri" w:hAnsi="Calibri" w:cs="Calibri"/>
          <w:b/>
          <w:bCs/>
          <w:szCs w:val="24"/>
        </w:rPr>
        <w:t>am</w:t>
      </w:r>
      <w:proofErr w:type="spellEnd"/>
      <w:r w:rsidRPr="00D51B3F">
        <w:rPr>
          <w:rFonts w:ascii="Calibri" w:hAnsi="Calibri" w:cs="Calibri"/>
          <w:b/>
          <w:bCs/>
          <w:szCs w:val="24"/>
        </w:rPr>
        <w:t xml:space="preserve"> / nie otrzymałem/a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ascii="Calibri" w:hAnsi="Calibri" w:cs="Calibri"/>
          <w:szCs w:val="24"/>
        </w:rPr>
        <w:t xml:space="preserve">* inną pomoc publiczną w odniesieniu do tych samych kosztów kwalifikowalnych, na </w:t>
      </w:r>
      <w:r w:rsidR="00C83737" w:rsidRPr="00D51B3F">
        <w:rPr>
          <w:rFonts w:ascii="Calibri" w:hAnsi="Calibri" w:cs="Calibri"/>
          <w:szCs w:val="24"/>
        </w:rPr>
        <w:t>pokrycie, których</w:t>
      </w:r>
      <w:r w:rsidRPr="00D51B3F">
        <w:rPr>
          <w:rFonts w:ascii="Calibri" w:hAnsi="Calibri" w:cs="Calibri"/>
          <w:szCs w:val="24"/>
        </w:rPr>
        <w:t xml:space="preserve"> ma być przeznaczona pomoc de </w:t>
      </w:r>
      <w:proofErr w:type="spellStart"/>
      <w:r w:rsidRPr="00D51B3F">
        <w:rPr>
          <w:rFonts w:ascii="Calibri" w:hAnsi="Calibri" w:cs="Calibri"/>
          <w:szCs w:val="24"/>
        </w:rPr>
        <w:t>minimis</w:t>
      </w:r>
      <w:proofErr w:type="spellEnd"/>
      <w:r w:rsidRPr="00D51B3F">
        <w:rPr>
          <w:rFonts w:ascii="Calibri" w:hAnsi="Calibri" w:cs="Calibri"/>
          <w:szCs w:val="24"/>
        </w:rPr>
        <w:t>, o </w:t>
      </w:r>
      <w:r w:rsidR="00C83737" w:rsidRPr="00D51B3F">
        <w:rPr>
          <w:rFonts w:ascii="Calibri" w:hAnsi="Calibri" w:cs="Calibri"/>
          <w:szCs w:val="24"/>
        </w:rPr>
        <w:t>udzielenie, której</w:t>
      </w:r>
      <w:r w:rsidRPr="00D51B3F">
        <w:rPr>
          <w:rFonts w:ascii="Calibri" w:hAnsi="Calibri" w:cs="Calibri"/>
          <w:szCs w:val="24"/>
        </w:rPr>
        <w:t xml:space="preserve"> ubiegam się (tj. jednorazowo środki na podjęcie działalności gospodarczej);</w:t>
      </w:r>
    </w:p>
    <w:p w14:paraId="328C91B6" w14:textId="44EC4439" w:rsidR="009C1414" w:rsidRPr="00D51B3F" w:rsidRDefault="009C1414" w:rsidP="00063372">
      <w:pPr>
        <w:numPr>
          <w:ilvl w:val="0"/>
          <w:numId w:val="45"/>
        </w:numPr>
        <w:spacing w:line="276" w:lineRule="auto"/>
        <w:ind w:right="-2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Cs/>
          <w:szCs w:val="24"/>
        </w:rPr>
        <w:t xml:space="preserve">prowadząc działalność gospodarczą </w:t>
      </w:r>
      <w:r w:rsidRPr="00D51B3F">
        <w:rPr>
          <w:rFonts w:ascii="Calibri" w:hAnsi="Calibri" w:cs="Calibri"/>
          <w:b/>
          <w:bCs/>
          <w:szCs w:val="24"/>
        </w:rPr>
        <w:t>będę/nie będę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ascii="Calibri" w:hAnsi="Calibri" w:cs="Calibri"/>
          <w:szCs w:val="24"/>
        </w:rPr>
        <w:t>*</w:t>
      </w:r>
      <w:r w:rsidRPr="00D51B3F">
        <w:rPr>
          <w:rFonts w:ascii="Calibri" w:hAnsi="Calibri" w:cs="Calibri"/>
          <w:bCs/>
          <w:szCs w:val="24"/>
        </w:rPr>
        <w:t xml:space="preserve"> podatnikiem podatku </w:t>
      </w:r>
      <w:r w:rsidRPr="00D51B3F">
        <w:rPr>
          <w:rFonts w:ascii="Calibri" w:hAnsi="Calibri" w:cs="Calibri"/>
          <w:szCs w:val="24"/>
        </w:rPr>
        <w:t>od towarów i usług;</w:t>
      </w:r>
    </w:p>
    <w:p w14:paraId="55BEC96F" w14:textId="5E5624B8" w:rsidR="009C1414" w:rsidRPr="00D51B3F" w:rsidRDefault="009C1414" w:rsidP="00063372">
      <w:pPr>
        <w:numPr>
          <w:ilvl w:val="0"/>
          <w:numId w:val="45"/>
        </w:numPr>
        <w:spacing w:after="240" w:line="276" w:lineRule="auto"/>
        <w:ind w:left="357" w:hanging="357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bCs/>
          <w:szCs w:val="24"/>
        </w:rPr>
        <w:t xml:space="preserve"> zobowiązuję się do </w:t>
      </w:r>
      <w:r w:rsidRPr="00D51B3F">
        <w:rPr>
          <w:rFonts w:ascii="Calibri" w:hAnsi="Calibri" w:cs="Calibri"/>
          <w:b/>
          <w:szCs w:val="24"/>
        </w:rPr>
        <w:t>zwrotu równowartości odliczonego lub zwróconego</w:t>
      </w:r>
      <w:r w:rsidRPr="00D51B3F">
        <w:rPr>
          <w:rFonts w:ascii="Calibri" w:hAnsi="Calibri" w:cs="Calibri"/>
          <w:szCs w:val="24"/>
        </w:rPr>
        <w:t xml:space="preserve"> zgodnie z ustawą z dnia 11 marca 2004</w:t>
      </w:r>
      <w:r w:rsidR="00A75496">
        <w:rPr>
          <w:rFonts w:ascii="Calibri" w:hAnsi="Calibri" w:cs="Calibri"/>
          <w:szCs w:val="24"/>
        </w:rPr>
        <w:t xml:space="preserve"> </w:t>
      </w:r>
      <w:r w:rsidRPr="00D51B3F">
        <w:rPr>
          <w:rFonts w:ascii="Calibri" w:hAnsi="Calibri" w:cs="Calibri"/>
          <w:szCs w:val="24"/>
        </w:rPr>
        <w:t xml:space="preserve">r. o podatku od towarów i usług, </w:t>
      </w:r>
      <w:r w:rsidRPr="00D51B3F">
        <w:rPr>
          <w:rFonts w:ascii="Calibri" w:hAnsi="Calibri" w:cs="Calibri"/>
          <w:b/>
          <w:szCs w:val="24"/>
        </w:rPr>
        <w:t xml:space="preserve">podatku naliczonego dotyczącego zakupionych </w:t>
      </w:r>
      <w:r w:rsidRPr="00D51B3F">
        <w:rPr>
          <w:rFonts w:ascii="Calibri" w:hAnsi="Calibri" w:cs="Calibri"/>
          <w:b/>
          <w:szCs w:val="24"/>
        </w:rPr>
        <w:lastRenderedPageBreak/>
        <w:t xml:space="preserve">towarów i usług </w:t>
      </w:r>
      <w:r w:rsidRPr="00D51B3F">
        <w:rPr>
          <w:rFonts w:ascii="Calibri" w:hAnsi="Calibri" w:cs="Calibri"/>
          <w:szCs w:val="24"/>
        </w:rPr>
        <w:t xml:space="preserve">w ramach przyznanych środków na podjęcie działalności gospodarczej w terminie, który </w:t>
      </w:r>
      <w:r w:rsidRPr="00D51B3F">
        <w:rPr>
          <w:rFonts w:ascii="Calibri" w:hAnsi="Calibri" w:cs="Calibri"/>
          <w:b/>
          <w:szCs w:val="24"/>
        </w:rPr>
        <w:t>będzie określony w umowie</w:t>
      </w:r>
      <w:r w:rsidRPr="00D51B3F">
        <w:rPr>
          <w:rFonts w:ascii="Calibri" w:hAnsi="Calibri" w:cs="Calibri"/>
          <w:szCs w:val="24"/>
        </w:rPr>
        <w:t>.</w:t>
      </w:r>
    </w:p>
    <w:p w14:paraId="7AD1E95F" w14:textId="77777777" w:rsidR="009C1414" w:rsidRPr="00C05A87" w:rsidRDefault="009C1414" w:rsidP="00063372">
      <w:pPr>
        <w:spacing w:line="276" w:lineRule="auto"/>
        <w:ind w:right="-288"/>
        <w:jc w:val="left"/>
        <w:rPr>
          <w:rFonts w:ascii="Calibri" w:hAnsi="Calibri" w:cs="Calibri"/>
          <w:bCs/>
          <w:color w:val="000000"/>
        </w:rPr>
      </w:pPr>
      <w:r w:rsidRPr="00C05A87">
        <w:rPr>
          <w:rFonts w:ascii="Calibri" w:hAnsi="Calibri" w:cs="Calibri"/>
          <w:bCs/>
          <w:color w:val="000000"/>
        </w:rPr>
        <w:t>Oświadczam, że informacje zawarte w niniejszym oświadczeniu są prawdziwe.</w:t>
      </w:r>
    </w:p>
    <w:p w14:paraId="61F2EADB" w14:textId="77777777" w:rsidR="009C1414" w:rsidRDefault="009C1414" w:rsidP="00063372">
      <w:pPr>
        <w:spacing w:after="240" w:line="276" w:lineRule="auto"/>
        <w:ind w:right="-289"/>
        <w:jc w:val="left"/>
        <w:rPr>
          <w:rFonts w:ascii="Calibri" w:hAnsi="Calibri" w:cs="Calibri"/>
          <w:color w:val="000000"/>
        </w:rPr>
      </w:pPr>
      <w:r w:rsidRPr="00C05A87">
        <w:rPr>
          <w:rFonts w:ascii="Calibri" w:hAnsi="Calibri" w:cs="Calibri"/>
          <w:color w:val="000000"/>
        </w:rPr>
        <w:t>Jestem świadomy odpowiedzialności karnej za podanie fałszywych danych lub złożenie fałszywych oświadczeń.</w:t>
      </w:r>
    </w:p>
    <w:p w14:paraId="63558A48" w14:textId="77777777" w:rsidR="00FA33F6" w:rsidRDefault="00FA33F6" w:rsidP="00FA33F6">
      <w:pPr>
        <w:spacing w:after="240" w:line="276" w:lineRule="auto"/>
        <w:ind w:left="357"/>
        <w:jc w:val="left"/>
        <w:rPr>
          <w:rFonts w:ascii="Calibri" w:hAnsi="Calibri" w:cs="Calibri"/>
          <w:szCs w:val="24"/>
        </w:rPr>
      </w:pPr>
      <w:r w:rsidRPr="00FA33F6">
        <w:rPr>
          <w:rFonts w:ascii="Calibri" w:hAnsi="Calibri" w:cs="Calibri"/>
          <w:vertAlign w:val="superscript"/>
        </w:rPr>
        <w:t>2</w:t>
      </w:r>
      <w:r w:rsidRPr="00FA33F6">
        <w:rPr>
          <w:rFonts w:ascii="Calibri" w:hAnsi="Calibri" w:cs="Calibri"/>
          <w:b/>
        </w:rPr>
        <w:t>*</w:t>
      </w:r>
      <w:r w:rsidRPr="00FA33F6">
        <w:rPr>
          <w:rFonts w:ascii="Calibri" w:hAnsi="Calibri" w:cs="Calibri"/>
        </w:rPr>
        <w:t>n</w:t>
      </w:r>
      <w:r w:rsidRPr="00021968">
        <w:rPr>
          <w:rFonts w:ascii="Calibri" w:hAnsi="Calibri" w:cs="Calibri"/>
        </w:rPr>
        <w:t>iepotrzebne skreślić</w:t>
      </w:r>
    </w:p>
    <w:p w14:paraId="5BD1091C" w14:textId="77777777" w:rsidR="006C0D8E" w:rsidRPr="003513B5" w:rsidRDefault="006C0D8E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7D57708D" w14:textId="77777777" w:rsidR="006C0D8E" w:rsidRDefault="006C0D8E" w:rsidP="00063372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</w:p>
    <w:p w14:paraId="0E9D543D" w14:textId="558019D6" w:rsidR="00241BB8" w:rsidRDefault="009C1414" w:rsidP="00063372">
      <w:pPr>
        <w:pStyle w:val="Nagwek2"/>
        <w:keepNext w:val="0"/>
        <w:keepLines w:val="0"/>
        <w:spacing w:line="276" w:lineRule="auto"/>
        <w:jc w:val="left"/>
      </w:pPr>
      <w:r>
        <w:rPr>
          <w:rFonts w:ascii="Calibri" w:hAnsi="Calibri" w:cs="Calibri"/>
          <w:szCs w:val="24"/>
        </w:rPr>
        <w:br w:type="page"/>
      </w:r>
      <w:r w:rsidR="00241BB8">
        <w:lastRenderedPageBreak/>
        <w:t>Załącznik nr 1.3</w:t>
      </w:r>
      <w:r w:rsidR="002D6598">
        <w:t xml:space="preserve"> do wniosku</w:t>
      </w:r>
    </w:p>
    <w:p w14:paraId="41915331" w14:textId="5830E8CD" w:rsidR="009C1414" w:rsidRPr="00AC3340" w:rsidRDefault="00AC3340" w:rsidP="00063372">
      <w:pPr>
        <w:pStyle w:val="Nagwek3"/>
        <w:keepNext w:val="0"/>
        <w:keepLines w:val="0"/>
        <w:numPr>
          <w:ilvl w:val="0"/>
          <w:numId w:val="0"/>
        </w:numPr>
        <w:spacing w:before="120" w:line="276" w:lineRule="auto"/>
        <w:ind w:left="284"/>
        <w:jc w:val="left"/>
        <w:rPr>
          <w:rFonts w:ascii="Calibri" w:hAnsi="Calibri" w:cs="Calibri"/>
          <w:b w:val="0"/>
          <w:sz w:val="28"/>
          <w:szCs w:val="28"/>
        </w:rPr>
      </w:pPr>
      <w:r w:rsidRPr="005A788A">
        <w:rPr>
          <w:rFonts w:ascii="Calibri" w:hAnsi="Calibri" w:cs="Calibri"/>
          <w:sz w:val="28"/>
          <w:szCs w:val="28"/>
        </w:rPr>
        <w:t>Oświadczenie opiekuna</w:t>
      </w:r>
      <w:r w:rsidRPr="00AC3340">
        <w:rPr>
          <w:rFonts w:ascii="Calibri" w:hAnsi="Calibri" w:cs="Calibri"/>
          <w:b w:val="0"/>
          <w:sz w:val="28"/>
          <w:szCs w:val="28"/>
        </w:rPr>
        <w:t xml:space="preserve"> </w:t>
      </w:r>
      <w:r w:rsidR="009C1414" w:rsidRPr="00AC3340">
        <w:rPr>
          <w:rFonts w:ascii="Calibri" w:hAnsi="Calibri" w:cs="Calibri"/>
          <w:sz w:val="28"/>
          <w:szCs w:val="28"/>
        </w:rPr>
        <w:t xml:space="preserve">ubiegającego się o </w:t>
      </w:r>
      <w:r w:rsidR="003E1753">
        <w:rPr>
          <w:rFonts w:ascii="Calibri" w:hAnsi="Calibri" w:cs="Calibri"/>
          <w:sz w:val="28"/>
          <w:szCs w:val="28"/>
        </w:rPr>
        <w:t>dofinansowanie</w:t>
      </w:r>
    </w:p>
    <w:p w14:paraId="44461162" w14:textId="77777777" w:rsidR="009C1414" w:rsidRPr="00C05A87" w:rsidRDefault="009C1414" w:rsidP="00063372">
      <w:pPr>
        <w:spacing w:after="120" w:line="276" w:lineRule="auto"/>
        <w:ind w:left="357" w:hanging="425"/>
        <w:jc w:val="left"/>
        <w:rPr>
          <w:rFonts w:ascii="Calibri" w:hAnsi="Calibri" w:cs="Calibri"/>
        </w:rPr>
      </w:pPr>
      <w:r w:rsidRPr="00C05A87">
        <w:rPr>
          <w:rFonts w:ascii="Calibri" w:hAnsi="Calibri" w:cs="Calibri"/>
          <w:b/>
        </w:rPr>
        <w:t>Oświadczam</w:t>
      </w:r>
      <w:r w:rsidRPr="00C05A87">
        <w:rPr>
          <w:rFonts w:ascii="Calibri" w:hAnsi="Calibri" w:cs="Calibri"/>
        </w:rPr>
        <w:t xml:space="preserve">, że: </w:t>
      </w:r>
    </w:p>
    <w:p w14:paraId="4F15BCBC" w14:textId="77777777" w:rsidR="009C1414" w:rsidRPr="00C05A87" w:rsidRDefault="009C1414" w:rsidP="00063372">
      <w:pPr>
        <w:numPr>
          <w:ilvl w:val="0"/>
          <w:numId w:val="44"/>
        </w:numPr>
        <w:tabs>
          <w:tab w:val="left" w:pos="540"/>
        </w:tabs>
        <w:spacing w:line="276" w:lineRule="auto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szCs w:val="24"/>
        </w:rPr>
        <w:t>nie otrzymałem</w:t>
      </w:r>
      <w:r w:rsidRPr="00C05A87">
        <w:rPr>
          <w:rFonts w:ascii="Calibri" w:hAnsi="Calibri" w:cs="Calibri"/>
          <w:szCs w:val="24"/>
        </w:rPr>
        <w:t xml:space="preserve"> bezzwrotnych środków Funduszu Pracy lub innych bezzwrotnych środków publicznych na podjęcie działalności gospodarczej lub rolniczej, założenie lub przystąpienie do spółdzielni socjalnej;</w:t>
      </w:r>
    </w:p>
    <w:p w14:paraId="0FF653DD" w14:textId="008588C3" w:rsidR="009C1414" w:rsidRPr="00D51B3F" w:rsidRDefault="009C1414" w:rsidP="00063372">
      <w:pPr>
        <w:numPr>
          <w:ilvl w:val="0"/>
          <w:numId w:val="44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szCs w:val="24"/>
        </w:rPr>
        <w:t>nie podejmę</w:t>
      </w:r>
      <w:r w:rsidRPr="00C05A87">
        <w:rPr>
          <w:rFonts w:ascii="Calibri" w:hAnsi="Calibri" w:cs="Calibri"/>
          <w:szCs w:val="24"/>
        </w:rPr>
        <w:t xml:space="preserve"> </w:t>
      </w:r>
      <w:r w:rsidRPr="00D51B3F">
        <w:rPr>
          <w:rFonts w:ascii="Calibri" w:hAnsi="Calibri" w:cs="Calibri"/>
          <w:szCs w:val="24"/>
        </w:rPr>
        <w:t>zatrudnienia w okresie 12 miesięcy od dnia rozpoczęcia prowadzenia działalności gospodarczej</w:t>
      </w:r>
      <w:r w:rsidR="00F849CC">
        <w:rPr>
          <w:rFonts w:ascii="Calibri" w:hAnsi="Calibri" w:cs="Calibri"/>
          <w:szCs w:val="24"/>
        </w:rPr>
        <w:t>;</w:t>
      </w:r>
    </w:p>
    <w:p w14:paraId="77FBF769" w14:textId="77777777" w:rsidR="009C1414" w:rsidRPr="00D51B3F" w:rsidRDefault="009C1414" w:rsidP="00063372">
      <w:pPr>
        <w:numPr>
          <w:ilvl w:val="0"/>
          <w:numId w:val="44"/>
        </w:numPr>
        <w:spacing w:line="276" w:lineRule="auto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szCs w:val="24"/>
        </w:rPr>
        <w:t>nie by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szCs w:val="24"/>
        </w:rPr>
        <w:t xml:space="preserve"> karany w okresie 2 lat przed dniem złożenia wniosku za przestępstwo przeciwko obrotowi gospodarczemu, w rozumieniu ustawy z dnia 6 czerwca 1997r. – Kodeks karny;</w:t>
      </w:r>
    </w:p>
    <w:p w14:paraId="184F64D8" w14:textId="3C52CC2B" w:rsidR="009C1414" w:rsidRPr="00D51B3F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szCs w:val="24"/>
        </w:rPr>
        <w:t xml:space="preserve">zobowiązuję się </w:t>
      </w:r>
      <w:r w:rsidRPr="00D51B3F">
        <w:rPr>
          <w:rFonts w:ascii="Calibri" w:hAnsi="Calibri" w:cs="Calibri"/>
          <w:szCs w:val="24"/>
        </w:rPr>
        <w:t xml:space="preserve">do prowadzenia działalności gospodarczej w okresie 12 miesięcy od dnia jej rozpoczęcia oraz niezawieszania jej wykonywania łącznie </w:t>
      </w:r>
      <w:r w:rsidR="00F849CC">
        <w:rPr>
          <w:rFonts w:ascii="Calibri" w:hAnsi="Calibri" w:cs="Calibri"/>
          <w:szCs w:val="24"/>
        </w:rPr>
        <w:t>na okres dłuższy niż 6 miesięcy;</w:t>
      </w:r>
    </w:p>
    <w:p w14:paraId="38DC62F3" w14:textId="77777777" w:rsidR="009C1414" w:rsidRPr="00D51B3F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szCs w:val="24"/>
        </w:rPr>
        <w:t xml:space="preserve">nie złożyłem </w:t>
      </w:r>
      <w:r w:rsidRPr="00D51B3F">
        <w:rPr>
          <w:rFonts w:ascii="Calibri" w:hAnsi="Calibri" w:cs="Calibri"/>
          <w:szCs w:val="24"/>
        </w:rPr>
        <w:t>wniosku do innego starosty o przyznanie jednorazowo środków na podjęcie działalności gospodarczej lub przyznanie jednorazowo środków na założenie lub przystąpienie do spółdzielni socjalnej;</w:t>
      </w:r>
    </w:p>
    <w:p w14:paraId="79CCCBC1" w14:textId="660D092F" w:rsidR="009C1414" w:rsidRPr="00C05A87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38058E">
        <w:rPr>
          <w:rFonts w:ascii="Calibri" w:hAnsi="Calibri" w:cs="Calibri"/>
          <w:szCs w:val="24"/>
        </w:rPr>
        <w:t>w bieżącym roku oraz w ciągu dwóch lat poprzedzających złożenie wniosku</w:t>
      </w:r>
      <w:r w:rsidRPr="00C05A87">
        <w:rPr>
          <w:rFonts w:ascii="Calibri" w:hAnsi="Calibri" w:cs="Calibri"/>
          <w:szCs w:val="24"/>
        </w:rPr>
        <w:t xml:space="preserve"> </w:t>
      </w:r>
      <w:r w:rsidRPr="00C05A87">
        <w:rPr>
          <w:rFonts w:ascii="Calibri" w:hAnsi="Calibri" w:cs="Calibri"/>
          <w:b/>
          <w:szCs w:val="24"/>
        </w:rPr>
        <w:t>o</w:t>
      </w:r>
      <w:r>
        <w:rPr>
          <w:rFonts w:ascii="Calibri" w:hAnsi="Calibri" w:cs="Calibri"/>
          <w:b/>
          <w:bCs/>
          <w:szCs w:val="24"/>
        </w:rPr>
        <w:t>trzymałem/nie </w:t>
      </w:r>
      <w:r w:rsidRPr="00C05A87">
        <w:rPr>
          <w:rFonts w:ascii="Calibri" w:hAnsi="Calibri" w:cs="Calibri"/>
          <w:b/>
          <w:bCs/>
          <w:szCs w:val="24"/>
        </w:rPr>
        <w:t>otrzymałe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 xml:space="preserve">* pomoc de </w:t>
      </w:r>
      <w:proofErr w:type="spellStart"/>
      <w:r w:rsidRPr="00C05A87">
        <w:rPr>
          <w:rFonts w:ascii="Calibri" w:hAnsi="Calibri" w:cs="Calibri"/>
          <w:szCs w:val="24"/>
        </w:rPr>
        <w:t>minimis</w:t>
      </w:r>
      <w:proofErr w:type="spellEnd"/>
      <w:r w:rsidRPr="00C05A87">
        <w:rPr>
          <w:rFonts w:ascii="Calibri" w:hAnsi="Calibri" w:cs="Calibri"/>
          <w:szCs w:val="24"/>
        </w:rPr>
        <w:t>;</w:t>
      </w:r>
    </w:p>
    <w:p w14:paraId="40B1B641" w14:textId="610DCF09" w:rsidR="009C1414" w:rsidRPr="00C05A87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bCs/>
          <w:szCs w:val="24"/>
        </w:rPr>
        <w:t>otrzymałem/nie otrzymałe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 xml:space="preserve">* inną pomoc publiczną w odniesieniu do tych samych kosztów kwalifikowalnych, na </w:t>
      </w:r>
      <w:r w:rsidR="00C83737" w:rsidRPr="00C05A87">
        <w:rPr>
          <w:rFonts w:ascii="Calibri" w:hAnsi="Calibri" w:cs="Calibri"/>
          <w:szCs w:val="24"/>
        </w:rPr>
        <w:t>pokrycie, których</w:t>
      </w:r>
      <w:r w:rsidRPr="00C05A87">
        <w:rPr>
          <w:rFonts w:ascii="Calibri" w:hAnsi="Calibri" w:cs="Calibri"/>
          <w:szCs w:val="24"/>
        </w:rPr>
        <w:t xml:space="preserve"> ma być przeznaczona pomoc de </w:t>
      </w:r>
      <w:proofErr w:type="spellStart"/>
      <w:r w:rsidRPr="00C05A87">
        <w:rPr>
          <w:rFonts w:ascii="Calibri" w:hAnsi="Calibri" w:cs="Calibri"/>
          <w:szCs w:val="24"/>
        </w:rPr>
        <w:t>minimis</w:t>
      </w:r>
      <w:proofErr w:type="spellEnd"/>
      <w:r w:rsidRPr="00C05A87">
        <w:rPr>
          <w:rFonts w:ascii="Calibri" w:hAnsi="Calibri" w:cs="Calibri"/>
          <w:szCs w:val="24"/>
        </w:rPr>
        <w:t xml:space="preserve">, o </w:t>
      </w:r>
      <w:r w:rsidR="00C83737" w:rsidRPr="00C05A87">
        <w:rPr>
          <w:rFonts w:ascii="Calibri" w:hAnsi="Calibri" w:cs="Calibri"/>
          <w:szCs w:val="24"/>
        </w:rPr>
        <w:t>udzielenie, której</w:t>
      </w:r>
      <w:r w:rsidRPr="00C05A87">
        <w:rPr>
          <w:rFonts w:ascii="Calibri" w:hAnsi="Calibri" w:cs="Calibri"/>
          <w:szCs w:val="24"/>
        </w:rPr>
        <w:t xml:space="preserve"> ubiegam się (tj. jednorazowo środki na podjęcie działalności gospodarczej);</w:t>
      </w:r>
    </w:p>
    <w:p w14:paraId="7CA9C14A" w14:textId="611A15FB" w:rsidR="009C1414" w:rsidRPr="00C05A87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szCs w:val="24"/>
        </w:rPr>
        <w:t xml:space="preserve">w okresie 12 miesięcy bezpośrednio poprzedzających dzień złożenia wniosku z własnej winy </w:t>
      </w:r>
      <w:r w:rsidRPr="00C05A87">
        <w:rPr>
          <w:rFonts w:ascii="Calibri" w:hAnsi="Calibri" w:cs="Calibri"/>
          <w:b/>
          <w:szCs w:val="24"/>
        </w:rPr>
        <w:t>nie przerwałem / przerwałe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szkolenia, stażu, pracy interwencyjnej, studiów podyplomowych, prz</w:t>
      </w:r>
      <w:r w:rsidR="003E1753">
        <w:rPr>
          <w:rFonts w:ascii="Calibri" w:hAnsi="Calibri" w:cs="Calibri"/>
          <w:szCs w:val="24"/>
        </w:rPr>
        <w:t>ygotowania zawodowego dorosłych;</w:t>
      </w:r>
    </w:p>
    <w:p w14:paraId="17692062" w14:textId="267B13A9" w:rsidR="009C1414" w:rsidRPr="00C05A87" w:rsidRDefault="009C1414" w:rsidP="00063372">
      <w:pPr>
        <w:numPr>
          <w:ilvl w:val="0"/>
          <w:numId w:val="44"/>
        </w:numPr>
        <w:spacing w:line="276" w:lineRule="auto"/>
        <w:ind w:right="-2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Cs/>
          <w:szCs w:val="24"/>
        </w:rPr>
        <w:t xml:space="preserve">prowadząc działalność gospodarczą </w:t>
      </w:r>
      <w:r w:rsidRPr="00C05A87">
        <w:rPr>
          <w:rFonts w:ascii="Calibri" w:hAnsi="Calibri" w:cs="Calibri"/>
          <w:b/>
          <w:bCs/>
          <w:szCs w:val="24"/>
        </w:rPr>
        <w:t>będę/nie będę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0A788B" w:rsidRPr="000A788B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</w:t>
      </w:r>
      <w:r w:rsidRPr="00C05A87">
        <w:rPr>
          <w:rFonts w:ascii="Calibri" w:hAnsi="Calibri" w:cs="Calibri"/>
          <w:bCs/>
          <w:szCs w:val="24"/>
        </w:rPr>
        <w:t xml:space="preserve"> podatnikiem podatku </w:t>
      </w:r>
      <w:r w:rsidRPr="00C05A87">
        <w:rPr>
          <w:rFonts w:ascii="Calibri" w:hAnsi="Calibri" w:cs="Calibri"/>
          <w:szCs w:val="24"/>
        </w:rPr>
        <w:t>od towarów i usług;</w:t>
      </w:r>
    </w:p>
    <w:p w14:paraId="370C03AD" w14:textId="3146B036" w:rsidR="009C1414" w:rsidRPr="00C05A87" w:rsidRDefault="009C1414" w:rsidP="00063372">
      <w:pPr>
        <w:numPr>
          <w:ilvl w:val="0"/>
          <w:numId w:val="44"/>
        </w:numPr>
        <w:spacing w:after="240" w:line="276" w:lineRule="auto"/>
        <w:ind w:left="357" w:hanging="357"/>
        <w:jc w:val="left"/>
        <w:rPr>
          <w:rFonts w:ascii="Calibri" w:hAnsi="Calibri" w:cs="Calibri"/>
          <w:szCs w:val="24"/>
        </w:rPr>
      </w:pPr>
      <w:r w:rsidRPr="00C05A87">
        <w:rPr>
          <w:rFonts w:ascii="Calibri" w:hAnsi="Calibri" w:cs="Calibri"/>
          <w:b/>
          <w:bCs/>
          <w:szCs w:val="24"/>
        </w:rPr>
        <w:t xml:space="preserve">zobowiązuję się do </w:t>
      </w:r>
      <w:r w:rsidRPr="00C05A87">
        <w:rPr>
          <w:rFonts w:ascii="Calibri" w:hAnsi="Calibri" w:cs="Calibri"/>
          <w:b/>
          <w:szCs w:val="24"/>
        </w:rPr>
        <w:t>zwrotu równowartości odliczonego lub zwróconego</w:t>
      </w:r>
      <w:r w:rsidRPr="00C05A87">
        <w:rPr>
          <w:rFonts w:ascii="Calibri" w:hAnsi="Calibri" w:cs="Calibri"/>
          <w:szCs w:val="24"/>
        </w:rPr>
        <w:t xml:space="preserve"> zgodnie z ustawą z dnia 11 marca 2004</w:t>
      </w:r>
      <w:r w:rsidR="00A75496">
        <w:rPr>
          <w:rFonts w:ascii="Calibri" w:hAnsi="Calibri" w:cs="Calibri"/>
          <w:szCs w:val="24"/>
        </w:rPr>
        <w:t xml:space="preserve"> </w:t>
      </w:r>
      <w:r w:rsidRPr="00C05A87">
        <w:rPr>
          <w:rFonts w:ascii="Calibri" w:hAnsi="Calibri" w:cs="Calibri"/>
          <w:szCs w:val="24"/>
        </w:rPr>
        <w:t xml:space="preserve">r. o podatku od towarów i usług, </w:t>
      </w:r>
      <w:r w:rsidRPr="00C05A87">
        <w:rPr>
          <w:rFonts w:ascii="Calibri" w:hAnsi="Calibri" w:cs="Calibri"/>
          <w:b/>
          <w:szCs w:val="24"/>
        </w:rPr>
        <w:t xml:space="preserve">podatku naliczonego dotyczącego zakupionych towarów i usług </w:t>
      </w:r>
      <w:r w:rsidRPr="00C05A87">
        <w:rPr>
          <w:rFonts w:ascii="Calibri" w:hAnsi="Calibri" w:cs="Calibri"/>
          <w:szCs w:val="24"/>
        </w:rPr>
        <w:t xml:space="preserve">w ramach przyznanych środków na podjęcie działalności gospodarczej w terminie, który </w:t>
      </w:r>
      <w:r w:rsidRPr="00C05A87">
        <w:rPr>
          <w:rFonts w:ascii="Calibri" w:hAnsi="Calibri" w:cs="Calibri"/>
          <w:b/>
          <w:szCs w:val="24"/>
        </w:rPr>
        <w:t>będzie określony w umowie</w:t>
      </w:r>
      <w:r w:rsidRPr="00C05A87">
        <w:rPr>
          <w:rFonts w:ascii="Calibri" w:hAnsi="Calibri" w:cs="Calibri"/>
          <w:szCs w:val="24"/>
        </w:rPr>
        <w:t>.</w:t>
      </w:r>
    </w:p>
    <w:p w14:paraId="295D016F" w14:textId="77777777" w:rsidR="009C1414" w:rsidRPr="00041FF9" w:rsidRDefault="009C1414" w:rsidP="00F849CC">
      <w:pPr>
        <w:spacing w:after="0" w:line="276" w:lineRule="auto"/>
        <w:ind w:right="-289"/>
        <w:jc w:val="left"/>
        <w:rPr>
          <w:rFonts w:ascii="Calibri" w:hAnsi="Calibri" w:cs="Calibri"/>
          <w:bCs/>
          <w:color w:val="000000"/>
        </w:rPr>
      </w:pPr>
      <w:r w:rsidRPr="00041FF9">
        <w:rPr>
          <w:rFonts w:ascii="Calibri" w:hAnsi="Calibri" w:cs="Calibri"/>
          <w:bCs/>
          <w:color w:val="000000"/>
        </w:rPr>
        <w:t>Oświadczam, że informacje zawarte w niniejszym oświadczeniu są prawdziwe.</w:t>
      </w:r>
    </w:p>
    <w:p w14:paraId="700CC262" w14:textId="77777777" w:rsidR="009C1414" w:rsidRDefault="009C1414" w:rsidP="00063372">
      <w:pPr>
        <w:spacing w:after="240" w:line="276" w:lineRule="auto"/>
        <w:ind w:right="-289"/>
        <w:jc w:val="left"/>
        <w:rPr>
          <w:rFonts w:ascii="Calibri" w:hAnsi="Calibri" w:cs="Calibri"/>
          <w:color w:val="000000"/>
        </w:rPr>
      </w:pPr>
      <w:r w:rsidRPr="00041FF9">
        <w:rPr>
          <w:rFonts w:ascii="Calibri" w:hAnsi="Calibri" w:cs="Calibri"/>
          <w:color w:val="000000"/>
        </w:rPr>
        <w:t>Jestem świadomy odpowiedzialności karnej za podanie fałszywych danych lub złożenie fałszywych oświadczeń.</w:t>
      </w:r>
    </w:p>
    <w:p w14:paraId="12903C16" w14:textId="77777777" w:rsidR="00FA33F6" w:rsidRDefault="00FA33F6" w:rsidP="00FA33F6">
      <w:pPr>
        <w:spacing w:after="240" w:line="276" w:lineRule="auto"/>
        <w:ind w:left="357"/>
        <w:jc w:val="left"/>
        <w:rPr>
          <w:rFonts w:ascii="Calibri" w:hAnsi="Calibri" w:cs="Calibri"/>
          <w:szCs w:val="24"/>
        </w:rPr>
      </w:pPr>
      <w:r w:rsidRPr="00FA33F6">
        <w:rPr>
          <w:rFonts w:ascii="Calibri" w:hAnsi="Calibri" w:cs="Calibri"/>
          <w:vertAlign w:val="superscript"/>
        </w:rPr>
        <w:t>2</w:t>
      </w:r>
      <w:r w:rsidRPr="00FA33F6">
        <w:rPr>
          <w:rFonts w:ascii="Calibri" w:hAnsi="Calibri" w:cs="Calibri"/>
          <w:b/>
        </w:rPr>
        <w:t>*</w:t>
      </w:r>
      <w:r w:rsidRPr="00FA33F6">
        <w:rPr>
          <w:rFonts w:ascii="Calibri" w:hAnsi="Calibri" w:cs="Calibri"/>
        </w:rPr>
        <w:t>n</w:t>
      </w:r>
      <w:r w:rsidRPr="00021968">
        <w:rPr>
          <w:rFonts w:ascii="Calibri" w:hAnsi="Calibri" w:cs="Calibri"/>
        </w:rPr>
        <w:t>iepotrzebne skreślić</w:t>
      </w:r>
    </w:p>
    <w:p w14:paraId="0B5BF1EB" w14:textId="77777777" w:rsidR="006C0D8E" w:rsidRPr="003513B5" w:rsidRDefault="006C0D8E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3CF5DD21" w14:textId="412170B5" w:rsidR="009C1414" w:rsidRDefault="006C0D8E" w:rsidP="00F849CC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  <w:rPr>
          <w:rFonts w:ascii="Calibri" w:hAnsi="Calibri" w:cs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  <w:r w:rsidR="009C1414">
        <w:rPr>
          <w:rFonts w:ascii="Calibri" w:hAnsi="Calibri" w:cs="Calibri"/>
        </w:rPr>
        <w:br w:type="page"/>
      </w:r>
    </w:p>
    <w:p w14:paraId="3F55E37E" w14:textId="449C0F81" w:rsidR="00241BB8" w:rsidRDefault="00241BB8" w:rsidP="00063372">
      <w:pPr>
        <w:pStyle w:val="Nagwek2"/>
        <w:keepNext w:val="0"/>
        <w:keepLines w:val="0"/>
        <w:jc w:val="left"/>
      </w:pPr>
      <w:r>
        <w:lastRenderedPageBreak/>
        <w:t>Załącznik nr 2</w:t>
      </w:r>
      <w:r w:rsidR="003E1753">
        <w:t xml:space="preserve"> do wniosku</w:t>
      </w:r>
    </w:p>
    <w:p w14:paraId="6CA418D6" w14:textId="47BDEF52" w:rsidR="00BC3EDA" w:rsidRDefault="006D55A7" w:rsidP="00063372">
      <w:pPr>
        <w:tabs>
          <w:tab w:val="center" w:leader="dot" w:pos="3402"/>
          <w:tab w:val="left" w:pos="6237"/>
          <w:tab w:val="center" w:leader="dot" w:pos="9639"/>
        </w:tabs>
        <w:spacing w:after="0" w:line="360" w:lineRule="auto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ab/>
      </w:r>
    </w:p>
    <w:p w14:paraId="59907E89" w14:textId="0B4064DB" w:rsidR="00BC3EDA" w:rsidRPr="00BC3EDA" w:rsidRDefault="00BC3EDA" w:rsidP="00063372">
      <w:pPr>
        <w:tabs>
          <w:tab w:val="center" w:leader="dot" w:pos="3402"/>
          <w:tab w:val="left" w:pos="6237"/>
          <w:tab w:val="center" w:leader="dot" w:pos="9639"/>
        </w:tabs>
        <w:spacing w:after="0" w:line="360" w:lineRule="auto"/>
        <w:ind w:left="142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>Nazwisko i imię</w:t>
      </w:r>
      <w:r w:rsidRPr="00BC3EDA">
        <w:rPr>
          <w:rFonts w:ascii="Calibri" w:eastAsia="Times New Roman" w:hAnsi="Calibri" w:cs="Times New Roman"/>
          <w:kern w:val="1"/>
          <w:szCs w:val="24"/>
          <w:lang w:eastAsia="zh-CN"/>
        </w:rPr>
        <w:t xml:space="preserve"> Wnioskodawcy</w:t>
      </w:r>
    </w:p>
    <w:p w14:paraId="6E59AB12" w14:textId="7BD3C3A8" w:rsidR="00BC3EDA" w:rsidRDefault="006D55A7" w:rsidP="00063372">
      <w:pPr>
        <w:tabs>
          <w:tab w:val="right" w:leader="dot" w:pos="3402"/>
        </w:tabs>
        <w:spacing w:after="0" w:line="360" w:lineRule="auto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ab/>
      </w:r>
    </w:p>
    <w:p w14:paraId="17532284" w14:textId="77F0AD1E" w:rsidR="00BC3EDA" w:rsidRDefault="00BC3EDA" w:rsidP="00063372">
      <w:pPr>
        <w:tabs>
          <w:tab w:val="left" w:pos="284"/>
          <w:tab w:val="left" w:pos="5245"/>
        </w:tabs>
        <w:spacing w:after="0" w:line="360" w:lineRule="auto"/>
        <w:ind w:left="709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>Adres</w:t>
      </w:r>
      <w:r w:rsidRPr="00BC3EDA">
        <w:rPr>
          <w:rFonts w:ascii="Calibri" w:eastAsia="Times New Roman" w:hAnsi="Calibri" w:cs="Times New Roman"/>
          <w:kern w:val="1"/>
          <w:szCs w:val="24"/>
          <w:lang w:eastAsia="zh-CN"/>
        </w:rPr>
        <w:t xml:space="preserve"> Wnioskodawcy</w:t>
      </w:r>
    </w:p>
    <w:p w14:paraId="575F6943" w14:textId="1CB069FB" w:rsidR="009C1414" w:rsidRPr="00BC3EDA" w:rsidRDefault="00517496" w:rsidP="00063372">
      <w:pPr>
        <w:pStyle w:val="Nagwek3"/>
        <w:keepNext w:val="0"/>
        <w:keepLines w:val="0"/>
        <w:numPr>
          <w:ilvl w:val="0"/>
          <w:numId w:val="0"/>
        </w:numPr>
        <w:spacing w:before="0" w:after="0" w:line="360" w:lineRule="auto"/>
        <w:ind w:left="284"/>
        <w:jc w:val="left"/>
        <w:rPr>
          <w:rFonts w:ascii="Calibri" w:hAnsi="Calibri"/>
          <w:bCs w:val="0"/>
          <w:sz w:val="24"/>
          <w:szCs w:val="24"/>
        </w:rPr>
      </w:pPr>
      <w:r w:rsidRPr="00517496">
        <w:rPr>
          <w:rFonts w:ascii="Calibri" w:hAnsi="Calibri"/>
          <w:bCs w:val="0"/>
          <w:sz w:val="24"/>
          <w:szCs w:val="24"/>
        </w:rPr>
        <w:t xml:space="preserve">Oświadczenie wnioskodawcy dotyczące otrzymanej </w:t>
      </w:r>
      <w:r w:rsidRPr="00BC3EDA">
        <w:rPr>
          <w:rFonts w:ascii="Calibri" w:hAnsi="Calibri"/>
          <w:bCs w:val="0"/>
          <w:sz w:val="24"/>
          <w:szCs w:val="24"/>
        </w:rPr>
        <w:t xml:space="preserve">pomocy de </w:t>
      </w:r>
      <w:proofErr w:type="spellStart"/>
      <w:r w:rsidRPr="00BC3EDA">
        <w:rPr>
          <w:rFonts w:ascii="Calibri" w:hAnsi="Calibri"/>
          <w:bCs w:val="0"/>
          <w:sz w:val="24"/>
          <w:szCs w:val="24"/>
        </w:rPr>
        <w:t>minimis</w:t>
      </w:r>
      <w:proofErr w:type="spellEnd"/>
      <w:r w:rsidRPr="00BC3EDA">
        <w:rPr>
          <w:rFonts w:ascii="Calibri" w:hAnsi="Calibri"/>
          <w:bCs w:val="0"/>
          <w:sz w:val="24"/>
          <w:szCs w:val="24"/>
        </w:rPr>
        <w:t xml:space="preserve"> </w:t>
      </w:r>
    </w:p>
    <w:p w14:paraId="3E1BBDCB" w14:textId="493F9EF3" w:rsidR="009C1414" w:rsidRPr="0038058E" w:rsidRDefault="006F6786" w:rsidP="00063372">
      <w:pPr>
        <w:pStyle w:val="Standard"/>
        <w:widowControl/>
        <w:suppressAutoHyphens w:val="0"/>
        <w:spacing w:after="0" w:line="360" w:lineRule="auto"/>
        <w:jc w:val="left"/>
        <w:rPr>
          <w:rFonts w:asciiTheme="minorHAnsi" w:hAnsiTheme="minorHAnsi" w:cstheme="minorHAnsi"/>
          <w:bCs/>
          <w:bdr w:val="single" w:sz="4" w:space="0" w:color="auto" w:frame="1"/>
          <w:lang w:val="pl-PL"/>
        </w:rPr>
      </w:pPr>
      <w:r w:rsidRPr="0038058E">
        <w:rPr>
          <w:rFonts w:asciiTheme="minorHAnsi" w:hAnsiTheme="minorHAnsi" w:cstheme="minorHAnsi"/>
          <w:b/>
          <w:bCs/>
          <w:lang w:val="pl-PL"/>
        </w:rPr>
        <w:t>O</w:t>
      </w:r>
      <w:r w:rsidR="009C1414" w:rsidRPr="0038058E">
        <w:rPr>
          <w:rFonts w:asciiTheme="minorHAnsi" w:hAnsiTheme="minorHAnsi" w:cstheme="minorHAnsi"/>
          <w:b/>
          <w:bCs/>
          <w:lang w:val="pl-PL"/>
        </w:rPr>
        <w:t>świadczam, że*:</w:t>
      </w:r>
    </w:p>
    <w:p w14:paraId="2794E03A" w14:textId="1F1EDAF9" w:rsidR="009C1414" w:rsidRPr="0038058E" w:rsidRDefault="009C1414" w:rsidP="00063372">
      <w:pPr>
        <w:pStyle w:val="Akapitzlist"/>
        <w:numPr>
          <w:ilvl w:val="0"/>
          <w:numId w:val="46"/>
        </w:numPr>
        <w:adjustRightInd w:val="0"/>
        <w:spacing w:after="0" w:line="360" w:lineRule="auto"/>
        <w:ind w:right="-96"/>
        <w:jc w:val="left"/>
        <w:rPr>
          <w:rFonts w:cstheme="minorHAnsi"/>
          <w:bCs/>
          <w:iCs/>
        </w:rPr>
      </w:pPr>
      <w:r w:rsidRPr="0038058E">
        <w:rPr>
          <w:rFonts w:cstheme="minorHAnsi"/>
          <w:bCs/>
        </w:rPr>
        <w:t xml:space="preserve">w ciągu bieżącego roku podatkowego oraz dwóch poprzedzających go lat podatkowych </w:t>
      </w:r>
      <w:r w:rsidR="00BC3EDA" w:rsidRPr="0038058E">
        <w:rPr>
          <w:rFonts w:cstheme="minorHAnsi"/>
          <w:b/>
          <w:bCs/>
        </w:rPr>
        <w:t>nie </w:t>
      </w:r>
      <w:r w:rsidRPr="0038058E">
        <w:rPr>
          <w:rFonts w:cstheme="minorHAnsi"/>
          <w:b/>
          <w:bCs/>
        </w:rPr>
        <w:t>otrzymałem/łam</w:t>
      </w:r>
      <w:r w:rsidRPr="0038058E">
        <w:rPr>
          <w:rFonts w:cstheme="minorHAnsi"/>
          <w:bCs/>
        </w:rPr>
        <w:t xml:space="preserve"> pomocy </w:t>
      </w:r>
      <w:r w:rsidRPr="0038058E">
        <w:rPr>
          <w:rFonts w:cstheme="minorHAnsi"/>
          <w:bCs/>
          <w:iCs/>
        </w:rPr>
        <w:t xml:space="preserve">de </w:t>
      </w:r>
      <w:proofErr w:type="spellStart"/>
      <w:r w:rsidRPr="0038058E">
        <w:rPr>
          <w:rFonts w:cstheme="minorHAnsi"/>
          <w:bCs/>
          <w:iCs/>
        </w:rPr>
        <w:t>minimis</w:t>
      </w:r>
      <w:proofErr w:type="spellEnd"/>
      <w:r w:rsidRPr="0038058E">
        <w:rPr>
          <w:rFonts w:cstheme="minorHAnsi"/>
          <w:bCs/>
          <w:iCs/>
        </w:rPr>
        <w:t>.</w:t>
      </w:r>
    </w:p>
    <w:p w14:paraId="156AD303" w14:textId="020EFEF6" w:rsidR="009C1414" w:rsidRPr="0038058E" w:rsidRDefault="009C1414" w:rsidP="00063372">
      <w:pPr>
        <w:pStyle w:val="Akapitzlist"/>
        <w:numPr>
          <w:ilvl w:val="0"/>
          <w:numId w:val="46"/>
        </w:numPr>
        <w:spacing w:after="0" w:line="360" w:lineRule="auto"/>
        <w:ind w:right="-96"/>
        <w:jc w:val="left"/>
        <w:rPr>
          <w:rFonts w:cstheme="minorHAnsi"/>
          <w:bCs/>
          <w:iCs/>
        </w:rPr>
      </w:pPr>
      <w:r w:rsidRPr="0038058E">
        <w:rPr>
          <w:rFonts w:cstheme="minorHAnsi"/>
          <w:bCs/>
        </w:rPr>
        <w:t xml:space="preserve">w ciągu bieżącego roku podatkowego oraz dwóch poprzedzających go lat budżetowych </w:t>
      </w:r>
      <w:r w:rsidRPr="0038058E">
        <w:rPr>
          <w:rFonts w:cstheme="minorHAnsi"/>
          <w:b/>
          <w:bCs/>
        </w:rPr>
        <w:t>otrzymałem/łam</w:t>
      </w:r>
      <w:r w:rsidRPr="0038058E">
        <w:rPr>
          <w:rFonts w:cstheme="minorHAnsi"/>
          <w:bCs/>
        </w:rPr>
        <w:t xml:space="preserve"> pomoc </w:t>
      </w:r>
      <w:r w:rsidRPr="0038058E">
        <w:rPr>
          <w:rFonts w:cstheme="minorHAnsi"/>
          <w:bCs/>
          <w:iCs/>
        </w:rPr>
        <w:t xml:space="preserve">de </w:t>
      </w:r>
      <w:proofErr w:type="spellStart"/>
      <w:r w:rsidRPr="0038058E">
        <w:rPr>
          <w:rFonts w:cstheme="minorHAnsi"/>
          <w:bCs/>
          <w:iCs/>
        </w:rPr>
        <w:t>minimis</w:t>
      </w:r>
      <w:proofErr w:type="spellEnd"/>
      <w:r w:rsidRPr="0038058E">
        <w:rPr>
          <w:rFonts w:cstheme="minorHAnsi"/>
          <w:bCs/>
        </w:rPr>
        <w:t xml:space="preserve"> (proszę wypełnić poniższą tabelę)</w:t>
      </w:r>
    </w:p>
    <w:p w14:paraId="36BCE978" w14:textId="2C0E7CCE" w:rsidR="009C1414" w:rsidRPr="006F6786" w:rsidRDefault="009C1414" w:rsidP="00063372">
      <w:pPr>
        <w:tabs>
          <w:tab w:val="right" w:leader="dot" w:pos="5670"/>
          <w:tab w:val="right" w:leader="dot" w:pos="8505"/>
        </w:tabs>
        <w:spacing w:line="276" w:lineRule="auto"/>
        <w:jc w:val="left"/>
        <w:rPr>
          <w:rFonts w:cstheme="minorHAnsi"/>
          <w:b/>
          <w:bCs/>
          <w:szCs w:val="24"/>
        </w:rPr>
      </w:pPr>
      <w:r w:rsidRPr="0038058E">
        <w:rPr>
          <w:rFonts w:cstheme="minorHAnsi"/>
          <w:b/>
          <w:bCs/>
          <w:szCs w:val="24"/>
        </w:rPr>
        <w:t>Oświadczam, że w okresie od dnia 01.01</w:t>
      </w:r>
      <w:r w:rsidR="006F6786" w:rsidRPr="0038058E">
        <w:rPr>
          <w:rFonts w:cstheme="minorHAnsi"/>
          <w:b/>
          <w:bCs/>
          <w:szCs w:val="24"/>
        </w:rPr>
        <w:t>.</w:t>
      </w:r>
      <w:r w:rsidR="006F6786" w:rsidRPr="0038058E">
        <w:rPr>
          <w:rFonts w:cstheme="minorHAnsi"/>
          <w:b/>
          <w:bCs/>
          <w:szCs w:val="24"/>
        </w:rPr>
        <w:tab/>
        <w:t>do dnia</w:t>
      </w:r>
      <w:r w:rsidR="006F6786" w:rsidRPr="0038058E">
        <w:rPr>
          <w:rFonts w:cstheme="minorHAnsi"/>
          <w:b/>
          <w:bCs/>
          <w:szCs w:val="24"/>
        </w:rPr>
        <w:tab/>
        <w:t>**</w:t>
      </w:r>
      <w:r w:rsidR="006F6786" w:rsidRPr="0038058E">
        <w:rPr>
          <w:rFonts w:cstheme="minorHAnsi"/>
          <w:b/>
          <w:bCs/>
          <w:szCs w:val="24"/>
        </w:rPr>
        <w:tab/>
      </w:r>
      <w:r w:rsidRPr="0038058E">
        <w:rPr>
          <w:rFonts w:cstheme="minorHAnsi"/>
          <w:b/>
          <w:bCs/>
          <w:szCs w:val="24"/>
        </w:rPr>
        <w:t xml:space="preserve">r. otrzymałem/łam następującą pomoc de </w:t>
      </w:r>
      <w:proofErr w:type="spellStart"/>
      <w:r w:rsidRPr="0038058E">
        <w:rPr>
          <w:rFonts w:cstheme="minorHAnsi"/>
          <w:b/>
          <w:bCs/>
          <w:szCs w:val="24"/>
        </w:rPr>
        <w:t>minimis</w:t>
      </w:r>
      <w:proofErr w:type="spellEnd"/>
      <w:r w:rsidRPr="0038058E">
        <w:rPr>
          <w:rFonts w:cstheme="minorHAnsi"/>
          <w:b/>
          <w:bCs/>
          <w:szCs w:val="24"/>
        </w:rPr>
        <w:t>: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trzymana pomoc de minimis"/>
        <w:tblDescription w:val="Uzupełnij tabelę w zakresie otrzymanej pomocy de minimis z okresu 3 ostatnich lat"/>
      </w:tblPr>
      <w:tblGrid>
        <w:gridCol w:w="566"/>
        <w:gridCol w:w="1560"/>
        <w:gridCol w:w="1417"/>
        <w:gridCol w:w="1559"/>
        <w:gridCol w:w="1418"/>
        <w:gridCol w:w="1418"/>
        <w:gridCol w:w="2127"/>
      </w:tblGrid>
      <w:tr w:rsidR="00AF2C9B" w:rsidRPr="006F6786" w14:paraId="17A91ABE" w14:textId="77777777" w:rsidTr="00AF2C9B">
        <w:trPr>
          <w:cantSplit/>
          <w:trHeight w:val="70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55774A" w14:textId="77777777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CE0B6D" w14:textId="77777777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Organ udzielający pomocy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99419E" w14:textId="77777777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Podstawa prawna jej otrzyman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772F40" w14:textId="5945D80C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Dzień/miesiąc/</w:t>
            </w:r>
            <w:r w:rsidR="00BC3EDA">
              <w:rPr>
                <w:rFonts w:cstheme="minorHAnsi"/>
                <w:szCs w:val="24"/>
              </w:rPr>
              <w:t xml:space="preserve"> </w:t>
            </w:r>
            <w:r w:rsidRPr="006F6786">
              <w:rPr>
                <w:rFonts w:cstheme="minorHAnsi"/>
                <w:szCs w:val="24"/>
              </w:rPr>
              <w:t>rok udzielenia pomo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073B75" w14:textId="1416DB21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Wartość pomocy brutto w PL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12D7B2" w14:textId="6AF13829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 xml:space="preserve">Wartość pomocy </w:t>
            </w:r>
            <w:r w:rsidR="00BC3EDA">
              <w:rPr>
                <w:rFonts w:cstheme="minorHAnsi"/>
                <w:szCs w:val="24"/>
              </w:rPr>
              <w:t xml:space="preserve">brutto </w:t>
            </w:r>
            <w:r w:rsidRPr="006F6786">
              <w:rPr>
                <w:rFonts w:cstheme="minorHAnsi"/>
                <w:szCs w:val="24"/>
              </w:rPr>
              <w:t xml:space="preserve">w </w:t>
            </w:r>
            <w:r w:rsidR="00BC3EDA">
              <w:rPr>
                <w:rFonts w:cstheme="minorHAnsi"/>
                <w:szCs w:val="24"/>
              </w:rPr>
              <w:t> E</w:t>
            </w:r>
            <w:r w:rsidRPr="006F6786">
              <w:rPr>
                <w:rFonts w:cstheme="minorHAnsi"/>
                <w:szCs w:val="24"/>
              </w:rPr>
              <w:t>URO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E9A699" w14:textId="77777777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Nr programu pomocowego, decyzji lub umowy</w:t>
            </w:r>
          </w:p>
        </w:tc>
      </w:tr>
      <w:tr w:rsidR="009C1414" w:rsidRPr="006F6786" w14:paraId="6D940EDB" w14:textId="77777777" w:rsidTr="00AF2C9B">
        <w:trPr>
          <w:cantSplit/>
          <w:trHeight w:val="96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58DCA3D" w14:textId="77777777" w:rsidR="009C1414" w:rsidRPr="006F6786" w:rsidRDefault="009C1414" w:rsidP="00063372">
            <w:pPr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9472B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025157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7558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996E4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2900F2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0162B9E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9C1414" w:rsidRPr="006F6786" w14:paraId="28EE2838" w14:textId="77777777" w:rsidTr="00AF2C9B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40AEC2E" w14:textId="77777777" w:rsidR="009C1414" w:rsidRPr="006F6786" w:rsidRDefault="009C1414" w:rsidP="00063372">
            <w:pPr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139BA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47CBB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5FB240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4641F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5DF00E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0CF39EF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9C1414" w:rsidRPr="006F6786" w14:paraId="2962751C" w14:textId="77777777" w:rsidTr="00AF2C9B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389AE22" w14:textId="77777777" w:rsidR="009C1414" w:rsidRPr="006F6786" w:rsidRDefault="009C1414" w:rsidP="00063372">
            <w:pPr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EA1FC2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D15010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F92F96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A342B1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4258C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7552B14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9C1414" w:rsidRPr="006F6786" w14:paraId="422E2D7E" w14:textId="77777777" w:rsidTr="00AF2C9B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1337AA7" w14:textId="77777777" w:rsidR="009C1414" w:rsidRPr="006F6786" w:rsidRDefault="009C1414" w:rsidP="00063372">
            <w:pPr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F53D72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1432404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7C992F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1885BF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CFACB4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82157B2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9C1414" w:rsidRPr="006F6786" w14:paraId="269F7FD4" w14:textId="77777777" w:rsidTr="00AF2C9B">
        <w:trPr>
          <w:cantSplit/>
          <w:trHeight w:val="758"/>
        </w:trPr>
        <w:tc>
          <w:tcPr>
            <w:tcW w:w="510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940ED9" w14:textId="77777777" w:rsidR="009C1414" w:rsidRPr="006F6786" w:rsidRDefault="009C1414" w:rsidP="00063372">
            <w:pPr>
              <w:jc w:val="left"/>
              <w:rPr>
                <w:rFonts w:cstheme="minorHAnsi"/>
                <w:b/>
                <w:szCs w:val="24"/>
              </w:rPr>
            </w:pPr>
            <w:r w:rsidRPr="006F6786">
              <w:rPr>
                <w:rFonts w:cstheme="minorHAnsi"/>
                <w:b/>
                <w:szCs w:val="24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4B0A46A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6445CB90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FB52A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</w:tbl>
    <w:p w14:paraId="17AED646" w14:textId="451652D6" w:rsidR="006F6786" w:rsidRPr="00BC3EDA" w:rsidRDefault="009C1414" w:rsidP="00063372">
      <w:pPr>
        <w:tabs>
          <w:tab w:val="left" w:pos="142"/>
        </w:tabs>
        <w:spacing w:after="0" w:line="276" w:lineRule="auto"/>
        <w:jc w:val="left"/>
        <w:rPr>
          <w:rFonts w:ascii="Calibri" w:hAnsi="Calibri" w:cs="Calibri"/>
        </w:rPr>
      </w:pPr>
      <w:r w:rsidRPr="00BC3EDA">
        <w:rPr>
          <w:rFonts w:cstheme="minorHAnsi"/>
          <w:bCs/>
          <w:szCs w:val="24"/>
        </w:rPr>
        <w:t xml:space="preserve">* </w:t>
      </w:r>
      <w:r w:rsidR="006F6786" w:rsidRPr="00BC3EDA">
        <w:rPr>
          <w:rFonts w:ascii="Calibri" w:hAnsi="Calibri" w:cs="Calibri"/>
        </w:rPr>
        <w:t>niepotrzebne skreślić</w:t>
      </w:r>
    </w:p>
    <w:p w14:paraId="7672F46F" w14:textId="0474B1D7" w:rsidR="009C1414" w:rsidRPr="006F6786" w:rsidRDefault="009C1414" w:rsidP="00063372">
      <w:pPr>
        <w:pStyle w:val="Normalny2"/>
        <w:tabs>
          <w:tab w:val="left" w:pos="284"/>
        </w:tabs>
        <w:spacing w:after="0" w:line="276" w:lineRule="auto"/>
        <w:jc w:val="left"/>
        <w:rPr>
          <w:rFonts w:cstheme="minorHAnsi"/>
        </w:rPr>
      </w:pPr>
      <w:r w:rsidRPr="00BC3EDA">
        <w:rPr>
          <w:rFonts w:cstheme="minorHAnsi"/>
        </w:rPr>
        <w:t>**</w:t>
      </w:r>
      <w:r w:rsidRPr="0038058E">
        <w:rPr>
          <w:rFonts w:cstheme="minorHAnsi"/>
        </w:rPr>
        <w:t>dzień poprzedzający datę złożenia wniosku.</w:t>
      </w:r>
    </w:p>
    <w:p w14:paraId="55387017" w14:textId="51E4F5AF" w:rsidR="009C1414" w:rsidRPr="006F6786" w:rsidRDefault="009C1414" w:rsidP="00063372">
      <w:pPr>
        <w:spacing w:after="0" w:line="276" w:lineRule="auto"/>
        <w:ind w:right="-288"/>
        <w:jc w:val="left"/>
        <w:rPr>
          <w:rFonts w:cstheme="minorHAnsi"/>
          <w:color w:val="231F20"/>
          <w:szCs w:val="24"/>
        </w:rPr>
      </w:pPr>
      <w:r w:rsidRPr="006F6786">
        <w:rPr>
          <w:rFonts w:cstheme="minorHAnsi"/>
          <w:szCs w:val="24"/>
        </w:rPr>
        <w:t>Oświadczam, że informacje zawarte w niniejszym oświadczeniu są prawdziwe.</w:t>
      </w:r>
    </w:p>
    <w:p w14:paraId="7130F5BF" w14:textId="77777777" w:rsidR="009C1414" w:rsidRDefault="009C1414" w:rsidP="00063372">
      <w:pPr>
        <w:spacing w:after="0" w:line="276" w:lineRule="auto"/>
        <w:ind w:right="-289"/>
        <w:jc w:val="left"/>
        <w:rPr>
          <w:rFonts w:cstheme="minorHAnsi"/>
          <w:szCs w:val="24"/>
        </w:rPr>
      </w:pPr>
      <w:r w:rsidRPr="006F6786">
        <w:rPr>
          <w:rFonts w:cstheme="minorHAnsi"/>
          <w:szCs w:val="24"/>
        </w:rPr>
        <w:t>Jestem świadomy/a odpowiedzialności karnej za podanie fałszywych danych lub złożenie fałszywych oświadczeń.</w:t>
      </w:r>
    </w:p>
    <w:p w14:paraId="0E665EC5" w14:textId="77777777" w:rsidR="00BC3EDA" w:rsidRPr="003513B5" w:rsidRDefault="00BC3EDA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29AF4990" w14:textId="1D7E8E6F" w:rsidR="00DF0486" w:rsidRPr="00DF0486" w:rsidRDefault="00BC3EDA" w:rsidP="005A79AE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</w:p>
    <w:sectPr w:rsidR="00DF0486" w:rsidRPr="00DF0486" w:rsidSect="0067507B">
      <w:footerReference w:type="default" r:id="rId14"/>
      <w:type w:val="continuous"/>
      <w:pgSz w:w="11900" w:h="16838"/>
      <w:pgMar w:top="929" w:right="1020" w:bottom="860" w:left="1020" w:header="708" w:footer="708" w:gutter="0"/>
      <w:cols w:space="708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3458C" w14:textId="77777777" w:rsidR="0067507B" w:rsidRDefault="0067507B">
      <w:pPr>
        <w:rPr>
          <w:szCs w:val="24"/>
        </w:rPr>
      </w:pPr>
      <w:r>
        <w:rPr>
          <w:szCs w:val="24"/>
        </w:rPr>
        <w:separator/>
      </w:r>
    </w:p>
    <w:p w14:paraId="2FCFACAE" w14:textId="77777777" w:rsidR="0067507B" w:rsidRDefault="0067507B"/>
    <w:p w14:paraId="4D20581E" w14:textId="77777777" w:rsidR="0067507B" w:rsidRDefault="0067507B"/>
  </w:endnote>
  <w:endnote w:type="continuationSeparator" w:id="0">
    <w:p w14:paraId="1B870CF7" w14:textId="77777777" w:rsidR="0067507B" w:rsidRDefault="0067507B">
      <w:pPr>
        <w:rPr>
          <w:szCs w:val="24"/>
        </w:rPr>
      </w:pPr>
      <w:r>
        <w:rPr>
          <w:szCs w:val="24"/>
        </w:rPr>
        <w:continuationSeparator/>
      </w:r>
    </w:p>
    <w:p w14:paraId="27090E1D" w14:textId="77777777" w:rsidR="0067507B" w:rsidRDefault="0067507B"/>
    <w:p w14:paraId="216F32B9" w14:textId="77777777" w:rsidR="0067507B" w:rsidRDefault="0067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C4A8" w14:textId="48449E07" w:rsidR="00652399" w:rsidRPr="000F5E16" w:rsidRDefault="00652399" w:rsidP="000F5E16">
    <w:pPr>
      <w:pStyle w:val="Stopka"/>
      <w:jc w:val="center"/>
      <w:rPr>
        <w:rFonts w:ascii="Calibri" w:hAnsi="Calibri" w:cs="Calibri"/>
      </w:rPr>
    </w:pPr>
    <w:r w:rsidRPr="0034055E">
      <w:rPr>
        <w:rFonts w:ascii="Calibri" w:hAnsi="Calibri" w:cs="Calibri"/>
      </w:rPr>
      <w:fldChar w:fldCharType="begin"/>
    </w:r>
    <w:r w:rsidRPr="0034055E">
      <w:rPr>
        <w:rFonts w:ascii="Calibri" w:hAnsi="Calibri" w:cs="Calibri"/>
      </w:rPr>
      <w:instrText xml:space="preserve"> PAGE   \* MERGEFORMAT </w:instrText>
    </w:r>
    <w:r w:rsidRPr="0034055E">
      <w:rPr>
        <w:rFonts w:ascii="Calibri" w:hAnsi="Calibri" w:cs="Calibri"/>
      </w:rPr>
      <w:fldChar w:fldCharType="separate"/>
    </w:r>
    <w:r w:rsidR="00AB36D1">
      <w:rPr>
        <w:rFonts w:ascii="Calibri" w:hAnsi="Calibri" w:cs="Calibri"/>
        <w:noProof/>
      </w:rPr>
      <w:t>22</w:t>
    </w:r>
    <w:r w:rsidRPr="0034055E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3AEB5" w14:textId="77777777" w:rsidR="0067507B" w:rsidRDefault="0067507B">
      <w:pPr>
        <w:rPr>
          <w:szCs w:val="24"/>
        </w:rPr>
      </w:pPr>
      <w:r>
        <w:rPr>
          <w:szCs w:val="24"/>
        </w:rPr>
        <w:separator/>
      </w:r>
    </w:p>
    <w:p w14:paraId="2A624254" w14:textId="77777777" w:rsidR="0067507B" w:rsidRDefault="0067507B"/>
    <w:p w14:paraId="16974B90" w14:textId="77777777" w:rsidR="0067507B" w:rsidRDefault="0067507B"/>
  </w:footnote>
  <w:footnote w:type="continuationSeparator" w:id="0">
    <w:p w14:paraId="72153C42" w14:textId="77777777" w:rsidR="0067507B" w:rsidRDefault="0067507B">
      <w:pPr>
        <w:rPr>
          <w:szCs w:val="24"/>
        </w:rPr>
      </w:pPr>
      <w:r>
        <w:rPr>
          <w:szCs w:val="24"/>
        </w:rPr>
        <w:continuationSeparator/>
      </w:r>
    </w:p>
    <w:p w14:paraId="33B5A40B" w14:textId="77777777" w:rsidR="0067507B" w:rsidRDefault="0067507B"/>
    <w:p w14:paraId="5A62FB68" w14:textId="77777777" w:rsidR="0067507B" w:rsidRDefault="0067507B"/>
  </w:footnote>
  <w:footnote w:id="1">
    <w:p w14:paraId="0CBB11DE" w14:textId="1BF9F328" w:rsidR="00652399" w:rsidRPr="00EA49A2" w:rsidRDefault="00652399" w:rsidP="00EA49A2">
      <w:r>
        <w:rPr>
          <w:rStyle w:val="Odwoanieprzypisudolnego"/>
        </w:rPr>
        <w:footnoteRef/>
      </w:r>
      <w:r w:rsidRPr="00EA49A2">
        <w:rPr>
          <w:rFonts w:cstheme="minorHAnsi"/>
        </w:rPr>
        <w:t>„Informacja dotycząca przetwarzania danych osobowych bezrobotnych, poszukujących pracy oraz innych uprawnionych osób w Sądeckim Urzędzie Pracy w Nowym Sączu” dostępna w BIP Sądeckiego Urzędu Pracy</w:t>
      </w:r>
      <w:r w:rsidRPr="00EA49A2">
        <w:rPr>
          <w:rFonts w:cstheme="minorHAnsi"/>
          <w:sz w:val="22"/>
        </w:rPr>
        <w:t>.</w:t>
      </w:r>
    </w:p>
  </w:footnote>
  <w:footnote w:id="2">
    <w:p w14:paraId="45618A99" w14:textId="425DC061" w:rsidR="00652399" w:rsidRDefault="00652399" w:rsidP="00CF5AF0">
      <w:pPr>
        <w:tabs>
          <w:tab w:val="left" w:pos="142"/>
        </w:tabs>
      </w:pPr>
      <w:r>
        <w:rPr>
          <w:rStyle w:val="Odwoanieprzypisudolnego"/>
        </w:rPr>
        <w:footnoteRef/>
      </w:r>
      <w:r w:rsidRPr="00FA33F6">
        <w:rPr>
          <w:rFonts w:ascii="Calibri" w:hAnsi="Calibri" w:cs="Calibri"/>
          <w:b/>
        </w:rPr>
        <w:t>*</w:t>
      </w:r>
      <w:r w:rsidRPr="00021968">
        <w:rPr>
          <w:rFonts w:ascii="Calibri" w:hAnsi="Calibri" w:cs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cs="Times New Roman"/>
      </w:rPr>
    </w:lvl>
  </w:abstractNum>
  <w:abstractNum w:abstractNumId="1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893EBC"/>
    <w:multiLevelType w:val="hybridMultilevel"/>
    <w:tmpl w:val="1338A296"/>
    <w:lvl w:ilvl="0" w:tplc="9E408DF2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3A0"/>
    <w:multiLevelType w:val="hybridMultilevel"/>
    <w:tmpl w:val="4FE0A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037B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A2333F"/>
    <w:multiLevelType w:val="hybridMultilevel"/>
    <w:tmpl w:val="602043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  <w:rPr>
        <w:rFonts w:cs="Times New Roman"/>
      </w:rPr>
    </w:lvl>
    <w:lvl w:ilvl="3" w:tplc="5BCE633A">
      <w:start w:val="1"/>
      <w:numFmt w:val="lowerLetter"/>
      <w:lvlText w:val="%4)"/>
      <w:lvlJc w:val="left"/>
      <w:pPr>
        <w:tabs>
          <w:tab w:val="num" w:pos="3115"/>
        </w:tabs>
        <w:ind w:left="3115" w:hanging="360"/>
      </w:pPr>
      <w:rPr>
        <w:rFonts w:hint="default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  <w:rPr>
        <w:rFonts w:cs="Times New Roman"/>
      </w:rPr>
    </w:lvl>
  </w:abstractNum>
  <w:abstractNum w:abstractNumId="6" w15:restartNumberingAfterBreak="0">
    <w:nsid w:val="0DC31F07"/>
    <w:multiLevelType w:val="hybridMultilevel"/>
    <w:tmpl w:val="66C40D66"/>
    <w:lvl w:ilvl="0" w:tplc="04150019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5A85B18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230D5"/>
    <w:multiLevelType w:val="hybridMultilevel"/>
    <w:tmpl w:val="6E3457AA"/>
    <w:lvl w:ilvl="0" w:tplc="04150017">
      <w:start w:val="1"/>
      <w:numFmt w:val="lowerLetter"/>
      <w:lvlText w:val="%1)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7">
      <w:start w:val="1"/>
      <w:numFmt w:val="lowerLetter"/>
      <w:lvlText w:val="%3)"/>
      <w:lvlJc w:val="left"/>
      <w:pPr>
        <w:ind w:left="8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15131D83"/>
    <w:multiLevelType w:val="hybridMultilevel"/>
    <w:tmpl w:val="B89E1952"/>
    <w:lvl w:ilvl="0" w:tplc="1F4868AA">
      <w:start w:val="1"/>
      <w:numFmt w:val="decimal"/>
      <w:pStyle w:val="Akapitzlist"/>
      <w:lvlText w:val="%1."/>
      <w:lvlJc w:val="left"/>
      <w:pPr>
        <w:ind w:left="501" w:hanging="360"/>
      </w:pPr>
    </w:lvl>
    <w:lvl w:ilvl="1" w:tplc="CBBC9D62">
      <w:start w:val="1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5C0254"/>
    <w:multiLevelType w:val="hybridMultilevel"/>
    <w:tmpl w:val="19620EA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6E44FFC"/>
    <w:multiLevelType w:val="hybridMultilevel"/>
    <w:tmpl w:val="9B963300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  <w:rPr>
        <w:rFonts w:cs="Times New Roman"/>
      </w:rPr>
    </w:lvl>
    <w:lvl w:ilvl="3" w:tplc="AEA8E2B8">
      <w:start w:val="1"/>
      <w:numFmt w:val="bullet"/>
      <w:lvlText w:val=""/>
      <w:lvlJc w:val="center"/>
      <w:pPr>
        <w:tabs>
          <w:tab w:val="num" w:pos="3115"/>
        </w:tabs>
        <w:ind w:left="3115" w:hanging="360"/>
      </w:pPr>
      <w:rPr>
        <w:rFonts w:ascii="Symbol" w:hAnsi="Symbol" w:hint="default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  <w:rPr>
        <w:rFonts w:cs="Times New Roman"/>
      </w:rPr>
    </w:lvl>
  </w:abstractNum>
  <w:abstractNum w:abstractNumId="11" w15:restartNumberingAfterBreak="0">
    <w:nsid w:val="19713EAB"/>
    <w:multiLevelType w:val="hybridMultilevel"/>
    <w:tmpl w:val="3E98C642"/>
    <w:lvl w:ilvl="0" w:tplc="05A85B18">
      <w:start w:val="1"/>
      <w:numFmt w:val="decimal"/>
      <w:lvlText w:val="%1"/>
      <w:lvlJc w:val="left"/>
      <w:pPr>
        <w:ind w:left="1361" w:hanging="360"/>
      </w:pPr>
      <w:rPr>
        <w:rFonts w:hint="default"/>
      </w:rPr>
    </w:lvl>
    <w:lvl w:ilvl="1" w:tplc="05A85B18">
      <w:start w:val="1"/>
      <w:numFmt w:val="decimal"/>
      <w:lvlText w:val="%2"/>
      <w:lvlJc w:val="left"/>
      <w:pPr>
        <w:ind w:left="20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1DAB704F"/>
    <w:multiLevelType w:val="hybridMultilevel"/>
    <w:tmpl w:val="7860707C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026E07"/>
    <w:multiLevelType w:val="hybridMultilevel"/>
    <w:tmpl w:val="9E6636C2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456"/>
    <w:multiLevelType w:val="hybridMultilevel"/>
    <w:tmpl w:val="4ABC6DF2"/>
    <w:lvl w:ilvl="0" w:tplc="04150017">
      <w:start w:val="1"/>
      <w:numFmt w:val="lowerLetter"/>
      <w:lvlText w:val="%1)"/>
      <w:lvlJc w:val="left"/>
      <w:pPr>
        <w:ind w:left="55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6300" w:hanging="360"/>
      </w:pPr>
    </w:lvl>
    <w:lvl w:ilvl="2" w:tplc="04150017">
      <w:start w:val="1"/>
      <w:numFmt w:val="lowerLetter"/>
      <w:lvlText w:val="%3)"/>
      <w:lvlJc w:val="left"/>
      <w:pPr>
        <w:ind w:left="7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40" w:hanging="360"/>
      </w:pPr>
    </w:lvl>
    <w:lvl w:ilvl="4" w:tplc="04150019" w:tentative="1">
      <w:start w:val="1"/>
      <w:numFmt w:val="lowerLetter"/>
      <w:lvlText w:val="%5."/>
      <w:lvlJc w:val="left"/>
      <w:pPr>
        <w:ind w:left="8460" w:hanging="360"/>
      </w:pPr>
    </w:lvl>
    <w:lvl w:ilvl="5" w:tplc="0415001B" w:tentative="1">
      <w:start w:val="1"/>
      <w:numFmt w:val="lowerRoman"/>
      <w:lvlText w:val="%6."/>
      <w:lvlJc w:val="right"/>
      <w:pPr>
        <w:ind w:left="9180" w:hanging="180"/>
      </w:pPr>
    </w:lvl>
    <w:lvl w:ilvl="6" w:tplc="0415000F" w:tentative="1">
      <w:start w:val="1"/>
      <w:numFmt w:val="decimal"/>
      <w:lvlText w:val="%7."/>
      <w:lvlJc w:val="left"/>
      <w:pPr>
        <w:ind w:left="9900" w:hanging="360"/>
      </w:pPr>
    </w:lvl>
    <w:lvl w:ilvl="7" w:tplc="04150019" w:tentative="1">
      <w:start w:val="1"/>
      <w:numFmt w:val="lowerLetter"/>
      <w:lvlText w:val="%8."/>
      <w:lvlJc w:val="left"/>
      <w:pPr>
        <w:ind w:left="10620" w:hanging="360"/>
      </w:pPr>
    </w:lvl>
    <w:lvl w:ilvl="8" w:tplc="0415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5" w15:restartNumberingAfterBreak="0">
    <w:nsid w:val="28D36EAF"/>
    <w:multiLevelType w:val="hybridMultilevel"/>
    <w:tmpl w:val="02781768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2B3D0C05"/>
    <w:multiLevelType w:val="hybridMultilevel"/>
    <w:tmpl w:val="97CCF356"/>
    <w:lvl w:ilvl="0" w:tplc="5BCE633A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482996"/>
    <w:multiLevelType w:val="hybridMultilevel"/>
    <w:tmpl w:val="171E213C"/>
    <w:lvl w:ilvl="0" w:tplc="7FB272A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174A"/>
    <w:multiLevelType w:val="hybridMultilevel"/>
    <w:tmpl w:val="275E9C5A"/>
    <w:lvl w:ilvl="0" w:tplc="AEA8E2B8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A8E2B8">
      <w:start w:val="1"/>
      <w:numFmt w:val="bullet"/>
      <w:lvlText w:val=""/>
      <w:lvlJc w:val="center"/>
      <w:pPr>
        <w:ind w:left="3731" w:hanging="360"/>
      </w:pPr>
      <w:rPr>
        <w:rFonts w:ascii="Symbol" w:hAnsi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861F09"/>
    <w:multiLevelType w:val="hybridMultilevel"/>
    <w:tmpl w:val="986A88C8"/>
    <w:lvl w:ilvl="0" w:tplc="5BCE633A">
      <w:start w:val="1"/>
      <w:numFmt w:val="lowerLetter"/>
      <w:lvlText w:val="%1)"/>
      <w:lvlJc w:val="left"/>
      <w:pPr>
        <w:ind w:left="3115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835" w:hanging="360"/>
      </w:pPr>
    </w:lvl>
    <w:lvl w:ilvl="2" w:tplc="0415001B" w:tentative="1">
      <w:start w:val="1"/>
      <w:numFmt w:val="lowerRoman"/>
      <w:lvlText w:val="%3."/>
      <w:lvlJc w:val="right"/>
      <w:pPr>
        <w:ind w:left="4555" w:hanging="180"/>
      </w:pPr>
    </w:lvl>
    <w:lvl w:ilvl="3" w:tplc="0415000F" w:tentative="1">
      <w:start w:val="1"/>
      <w:numFmt w:val="decimal"/>
      <w:lvlText w:val="%4."/>
      <w:lvlJc w:val="left"/>
      <w:pPr>
        <w:ind w:left="5275" w:hanging="360"/>
      </w:pPr>
    </w:lvl>
    <w:lvl w:ilvl="4" w:tplc="04150019" w:tentative="1">
      <w:start w:val="1"/>
      <w:numFmt w:val="lowerLetter"/>
      <w:lvlText w:val="%5."/>
      <w:lvlJc w:val="left"/>
      <w:pPr>
        <w:ind w:left="5995" w:hanging="360"/>
      </w:pPr>
    </w:lvl>
    <w:lvl w:ilvl="5" w:tplc="0415001B" w:tentative="1">
      <w:start w:val="1"/>
      <w:numFmt w:val="lowerRoman"/>
      <w:lvlText w:val="%6."/>
      <w:lvlJc w:val="right"/>
      <w:pPr>
        <w:ind w:left="6715" w:hanging="180"/>
      </w:pPr>
    </w:lvl>
    <w:lvl w:ilvl="6" w:tplc="0415000F" w:tentative="1">
      <w:start w:val="1"/>
      <w:numFmt w:val="decimal"/>
      <w:lvlText w:val="%7."/>
      <w:lvlJc w:val="left"/>
      <w:pPr>
        <w:ind w:left="7435" w:hanging="360"/>
      </w:pPr>
    </w:lvl>
    <w:lvl w:ilvl="7" w:tplc="04150019" w:tentative="1">
      <w:start w:val="1"/>
      <w:numFmt w:val="lowerLetter"/>
      <w:lvlText w:val="%8."/>
      <w:lvlJc w:val="left"/>
      <w:pPr>
        <w:ind w:left="8155" w:hanging="360"/>
      </w:pPr>
    </w:lvl>
    <w:lvl w:ilvl="8" w:tplc="0415001B" w:tentative="1">
      <w:start w:val="1"/>
      <w:numFmt w:val="lowerRoman"/>
      <w:lvlText w:val="%9."/>
      <w:lvlJc w:val="right"/>
      <w:pPr>
        <w:ind w:left="8875" w:hanging="180"/>
      </w:pPr>
    </w:lvl>
  </w:abstractNum>
  <w:abstractNum w:abstractNumId="20" w15:restartNumberingAfterBreak="0">
    <w:nsid w:val="33DC422F"/>
    <w:multiLevelType w:val="hybridMultilevel"/>
    <w:tmpl w:val="470860FE"/>
    <w:lvl w:ilvl="0" w:tplc="AEA8E2B8">
      <w:start w:val="1"/>
      <w:numFmt w:val="bullet"/>
      <w:lvlText w:val=""/>
      <w:lvlJc w:val="center"/>
      <w:pPr>
        <w:ind w:left="257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D30D1"/>
    <w:multiLevelType w:val="hybridMultilevel"/>
    <w:tmpl w:val="9176F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C62"/>
    <w:multiLevelType w:val="hybridMultilevel"/>
    <w:tmpl w:val="627CA2DA"/>
    <w:lvl w:ilvl="0" w:tplc="AEA8E2B8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EA8E2B8">
      <w:start w:val="1"/>
      <w:numFmt w:val="bullet"/>
      <w:lvlText w:val=""/>
      <w:lvlJc w:val="center"/>
      <w:pPr>
        <w:ind w:left="2940" w:hanging="360"/>
      </w:pPr>
      <w:rPr>
        <w:rFonts w:ascii="Symbol" w:hAnsi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E02F8E"/>
    <w:multiLevelType w:val="hybridMultilevel"/>
    <w:tmpl w:val="86828AA4"/>
    <w:lvl w:ilvl="0" w:tplc="4378A328">
      <w:start w:val="1"/>
      <w:numFmt w:val="decimal"/>
      <w:lvlText w:val="%1"/>
      <w:lvlJc w:val="right"/>
      <w:pPr>
        <w:ind w:left="720" w:hanging="363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24280"/>
    <w:multiLevelType w:val="hybridMultilevel"/>
    <w:tmpl w:val="6C046E72"/>
    <w:lvl w:ilvl="0" w:tplc="5502A4BE">
      <w:start w:val="1"/>
      <w:numFmt w:val="upperRoman"/>
      <w:lvlText w:val="%1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617A22"/>
    <w:multiLevelType w:val="hybridMultilevel"/>
    <w:tmpl w:val="A21EF7D0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C104F1"/>
    <w:multiLevelType w:val="hybridMultilevel"/>
    <w:tmpl w:val="89A62832"/>
    <w:lvl w:ilvl="0" w:tplc="05A85B18">
      <w:start w:val="1"/>
      <w:numFmt w:val="decimal"/>
      <w:lvlText w:val="%1"/>
      <w:lvlJc w:val="left"/>
      <w:pPr>
        <w:ind w:left="1037" w:hanging="360"/>
      </w:pPr>
      <w:rPr>
        <w:rFonts w:hint="default"/>
      </w:rPr>
    </w:lvl>
    <w:lvl w:ilvl="1" w:tplc="05A85B18">
      <w:start w:val="1"/>
      <w:numFmt w:val="decimal"/>
      <w:lvlText w:val="%2"/>
      <w:lvlJc w:val="left"/>
      <w:pPr>
        <w:ind w:left="17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 w15:restartNumberingAfterBreak="0">
    <w:nsid w:val="57645738"/>
    <w:multiLevelType w:val="hybridMultilevel"/>
    <w:tmpl w:val="7586F590"/>
    <w:lvl w:ilvl="0" w:tplc="05A85B1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8D65473"/>
    <w:multiLevelType w:val="hybridMultilevel"/>
    <w:tmpl w:val="267CCD74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73944"/>
    <w:multiLevelType w:val="hybridMultilevel"/>
    <w:tmpl w:val="646A8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5A85B18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76CC7"/>
    <w:multiLevelType w:val="hybridMultilevel"/>
    <w:tmpl w:val="ABA09DD0"/>
    <w:lvl w:ilvl="0" w:tplc="9F1C8332">
      <w:start w:val="1"/>
      <w:numFmt w:val="upperRoman"/>
      <w:pStyle w:val="Nagwek3"/>
      <w:lvlText w:val="%1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530A"/>
    <w:multiLevelType w:val="hybridMultilevel"/>
    <w:tmpl w:val="072217B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3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E4A75C4"/>
    <w:multiLevelType w:val="hybridMultilevel"/>
    <w:tmpl w:val="30AEF8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5F0D490E"/>
    <w:multiLevelType w:val="hybridMultilevel"/>
    <w:tmpl w:val="87E022CC"/>
    <w:lvl w:ilvl="0" w:tplc="6B285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162E2"/>
    <w:multiLevelType w:val="hybridMultilevel"/>
    <w:tmpl w:val="6AA4B65A"/>
    <w:lvl w:ilvl="0" w:tplc="05A85B18">
      <w:start w:val="1"/>
      <w:numFmt w:val="decimal"/>
      <w:lvlText w:val="%1"/>
      <w:lvlJc w:val="left"/>
      <w:pPr>
        <w:tabs>
          <w:tab w:val="num" w:pos="283"/>
        </w:tabs>
        <w:ind w:left="680" w:hanging="397"/>
      </w:pPr>
      <w:rPr>
        <w:rFonts w:hint="default"/>
      </w:rPr>
    </w:lvl>
    <w:lvl w:ilvl="1" w:tplc="05A85B18">
      <w:start w:val="1"/>
      <w:numFmt w:val="decimal"/>
      <w:lvlText w:val="%2"/>
      <w:lvlJc w:val="left"/>
      <w:pPr>
        <w:tabs>
          <w:tab w:val="num" w:pos="463"/>
        </w:tabs>
        <w:ind w:left="463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03"/>
        </w:tabs>
        <w:ind w:left="5503" w:hanging="360"/>
      </w:pPr>
      <w:rPr>
        <w:rFonts w:cs="Times New Roman"/>
      </w:rPr>
    </w:lvl>
  </w:abstractNum>
  <w:abstractNum w:abstractNumId="37" w15:restartNumberingAfterBreak="0">
    <w:nsid w:val="64EC0054"/>
    <w:multiLevelType w:val="hybridMultilevel"/>
    <w:tmpl w:val="8B6C1088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1390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727B3C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E5A3495"/>
    <w:multiLevelType w:val="hybridMultilevel"/>
    <w:tmpl w:val="99281F2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E8D5F9D"/>
    <w:multiLevelType w:val="hybridMultilevel"/>
    <w:tmpl w:val="FA7AA292"/>
    <w:lvl w:ilvl="0" w:tplc="23EA11B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D577B"/>
    <w:multiLevelType w:val="hybridMultilevel"/>
    <w:tmpl w:val="E3BE9E12"/>
    <w:lvl w:ilvl="0" w:tplc="04150017">
      <w:start w:val="1"/>
      <w:numFmt w:val="lowerLetter"/>
      <w:lvlText w:val="%1)"/>
      <w:lvlJc w:val="left"/>
      <w:pPr>
        <w:ind w:left="34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7F229CE2">
      <w:start w:val="1"/>
      <w:numFmt w:val="lowerLetter"/>
      <w:pStyle w:val="Styl2podpunkty"/>
      <w:lvlText w:val="%3)"/>
      <w:lvlJc w:val="left"/>
      <w:pPr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2" w15:restartNumberingAfterBreak="0">
    <w:nsid w:val="705D6D7D"/>
    <w:multiLevelType w:val="hybridMultilevel"/>
    <w:tmpl w:val="CB80A21A"/>
    <w:lvl w:ilvl="0" w:tplc="EB607B90">
      <w:start w:val="1"/>
      <w:numFmt w:val="bullet"/>
      <w:lvlText w:val=""/>
      <w:lvlJc w:val="left"/>
      <w:pPr>
        <w:tabs>
          <w:tab w:val="num" w:pos="697"/>
        </w:tabs>
        <w:ind w:left="697" w:firstLine="210"/>
      </w:pPr>
      <w:rPr>
        <w:rFonts w:ascii="Symbol" w:hAnsi="Symbol" w:hint="default"/>
        <w:color w:val="auto"/>
      </w:rPr>
    </w:lvl>
    <w:lvl w:ilvl="1" w:tplc="3CBA0C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3734919"/>
    <w:multiLevelType w:val="hybridMultilevel"/>
    <w:tmpl w:val="50B808BC"/>
    <w:lvl w:ilvl="0" w:tplc="5322C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6EE099E">
      <w:start w:val="1"/>
      <w:numFmt w:val="decimal"/>
      <w:pStyle w:val="Nagwek4"/>
      <w:lvlText w:val="%2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65436"/>
    <w:multiLevelType w:val="hybridMultilevel"/>
    <w:tmpl w:val="B314B62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CBBC9D6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EC1404"/>
    <w:multiLevelType w:val="hybridMultilevel"/>
    <w:tmpl w:val="138E9B06"/>
    <w:lvl w:ilvl="0" w:tplc="05A85B18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9241DED"/>
    <w:multiLevelType w:val="hybridMultilevel"/>
    <w:tmpl w:val="69BA73E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577" w:hanging="397"/>
      </w:pPr>
      <w:rPr>
        <w:rFonts w:cs="Times New Roman"/>
      </w:rPr>
    </w:lvl>
    <w:lvl w:ilvl="1" w:tplc="05A85B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ACD55E7"/>
    <w:multiLevelType w:val="hybridMultilevel"/>
    <w:tmpl w:val="4C70F4A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7E1F4951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140334">
    <w:abstractNumId w:val="30"/>
  </w:num>
  <w:num w:numId="2" w16cid:durableId="1383167049">
    <w:abstractNumId w:val="21"/>
  </w:num>
  <w:num w:numId="3" w16cid:durableId="31620255">
    <w:abstractNumId w:val="35"/>
  </w:num>
  <w:num w:numId="4" w16cid:durableId="1001664286">
    <w:abstractNumId w:val="37"/>
  </w:num>
  <w:num w:numId="5" w16cid:durableId="840504113">
    <w:abstractNumId w:val="36"/>
  </w:num>
  <w:num w:numId="6" w16cid:durableId="1183786074">
    <w:abstractNumId w:val="45"/>
  </w:num>
  <w:num w:numId="7" w16cid:durableId="1230505947">
    <w:abstractNumId w:val="20"/>
  </w:num>
  <w:num w:numId="8" w16cid:durableId="1485776415">
    <w:abstractNumId w:val="31"/>
  </w:num>
  <w:num w:numId="9" w16cid:durableId="1326594975">
    <w:abstractNumId w:val="27"/>
  </w:num>
  <w:num w:numId="10" w16cid:durableId="1381395514">
    <w:abstractNumId w:val="26"/>
  </w:num>
  <w:num w:numId="11" w16cid:durableId="568998384">
    <w:abstractNumId w:val="39"/>
  </w:num>
  <w:num w:numId="12" w16cid:durableId="339084110">
    <w:abstractNumId w:val="12"/>
  </w:num>
  <w:num w:numId="13" w16cid:durableId="388455192">
    <w:abstractNumId w:val="8"/>
    <w:lvlOverride w:ilvl="0">
      <w:startOverride w:val="1"/>
    </w:lvlOverride>
  </w:num>
  <w:num w:numId="14" w16cid:durableId="505173926">
    <w:abstractNumId w:val="8"/>
    <w:lvlOverride w:ilvl="0">
      <w:startOverride w:val="1"/>
    </w:lvlOverride>
  </w:num>
  <w:num w:numId="15" w16cid:durableId="1230308617">
    <w:abstractNumId w:val="43"/>
  </w:num>
  <w:num w:numId="16" w16cid:durableId="917249283">
    <w:abstractNumId w:val="44"/>
  </w:num>
  <w:num w:numId="17" w16cid:durableId="1124815201">
    <w:abstractNumId w:val="18"/>
  </w:num>
  <w:num w:numId="18" w16cid:durableId="1637829765">
    <w:abstractNumId w:val="17"/>
  </w:num>
  <w:num w:numId="19" w16cid:durableId="104157587">
    <w:abstractNumId w:val="47"/>
  </w:num>
  <w:num w:numId="20" w16cid:durableId="1485467089">
    <w:abstractNumId w:val="34"/>
  </w:num>
  <w:num w:numId="21" w16cid:durableId="1316185255">
    <w:abstractNumId w:val="32"/>
  </w:num>
  <w:num w:numId="22" w16cid:durableId="236402072">
    <w:abstractNumId w:val="13"/>
  </w:num>
  <w:num w:numId="23" w16cid:durableId="779496118">
    <w:abstractNumId w:val="8"/>
  </w:num>
  <w:num w:numId="24" w16cid:durableId="13238737">
    <w:abstractNumId w:val="25"/>
  </w:num>
  <w:num w:numId="25" w16cid:durableId="215970570">
    <w:abstractNumId w:val="41"/>
  </w:num>
  <w:num w:numId="26" w16cid:durableId="2025206216">
    <w:abstractNumId w:val="23"/>
  </w:num>
  <w:num w:numId="27" w16cid:durableId="1137527871">
    <w:abstractNumId w:val="9"/>
  </w:num>
  <w:num w:numId="28" w16cid:durableId="2052414107">
    <w:abstractNumId w:val="15"/>
  </w:num>
  <w:num w:numId="29" w16cid:durableId="1977375771">
    <w:abstractNumId w:val="14"/>
  </w:num>
  <w:num w:numId="30" w16cid:durableId="1170872639">
    <w:abstractNumId w:val="11"/>
  </w:num>
  <w:num w:numId="31" w16cid:durableId="1931348758">
    <w:abstractNumId w:val="7"/>
  </w:num>
  <w:num w:numId="32" w16cid:durableId="1255015729">
    <w:abstractNumId w:val="6"/>
  </w:num>
  <w:num w:numId="33" w16cid:durableId="1926648433">
    <w:abstractNumId w:val="10"/>
  </w:num>
  <w:num w:numId="34" w16cid:durableId="1482965436">
    <w:abstractNumId w:val="8"/>
    <w:lvlOverride w:ilvl="0">
      <w:startOverride w:val="1"/>
    </w:lvlOverride>
  </w:num>
  <w:num w:numId="35" w16cid:durableId="1003826434">
    <w:abstractNumId w:val="22"/>
  </w:num>
  <w:num w:numId="36" w16cid:durableId="87701645">
    <w:abstractNumId w:val="3"/>
  </w:num>
  <w:num w:numId="37" w16cid:durableId="108398289">
    <w:abstractNumId w:val="46"/>
  </w:num>
  <w:num w:numId="38" w16cid:durableId="900671810">
    <w:abstractNumId w:val="33"/>
  </w:num>
  <w:num w:numId="39" w16cid:durableId="7490426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5092839">
    <w:abstractNumId w:val="42"/>
  </w:num>
  <w:num w:numId="41" w16cid:durableId="454324885">
    <w:abstractNumId w:val="0"/>
    <w:lvlOverride w:ilvl="0">
      <w:startOverride w:val="1"/>
    </w:lvlOverride>
  </w:num>
  <w:num w:numId="42" w16cid:durableId="2084641189">
    <w:abstractNumId w:val="1"/>
  </w:num>
  <w:num w:numId="43" w16cid:durableId="600991192">
    <w:abstractNumId w:val="29"/>
  </w:num>
  <w:num w:numId="44" w16cid:durableId="1805804699">
    <w:abstractNumId w:val="4"/>
  </w:num>
  <w:num w:numId="45" w16cid:durableId="829755609">
    <w:abstractNumId w:val="38"/>
  </w:num>
  <w:num w:numId="46" w16cid:durableId="803503440">
    <w:abstractNumId w:val="40"/>
  </w:num>
  <w:num w:numId="47" w16cid:durableId="852495180">
    <w:abstractNumId w:val="42"/>
  </w:num>
  <w:num w:numId="48" w16cid:durableId="1451587638">
    <w:abstractNumId w:val="2"/>
  </w:num>
  <w:num w:numId="49" w16cid:durableId="1594246721">
    <w:abstractNumId w:val="24"/>
  </w:num>
  <w:num w:numId="50" w16cid:durableId="211237281">
    <w:abstractNumId w:val="16"/>
  </w:num>
  <w:num w:numId="51" w16cid:durableId="1064453159">
    <w:abstractNumId w:val="8"/>
  </w:num>
  <w:num w:numId="52" w16cid:durableId="1710908956">
    <w:abstractNumId w:val="8"/>
  </w:num>
  <w:num w:numId="53" w16cid:durableId="1633562113">
    <w:abstractNumId w:val="5"/>
  </w:num>
  <w:num w:numId="54" w16cid:durableId="399789987">
    <w:abstractNumId w:val="19"/>
  </w:num>
  <w:num w:numId="55" w16cid:durableId="21327252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A1"/>
    <w:rsid w:val="00003D97"/>
    <w:rsid w:val="00004D33"/>
    <w:rsid w:val="000072D8"/>
    <w:rsid w:val="00011EB1"/>
    <w:rsid w:val="00014027"/>
    <w:rsid w:val="00021968"/>
    <w:rsid w:val="00022079"/>
    <w:rsid w:val="0002229A"/>
    <w:rsid w:val="00023E9E"/>
    <w:rsid w:val="00024BBB"/>
    <w:rsid w:val="00025855"/>
    <w:rsid w:val="0002635A"/>
    <w:rsid w:val="0002675F"/>
    <w:rsid w:val="00030C5B"/>
    <w:rsid w:val="000316B7"/>
    <w:rsid w:val="00033980"/>
    <w:rsid w:val="000340CB"/>
    <w:rsid w:val="0003414C"/>
    <w:rsid w:val="00034433"/>
    <w:rsid w:val="000362EA"/>
    <w:rsid w:val="00040762"/>
    <w:rsid w:val="00041277"/>
    <w:rsid w:val="00041FF9"/>
    <w:rsid w:val="000438FA"/>
    <w:rsid w:val="00043B93"/>
    <w:rsid w:val="0004442B"/>
    <w:rsid w:val="000450D0"/>
    <w:rsid w:val="00045CD8"/>
    <w:rsid w:val="00046AB3"/>
    <w:rsid w:val="00046D36"/>
    <w:rsid w:val="00047F80"/>
    <w:rsid w:val="000524B3"/>
    <w:rsid w:val="00053453"/>
    <w:rsid w:val="000543B2"/>
    <w:rsid w:val="000551D9"/>
    <w:rsid w:val="00056643"/>
    <w:rsid w:val="000571C8"/>
    <w:rsid w:val="0005735F"/>
    <w:rsid w:val="00060E8D"/>
    <w:rsid w:val="0006333E"/>
    <w:rsid w:val="00063372"/>
    <w:rsid w:val="00064B05"/>
    <w:rsid w:val="00065DB0"/>
    <w:rsid w:val="00066717"/>
    <w:rsid w:val="000700D1"/>
    <w:rsid w:val="0007238D"/>
    <w:rsid w:val="0007286B"/>
    <w:rsid w:val="00082FF0"/>
    <w:rsid w:val="00083C63"/>
    <w:rsid w:val="00083E2B"/>
    <w:rsid w:val="00090821"/>
    <w:rsid w:val="00091CF5"/>
    <w:rsid w:val="00093AEE"/>
    <w:rsid w:val="00094E3D"/>
    <w:rsid w:val="00096C5E"/>
    <w:rsid w:val="000A34ED"/>
    <w:rsid w:val="000A4790"/>
    <w:rsid w:val="000A4F5C"/>
    <w:rsid w:val="000A788B"/>
    <w:rsid w:val="000B27B6"/>
    <w:rsid w:val="000B309F"/>
    <w:rsid w:val="000B3389"/>
    <w:rsid w:val="000B44BF"/>
    <w:rsid w:val="000C1E96"/>
    <w:rsid w:val="000C3D6F"/>
    <w:rsid w:val="000C4540"/>
    <w:rsid w:val="000C55F8"/>
    <w:rsid w:val="000C61E1"/>
    <w:rsid w:val="000C62D6"/>
    <w:rsid w:val="000C6540"/>
    <w:rsid w:val="000D2084"/>
    <w:rsid w:val="000D56DD"/>
    <w:rsid w:val="000D73CD"/>
    <w:rsid w:val="000E04C8"/>
    <w:rsid w:val="000E0A63"/>
    <w:rsid w:val="000E13D9"/>
    <w:rsid w:val="000E31CC"/>
    <w:rsid w:val="000E5D1F"/>
    <w:rsid w:val="000E5E4C"/>
    <w:rsid w:val="000E7083"/>
    <w:rsid w:val="000F247F"/>
    <w:rsid w:val="000F3DAE"/>
    <w:rsid w:val="000F4EF9"/>
    <w:rsid w:val="000F59D7"/>
    <w:rsid w:val="000F5E16"/>
    <w:rsid w:val="000F78C9"/>
    <w:rsid w:val="000F794A"/>
    <w:rsid w:val="00101263"/>
    <w:rsid w:val="001042E2"/>
    <w:rsid w:val="00104693"/>
    <w:rsid w:val="00106767"/>
    <w:rsid w:val="00106858"/>
    <w:rsid w:val="00107790"/>
    <w:rsid w:val="00113206"/>
    <w:rsid w:val="001149E2"/>
    <w:rsid w:val="001156FE"/>
    <w:rsid w:val="00115917"/>
    <w:rsid w:val="00116EFC"/>
    <w:rsid w:val="001171F5"/>
    <w:rsid w:val="00120691"/>
    <w:rsid w:val="0012239C"/>
    <w:rsid w:val="0012283D"/>
    <w:rsid w:val="001238E8"/>
    <w:rsid w:val="0012457A"/>
    <w:rsid w:val="0012519C"/>
    <w:rsid w:val="00133D13"/>
    <w:rsid w:val="00134F48"/>
    <w:rsid w:val="00136AC8"/>
    <w:rsid w:val="0013789C"/>
    <w:rsid w:val="00140FEB"/>
    <w:rsid w:val="00141B79"/>
    <w:rsid w:val="0014352E"/>
    <w:rsid w:val="00143E78"/>
    <w:rsid w:val="00147800"/>
    <w:rsid w:val="00152374"/>
    <w:rsid w:val="00153D82"/>
    <w:rsid w:val="0015725D"/>
    <w:rsid w:val="00161320"/>
    <w:rsid w:val="001635E7"/>
    <w:rsid w:val="001647CB"/>
    <w:rsid w:val="0016597D"/>
    <w:rsid w:val="001674F7"/>
    <w:rsid w:val="00171C5E"/>
    <w:rsid w:val="00172C9B"/>
    <w:rsid w:val="00173D10"/>
    <w:rsid w:val="001746BC"/>
    <w:rsid w:val="00176491"/>
    <w:rsid w:val="001768D6"/>
    <w:rsid w:val="0018035D"/>
    <w:rsid w:val="00181305"/>
    <w:rsid w:val="001832FE"/>
    <w:rsid w:val="001874E4"/>
    <w:rsid w:val="00187B7E"/>
    <w:rsid w:val="00187E24"/>
    <w:rsid w:val="001904EE"/>
    <w:rsid w:val="00190529"/>
    <w:rsid w:val="001928B7"/>
    <w:rsid w:val="00192BBE"/>
    <w:rsid w:val="00193860"/>
    <w:rsid w:val="00194493"/>
    <w:rsid w:val="00194C31"/>
    <w:rsid w:val="001A0C2F"/>
    <w:rsid w:val="001A3E74"/>
    <w:rsid w:val="001A5E06"/>
    <w:rsid w:val="001A6D84"/>
    <w:rsid w:val="001A71E5"/>
    <w:rsid w:val="001A79BA"/>
    <w:rsid w:val="001C0A5A"/>
    <w:rsid w:val="001C0C4C"/>
    <w:rsid w:val="001C5FDC"/>
    <w:rsid w:val="001D04B6"/>
    <w:rsid w:val="001D301D"/>
    <w:rsid w:val="001D7326"/>
    <w:rsid w:val="001E28A5"/>
    <w:rsid w:val="001E5FEE"/>
    <w:rsid w:val="001E7EF3"/>
    <w:rsid w:val="001F0410"/>
    <w:rsid w:val="001F31C1"/>
    <w:rsid w:val="001F3FF8"/>
    <w:rsid w:val="001F76C0"/>
    <w:rsid w:val="00200318"/>
    <w:rsid w:val="00200DFB"/>
    <w:rsid w:val="00204326"/>
    <w:rsid w:val="002064B7"/>
    <w:rsid w:val="0020659D"/>
    <w:rsid w:val="0020788B"/>
    <w:rsid w:val="00207E7D"/>
    <w:rsid w:val="00210DFA"/>
    <w:rsid w:val="00211144"/>
    <w:rsid w:val="002126B5"/>
    <w:rsid w:val="00215563"/>
    <w:rsid w:val="002163AB"/>
    <w:rsid w:val="00216D81"/>
    <w:rsid w:val="00217175"/>
    <w:rsid w:val="0022010C"/>
    <w:rsid w:val="002201DE"/>
    <w:rsid w:val="00220CFD"/>
    <w:rsid w:val="0022125F"/>
    <w:rsid w:val="0022165B"/>
    <w:rsid w:val="00223A46"/>
    <w:rsid w:val="00224638"/>
    <w:rsid w:val="00224784"/>
    <w:rsid w:val="0022533B"/>
    <w:rsid w:val="00225C51"/>
    <w:rsid w:val="00226F83"/>
    <w:rsid w:val="00230523"/>
    <w:rsid w:val="00231071"/>
    <w:rsid w:val="002328EA"/>
    <w:rsid w:val="00233517"/>
    <w:rsid w:val="00241BB8"/>
    <w:rsid w:val="002439F4"/>
    <w:rsid w:val="00244017"/>
    <w:rsid w:val="00252830"/>
    <w:rsid w:val="0025283B"/>
    <w:rsid w:val="002549D5"/>
    <w:rsid w:val="00256816"/>
    <w:rsid w:val="00256EE0"/>
    <w:rsid w:val="0026094E"/>
    <w:rsid w:val="0026448F"/>
    <w:rsid w:val="00264679"/>
    <w:rsid w:val="00266356"/>
    <w:rsid w:val="002672DD"/>
    <w:rsid w:val="00267476"/>
    <w:rsid w:val="00271686"/>
    <w:rsid w:val="002731D5"/>
    <w:rsid w:val="00274B91"/>
    <w:rsid w:val="00275DD9"/>
    <w:rsid w:val="00276304"/>
    <w:rsid w:val="0027719F"/>
    <w:rsid w:val="00277370"/>
    <w:rsid w:val="0028155B"/>
    <w:rsid w:val="00282A59"/>
    <w:rsid w:val="002831AC"/>
    <w:rsid w:val="00284163"/>
    <w:rsid w:val="00284B2A"/>
    <w:rsid w:val="00285FC0"/>
    <w:rsid w:val="00287793"/>
    <w:rsid w:val="0029111A"/>
    <w:rsid w:val="002919D1"/>
    <w:rsid w:val="00292EF3"/>
    <w:rsid w:val="00294E16"/>
    <w:rsid w:val="00294FEA"/>
    <w:rsid w:val="002A174F"/>
    <w:rsid w:val="002A39D0"/>
    <w:rsid w:val="002A5CE9"/>
    <w:rsid w:val="002A75A1"/>
    <w:rsid w:val="002B2EBE"/>
    <w:rsid w:val="002B3CDC"/>
    <w:rsid w:val="002B6EF2"/>
    <w:rsid w:val="002B76CD"/>
    <w:rsid w:val="002C12D6"/>
    <w:rsid w:val="002C18D5"/>
    <w:rsid w:val="002C1DDD"/>
    <w:rsid w:val="002C3F24"/>
    <w:rsid w:val="002C49A6"/>
    <w:rsid w:val="002C593D"/>
    <w:rsid w:val="002C731D"/>
    <w:rsid w:val="002D0996"/>
    <w:rsid w:val="002D0DCF"/>
    <w:rsid w:val="002D1766"/>
    <w:rsid w:val="002D31C0"/>
    <w:rsid w:val="002D6506"/>
    <w:rsid w:val="002D6598"/>
    <w:rsid w:val="002D6EE1"/>
    <w:rsid w:val="002D7C30"/>
    <w:rsid w:val="002D7DE2"/>
    <w:rsid w:val="002E01EC"/>
    <w:rsid w:val="002E4202"/>
    <w:rsid w:val="002E46F1"/>
    <w:rsid w:val="002E6438"/>
    <w:rsid w:val="002E6F5B"/>
    <w:rsid w:val="002F0803"/>
    <w:rsid w:val="002F2C17"/>
    <w:rsid w:val="002F79F0"/>
    <w:rsid w:val="003024A6"/>
    <w:rsid w:val="003071D4"/>
    <w:rsid w:val="003124E3"/>
    <w:rsid w:val="00312FB9"/>
    <w:rsid w:val="00313593"/>
    <w:rsid w:val="003146E9"/>
    <w:rsid w:val="003167F0"/>
    <w:rsid w:val="003206C4"/>
    <w:rsid w:val="00320F6F"/>
    <w:rsid w:val="003235E0"/>
    <w:rsid w:val="00323810"/>
    <w:rsid w:val="00324670"/>
    <w:rsid w:val="00324694"/>
    <w:rsid w:val="00327FF0"/>
    <w:rsid w:val="003313AA"/>
    <w:rsid w:val="00334B69"/>
    <w:rsid w:val="0033639A"/>
    <w:rsid w:val="00336A04"/>
    <w:rsid w:val="0034055E"/>
    <w:rsid w:val="00340B9A"/>
    <w:rsid w:val="003445BD"/>
    <w:rsid w:val="00347C1D"/>
    <w:rsid w:val="003513B5"/>
    <w:rsid w:val="00352236"/>
    <w:rsid w:val="00352F09"/>
    <w:rsid w:val="00354E2D"/>
    <w:rsid w:val="00356C17"/>
    <w:rsid w:val="00357745"/>
    <w:rsid w:val="00357B43"/>
    <w:rsid w:val="00357C95"/>
    <w:rsid w:val="00361AF1"/>
    <w:rsid w:val="00362CAB"/>
    <w:rsid w:val="003704AA"/>
    <w:rsid w:val="00371842"/>
    <w:rsid w:val="00371AE3"/>
    <w:rsid w:val="0037286E"/>
    <w:rsid w:val="00372972"/>
    <w:rsid w:val="0037416A"/>
    <w:rsid w:val="003774C9"/>
    <w:rsid w:val="0038058E"/>
    <w:rsid w:val="00381102"/>
    <w:rsid w:val="00381928"/>
    <w:rsid w:val="00385A5D"/>
    <w:rsid w:val="003900A0"/>
    <w:rsid w:val="003951AC"/>
    <w:rsid w:val="00396BE0"/>
    <w:rsid w:val="003A0027"/>
    <w:rsid w:val="003A4AC3"/>
    <w:rsid w:val="003A4B8A"/>
    <w:rsid w:val="003A5791"/>
    <w:rsid w:val="003A5A40"/>
    <w:rsid w:val="003A61B7"/>
    <w:rsid w:val="003B0991"/>
    <w:rsid w:val="003B0BBA"/>
    <w:rsid w:val="003B14A5"/>
    <w:rsid w:val="003B3463"/>
    <w:rsid w:val="003B6B99"/>
    <w:rsid w:val="003B6E6A"/>
    <w:rsid w:val="003C0ACC"/>
    <w:rsid w:val="003C1D55"/>
    <w:rsid w:val="003C504B"/>
    <w:rsid w:val="003C75EC"/>
    <w:rsid w:val="003C7DB2"/>
    <w:rsid w:val="003D05A7"/>
    <w:rsid w:val="003D273D"/>
    <w:rsid w:val="003D4444"/>
    <w:rsid w:val="003D5C23"/>
    <w:rsid w:val="003D65B5"/>
    <w:rsid w:val="003D6C60"/>
    <w:rsid w:val="003D6CF8"/>
    <w:rsid w:val="003D72B9"/>
    <w:rsid w:val="003D7956"/>
    <w:rsid w:val="003D7FA3"/>
    <w:rsid w:val="003E1753"/>
    <w:rsid w:val="003E2625"/>
    <w:rsid w:val="003E2867"/>
    <w:rsid w:val="003E354E"/>
    <w:rsid w:val="003E355F"/>
    <w:rsid w:val="003E591A"/>
    <w:rsid w:val="003E692A"/>
    <w:rsid w:val="003E77AC"/>
    <w:rsid w:val="003F1B2F"/>
    <w:rsid w:val="003F4112"/>
    <w:rsid w:val="003F7264"/>
    <w:rsid w:val="003F773B"/>
    <w:rsid w:val="00403EE9"/>
    <w:rsid w:val="00404EB9"/>
    <w:rsid w:val="0040608D"/>
    <w:rsid w:val="00407FBD"/>
    <w:rsid w:val="00410B0A"/>
    <w:rsid w:val="004126DB"/>
    <w:rsid w:val="0041352B"/>
    <w:rsid w:val="00413DAC"/>
    <w:rsid w:val="004140DA"/>
    <w:rsid w:val="004166C7"/>
    <w:rsid w:val="00417399"/>
    <w:rsid w:val="004179E8"/>
    <w:rsid w:val="00420D59"/>
    <w:rsid w:val="0042157D"/>
    <w:rsid w:val="00422223"/>
    <w:rsid w:val="00424504"/>
    <w:rsid w:val="00427983"/>
    <w:rsid w:val="00430D84"/>
    <w:rsid w:val="004317E2"/>
    <w:rsid w:val="00434252"/>
    <w:rsid w:val="0043550F"/>
    <w:rsid w:val="004415FD"/>
    <w:rsid w:val="00441AD1"/>
    <w:rsid w:val="00442220"/>
    <w:rsid w:val="00444C06"/>
    <w:rsid w:val="00444E0A"/>
    <w:rsid w:val="004450B6"/>
    <w:rsid w:val="004466A0"/>
    <w:rsid w:val="0045163A"/>
    <w:rsid w:val="004527C0"/>
    <w:rsid w:val="00452C0A"/>
    <w:rsid w:val="00452D6B"/>
    <w:rsid w:val="004558D2"/>
    <w:rsid w:val="00457B32"/>
    <w:rsid w:val="0046245A"/>
    <w:rsid w:val="00465C23"/>
    <w:rsid w:val="0046795C"/>
    <w:rsid w:val="004700C8"/>
    <w:rsid w:val="004720BF"/>
    <w:rsid w:val="00475484"/>
    <w:rsid w:val="00475F03"/>
    <w:rsid w:val="004774F1"/>
    <w:rsid w:val="00481843"/>
    <w:rsid w:val="004861C3"/>
    <w:rsid w:val="004864AF"/>
    <w:rsid w:val="004909AD"/>
    <w:rsid w:val="0049281C"/>
    <w:rsid w:val="00494930"/>
    <w:rsid w:val="00495F2A"/>
    <w:rsid w:val="00496247"/>
    <w:rsid w:val="00497054"/>
    <w:rsid w:val="004976DB"/>
    <w:rsid w:val="004A3479"/>
    <w:rsid w:val="004A395C"/>
    <w:rsid w:val="004A5278"/>
    <w:rsid w:val="004A57BD"/>
    <w:rsid w:val="004A79C3"/>
    <w:rsid w:val="004B0CBF"/>
    <w:rsid w:val="004B2F56"/>
    <w:rsid w:val="004B368C"/>
    <w:rsid w:val="004B3805"/>
    <w:rsid w:val="004B74E2"/>
    <w:rsid w:val="004B766C"/>
    <w:rsid w:val="004C2F4D"/>
    <w:rsid w:val="004C3418"/>
    <w:rsid w:val="004C363C"/>
    <w:rsid w:val="004C3909"/>
    <w:rsid w:val="004C3A7A"/>
    <w:rsid w:val="004C3D95"/>
    <w:rsid w:val="004D0CF4"/>
    <w:rsid w:val="004D122C"/>
    <w:rsid w:val="004D2EA2"/>
    <w:rsid w:val="004D5198"/>
    <w:rsid w:val="004D51A8"/>
    <w:rsid w:val="004D54C6"/>
    <w:rsid w:val="004D57F2"/>
    <w:rsid w:val="004D7846"/>
    <w:rsid w:val="004E27C7"/>
    <w:rsid w:val="004E298A"/>
    <w:rsid w:val="004E34FC"/>
    <w:rsid w:val="004E395C"/>
    <w:rsid w:val="004E454F"/>
    <w:rsid w:val="004E4840"/>
    <w:rsid w:val="004E71C6"/>
    <w:rsid w:val="004F1403"/>
    <w:rsid w:val="004F2AA6"/>
    <w:rsid w:val="004F3D12"/>
    <w:rsid w:val="004F44B5"/>
    <w:rsid w:val="004F5BA3"/>
    <w:rsid w:val="004F5FE6"/>
    <w:rsid w:val="004F6A40"/>
    <w:rsid w:val="004F6ACF"/>
    <w:rsid w:val="005005D6"/>
    <w:rsid w:val="005034BC"/>
    <w:rsid w:val="005067D1"/>
    <w:rsid w:val="00506FEE"/>
    <w:rsid w:val="00510A20"/>
    <w:rsid w:val="00510B3C"/>
    <w:rsid w:val="00511B93"/>
    <w:rsid w:val="00517496"/>
    <w:rsid w:val="005200E7"/>
    <w:rsid w:val="00520218"/>
    <w:rsid w:val="00520727"/>
    <w:rsid w:val="00521CC4"/>
    <w:rsid w:val="005260EE"/>
    <w:rsid w:val="005278CF"/>
    <w:rsid w:val="00534FBA"/>
    <w:rsid w:val="005361CE"/>
    <w:rsid w:val="005361D2"/>
    <w:rsid w:val="00536D59"/>
    <w:rsid w:val="00536F7C"/>
    <w:rsid w:val="005417EB"/>
    <w:rsid w:val="005425EE"/>
    <w:rsid w:val="0054286C"/>
    <w:rsid w:val="00542B26"/>
    <w:rsid w:val="0054446E"/>
    <w:rsid w:val="0055254D"/>
    <w:rsid w:val="00553386"/>
    <w:rsid w:val="00555F47"/>
    <w:rsid w:val="0056357D"/>
    <w:rsid w:val="00571D7E"/>
    <w:rsid w:val="0057212D"/>
    <w:rsid w:val="00572A25"/>
    <w:rsid w:val="00574784"/>
    <w:rsid w:val="00575CC1"/>
    <w:rsid w:val="00575CEE"/>
    <w:rsid w:val="0057757E"/>
    <w:rsid w:val="005777AA"/>
    <w:rsid w:val="00577E29"/>
    <w:rsid w:val="00581D54"/>
    <w:rsid w:val="005834DE"/>
    <w:rsid w:val="00586562"/>
    <w:rsid w:val="00586BE8"/>
    <w:rsid w:val="0059188E"/>
    <w:rsid w:val="00593207"/>
    <w:rsid w:val="00596459"/>
    <w:rsid w:val="00597C1E"/>
    <w:rsid w:val="005A15C7"/>
    <w:rsid w:val="005A1CED"/>
    <w:rsid w:val="005A1E36"/>
    <w:rsid w:val="005A293D"/>
    <w:rsid w:val="005A4268"/>
    <w:rsid w:val="005A5157"/>
    <w:rsid w:val="005A5297"/>
    <w:rsid w:val="005A596F"/>
    <w:rsid w:val="005A788A"/>
    <w:rsid w:val="005A79AE"/>
    <w:rsid w:val="005B12AA"/>
    <w:rsid w:val="005B1D69"/>
    <w:rsid w:val="005B2A7F"/>
    <w:rsid w:val="005B3DF4"/>
    <w:rsid w:val="005B4C76"/>
    <w:rsid w:val="005B5395"/>
    <w:rsid w:val="005C0481"/>
    <w:rsid w:val="005C2A91"/>
    <w:rsid w:val="005C3BFC"/>
    <w:rsid w:val="005C44BD"/>
    <w:rsid w:val="005C6B6B"/>
    <w:rsid w:val="005C6D6A"/>
    <w:rsid w:val="005D34B4"/>
    <w:rsid w:val="005D5FED"/>
    <w:rsid w:val="005E2A41"/>
    <w:rsid w:val="005E337A"/>
    <w:rsid w:val="005E3F7A"/>
    <w:rsid w:val="005E6D49"/>
    <w:rsid w:val="005F17CE"/>
    <w:rsid w:val="005F1E4C"/>
    <w:rsid w:val="005F3D91"/>
    <w:rsid w:val="005F4111"/>
    <w:rsid w:val="005F4DAC"/>
    <w:rsid w:val="006009CA"/>
    <w:rsid w:val="00602BEB"/>
    <w:rsid w:val="00605A54"/>
    <w:rsid w:val="00606BB9"/>
    <w:rsid w:val="0060746C"/>
    <w:rsid w:val="006102A5"/>
    <w:rsid w:val="00611A3E"/>
    <w:rsid w:val="00611CBD"/>
    <w:rsid w:val="00612005"/>
    <w:rsid w:val="006128B0"/>
    <w:rsid w:val="00612F60"/>
    <w:rsid w:val="00615495"/>
    <w:rsid w:val="006160E2"/>
    <w:rsid w:val="0061671B"/>
    <w:rsid w:val="00617B13"/>
    <w:rsid w:val="0062052D"/>
    <w:rsid w:val="00624E0B"/>
    <w:rsid w:val="006261A1"/>
    <w:rsid w:val="00631A19"/>
    <w:rsid w:val="00631D78"/>
    <w:rsid w:val="00641F9E"/>
    <w:rsid w:val="00644267"/>
    <w:rsid w:val="0064521C"/>
    <w:rsid w:val="006467FD"/>
    <w:rsid w:val="0065184D"/>
    <w:rsid w:val="00652399"/>
    <w:rsid w:val="0065357C"/>
    <w:rsid w:val="006550BE"/>
    <w:rsid w:val="006560F5"/>
    <w:rsid w:val="00660082"/>
    <w:rsid w:val="006607B6"/>
    <w:rsid w:val="006608CD"/>
    <w:rsid w:val="00661CFA"/>
    <w:rsid w:val="00663EFD"/>
    <w:rsid w:val="006660D7"/>
    <w:rsid w:val="00666A63"/>
    <w:rsid w:val="00667F8C"/>
    <w:rsid w:val="0067275C"/>
    <w:rsid w:val="0067507B"/>
    <w:rsid w:val="006753E5"/>
    <w:rsid w:val="00675D1C"/>
    <w:rsid w:val="00675E69"/>
    <w:rsid w:val="00676C22"/>
    <w:rsid w:val="00677246"/>
    <w:rsid w:val="00681275"/>
    <w:rsid w:val="00681EF0"/>
    <w:rsid w:val="00687862"/>
    <w:rsid w:val="006922B4"/>
    <w:rsid w:val="00694753"/>
    <w:rsid w:val="006958C3"/>
    <w:rsid w:val="006960D7"/>
    <w:rsid w:val="0069667E"/>
    <w:rsid w:val="006A1317"/>
    <w:rsid w:val="006A5610"/>
    <w:rsid w:val="006A583C"/>
    <w:rsid w:val="006A6011"/>
    <w:rsid w:val="006B15A4"/>
    <w:rsid w:val="006B1978"/>
    <w:rsid w:val="006B1C87"/>
    <w:rsid w:val="006B2493"/>
    <w:rsid w:val="006B2869"/>
    <w:rsid w:val="006B47CE"/>
    <w:rsid w:val="006B534D"/>
    <w:rsid w:val="006B5A27"/>
    <w:rsid w:val="006B5E2F"/>
    <w:rsid w:val="006B6B60"/>
    <w:rsid w:val="006C0D8E"/>
    <w:rsid w:val="006C187F"/>
    <w:rsid w:val="006C4763"/>
    <w:rsid w:val="006C7085"/>
    <w:rsid w:val="006C7D76"/>
    <w:rsid w:val="006C7E01"/>
    <w:rsid w:val="006D154E"/>
    <w:rsid w:val="006D1F76"/>
    <w:rsid w:val="006D4490"/>
    <w:rsid w:val="006D4CF5"/>
    <w:rsid w:val="006D55A7"/>
    <w:rsid w:val="006D5D40"/>
    <w:rsid w:val="006D72F0"/>
    <w:rsid w:val="006D7BE4"/>
    <w:rsid w:val="006E07D2"/>
    <w:rsid w:val="006E426E"/>
    <w:rsid w:val="006E4F44"/>
    <w:rsid w:val="006E6289"/>
    <w:rsid w:val="006E67CB"/>
    <w:rsid w:val="006E6827"/>
    <w:rsid w:val="006F0912"/>
    <w:rsid w:val="006F1244"/>
    <w:rsid w:val="006F54A8"/>
    <w:rsid w:val="006F62EB"/>
    <w:rsid w:val="006F6786"/>
    <w:rsid w:val="006F6816"/>
    <w:rsid w:val="006F6869"/>
    <w:rsid w:val="00701393"/>
    <w:rsid w:val="007044A2"/>
    <w:rsid w:val="00707C0E"/>
    <w:rsid w:val="00710FDC"/>
    <w:rsid w:val="0071168E"/>
    <w:rsid w:val="00711EDE"/>
    <w:rsid w:val="0071405C"/>
    <w:rsid w:val="00715EA3"/>
    <w:rsid w:val="00716CEE"/>
    <w:rsid w:val="00717317"/>
    <w:rsid w:val="00720097"/>
    <w:rsid w:val="00721437"/>
    <w:rsid w:val="0072230C"/>
    <w:rsid w:val="00722760"/>
    <w:rsid w:val="007229B2"/>
    <w:rsid w:val="00726857"/>
    <w:rsid w:val="00726E0D"/>
    <w:rsid w:val="007326EF"/>
    <w:rsid w:val="007331D8"/>
    <w:rsid w:val="00734238"/>
    <w:rsid w:val="00737C39"/>
    <w:rsid w:val="00740633"/>
    <w:rsid w:val="007412B8"/>
    <w:rsid w:val="00743362"/>
    <w:rsid w:val="00747461"/>
    <w:rsid w:val="00747B0C"/>
    <w:rsid w:val="00755593"/>
    <w:rsid w:val="00757418"/>
    <w:rsid w:val="00757C43"/>
    <w:rsid w:val="007602A6"/>
    <w:rsid w:val="007605F8"/>
    <w:rsid w:val="00761FB1"/>
    <w:rsid w:val="007634C4"/>
    <w:rsid w:val="007650FE"/>
    <w:rsid w:val="00765E75"/>
    <w:rsid w:val="00770359"/>
    <w:rsid w:val="00770962"/>
    <w:rsid w:val="00770E57"/>
    <w:rsid w:val="00771A9B"/>
    <w:rsid w:val="00771BB8"/>
    <w:rsid w:val="0077311C"/>
    <w:rsid w:val="00773F02"/>
    <w:rsid w:val="00775338"/>
    <w:rsid w:val="00781C1A"/>
    <w:rsid w:val="00784506"/>
    <w:rsid w:val="007848F8"/>
    <w:rsid w:val="00786DED"/>
    <w:rsid w:val="00787039"/>
    <w:rsid w:val="0078795B"/>
    <w:rsid w:val="00792661"/>
    <w:rsid w:val="0079695C"/>
    <w:rsid w:val="00796D28"/>
    <w:rsid w:val="0079725F"/>
    <w:rsid w:val="00797956"/>
    <w:rsid w:val="007A15BF"/>
    <w:rsid w:val="007A1D51"/>
    <w:rsid w:val="007A3A36"/>
    <w:rsid w:val="007A3BCC"/>
    <w:rsid w:val="007A3C2D"/>
    <w:rsid w:val="007A79FD"/>
    <w:rsid w:val="007B0E48"/>
    <w:rsid w:val="007B1D40"/>
    <w:rsid w:val="007B321A"/>
    <w:rsid w:val="007B5A91"/>
    <w:rsid w:val="007B6CF0"/>
    <w:rsid w:val="007B7186"/>
    <w:rsid w:val="007C085C"/>
    <w:rsid w:val="007C08F3"/>
    <w:rsid w:val="007C240B"/>
    <w:rsid w:val="007C6574"/>
    <w:rsid w:val="007C66E0"/>
    <w:rsid w:val="007C6D49"/>
    <w:rsid w:val="007C7442"/>
    <w:rsid w:val="007C7B81"/>
    <w:rsid w:val="007D1A43"/>
    <w:rsid w:val="007D279B"/>
    <w:rsid w:val="007D3D35"/>
    <w:rsid w:val="007D4BAE"/>
    <w:rsid w:val="007D64B5"/>
    <w:rsid w:val="007D65C2"/>
    <w:rsid w:val="007D683B"/>
    <w:rsid w:val="007D7AD5"/>
    <w:rsid w:val="007D7D1B"/>
    <w:rsid w:val="007E0E19"/>
    <w:rsid w:val="007E2A96"/>
    <w:rsid w:val="007E3674"/>
    <w:rsid w:val="007E3D46"/>
    <w:rsid w:val="007E48A7"/>
    <w:rsid w:val="007E66FF"/>
    <w:rsid w:val="007E6792"/>
    <w:rsid w:val="007F06F0"/>
    <w:rsid w:val="007F348E"/>
    <w:rsid w:val="007F45FF"/>
    <w:rsid w:val="007F732F"/>
    <w:rsid w:val="007F7350"/>
    <w:rsid w:val="007F7CB0"/>
    <w:rsid w:val="008008E5"/>
    <w:rsid w:val="0080294A"/>
    <w:rsid w:val="0081155C"/>
    <w:rsid w:val="00813BD9"/>
    <w:rsid w:val="00817379"/>
    <w:rsid w:val="00817DAD"/>
    <w:rsid w:val="008205F0"/>
    <w:rsid w:val="00820FBE"/>
    <w:rsid w:val="00821397"/>
    <w:rsid w:val="008229A9"/>
    <w:rsid w:val="008246FD"/>
    <w:rsid w:val="00824E65"/>
    <w:rsid w:val="008264D0"/>
    <w:rsid w:val="008319DC"/>
    <w:rsid w:val="00831AFE"/>
    <w:rsid w:val="008326C5"/>
    <w:rsid w:val="00836726"/>
    <w:rsid w:val="008373DC"/>
    <w:rsid w:val="00841045"/>
    <w:rsid w:val="008413C5"/>
    <w:rsid w:val="0084142D"/>
    <w:rsid w:val="00844487"/>
    <w:rsid w:val="00844E68"/>
    <w:rsid w:val="00844FEA"/>
    <w:rsid w:val="0084514C"/>
    <w:rsid w:val="0084595C"/>
    <w:rsid w:val="00845B5E"/>
    <w:rsid w:val="00852517"/>
    <w:rsid w:val="0085402C"/>
    <w:rsid w:val="00863E4E"/>
    <w:rsid w:val="00865584"/>
    <w:rsid w:val="00865DA5"/>
    <w:rsid w:val="008669C3"/>
    <w:rsid w:val="00867600"/>
    <w:rsid w:val="00867A05"/>
    <w:rsid w:val="0087071D"/>
    <w:rsid w:val="00870A4A"/>
    <w:rsid w:val="00871BAC"/>
    <w:rsid w:val="00873E4D"/>
    <w:rsid w:val="00876543"/>
    <w:rsid w:val="00876EBF"/>
    <w:rsid w:val="00877D1D"/>
    <w:rsid w:val="00877F21"/>
    <w:rsid w:val="00877FFC"/>
    <w:rsid w:val="0088164D"/>
    <w:rsid w:val="00882B1E"/>
    <w:rsid w:val="00883ADC"/>
    <w:rsid w:val="008871B3"/>
    <w:rsid w:val="008879F2"/>
    <w:rsid w:val="00892270"/>
    <w:rsid w:val="008927D5"/>
    <w:rsid w:val="008931F9"/>
    <w:rsid w:val="008940EA"/>
    <w:rsid w:val="00895942"/>
    <w:rsid w:val="00895D71"/>
    <w:rsid w:val="0089714C"/>
    <w:rsid w:val="0089738A"/>
    <w:rsid w:val="008A4230"/>
    <w:rsid w:val="008A4CBF"/>
    <w:rsid w:val="008B2467"/>
    <w:rsid w:val="008B2981"/>
    <w:rsid w:val="008C3EC2"/>
    <w:rsid w:val="008C6E87"/>
    <w:rsid w:val="008D0E33"/>
    <w:rsid w:val="008D0FB5"/>
    <w:rsid w:val="008D5499"/>
    <w:rsid w:val="008D64E4"/>
    <w:rsid w:val="008E145B"/>
    <w:rsid w:val="008E16A8"/>
    <w:rsid w:val="008E25C7"/>
    <w:rsid w:val="008E2800"/>
    <w:rsid w:val="008E2994"/>
    <w:rsid w:val="008F03A0"/>
    <w:rsid w:val="008F0DEC"/>
    <w:rsid w:val="008F105A"/>
    <w:rsid w:val="008F292A"/>
    <w:rsid w:val="008F3FA6"/>
    <w:rsid w:val="008F414E"/>
    <w:rsid w:val="008F5570"/>
    <w:rsid w:val="008F70BB"/>
    <w:rsid w:val="00901BF7"/>
    <w:rsid w:val="00902714"/>
    <w:rsid w:val="0090283A"/>
    <w:rsid w:val="00902F49"/>
    <w:rsid w:val="009036E5"/>
    <w:rsid w:val="00905465"/>
    <w:rsid w:val="00907909"/>
    <w:rsid w:val="0091102B"/>
    <w:rsid w:val="00911125"/>
    <w:rsid w:val="009146F0"/>
    <w:rsid w:val="00915D95"/>
    <w:rsid w:val="009179DF"/>
    <w:rsid w:val="009203D6"/>
    <w:rsid w:val="00922BD3"/>
    <w:rsid w:val="00925F4E"/>
    <w:rsid w:val="00926207"/>
    <w:rsid w:val="00930713"/>
    <w:rsid w:val="00931658"/>
    <w:rsid w:val="009341B2"/>
    <w:rsid w:val="0094536C"/>
    <w:rsid w:val="0094702A"/>
    <w:rsid w:val="00951DF8"/>
    <w:rsid w:val="009531D6"/>
    <w:rsid w:val="00957F8C"/>
    <w:rsid w:val="00957FD4"/>
    <w:rsid w:val="0096048A"/>
    <w:rsid w:val="00963A5F"/>
    <w:rsid w:val="009643DB"/>
    <w:rsid w:val="0097117F"/>
    <w:rsid w:val="00972740"/>
    <w:rsid w:val="009738E9"/>
    <w:rsid w:val="009751EC"/>
    <w:rsid w:val="00975EF5"/>
    <w:rsid w:val="00975F6D"/>
    <w:rsid w:val="009771D4"/>
    <w:rsid w:val="00977480"/>
    <w:rsid w:val="00980775"/>
    <w:rsid w:val="0098333A"/>
    <w:rsid w:val="009840F6"/>
    <w:rsid w:val="009853BC"/>
    <w:rsid w:val="00985DD5"/>
    <w:rsid w:val="00990EB3"/>
    <w:rsid w:val="009913A9"/>
    <w:rsid w:val="00991C8C"/>
    <w:rsid w:val="00993C68"/>
    <w:rsid w:val="00996EAE"/>
    <w:rsid w:val="00997ABD"/>
    <w:rsid w:val="00997F97"/>
    <w:rsid w:val="009A1A41"/>
    <w:rsid w:val="009A1DED"/>
    <w:rsid w:val="009A1F3D"/>
    <w:rsid w:val="009A5A9C"/>
    <w:rsid w:val="009A61A1"/>
    <w:rsid w:val="009A69C9"/>
    <w:rsid w:val="009A7061"/>
    <w:rsid w:val="009B24C3"/>
    <w:rsid w:val="009B4551"/>
    <w:rsid w:val="009B48C5"/>
    <w:rsid w:val="009C0541"/>
    <w:rsid w:val="009C1414"/>
    <w:rsid w:val="009C17B8"/>
    <w:rsid w:val="009C22EF"/>
    <w:rsid w:val="009C2760"/>
    <w:rsid w:val="009C2DFA"/>
    <w:rsid w:val="009C7AF2"/>
    <w:rsid w:val="009D0333"/>
    <w:rsid w:val="009D07CE"/>
    <w:rsid w:val="009D163A"/>
    <w:rsid w:val="009D359B"/>
    <w:rsid w:val="009D3BA7"/>
    <w:rsid w:val="009D58B3"/>
    <w:rsid w:val="009D5CD0"/>
    <w:rsid w:val="009E0644"/>
    <w:rsid w:val="009E0E11"/>
    <w:rsid w:val="009E3DC4"/>
    <w:rsid w:val="009E62D0"/>
    <w:rsid w:val="009E761D"/>
    <w:rsid w:val="009E7972"/>
    <w:rsid w:val="009F0AA0"/>
    <w:rsid w:val="009F0EBC"/>
    <w:rsid w:val="009F1FFB"/>
    <w:rsid w:val="009F30CF"/>
    <w:rsid w:val="009F3C3E"/>
    <w:rsid w:val="009F5C1E"/>
    <w:rsid w:val="009F6B7C"/>
    <w:rsid w:val="009F7255"/>
    <w:rsid w:val="00A01DA4"/>
    <w:rsid w:val="00A01FBF"/>
    <w:rsid w:val="00A029B1"/>
    <w:rsid w:val="00A050B4"/>
    <w:rsid w:val="00A052C9"/>
    <w:rsid w:val="00A06C4B"/>
    <w:rsid w:val="00A11411"/>
    <w:rsid w:val="00A11721"/>
    <w:rsid w:val="00A12C1D"/>
    <w:rsid w:val="00A13A93"/>
    <w:rsid w:val="00A13AE6"/>
    <w:rsid w:val="00A13EBF"/>
    <w:rsid w:val="00A14EF2"/>
    <w:rsid w:val="00A16C03"/>
    <w:rsid w:val="00A17EA9"/>
    <w:rsid w:val="00A22B55"/>
    <w:rsid w:val="00A23447"/>
    <w:rsid w:val="00A23D16"/>
    <w:rsid w:val="00A24A7A"/>
    <w:rsid w:val="00A25BF2"/>
    <w:rsid w:val="00A26A1C"/>
    <w:rsid w:val="00A309A7"/>
    <w:rsid w:val="00A31556"/>
    <w:rsid w:val="00A32D02"/>
    <w:rsid w:val="00A32E3D"/>
    <w:rsid w:val="00A3523B"/>
    <w:rsid w:val="00A36D5C"/>
    <w:rsid w:val="00A36D85"/>
    <w:rsid w:val="00A376E7"/>
    <w:rsid w:val="00A40F65"/>
    <w:rsid w:val="00A417F1"/>
    <w:rsid w:val="00A4241C"/>
    <w:rsid w:val="00A43BE1"/>
    <w:rsid w:val="00A44F78"/>
    <w:rsid w:val="00A468B1"/>
    <w:rsid w:val="00A47D53"/>
    <w:rsid w:val="00A5039D"/>
    <w:rsid w:val="00A5134A"/>
    <w:rsid w:val="00A515F0"/>
    <w:rsid w:val="00A51B35"/>
    <w:rsid w:val="00A52401"/>
    <w:rsid w:val="00A55491"/>
    <w:rsid w:val="00A63541"/>
    <w:rsid w:val="00A63A23"/>
    <w:rsid w:val="00A63D84"/>
    <w:rsid w:val="00A702E2"/>
    <w:rsid w:val="00A70DA1"/>
    <w:rsid w:val="00A714C4"/>
    <w:rsid w:val="00A72F1B"/>
    <w:rsid w:val="00A739D5"/>
    <w:rsid w:val="00A73F52"/>
    <w:rsid w:val="00A75496"/>
    <w:rsid w:val="00A7579D"/>
    <w:rsid w:val="00A76DD8"/>
    <w:rsid w:val="00A80EE8"/>
    <w:rsid w:val="00A828A3"/>
    <w:rsid w:val="00A82F9D"/>
    <w:rsid w:val="00A84562"/>
    <w:rsid w:val="00A87155"/>
    <w:rsid w:val="00A87F36"/>
    <w:rsid w:val="00A905DB"/>
    <w:rsid w:val="00A9399D"/>
    <w:rsid w:val="00A95BD0"/>
    <w:rsid w:val="00A95C13"/>
    <w:rsid w:val="00A960A3"/>
    <w:rsid w:val="00A96DDB"/>
    <w:rsid w:val="00AA17D9"/>
    <w:rsid w:val="00AA1FC9"/>
    <w:rsid w:val="00AA28A2"/>
    <w:rsid w:val="00AA43E7"/>
    <w:rsid w:val="00AA4B30"/>
    <w:rsid w:val="00AA6452"/>
    <w:rsid w:val="00AB1134"/>
    <w:rsid w:val="00AB2D2C"/>
    <w:rsid w:val="00AB36D1"/>
    <w:rsid w:val="00AB5A0B"/>
    <w:rsid w:val="00AB5B81"/>
    <w:rsid w:val="00AB79E7"/>
    <w:rsid w:val="00AB7FD2"/>
    <w:rsid w:val="00AC0AD3"/>
    <w:rsid w:val="00AC3340"/>
    <w:rsid w:val="00AC4E60"/>
    <w:rsid w:val="00AC5495"/>
    <w:rsid w:val="00AC7D36"/>
    <w:rsid w:val="00AD1AFA"/>
    <w:rsid w:val="00AD344F"/>
    <w:rsid w:val="00AD740F"/>
    <w:rsid w:val="00AE35BF"/>
    <w:rsid w:val="00AE52C1"/>
    <w:rsid w:val="00AE68A9"/>
    <w:rsid w:val="00AF09E1"/>
    <w:rsid w:val="00AF14FB"/>
    <w:rsid w:val="00AF2B11"/>
    <w:rsid w:val="00AF2C9B"/>
    <w:rsid w:val="00AF3B10"/>
    <w:rsid w:val="00AF3F8D"/>
    <w:rsid w:val="00AF62ED"/>
    <w:rsid w:val="00B00BF5"/>
    <w:rsid w:val="00B00FEC"/>
    <w:rsid w:val="00B01035"/>
    <w:rsid w:val="00B03DBB"/>
    <w:rsid w:val="00B054C0"/>
    <w:rsid w:val="00B05539"/>
    <w:rsid w:val="00B058AD"/>
    <w:rsid w:val="00B10909"/>
    <w:rsid w:val="00B13452"/>
    <w:rsid w:val="00B1401A"/>
    <w:rsid w:val="00B140E8"/>
    <w:rsid w:val="00B1431A"/>
    <w:rsid w:val="00B158A7"/>
    <w:rsid w:val="00B1595D"/>
    <w:rsid w:val="00B2027A"/>
    <w:rsid w:val="00B22B49"/>
    <w:rsid w:val="00B240E3"/>
    <w:rsid w:val="00B26090"/>
    <w:rsid w:val="00B26E9F"/>
    <w:rsid w:val="00B30538"/>
    <w:rsid w:val="00B30741"/>
    <w:rsid w:val="00B32532"/>
    <w:rsid w:val="00B32A06"/>
    <w:rsid w:val="00B3471B"/>
    <w:rsid w:val="00B37337"/>
    <w:rsid w:val="00B378D5"/>
    <w:rsid w:val="00B423A2"/>
    <w:rsid w:val="00B4511D"/>
    <w:rsid w:val="00B50D22"/>
    <w:rsid w:val="00B50E8B"/>
    <w:rsid w:val="00B5331E"/>
    <w:rsid w:val="00B534D0"/>
    <w:rsid w:val="00B5395A"/>
    <w:rsid w:val="00B54978"/>
    <w:rsid w:val="00B617A8"/>
    <w:rsid w:val="00B6377C"/>
    <w:rsid w:val="00B63C43"/>
    <w:rsid w:val="00B6497E"/>
    <w:rsid w:val="00B651F7"/>
    <w:rsid w:val="00B6526A"/>
    <w:rsid w:val="00B66CA0"/>
    <w:rsid w:val="00B67047"/>
    <w:rsid w:val="00B7569E"/>
    <w:rsid w:val="00B84A62"/>
    <w:rsid w:val="00B929EA"/>
    <w:rsid w:val="00B92AEC"/>
    <w:rsid w:val="00B934CE"/>
    <w:rsid w:val="00B94D7C"/>
    <w:rsid w:val="00B95482"/>
    <w:rsid w:val="00B95AD1"/>
    <w:rsid w:val="00B964B0"/>
    <w:rsid w:val="00B97D39"/>
    <w:rsid w:val="00BA4463"/>
    <w:rsid w:val="00BA4607"/>
    <w:rsid w:val="00BA6124"/>
    <w:rsid w:val="00BA652C"/>
    <w:rsid w:val="00BA6FF7"/>
    <w:rsid w:val="00BA741D"/>
    <w:rsid w:val="00BB0322"/>
    <w:rsid w:val="00BB4935"/>
    <w:rsid w:val="00BB5057"/>
    <w:rsid w:val="00BC123B"/>
    <w:rsid w:val="00BC3EDA"/>
    <w:rsid w:val="00BC44B6"/>
    <w:rsid w:val="00BC4955"/>
    <w:rsid w:val="00BC528F"/>
    <w:rsid w:val="00BC6F21"/>
    <w:rsid w:val="00BC77F8"/>
    <w:rsid w:val="00BD2E30"/>
    <w:rsid w:val="00BD4FCB"/>
    <w:rsid w:val="00BD68FD"/>
    <w:rsid w:val="00BE2A2D"/>
    <w:rsid w:val="00BE7550"/>
    <w:rsid w:val="00BF4776"/>
    <w:rsid w:val="00BF4F49"/>
    <w:rsid w:val="00BF6318"/>
    <w:rsid w:val="00BF6541"/>
    <w:rsid w:val="00BF7A49"/>
    <w:rsid w:val="00C02C64"/>
    <w:rsid w:val="00C0329B"/>
    <w:rsid w:val="00C04322"/>
    <w:rsid w:val="00C05A87"/>
    <w:rsid w:val="00C05B59"/>
    <w:rsid w:val="00C060C0"/>
    <w:rsid w:val="00C06358"/>
    <w:rsid w:val="00C15DC5"/>
    <w:rsid w:val="00C162BE"/>
    <w:rsid w:val="00C162E7"/>
    <w:rsid w:val="00C166DC"/>
    <w:rsid w:val="00C16CD9"/>
    <w:rsid w:val="00C16F44"/>
    <w:rsid w:val="00C251FC"/>
    <w:rsid w:val="00C25D3C"/>
    <w:rsid w:val="00C260B4"/>
    <w:rsid w:val="00C2679F"/>
    <w:rsid w:val="00C30D82"/>
    <w:rsid w:val="00C30E69"/>
    <w:rsid w:val="00C31446"/>
    <w:rsid w:val="00C3178E"/>
    <w:rsid w:val="00C3314A"/>
    <w:rsid w:val="00C35230"/>
    <w:rsid w:val="00C35E6A"/>
    <w:rsid w:val="00C41F38"/>
    <w:rsid w:val="00C41FCF"/>
    <w:rsid w:val="00C46E6F"/>
    <w:rsid w:val="00C47FC8"/>
    <w:rsid w:val="00C50F88"/>
    <w:rsid w:val="00C52464"/>
    <w:rsid w:val="00C6089F"/>
    <w:rsid w:val="00C6298C"/>
    <w:rsid w:val="00C640B7"/>
    <w:rsid w:val="00C67B2F"/>
    <w:rsid w:val="00C67FB7"/>
    <w:rsid w:val="00C730AA"/>
    <w:rsid w:val="00C73D3E"/>
    <w:rsid w:val="00C75643"/>
    <w:rsid w:val="00C764EE"/>
    <w:rsid w:val="00C80348"/>
    <w:rsid w:val="00C814F1"/>
    <w:rsid w:val="00C82E6B"/>
    <w:rsid w:val="00C83192"/>
    <w:rsid w:val="00C83737"/>
    <w:rsid w:val="00C856F7"/>
    <w:rsid w:val="00C862CA"/>
    <w:rsid w:val="00C86B8C"/>
    <w:rsid w:val="00C90855"/>
    <w:rsid w:val="00C90CA4"/>
    <w:rsid w:val="00C912FE"/>
    <w:rsid w:val="00C91D8F"/>
    <w:rsid w:val="00C927B1"/>
    <w:rsid w:val="00C928C8"/>
    <w:rsid w:val="00C93026"/>
    <w:rsid w:val="00C9589E"/>
    <w:rsid w:val="00C9640A"/>
    <w:rsid w:val="00C96A94"/>
    <w:rsid w:val="00C97872"/>
    <w:rsid w:val="00CA1A06"/>
    <w:rsid w:val="00CA45F1"/>
    <w:rsid w:val="00CA4FD1"/>
    <w:rsid w:val="00CA7FEB"/>
    <w:rsid w:val="00CB017D"/>
    <w:rsid w:val="00CB0EF4"/>
    <w:rsid w:val="00CB1EA0"/>
    <w:rsid w:val="00CB781E"/>
    <w:rsid w:val="00CC2BA9"/>
    <w:rsid w:val="00CC3EBD"/>
    <w:rsid w:val="00CC4440"/>
    <w:rsid w:val="00CC45B9"/>
    <w:rsid w:val="00CC6526"/>
    <w:rsid w:val="00CC7853"/>
    <w:rsid w:val="00CD138D"/>
    <w:rsid w:val="00CD1B30"/>
    <w:rsid w:val="00CD26CD"/>
    <w:rsid w:val="00CD2EAA"/>
    <w:rsid w:val="00CD3F4C"/>
    <w:rsid w:val="00CD6936"/>
    <w:rsid w:val="00CE0723"/>
    <w:rsid w:val="00CE17F3"/>
    <w:rsid w:val="00CE1D0B"/>
    <w:rsid w:val="00CE2EE1"/>
    <w:rsid w:val="00CF0A77"/>
    <w:rsid w:val="00CF3ED5"/>
    <w:rsid w:val="00CF49C6"/>
    <w:rsid w:val="00CF5AF0"/>
    <w:rsid w:val="00CF71E3"/>
    <w:rsid w:val="00CF7CCE"/>
    <w:rsid w:val="00D0250E"/>
    <w:rsid w:val="00D07810"/>
    <w:rsid w:val="00D07E2F"/>
    <w:rsid w:val="00D11D97"/>
    <w:rsid w:val="00D12DDF"/>
    <w:rsid w:val="00D15046"/>
    <w:rsid w:val="00D16BF2"/>
    <w:rsid w:val="00D16D67"/>
    <w:rsid w:val="00D20060"/>
    <w:rsid w:val="00D2130E"/>
    <w:rsid w:val="00D2131B"/>
    <w:rsid w:val="00D2216A"/>
    <w:rsid w:val="00D22F81"/>
    <w:rsid w:val="00D25C56"/>
    <w:rsid w:val="00D260B2"/>
    <w:rsid w:val="00D26FA1"/>
    <w:rsid w:val="00D3262D"/>
    <w:rsid w:val="00D33290"/>
    <w:rsid w:val="00D4030F"/>
    <w:rsid w:val="00D42175"/>
    <w:rsid w:val="00D43250"/>
    <w:rsid w:val="00D44045"/>
    <w:rsid w:val="00D51094"/>
    <w:rsid w:val="00D51B3F"/>
    <w:rsid w:val="00D52B21"/>
    <w:rsid w:val="00D532A3"/>
    <w:rsid w:val="00D54713"/>
    <w:rsid w:val="00D573F5"/>
    <w:rsid w:val="00D623AC"/>
    <w:rsid w:val="00D62D1C"/>
    <w:rsid w:val="00D64BD4"/>
    <w:rsid w:val="00D663DB"/>
    <w:rsid w:val="00D7000F"/>
    <w:rsid w:val="00D75B1A"/>
    <w:rsid w:val="00D75E2C"/>
    <w:rsid w:val="00D77719"/>
    <w:rsid w:val="00D81681"/>
    <w:rsid w:val="00D81D72"/>
    <w:rsid w:val="00D84883"/>
    <w:rsid w:val="00D854FD"/>
    <w:rsid w:val="00D85A7E"/>
    <w:rsid w:val="00D8789C"/>
    <w:rsid w:val="00D912C5"/>
    <w:rsid w:val="00D92BB1"/>
    <w:rsid w:val="00D93E7D"/>
    <w:rsid w:val="00D94A07"/>
    <w:rsid w:val="00DA1F6B"/>
    <w:rsid w:val="00DA34E9"/>
    <w:rsid w:val="00DA38A4"/>
    <w:rsid w:val="00DA3A53"/>
    <w:rsid w:val="00DA64BC"/>
    <w:rsid w:val="00DA7FE8"/>
    <w:rsid w:val="00DB17E7"/>
    <w:rsid w:val="00DB5D3F"/>
    <w:rsid w:val="00DB5D8E"/>
    <w:rsid w:val="00DB77F1"/>
    <w:rsid w:val="00DB7A95"/>
    <w:rsid w:val="00DC6CAD"/>
    <w:rsid w:val="00DD14CE"/>
    <w:rsid w:val="00DD162A"/>
    <w:rsid w:val="00DD16DF"/>
    <w:rsid w:val="00DD21F0"/>
    <w:rsid w:val="00DD24DC"/>
    <w:rsid w:val="00DD39CF"/>
    <w:rsid w:val="00DD41BD"/>
    <w:rsid w:val="00DD4AB8"/>
    <w:rsid w:val="00DD4ADC"/>
    <w:rsid w:val="00DD66CE"/>
    <w:rsid w:val="00DE1D19"/>
    <w:rsid w:val="00DE4BB5"/>
    <w:rsid w:val="00DF0486"/>
    <w:rsid w:val="00DF34B9"/>
    <w:rsid w:val="00DF4AF4"/>
    <w:rsid w:val="00DF4D5F"/>
    <w:rsid w:val="00DF5A4B"/>
    <w:rsid w:val="00E002E9"/>
    <w:rsid w:val="00E01CEC"/>
    <w:rsid w:val="00E04081"/>
    <w:rsid w:val="00E066CD"/>
    <w:rsid w:val="00E07F72"/>
    <w:rsid w:val="00E11B92"/>
    <w:rsid w:val="00E11D8D"/>
    <w:rsid w:val="00E152C7"/>
    <w:rsid w:val="00E1666F"/>
    <w:rsid w:val="00E1736B"/>
    <w:rsid w:val="00E17903"/>
    <w:rsid w:val="00E20D3E"/>
    <w:rsid w:val="00E254F0"/>
    <w:rsid w:val="00E26D30"/>
    <w:rsid w:val="00E27F62"/>
    <w:rsid w:val="00E342F4"/>
    <w:rsid w:val="00E36485"/>
    <w:rsid w:val="00E40F67"/>
    <w:rsid w:val="00E41342"/>
    <w:rsid w:val="00E43DA8"/>
    <w:rsid w:val="00E46521"/>
    <w:rsid w:val="00E476AF"/>
    <w:rsid w:val="00E503FD"/>
    <w:rsid w:val="00E50B28"/>
    <w:rsid w:val="00E50F16"/>
    <w:rsid w:val="00E53568"/>
    <w:rsid w:val="00E53E85"/>
    <w:rsid w:val="00E544A7"/>
    <w:rsid w:val="00E550D3"/>
    <w:rsid w:val="00E55859"/>
    <w:rsid w:val="00E56F58"/>
    <w:rsid w:val="00E57803"/>
    <w:rsid w:val="00E6044F"/>
    <w:rsid w:val="00E60874"/>
    <w:rsid w:val="00E60F9D"/>
    <w:rsid w:val="00E61F11"/>
    <w:rsid w:val="00E634F2"/>
    <w:rsid w:val="00E649AA"/>
    <w:rsid w:val="00E65627"/>
    <w:rsid w:val="00E65E87"/>
    <w:rsid w:val="00E674C5"/>
    <w:rsid w:val="00E71FBC"/>
    <w:rsid w:val="00E740CC"/>
    <w:rsid w:val="00E742F6"/>
    <w:rsid w:val="00E762E7"/>
    <w:rsid w:val="00E778B1"/>
    <w:rsid w:val="00E80243"/>
    <w:rsid w:val="00E80C56"/>
    <w:rsid w:val="00E819F1"/>
    <w:rsid w:val="00E82192"/>
    <w:rsid w:val="00E833B7"/>
    <w:rsid w:val="00E867FA"/>
    <w:rsid w:val="00E86FBC"/>
    <w:rsid w:val="00E9016C"/>
    <w:rsid w:val="00E90DA0"/>
    <w:rsid w:val="00E92108"/>
    <w:rsid w:val="00E93881"/>
    <w:rsid w:val="00E95D13"/>
    <w:rsid w:val="00EA0A78"/>
    <w:rsid w:val="00EA1433"/>
    <w:rsid w:val="00EA2019"/>
    <w:rsid w:val="00EA49A2"/>
    <w:rsid w:val="00EA4B61"/>
    <w:rsid w:val="00EA5012"/>
    <w:rsid w:val="00EA5F2F"/>
    <w:rsid w:val="00EA6D5D"/>
    <w:rsid w:val="00EB01F7"/>
    <w:rsid w:val="00EB2556"/>
    <w:rsid w:val="00EB2FB8"/>
    <w:rsid w:val="00EB3FFD"/>
    <w:rsid w:val="00EB4E4F"/>
    <w:rsid w:val="00EB59E4"/>
    <w:rsid w:val="00EC0FB8"/>
    <w:rsid w:val="00EC15CA"/>
    <w:rsid w:val="00EC58D3"/>
    <w:rsid w:val="00EC5EA9"/>
    <w:rsid w:val="00EC7168"/>
    <w:rsid w:val="00EC792A"/>
    <w:rsid w:val="00ED136A"/>
    <w:rsid w:val="00ED1784"/>
    <w:rsid w:val="00ED1A86"/>
    <w:rsid w:val="00ED2B17"/>
    <w:rsid w:val="00ED3D05"/>
    <w:rsid w:val="00ED4D93"/>
    <w:rsid w:val="00ED7165"/>
    <w:rsid w:val="00ED7734"/>
    <w:rsid w:val="00EE00CB"/>
    <w:rsid w:val="00EE0845"/>
    <w:rsid w:val="00EE40BC"/>
    <w:rsid w:val="00EE6AA2"/>
    <w:rsid w:val="00EF0327"/>
    <w:rsid w:val="00EF04A9"/>
    <w:rsid w:val="00EF11B7"/>
    <w:rsid w:val="00EF5155"/>
    <w:rsid w:val="00EF6560"/>
    <w:rsid w:val="00EF6661"/>
    <w:rsid w:val="00EF72D9"/>
    <w:rsid w:val="00F01A8C"/>
    <w:rsid w:val="00F02269"/>
    <w:rsid w:val="00F02370"/>
    <w:rsid w:val="00F024E3"/>
    <w:rsid w:val="00F043FC"/>
    <w:rsid w:val="00F05EC2"/>
    <w:rsid w:val="00F06149"/>
    <w:rsid w:val="00F10D35"/>
    <w:rsid w:val="00F11F01"/>
    <w:rsid w:val="00F128C2"/>
    <w:rsid w:val="00F130F8"/>
    <w:rsid w:val="00F16C66"/>
    <w:rsid w:val="00F16CDB"/>
    <w:rsid w:val="00F2032E"/>
    <w:rsid w:val="00F25DA7"/>
    <w:rsid w:val="00F26464"/>
    <w:rsid w:val="00F3335E"/>
    <w:rsid w:val="00F34CFD"/>
    <w:rsid w:val="00F40D09"/>
    <w:rsid w:val="00F41BEC"/>
    <w:rsid w:val="00F438DD"/>
    <w:rsid w:val="00F43CFD"/>
    <w:rsid w:val="00F51D31"/>
    <w:rsid w:val="00F52736"/>
    <w:rsid w:val="00F53AD7"/>
    <w:rsid w:val="00F53ED8"/>
    <w:rsid w:val="00F55D50"/>
    <w:rsid w:val="00F55D59"/>
    <w:rsid w:val="00F571DF"/>
    <w:rsid w:val="00F57918"/>
    <w:rsid w:val="00F57CCE"/>
    <w:rsid w:val="00F61EBE"/>
    <w:rsid w:val="00F637C1"/>
    <w:rsid w:val="00F64859"/>
    <w:rsid w:val="00F64CA0"/>
    <w:rsid w:val="00F65A3B"/>
    <w:rsid w:val="00F66F04"/>
    <w:rsid w:val="00F67A63"/>
    <w:rsid w:val="00F72E80"/>
    <w:rsid w:val="00F74D3C"/>
    <w:rsid w:val="00F7627A"/>
    <w:rsid w:val="00F770E4"/>
    <w:rsid w:val="00F779AC"/>
    <w:rsid w:val="00F8120C"/>
    <w:rsid w:val="00F8156B"/>
    <w:rsid w:val="00F81945"/>
    <w:rsid w:val="00F849CC"/>
    <w:rsid w:val="00F84AA2"/>
    <w:rsid w:val="00F84C27"/>
    <w:rsid w:val="00F85377"/>
    <w:rsid w:val="00F8653E"/>
    <w:rsid w:val="00F867CF"/>
    <w:rsid w:val="00F87161"/>
    <w:rsid w:val="00F90C27"/>
    <w:rsid w:val="00F9120A"/>
    <w:rsid w:val="00F91E57"/>
    <w:rsid w:val="00F93468"/>
    <w:rsid w:val="00F936E2"/>
    <w:rsid w:val="00F94CC2"/>
    <w:rsid w:val="00F95591"/>
    <w:rsid w:val="00F961A7"/>
    <w:rsid w:val="00F963E1"/>
    <w:rsid w:val="00F967C6"/>
    <w:rsid w:val="00F97570"/>
    <w:rsid w:val="00F977AB"/>
    <w:rsid w:val="00FA20AC"/>
    <w:rsid w:val="00FA33F6"/>
    <w:rsid w:val="00FA42B6"/>
    <w:rsid w:val="00FA436B"/>
    <w:rsid w:val="00FA6051"/>
    <w:rsid w:val="00FA6775"/>
    <w:rsid w:val="00FB1319"/>
    <w:rsid w:val="00FB1EAF"/>
    <w:rsid w:val="00FB2D73"/>
    <w:rsid w:val="00FB5575"/>
    <w:rsid w:val="00FB6731"/>
    <w:rsid w:val="00FC0A77"/>
    <w:rsid w:val="00FC6109"/>
    <w:rsid w:val="00FD0847"/>
    <w:rsid w:val="00FD294B"/>
    <w:rsid w:val="00FD4D50"/>
    <w:rsid w:val="00FE2292"/>
    <w:rsid w:val="00FE265A"/>
    <w:rsid w:val="00FE443E"/>
    <w:rsid w:val="00FE5D0B"/>
    <w:rsid w:val="00FE686D"/>
    <w:rsid w:val="00FE6B10"/>
    <w:rsid w:val="00FE722F"/>
    <w:rsid w:val="00FE7ADA"/>
    <w:rsid w:val="00FF0362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7B30E"/>
  <w15:docId w15:val="{ACA015D8-0A16-477A-82B2-908E177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58"/>
    <w:rPr>
      <w:sz w:val="24"/>
    </w:rPr>
  </w:style>
  <w:style w:type="paragraph" w:styleId="Nagwek1">
    <w:name w:val="heading 1"/>
    <w:basedOn w:val="Spistreci2"/>
    <w:next w:val="Normalny"/>
    <w:link w:val="Nagwek1Znak"/>
    <w:uiPriority w:val="99"/>
    <w:qFormat/>
    <w:rsid w:val="006F54A8"/>
    <w:pPr>
      <w:keepNext/>
      <w:keepLines/>
      <w:spacing w:before="320" w:after="40"/>
      <w:ind w:left="0"/>
      <w:outlineLvl w:val="0"/>
    </w:pPr>
    <w:rPr>
      <w:rFonts w:eastAsiaTheme="majorEastAsia" w:cstheme="minorHAnsi"/>
      <w:b/>
      <w:bCs/>
      <w:caps/>
      <w:spacing w:val="4"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9"/>
    <w:unhideWhenUsed/>
    <w:qFormat/>
    <w:rsid w:val="006F54A8"/>
    <w:pPr>
      <w:outlineLvl w:val="1"/>
    </w:pPr>
    <w:rPr>
      <w:caps w:val="0"/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9"/>
    <w:unhideWhenUsed/>
    <w:qFormat/>
    <w:rsid w:val="00204326"/>
    <w:pPr>
      <w:numPr>
        <w:numId w:val="21"/>
      </w:numPr>
      <w:tabs>
        <w:tab w:val="left" w:pos="284"/>
      </w:tabs>
      <w:ind w:left="284" w:hanging="284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D44045"/>
    <w:pPr>
      <w:numPr>
        <w:ilvl w:val="1"/>
        <w:numId w:val="15"/>
      </w:numPr>
      <w:ind w:left="641" w:hanging="357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F62E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62E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AF62ED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F62ED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F62ED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54A8"/>
    <w:rPr>
      <w:rFonts w:eastAsiaTheme="majorEastAsia" w:cstheme="minorHAnsi"/>
      <w:b/>
      <w:bCs/>
      <w:caps/>
      <w:spacing w:val="4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54A8"/>
    <w:rPr>
      <w:rFonts w:eastAsiaTheme="majorEastAsia" w:cstheme="minorHAnsi"/>
      <w:b/>
      <w:bCs/>
      <w:spacing w:val="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4326"/>
    <w:rPr>
      <w:rFonts w:eastAsiaTheme="majorEastAsia" w:cstheme="minorHAnsi"/>
      <w:b/>
      <w:bCs/>
      <w:spacing w:val="4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F62ED"/>
    <w:rPr>
      <w:rFonts w:asciiTheme="majorHAnsi" w:eastAsiaTheme="majorEastAsia" w:hAnsiTheme="majorHAnsi"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AF62E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F62E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F62ED"/>
    <w:rPr>
      <w:i/>
      <w:iCs/>
    </w:rPr>
  </w:style>
  <w:style w:type="paragraph" w:styleId="NormalnyWeb">
    <w:name w:val="Normal (Web)"/>
    <w:basedOn w:val="Normalny"/>
    <w:uiPriority w:val="99"/>
    <w:rsid w:val="002A75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F62E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F62ED"/>
    <w:rPr>
      <w:rFonts w:asciiTheme="majorHAnsi" w:eastAsiaTheme="majorEastAsia" w:hAnsiTheme="majorHAnsi" w:cstheme="majorBidi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AF62E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AF62E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ind w:left="426" w:hanging="426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spacing w:before="283" w:after="283"/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0D5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4"/>
      </w:rPr>
    </w:tblStylePr>
  </w:style>
  <w:style w:type="paragraph" w:styleId="Stopka">
    <w:name w:val="footer"/>
    <w:basedOn w:val="Normalny"/>
    <w:link w:val="StopkaZnak"/>
    <w:uiPriority w:val="99"/>
    <w:rsid w:val="002A75A1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3"/>
    <w:basedOn w:val="Akapitzlist2"/>
    <w:next w:val="Normalny"/>
    <w:link w:val="AkapitzlistZnak"/>
    <w:uiPriority w:val="99"/>
    <w:qFormat/>
    <w:rsid w:val="0043550F"/>
    <w:pPr>
      <w:numPr>
        <w:numId w:val="23"/>
      </w:numPr>
      <w:tabs>
        <w:tab w:val="right" w:leader="do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ind w:firstLine="720"/>
    </w:pPr>
    <w:rPr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overflowPunct w:val="0"/>
      <w:autoSpaceDN w:val="0"/>
      <w:adjustRightInd w:val="0"/>
      <w:textAlignment w:val="baseline"/>
    </w:pPr>
    <w:rPr>
      <w:rFonts w:eastAsia="Times New Roman"/>
      <w:sz w:val="16"/>
    </w:rPr>
  </w:style>
  <w:style w:type="paragraph" w:customStyle="1" w:styleId="Tekstpodstawowy21">
    <w:name w:val="Tekst podstawowy 21"/>
    <w:basedOn w:val="Normalny"/>
    <w:uiPriority w:val="99"/>
    <w:rsid w:val="002A75A1"/>
    <w:pPr>
      <w:ind w:left="426" w:hanging="426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rsid w:val="002A75A1"/>
    <w:pPr>
      <w:tabs>
        <w:tab w:val="center" w:pos="4536"/>
        <w:tab w:val="right" w:pos="9072"/>
      </w:tabs>
      <w:overflowPunct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Cs w:val="24"/>
    </w:rPr>
  </w:style>
  <w:style w:type="paragraph" w:styleId="Lista">
    <w:name w:val="List"/>
    <w:basedOn w:val="Normalny"/>
    <w:uiPriority w:val="99"/>
    <w:rsid w:val="002A75A1"/>
    <w:pPr>
      <w:ind w:left="283" w:hanging="283"/>
    </w:pPr>
    <w:rPr>
      <w:rFonts w:ascii="Arial" w:eastAsia="Times New Roman" w:hAnsi="Arial"/>
    </w:rPr>
  </w:style>
  <w:style w:type="paragraph" w:customStyle="1" w:styleId="Polski">
    <w:name w:val="Polski"/>
    <w:uiPriority w:val="99"/>
    <w:rsid w:val="002A75A1"/>
    <w:pPr>
      <w:spacing w:line="360" w:lineRule="auto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spacing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spacing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</w:style>
  <w:style w:type="paragraph" w:styleId="Tekstdymka">
    <w:name w:val="Balloon Text"/>
    <w:basedOn w:val="Normalny"/>
    <w:link w:val="TekstdymkaZnak"/>
    <w:uiPriority w:val="99"/>
    <w:rsid w:val="002A75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link w:val="Akapitzlist1Znak"/>
    <w:uiPriority w:val="99"/>
    <w:rsid w:val="002A75A1"/>
    <w:pPr>
      <w:ind w:left="720"/>
      <w:contextualSpacing/>
    </w:pPr>
    <w:rPr>
      <w:rFonts w:eastAsia="Times New Roman"/>
      <w:szCs w:val="24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9C2DFA"/>
    <w:pPr>
      <w:ind w:left="708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ind w:left="5670" w:hanging="142"/>
    </w:pPr>
    <w:rPr>
      <w:rFonts w:eastAsia="Times New Roman"/>
      <w:kern w:val="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D16DF"/>
    <w:pPr>
      <w:autoSpaceDN w:val="0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C22EF"/>
    <w:rPr>
      <w:rFonts w:ascii="Times New Roman" w:hAnsi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62E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D2B1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rsid w:val="00D44045"/>
    <w:rPr>
      <w:b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AF62ED"/>
    <w:rPr>
      <w:rFonts w:asciiTheme="majorHAnsi" w:eastAsiaTheme="majorEastAsia" w:hAnsiTheme="majorHAnsi" w:cstheme="majorBidi"/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AF62ED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62E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F62ED"/>
    <w:rPr>
      <w:i/>
      <w:iCs/>
      <w:color w:val="auto"/>
    </w:rPr>
  </w:style>
  <w:style w:type="paragraph" w:styleId="Bezodstpw">
    <w:name w:val="No Spacing"/>
    <w:uiPriority w:val="1"/>
    <w:qFormat/>
    <w:rsid w:val="00AF62E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F62E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F62E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62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62E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F62E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F62E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F62E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F62E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F62ED"/>
    <w:rPr>
      <w:b/>
      <w:bCs/>
      <w:smallCaps/>
      <w:color w:val="auto"/>
    </w:rPr>
  </w:style>
  <w:style w:type="character" w:customStyle="1" w:styleId="Akapitzlist1Znak">
    <w:name w:val="Akapit z listą1 Znak"/>
    <w:basedOn w:val="Domylnaczcionkaakapitu"/>
    <w:link w:val="Akapitzlist1"/>
    <w:uiPriority w:val="99"/>
    <w:rsid w:val="00267476"/>
    <w:rPr>
      <w:rFonts w:eastAsia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F71E3"/>
    <w:pPr>
      <w:spacing w:after="100"/>
      <w:ind w:left="240"/>
    </w:pPr>
  </w:style>
  <w:style w:type="character" w:customStyle="1" w:styleId="AkapitzlistZnak">
    <w:name w:val="Akapit z listą Znak"/>
    <w:aliases w:val="Akapit z listą 3 Znak"/>
    <w:basedOn w:val="Akapitzlist1Znak"/>
    <w:link w:val="Akapitzlist"/>
    <w:uiPriority w:val="99"/>
    <w:rsid w:val="0043550F"/>
    <w:rPr>
      <w:rFonts w:eastAsia="Times New Roman"/>
      <w:sz w:val="24"/>
      <w:szCs w:val="24"/>
    </w:rPr>
  </w:style>
  <w:style w:type="paragraph" w:customStyle="1" w:styleId="Styl2podpunkty">
    <w:name w:val="Styl2 podpunkty"/>
    <w:basedOn w:val="Akapitzlist"/>
    <w:next w:val="Normalny"/>
    <w:link w:val="Styl2podpunktyZnak"/>
    <w:qFormat/>
    <w:rsid w:val="00DB5D8E"/>
    <w:pPr>
      <w:numPr>
        <w:ilvl w:val="2"/>
        <w:numId w:val="25"/>
      </w:numPr>
      <w:tabs>
        <w:tab w:val="clear" w:pos="9072"/>
        <w:tab w:val="left" w:pos="709"/>
      </w:tabs>
      <w:spacing w:line="360" w:lineRule="auto"/>
      <w:ind w:left="748" w:hanging="322"/>
    </w:pPr>
    <w:rPr>
      <w:rFonts w:eastAsia="Times New Roman" w:cstheme="minorHAnsi"/>
      <w:bCs/>
    </w:rPr>
  </w:style>
  <w:style w:type="character" w:customStyle="1" w:styleId="Styl2podpunktyZnak">
    <w:name w:val="Styl2 podpunkty Znak"/>
    <w:basedOn w:val="AkapitzlistZnak"/>
    <w:link w:val="Styl2podpunkty"/>
    <w:rsid w:val="00DB5D8E"/>
    <w:rPr>
      <w:rFonts w:eastAsia="Times New Roman" w:cstheme="minorHAnsi"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5C44BD"/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0E13D9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7E3D46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9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nowysacz.praca.gov.pl/dokumenty-do-pobrania/?p_p_id=webcontenttabbedpublisherportlet_WAR_webcontenttabbedpublisherportlet_INSTANCE_8o1EcrLsh3Ww&amp;p_p_lifecycle=0&amp;p_p_state=normal&amp;p_p_mode=view&amp;p_p_col_id=column-1&amp;p_p_col_count=1&amp;_webcontenttabbedpublisherportlet_WAR_webcontenttabbedpublisherportlet_INSTANCE_8o1EcrLsh3Ww_tab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3B60A0-EEC6-4417-96AF-C75688F1CD8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78F3-1A03-4996-8C82-C0CB60FF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4</Pages>
  <Words>4300</Words>
  <Characters>29523</Characters>
  <Application>Microsoft Office Word</Application>
  <DocSecurity>0</DocSecurity>
  <Lines>246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JEDNORAZOWO ŚRODKÓW FINANSOWYCH NA PODJĘCIE DZIAŁALNOŚCI GOSPODARCZEJ</vt:lpstr>
    </vt:vector>
  </TitlesOfParts>
  <Company/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JEDNORAZOWO ŚRODKÓW FINANSOWYCH NA PODJĘCIE DZIAŁALNOŚCI GOSPODARCZEJ</dc:title>
  <dc:creator>Anna Michalik</dc:creator>
  <cp:lastModifiedBy>Michał Dutka</cp:lastModifiedBy>
  <cp:revision>23</cp:revision>
  <cp:lastPrinted>2024-05-08T12:02:00Z</cp:lastPrinted>
  <dcterms:created xsi:type="dcterms:W3CDTF">2024-01-04T08:27:00Z</dcterms:created>
  <dcterms:modified xsi:type="dcterms:W3CDTF">2024-05-14T08:28:00Z</dcterms:modified>
</cp:coreProperties>
</file>